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2F69" w14:textId="77777777" w:rsidR="0074696E" w:rsidRPr="004C6EEE" w:rsidRDefault="005541F4" w:rsidP="00AD784C">
      <w:pPr>
        <w:pStyle w:val="Spacerparatopoffirstpage"/>
      </w:pPr>
      <w:r>
        <w:rPr>
          <w:lang w:eastAsia="en-AU"/>
        </w:rPr>
        <w:drawing>
          <wp:anchor distT="0" distB="0" distL="114300" distR="114300" simplePos="0" relativeHeight="251657728" behindDoc="1" locked="1" layoutInCell="0" allowOverlap="1" wp14:anchorId="05196346" wp14:editId="3A023744">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BD20B"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48DFD2C3" w14:textId="77777777" w:rsidTr="001C277E">
        <w:trPr>
          <w:trHeight w:val="1247"/>
        </w:trPr>
        <w:tc>
          <w:tcPr>
            <w:tcW w:w="8046" w:type="dxa"/>
            <w:shd w:val="clear" w:color="auto" w:fill="auto"/>
            <w:vAlign w:val="bottom"/>
          </w:tcPr>
          <w:p w14:paraId="6765D66C" w14:textId="77777777" w:rsidR="00AD784C" w:rsidRPr="00161AA0" w:rsidRDefault="00436B56" w:rsidP="00436B56">
            <w:pPr>
              <w:pStyle w:val="DHHSmainheading"/>
            </w:pPr>
            <w:bookmarkStart w:id="0" w:name="_GoBack"/>
            <w:r>
              <w:t>Incident i</w:t>
            </w:r>
            <w:r w:rsidR="006B3E38">
              <w:t>nvestigation report</w:t>
            </w:r>
            <w:r w:rsidR="00885912">
              <w:t xml:space="preserve"> and response plan</w:t>
            </w:r>
            <w:bookmarkEnd w:id="0"/>
          </w:p>
        </w:tc>
      </w:tr>
      <w:tr w:rsidR="00AD784C" w14:paraId="5C9668BC" w14:textId="77777777" w:rsidTr="00357B4E">
        <w:trPr>
          <w:trHeight w:hRule="exact" w:val="1162"/>
        </w:trPr>
        <w:tc>
          <w:tcPr>
            <w:tcW w:w="8046" w:type="dxa"/>
            <w:shd w:val="clear" w:color="auto" w:fill="auto"/>
            <w:tcMar>
              <w:top w:w="170" w:type="dxa"/>
              <w:bottom w:w="510" w:type="dxa"/>
            </w:tcMar>
          </w:tcPr>
          <w:p w14:paraId="4DA56166" w14:textId="77777777" w:rsidR="00357B4E" w:rsidRPr="00AD784C" w:rsidRDefault="006B3E38" w:rsidP="00357B4E">
            <w:pPr>
              <w:pStyle w:val="DHHSmainsubheading"/>
              <w:rPr>
                <w:szCs w:val="28"/>
              </w:rPr>
            </w:pPr>
            <w:r>
              <w:rPr>
                <w:szCs w:val="28"/>
              </w:rPr>
              <w:t>Client incident management system</w:t>
            </w:r>
            <w:r w:rsidR="00436B56">
              <w:rPr>
                <w:szCs w:val="28"/>
              </w:rPr>
              <w:t xml:space="preserve"> (CIMS)</w:t>
            </w:r>
          </w:p>
        </w:tc>
      </w:tr>
    </w:tbl>
    <w:p w14:paraId="113CD69B" w14:textId="77777777" w:rsidR="00AD784C" w:rsidRPr="00B57329" w:rsidRDefault="00AD784C" w:rsidP="00B57329">
      <w:pPr>
        <w:pStyle w:val="DHHSTOCheadingfactsheet"/>
      </w:pPr>
      <w:r w:rsidRPr="00B57329">
        <w:t>Contents</w:t>
      </w:r>
    </w:p>
    <w:p w14:paraId="6601B7C5" w14:textId="77777777" w:rsidR="002B708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0760579" w:history="1">
        <w:r w:rsidR="002B7088" w:rsidRPr="00377242">
          <w:rPr>
            <w:rStyle w:val="Hyperlink"/>
          </w:rPr>
          <w:t>Service details</w:t>
        </w:r>
        <w:r w:rsidR="002B7088">
          <w:rPr>
            <w:webHidden/>
          </w:rPr>
          <w:tab/>
        </w:r>
        <w:r w:rsidR="002B7088">
          <w:rPr>
            <w:webHidden/>
          </w:rPr>
          <w:fldChar w:fldCharType="begin"/>
        </w:r>
        <w:r w:rsidR="002B7088">
          <w:rPr>
            <w:webHidden/>
          </w:rPr>
          <w:instrText xml:space="preserve"> PAGEREF _Toc30760579 \h </w:instrText>
        </w:r>
        <w:r w:rsidR="002B7088">
          <w:rPr>
            <w:webHidden/>
          </w:rPr>
        </w:r>
        <w:r w:rsidR="002B7088">
          <w:rPr>
            <w:webHidden/>
          </w:rPr>
          <w:fldChar w:fldCharType="separate"/>
        </w:r>
        <w:r w:rsidR="002B7088">
          <w:rPr>
            <w:webHidden/>
          </w:rPr>
          <w:t>3</w:t>
        </w:r>
        <w:r w:rsidR="002B7088">
          <w:rPr>
            <w:webHidden/>
          </w:rPr>
          <w:fldChar w:fldCharType="end"/>
        </w:r>
      </w:hyperlink>
    </w:p>
    <w:p w14:paraId="6AF3FAFF" w14:textId="77777777" w:rsidR="002B7088" w:rsidRDefault="00672AFE">
      <w:pPr>
        <w:pStyle w:val="TOC2"/>
        <w:rPr>
          <w:rFonts w:asciiTheme="minorHAnsi" w:eastAsiaTheme="minorEastAsia" w:hAnsiTheme="minorHAnsi" w:cstheme="minorBidi"/>
          <w:sz w:val="22"/>
          <w:szCs w:val="22"/>
          <w:lang w:eastAsia="en-AU"/>
        </w:rPr>
      </w:pPr>
      <w:hyperlink w:anchor="_Toc30760580" w:history="1">
        <w:r w:rsidR="002B7088" w:rsidRPr="00377242">
          <w:rPr>
            <w:rStyle w:val="Hyperlink"/>
          </w:rPr>
          <w:t>Investigation manager details</w:t>
        </w:r>
        <w:r w:rsidR="002B7088">
          <w:rPr>
            <w:webHidden/>
          </w:rPr>
          <w:tab/>
        </w:r>
        <w:r w:rsidR="002B7088">
          <w:rPr>
            <w:webHidden/>
          </w:rPr>
          <w:fldChar w:fldCharType="begin"/>
        </w:r>
        <w:r w:rsidR="002B7088">
          <w:rPr>
            <w:webHidden/>
          </w:rPr>
          <w:instrText xml:space="preserve"> PAGEREF _Toc30760580 \h </w:instrText>
        </w:r>
        <w:r w:rsidR="002B7088">
          <w:rPr>
            <w:webHidden/>
          </w:rPr>
        </w:r>
        <w:r w:rsidR="002B7088">
          <w:rPr>
            <w:webHidden/>
          </w:rPr>
          <w:fldChar w:fldCharType="separate"/>
        </w:r>
        <w:r w:rsidR="002B7088">
          <w:rPr>
            <w:webHidden/>
          </w:rPr>
          <w:t>3</w:t>
        </w:r>
        <w:r w:rsidR="002B7088">
          <w:rPr>
            <w:webHidden/>
          </w:rPr>
          <w:fldChar w:fldCharType="end"/>
        </w:r>
      </w:hyperlink>
    </w:p>
    <w:p w14:paraId="2CF10133" w14:textId="77777777" w:rsidR="002B7088" w:rsidRDefault="00672AFE">
      <w:pPr>
        <w:pStyle w:val="TOC1"/>
        <w:rPr>
          <w:rFonts w:asciiTheme="minorHAnsi" w:eastAsiaTheme="minorEastAsia" w:hAnsiTheme="minorHAnsi" w:cstheme="minorBidi"/>
          <w:b w:val="0"/>
          <w:sz w:val="22"/>
          <w:szCs w:val="22"/>
          <w:lang w:eastAsia="en-AU"/>
        </w:rPr>
      </w:pPr>
      <w:hyperlink w:anchor="_Toc30760581" w:history="1">
        <w:r w:rsidR="002B7088" w:rsidRPr="00377242">
          <w:rPr>
            <w:rStyle w:val="Hyperlink"/>
          </w:rPr>
          <w:t>Incident summary details</w:t>
        </w:r>
        <w:r w:rsidR="002B7088">
          <w:rPr>
            <w:webHidden/>
          </w:rPr>
          <w:tab/>
        </w:r>
        <w:r w:rsidR="002B7088">
          <w:rPr>
            <w:webHidden/>
          </w:rPr>
          <w:fldChar w:fldCharType="begin"/>
        </w:r>
        <w:r w:rsidR="002B7088">
          <w:rPr>
            <w:webHidden/>
          </w:rPr>
          <w:instrText xml:space="preserve"> PAGEREF _Toc30760581 \h </w:instrText>
        </w:r>
        <w:r w:rsidR="002B7088">
          <w:rPr>
            <w:webHidden/>
          </w:rPr>
        </w:r>
        <w:r w:rsidR="002B7088">
          <w:rPr>
            <w:webHidden/>
          </w:rPr>
          <w:fldChar w:fldCharType="separate"/>
        </w:r>
        <w:r w:rsidR="002B7088">
          <w:rPr>
            <w:webHidden/>
          </w:rPr>
          <w:t>4</w:t>
        </w:r>
        <w:r w:rsidR="002B7088">
          <w:rPr>
            <w:webHidden/>
          </w:rPr>
          <w:fldChar w:fldCharType="end"/>
        </w:r>
      </w:hyperlink>
    </w:p>
    <w:p w14:paraId="34C7BF0B" w14:textId="77777777" w:rsidR="002B7088" w:rsidRDefault="00672AFE">
      <w:pPr>
        <w:pStyle w:val="TOC2"/>
        <w:rPr>
          <w:rFonts w:asciiTheme="minorHAnsi" w:eastAsiaTheme="minorEastAsia" w:hAnsiTheme="minorHAnsi" w:cstheme="minorBidi"/>
          <w:sz w:val="22"/>
          <w:szCs w:val="22"/>
          <w:lang w:eastAsia="en-AU"/>
        </w:rPr>
      </w:pPr>
      <w:hyperlink w:anchor="_Toc30760582" w:history="1">
        <w:r w:rsidR="002B7088" w:rsidRPr="00377242">
          <w:rPr>
            <w:rStyle w:val="Hyperlink"/>
          </w:rPr>
          <w:t>Incident reference number</w:t>
        </w:r>
        <w:r w:rsidR="002B7088">
          <w:rPr>
            <w:webHidden/>
          </w:rPr>
          <w:tab/>
        </w:r>
        <w:r w:rsidR="002B7088">
          <w:rPr>
            <w:webHidden/>
          </w:rPr>
          <w:fldChar w:fldCharType="begin"/>
        </w:r>
        <w:r w:rsidR="002B7088">
          <w:rPr>
            <w:webHidden/>
          </w:rPr>
          <w:instrText xml:space="preserve"> PAGEREF _Toc30760582 \h </w:instrText>
        </w:r>
        <w:r w:rsidR="002B7088">
          <w:rPr>
            <w:webHidden/>
          </w:rPr>
        </w:r>
        <w:r w:rsidR="002B7088">
          <w:rPr>
            <w:webHidden/>
          </w:rPr>
          <w:fldChar w:fldCharType="separate"/>
        </w:r>
        <w:r w:rsidR="002B7088">
          <w:rPr>
            <w:webHidden/>
          </w:rPr>
          <w:t>4</w:t>
        </w:r>
        <w:r w:rsidR="002B7088">
          <w:rPr>
            <w:webHidden/>
          </w:rPr>
          <w:fldChar w:fldCharType="end"/>
        </w:r>
      </w:hyperlink>
    </w:p>
    <w:p w14:paraId="6DF8E7B4" w14:textId="77777777" w:rsidR="002B7088" w:rsidRDefault="00672AFE">
      <w:pPr>
        <w:pStyle w:val="TOC2"/>
        <w:rPr>
          <w:rFonts w:asciiTheme="minorHAnsi" w:eastAsiaTheme="minorEastAsia" w:hAnsiTheme="minorHAnsi" w:cstheme="minorBidi"/>
          <w:sz w:val="22"/>
          <w:szCs w:val="22"/>
          <w:lang w:eastAsia="en-AU"/>
        </w:rPr>
      </w:pPr>
      <w:hyperlink w:anchor="_Toc30760583" w:history="1">
        <w:r w:rsidR="002B7088" w:rsidRPr="00377242">
          <w:rPr>
            <w:rStyle w:val="Hyperlink"/>
          </w:rPr>
          <w:t>Incident dates</w:t>
        </w:r>
        <w:r w:rsidR="002B7088">
          <w:rPr>
            <w:webHidden/>
          </w:rPr>
          <w:tab/>
        </w:r>
        <w:r w:rsidR="002B7088">
          <w:rPr>
            <w:webHidden/>
          </w:rPr>
          <w:fldChar w:fldCharType="begin"/>
        </w:r>
        <w:r w:rsidR="002B7088">
          <w:rPr>
            <w:webHidden/>
          </w:rPr>
          <w:instrText xml:space="preserve"> PAGEREF _Toc30760583 \h </w:instrText>
        </w:r>
        <w:r w:rsidR="002B7088">
          <w:rPr>
            <w:webHidden/>
          </w:rPr>
        </w:r>
        <w:r w:rsidR="002B7088">
          <w:rPr>
            <w:webHidden/>
          </w:rPr>
          <w:fldChar w:fldCharType="separate"/>
        </w:r>
        <w:r w:rsidR="002B7088">
          <w:rPr>
            <w:webHidden/>
          </w:rPr>
          <w:t>4</w:t>
        </w:r>
        <w:r w:rsidR="002B7088">
          <w:rPr>
            <w:webHidden/>
          </w:rPr>
          <w:fldChar w:fldCharType="end"/>
        </w:r>
      </w:hyperlink>
    </w:p>
    <w:p w14:paraId="00DDD503" w14:textId="77777777" w:rsidR="002B7088" w:rsidRDefault="00672AFE">
      <w:pPr>
        <w:pStyle w:val="TOC2"/>
        <w:rPr>
          <w:rFonts w:asciiTheme="minorHAnsi" w:eastAsiaTheme="minorEastAsia" w:hAnsiTheme="minorHAnsi" w:cstheme="minorBidi"/>
          <w:sz w:val="22"/>
          <w:szCs w:val="22"/>
          <w:lang w:eastAsia="en-AU"/>
        </w:rPr>
      </w:pPr>
      <w:hyperlink w:anchor="_Toc30760584" w:history="1">
        <w:r w:rsidR="002B7088" w:rsidRPr="00377242">
          <w:rPr>
            <w:rStyle w:val="Hyperlink"/>
          </w:rPr>
          <w:t>Details of client(s) involved in incident</w:t>
        </w:r>
        <w:r w:rsidR="002B7088">
          <w:rPr>
            <w:webHidden/>
          </w:rPr>
          <w:tab/>
        </w:r>
        <w:r w:rsidR="002B7088">
          <w:rPr>
            <w:webHidden/>
          </w:rPr>
          <w:fldChar w:fldCharType="begin"/>
        </w:r>
        <w:r w:rsidR="002B7088">
          <w:rPr>
            <w:webHidden/>
          </w:rPr>
          <w:instrText xml:space="preserve"> PAGEREF _Toc30760584 \h </w:instrText>
        </w:r>
        <w:r w:rsidR="002B7088">
          <w:rPr>
            <w:webHidden/>
          </w:rPr>
        </w:r>
        <w:r w:rsidR="002B7088">
          <w:rPr>
            <w:webHidden/>
          </w:rPr>
          <w:fldChar w:fldCharType="separate"/>
        </w:r>
        <w:r w:rsidR="002B7088">
          <w:rPr>
            <w:webHidden/>
          </w:rPr>
          <w:t>4</w:t>
        </w:r>
        <w:r w:rsidR="002B7088">
          <w:rPr>
            <w:webHidden/>
          </w:rPr>
          <w:fldChar w:fldCharType="end"/>
        </w:r>
      </w:hyperlink>
    </w:p>
    <w:p w14:paraId="594187DD" w14:textId="77777777" w:rsidR="002B7088" w:rsidRDefault="00672AFE">
      <w:pPr>
        <w:pStyle w:val="TOC2"/>
        <w:rPr>
          <w:rFonts w:asciiTheme="minorHAnsi" w:eastAsiaTheme="minorEastAsia" w:hAnsiTheme="minorHAnsi" w:cstheme="minorBidi"/>
          <w:sz w:val="22"/>
          <w:szCs w:val="22"/>
          <w:lang w:eastAsia="en-AU"/>
        </w:rPr>
      </w:pPr>
      <w:hyperlink w:anchor="_Toc30760585" w:history="1">
        <w:r w:rsidR="002B7088" w:rsidRPr="00377242">
          <w:rPr>
            <w:rStyle w:val="Hyperlink"/>
          </w:rPr>
          <w:t>Details of the subject(s) of allegation(s).</w:t>
        </w:r>
        <w:r w:rsidR="002B7088">
          <w:rPr>
            <w:webHidden/>
          </w:rPr>
          <w:tab/>
        </w:r>
        <w:r w:rsidR="002B7088">
          <w:rPr>
            <w:webHidden/>
          </w:rPr>
          <w:fldChar w:fldCharType="begin"/>
        </w:r>
        <w:r w:rsidR="002B7088">
          <w:rPr>
            <w:webHidden/>
          </w:rPr>
          <w:instrText xml:space="preserve"> PAGEREF _Toc30760585 \h </w:instrText>
        </w:r>
        <w:r w:rsidR="002B7088">
          <w:rPr>
            <w:webHidden/>
          </w:rPr>
        </w:r>
        <w:r w:rsidR="002B7088">
          <w:rPr>
            <w:webHidden/>
          </w:rPr>
          <w:fldChar w:fldCharType="separate"/>
        </w:r>
        <w:r w:rsidR="002B7088">
          <w:rPr>
            <w:webHidden/>
          </w:rPr>
          <w:t>6</w:t>
        </w:r>
        <w:r w:rsidR="002B7088">
          <w:rPr>
            <w:webHidden/>
          </w:rPr>
          <w:fldChar w:fldCharType="end"/>
        </w:r>
      </w:hyperlink>
    </w:p>
    <w:p w14:paraId="420616D5" w14:textId="77777777" w:rsidR="002B7088" w:rsidRDefault="00672AFE">
      <w:pPr>
        <w:pStyle w:val="TOC1"/>
        <w:rPr>
          <w:rFonts w:asciiTheme="minorHAnsi" w:eastAsiaTheme="minorEastAsia" w:hAnsiTheme="minorHAnsi" w:cstheme="minorBidi"/>
          <w:b w:val="0"/>
          <w:sz w:val="22"/>
          <w:szCs w:val="22"/>
          <w:lang w:eastAsia="en-AU"/>
        </w:rPr>
      </w:pPr>
      <w:hyperlink w:anchor="_Toc30760586" w:history="1">
        <w:r w:rsidR="002B7088" w:rsidRPr="00377242">
          <w:rPr>
            <w:rStyle w:val="Hyperlink"/>
          </w:rPr>
          <w:t>Investigation details and methodology</w:t>
        </w:r>
        <w:r w:rsidR="002B7088">
          <w:rPr>
            <w:webHidden/>
          </w:rPr>
          <w:tab/>
        </w:r>
        <w:r w:rsidR="002B7088">
          <w:rPr>
            <w:webHidden/>
          </w:rPr>
          <w:fldChar w:fldCharType="begin"/>
        </w:r>
        <w:r w:rsidR="002B7088">
          <w:rPr>
            <w:webHidden/>
          </w:rPr>
          <w:instrText xml:space="preserve"> PAGEREF _Toc30760586 \h </w:instrText>
        </w:r>
        <w:r w:rsidR="002B7088">
          <w:rPr>
            <w:webHidden/>
          </w:rPr>
        </w:r>
        <w:r w:rsidR="002B7088">
          <w:rPr>
            <w:webHidden/>
          </w:rPr>
          <w:fldChar w:fldCharType="separate"/>
        </w:r>
        <w:r w:rsidR="002B7088">
          <w:rPr>
            <w:webHidden/>
          </w:rPr>
          <w:t>7</w:t>
        </w:r>
        <w:r w:rsidR="002B7088">
          <w:rPr>
            <w:webHidden/>
          </w:rPr>
          <w:fldChar w:fldCharType="end"/>
        </w:r>
      </w:hyperlink>
    </w:p>
    <w:p w14:paraId="7EA6BDBF" w14:textId="77777777" w:rsidR="002B7088" w:rsidRDefault="00672AFE">
      <w:pPr>
        <w:pStyle w:val="TOC2"/>
        <w:rPr>
          <w:rFonts w:asciiTheme="minorHAnsi" w:eastAsiaTheme="minorEastAsia" w:hAnsiTheme="minorHAnsi" w:cstheme="minorBidi"/>
          <w:sz w:val="22"/>
          <w:szCs w:val="22"/>
          <w:lang w:eastAsia="en-AU"/>
        </w:rPr>
      </w:pPr>
      <w:hyperlink w:anchor="_Toc30760587" w:history="1">
        <w:r w:rsidR="002B7088" w:rsidRPr="00377242">
          <w:rPr>
            <w:rStyle w:val="Hyperlink"/>
          </w:rPr>
          <w:t>Investigation period</w:t>
        </w:r>
        <w:r w:rsidR="002B7088">
          <w:rPr>
            <w:webHidden/>
          </w:rPr>
          <w:tab/>
        </w:r>
        <w:r w:rsidR="002B7088">
          <w:rPr>
            <w:webHidden/>
          </w:rPr>
          <w:fldChar w:fldCharType="begin"/>
        </w:r>
        <w:r w:rsidR="002B7088">
          <w:rPr>
            <w:webHidden/>
          </w:rPr>
          <w:instrText xml:space="preserve"> PAGEREF _Toc30760587 \h </w:instrText>
        </w:r>
        <w:r w:rsidR="002B7088">
          <w:rPr>
            <w:webHidden/>
          </w:rPr>
        </w:r>
        <w:r w:rsidR="002B7088">
          <w:rPr>
            <w:webHidden/>
          </w:rPr>
          <w:fldChar w:fldCharType="separate"/>
        </w:r>
        <w:r w:rsidR="002B7088">
          <w:rPr>
            <w:webHidden/>
          </w:rPr>
          <w:t>7</w:t>
        </w:r>
        <w:r w:rsidR="002B7088">
          <w:rPr>
            <w:webHidden/>
          </w:rPr>
          <w:fldChar w:fldCharType="end"/>
        </w:r>
      </w:hyperlink>
    </w:p>
    <w:p w14:paraId="5DCA3674" w14:textId="77777777" w:rsidR="002B7088" w:rsidRDefault="00672AFE">
      <w:pPr>
        <w:pStyle w:val="TOC2"/>
        <w:rPr>
          <w:rFonts w:asciiTheme="minorHAnsi" w:eastAsiaTheme="minorEastAsia" w:hAnsiTheme="minorHAnsi" w:cstheme="minorBidi"/>
          <w:sz w:val="22"/>
          <w:szCs w:val="22"/>
          <w:lang w:eastAsia="en-AU"/>
        </w:rPr>
      </w:pPr>
      <w:hyperlink w:anchor="_Toc30760588" w:history="1">
        <w:r w:rsidR="002B7088" w:rsidRPr="00377242">
          <w:rPr>
            <w:rStyle w:val="Hyperlink"/>
          </w:rPr>
          <w:t>Allegations/unexplained injuries</w:t>
        </w:r>
        <w:r w:rsidR="002B7088">
          <w:rPr>
            <w:webHidden/>
          </w:rPr>
          <w:tab/>
        </w:r>
        <w:r w:rsidR="002B7088">
          <w:rPr>
            <w:webHidden/>
          </w:rPr>
          <w:fldChar w:fldCharType="begin"/>
        </w:r>
        <w:r w:rsidR="002B7088">
          <w:rPr>
            <w:webHidden/>
          </w:rPr>
          <w:instrText xml:space="preserve"> PAGEREF _Toc30760588 \h </w:instrText>
        </w:r>
        <w:r w:rsidR="002B7088">
          <w:rPr>
            <w:webHidden/>
          </w:rPr>
        </w:r>
        <w:r w:rsidR="002B7088">
          <w:rPr>
            <w:webHidden/>
          </w:rPr>
          <w:fldChar w:fldCharType="separate"/>
        </w:r>
        <w:r w:rsidR="002B7088">
          <w:rPr>
            <w:webHidden/>
          </w:rPr>
          <w:t>7</w:t>
        </w:r>
        <w:r w:rsidR="002B7088">
          <w:rPr>
            <w:webHidden/>
          </w:rPr>
          <w:fldChar w:fldCharType="end"/>
        </w:r>
      </w:hyperlink>
    </w:p>
    <w:p w14:paraId="3197F9E6" w14:textId="77777777" w:rsidR="002B7088" w:rsidRDefault="00672AFE">
      <w:pPr>
        <w:pStyle w:val="TOC2"/>
        <w:rPr>
          <w:rFonts w:asciiTheme="minorHAnsi" w:eastAsiaTheme="minorEastAsia" w:hAnsiTheme="minorHAnsi" w:cstheme="minorBidi"/>
          <w:sz w:val="22"/>
          <w:szCs w:val="22"/>
          <w:lang w:eastAsia="en-AU"/>
        </w:rPr>
      </w:pPr>
      <w:hyperlink w:anchor="_Toc30760589" w:history="1">
        <w:r w:rsidR="002B7088" w:rsidRPr="00377242">
          <w:rPr>
            <w:rStyle w:val="Hyperlink"/>
          </w:rPr>
          <w:t>Investigation methodology</w:t>
        </w:r>
        <w:r w:rsidR="002B7088">
          <w:rPr>
            <w:webHidden/>
          </w:rPr>
          <w:tab/>
        </w:r>
        <w:r w:rsidR="002B7088">
          <w:rPr>
            <w:webHidden/>
          </w:rPr>
          <w:fldChar w:fldCharType="begin"/>
        </w:r>
        <w:r w:rsidR="002B7088">
          <w:rPr>
            <w:webHidden/>
          </w:rPr>
          <w:instrText xml:space="preserve"> PAGEREF _Toc30760589 \h </w:instrText>
        </w:r>
        <w:r w:rsidR="002B7088">
          <w:rPr>
            <w:webHidden/>
          </w:rPr>
        </w:r>
        <w:r w:rsidR="002B7088">
          <w:rPr>
            <w:webHidden/>
          </w:rPr>
          <w:fldChar w:fldCharType="separate"/>
        </w:r>
        <w:r w:rsidR="002B7088">
          <w:rPr>
            <w:webHidden/>
          </w:rPr>
          <w:t>7</w:t>
        </w:r>
        <w:r w:rsidR="002B7088">
          <w:rPr>
            <w:webHidden/>
          </w:rPr>
          <w:fldChar w:fldCharType="end"/>
        </w:r>
      </w:hyperlink>
    </w:p>
    <w:p w14:paraId="2E5ACCC4" w14:textId="77777777" w:rsidR="002B7088" w:rsidRDefault="00672AFE">
      <w:pPr>
        <w:pStyle w:val="TOC2"/>
        <w:rPr>
          <w:rFonts w:asciiTheme="minorHAnsi" w:eastAsiaTheme="minorEastAsia" w:hAnsiTheme="minorHAnsi" w:cstheme="minorBidi"/>
          <w:sz w:val="22"/>
          <w:szCs w:val="22"/>
          <w:lang w:eastAsia="en-AU"/>
        </w:rPr>
      </w:pPr>
      <w:hyperlink w:anchor="_Toc30760590" w:history="1">
        <w:r w:rsidR="002B7088" w:rsidRPr="00377242">
          <w:rPr>
            <w:rStyle w:val="Hyperlink"/>
          </w:rPr>
          <w:t>Client(s) interviewed</w:t>
        </w:r>
        <w:r w:rsidR="002B7088">
          <w:rPr>
            <w:webHidden/>
          </w:rPr>
          <w:tab/>
        </w:r>
        <w:r w:rsidR="002B7088">
          <w:rPr>
            <w:webHidden/>
          </w:rPr>
          <w:fldChar w:fldCharType="begin"/>
        </w:r>
        <w:r w:rsidR="002B7088">
          <w:rPr>
            <w:webHidden/>
          </w:rPr>
          <w:instrText xml:space="preserve"> PAGEREF _Toc30760590 \h </w:instrText>
        </w:r>
        <w:r w:rsidR="002B7088">
          <w:rPr>
            <w:webHidden/>
          </w:rPr>
        </w:r>
        <w:r w:rsidR="002B7088">
          <w:rPr>
            <w:webHidden/>
          </w:rPr>
          <w:fldChar w:fldCharType="separate"/>
        </w:r>
        <w:r w:rsidR="002B7088">
          <w:rPr>
            <w:webHidden/>
          </w:rPr>
          <w:t>9</w:t>
        </w:r>
        <w:r w:rsidR="002B7088">
          <w:rPr>
            <w:webHidden/>
          </w:rPr>
          <w:fldChar w:fldCharType="end"/>
        </w:r>
      </w:hyperlink>
    </w:p>
    <w:p w14:paraId="6C6E375E" w14:textId="77777777" w:rsidR="002B7088" w:rsidRDefault="00672AFE">
      <w:pPr>
        <w:pStyle w:val="TOC2"/>
        <w:rPr>
          <w:rFonts w:asciiTheme="minorHAnsi" w:eastAsiaTheme="minorEastAsia" w:hAnsiTheme="minorHAnsi" w:cstheme="minorBidi"/>
          <w:sz w:val="22"/>
          <w:szCs w:val="22"/>
          <w:lang w:eastAsia="en-AU"/>
        </w:rPr>
      </w:pPr>
      <w:hyperlink w:anchor="_Toc30760591" w:history="1">
        <w:r w:rsidR="002B7088" w:rsidRPr="00377242">
          <w:rPr>
            <w:rStyle w:val="Hyperlink"/>
          </w:rPr>
          <w:t>Client(s) not interviewed</w:t>
        </w:r>
        <w:r w:rsidR="002B7088">
          <w:rPr>
            <w:webHidden/>
          </w:rPr>
          <w:tab/>
        </w:r>
        <w:r w:rsidR="002B7088">
          <w:rPr>
            <w:webHidden/>
          </w:rPr>
          <w:fldChar w:fldCharType="begin"/>
        </w:r>
        <w:r w:rsidR="002B7088">
          <w:rPr>
            <w:webHidden/>
          </w:rPr>
          <w:instrText xml:space="preserve"> PAGEREF _Toc30760591 \h </w:instrText>
        </w:r>
        <w:r w:rsidR="002B7088">
          <w:rPr>
            <w:webHidden/>
          </w:rPr>
        </w:r>
        <w:r w:rsidR="002B7088">
          <w:rPr>
            <w:webHidden/>
          </w:rPr>
          <w:fldChar w:fldCharType="separate"/>
        </w:r>
        <w:r w:rsidR="002B7088">
          <w:rPr>
            <w:webHidden/>
          </w:rPr>
          <w:t>10</w:t>
        </w:r>
        <w:r w:rsidR="002B7088">
          <w:rPr>
            <w:webHidden/>
          </w:rPr>
          <w:fldChar w:fldCharType="end"/>
        </w:r>
      </w:hyperlink>
    </w:p>
    <w:p w14:paraId="5B4F0BE1" w14:textId="77777777" w:rsidR="002B7088" w:rsidRDefault="00672AFE">
      <w:pPr>
        <w:pStyle w:val="TOC2"/>
        <w:rPr>
          <w:rFonts w:asciiTheme="minorHAnsi" w:eastAsiaTheme="minorEastAsia" w:hAnsiTheme="minorHAnsi" w:cstheme="minorBidi"/>
          <w:sz w:val="22"/>
          <w:szCs w:val="22"/>
          <w:lang w:eastAsia="en-AU"/>
        </w:rPr>
      </w:pPr>
      <w:hyperlink w:anchor="_Toc30760592" w:history="1">
        <w:r w:rsidR="002B7088" w:rsidRPr="00377242">
          <w:rPr>
            <w:rStyle w:val="Hyperlink"/>
          </w:rPr>
          <w:t>Details of the subject(s) of allegation(s) interviewed</w:t>
        </w:r>
        <w:r w:rsidR="002B7088">
          <w:rPr>
            <w:webHidden/>
          </w:rPr>
          <w:tab/>
        </w:r>
        <w:r w:rsidR="002B7088">
          <w:rPr>
            <w:webHidden/>
          </w:rPr>
          <w:fldChar w:fldCharType="begin"/>
        </w:r>
        <w:r w:rsidR="002B7088">
          <w:rPr>
            <w:webHidden/>
          </w:rPr>
          <w:instrText xml:space="preserve"> PAGEREF _Toc30760592 \h </w:instrText>
        </w:r>
        <w:r w:rsidR="002B7088">
          <w:rPr>
            <w:webHidden/>
          </w:rPr>
        </w:r>
        <w:r w:rsidR="002B7088">
          <w:rPr>
            <w:webHidden/>
          </w:rPr>
          <w:fldChar w:fldCharType="separate"/>
        </w:r>
        <w:r w:rsidR="002B7088">
          <w:rPr>
            <w:webHidden/>
          </w:rPr>
          <w:t>10</w:t>
        </w:r>
        <w:r w:rsidR="002B7088">
          <w:rPr>
            <w:webHidden/>
          </w:rPr>
          <w:fldChar w:fldCharType="end"/>
        </w:r>
      </w:hyperlink>
    </w:p>
    <w:p w14:paraId="0287A4F6" w14:textId="77777777" w:rsidR="002B7088" w:rsidRDefault="00672AFE">
      <w:pPr>
        <w:pStyle w:val="TOC2"/>
        <w:rPr>
          <w:rFonts w:asciiTheme="minorHAnsi" w:eastAsiaTheme="minorEastAsia" w:hAnsiTheme="minorHAnsi" w:cstheme="minorBidi"/>
          <w:sz w:val="22"/>
          <w:szCs w:val="22"/>
          <w:lang w:eastAsia="en-AU"/>
        </w:rPr>
      </w:pPr>
      <w:hyperlink w:anchor="_Toc30760593" w:history="1">
        <w:r w:rsidR="002B7088" w:rsidRPr="00377242">
          <w:rPr>
            <w:rStyle w:val="Hyperlink"/>
          </w:rPr>
          <w:t>Witnesses/other relevant persons interviewed</w:t>
        </w:r>
        <w:r w:rsidR="002B7088">
          <w:rPr>
            <w:webHidden/>
          </w:rPr>
          <w:tab/>
        </w:r>
        <w:r w:rsidR="002B7088">
          <w:rPr>
            <w:webHidden/>
          </w:rPr>
          <w:fldChar w:fldCharType="begin"/>
        </w:r>
        <w:r w:rsidR="002B7088">
          <w:rPr>
            <w:webHidden/>
          </w:rPr>
          <w:instrText xml:space="preserve"> PAGEREF _Toc30760593 \h </w:instrText>
        </w:r>
        <w:r w:rsidR="002B7088">
          <w:rPr>
            <w:webHidden/>
          </w:rPr>
        </w:r>
        <w:r w:rsidR="002B7088">
          <w:rPr>
            <w:webHidden/>
          </w:rPr>
          <w:fldChar w:fldCharType="separate"/>
        </w:r>
        <w:r w:rsidR="002B7088">
          <w:rPr>
            <w:webHidden/>
          </w:rPr>
          <w:t>11</w:t>
        </w:r>
        <w:r w:rsidR="002B7088">
          <w:rPr>
            <w:webHidden/>
          </w:rPr>
          <w:fldChar w:fldCharType="end"/>
        </w:r>
      </w:hyperlink>
    </w:p>
    <w:p w14:paraId="28D02C43" w14:textId="77777777" w:rsidR="002B7088" w:rsidRDefault="00672AFE">
      <w:pPr>
        <w:pStyle w:val="TOC2"/>
        <w:rPr>
          <w:rFonts w:asciiTheme="minorHAnsi" w:eastAsiaTheme="minorEastAsia" w:hAnsiTheme="minorHAnsi" w:cstheme="minorBidi"/>
          <w:sz w:val="22"/>
          <w:szCs w:val="22"/>
          <w:lang w:eastAsia="en-AU"/>
        </w:rPr>
      </w:pPr>
      <w:hyperlink w:anchor="_Toc30760594" w:history="1">
        <w:r w:rsidR="002B7088" w:rsidRPr="00377242">
          <w:rPr>
            <w:rStyle w:val="Hyperlink"/>
          </w:rPr>
          <w:t>Witnesses/other relevant persons not interviewed</w:t>
        </w:r>
        <w:r w:rsidR="002B7088">
          <w:rPr>
            <w:webHidden/>
          </w:rPr>
          <w:tab/>
        </w:r>
        <w:r w:rsidR="002B7088">
          <w:rPr>
            <w:webHidden/>
          </w:rPr>
          <w:fldChar w:fldCharType="begin"/>
        </w:r>
        <w:r w:rsidR="002B7088">
          <w:rPr>
            <w:webHidden/>
          </w:rPr>
          <w:instrText xml:space="preserve"> PAGEREF _Toc30760594 \h </w:instrText>
        </w:r>
        <w:r w:rsidR="002B7088">
          <w:rPr>
            <w:webHidden/>
          </w:rPr>
        </w:r>
        <w:r w:rsidR="002B7088">
          <w:rPr>
            <w:webHidden/>
          </w:rPr>
          <w:fldChar w:fldCharType="separate"/>
        </w:r>
        <w:r w:rsidR="002B7088">
          <w:rPr>
            <w:webHidden/>
          </w:rPr>
          <w:t>11</w:t>
        </w:r>
        <w:r w:rsidR="002B7088">
          <w:rPr>
            <w:webHidden/>
          </w:rPr>
          <w:fldChar w:fldCharType="end"/>
        </w:r>
      </w:hyperlink>
    </w:p>
    <w:p w14:paraId="553ED757" w14:textId="77777777" w:rsidR="002B7088" w:rsidRDefault="00672AFE">
      <w:pPr>
        <w:pStyle w:val="TOC2"/>
        <w:rPr>
          <w:rFonts w:asciiTheme="minorHAnsi" w:eastAsiaTheme="minorEastAsia" w:hAnsiTheme="minorHAnsi" w:cstheme="minorBidi"/>
          <w:sz w:val="22"/>
          <w:szCs w:val="22"/>
          <w:lang w:eastAsia="en-AU"/>
        </w:rPr>
      </w:pPr>
      <w:hyperlink w:anchor="_Toc30760595" w:history="1">
        <w:r w:rsidR="002B7088" w:rsidRPr="00377242">
          <w:rPr>
            <w:rStyle w:val="Hyperlink"/>
          </w:rPr>
          <w:t>Summary of key evidence</w:t>
        </w:r>
        <w:r w:rsidR="002B7088">
          <w:rPr>
            <w:webHidden/>
          </w:rPr>
          <w:tab/>
        </w:r>
        <w:r w:rsidR="002B7088">
          <w:rPr>
            <w:webHidden/>
          </w:rPr>
          <w:fldChar w:fldCharType="begin"/>
        </w:r>
        <w:r w:rsidR="002B7088">
          <w:rPr>
            <w:webHidden/>
          </w:rPr>
          <w:instrText xml:space="preserve"> PAGEREF _Toc30760595 \h </w:instrText>
        </w:r>
        <w:r w:rsidR="002B7088">
          <w:rPr>
            <w:webHidden/>
          </w:rPr>
        </w:r>
        <w:r w:rsidR="002B7088">
          <w:rPr>
            <w:webHidden/>
          </w:rPr>
          <w:fldChar w:fldCharType="separate"/>
        </w:r>
        <w:r w:rsidR="002B7088">
          <w:rPr>
            <w:webHidden/>
          </w:rPr>
          <w:t>12</w:t>
        </w:r>
        <w:r w:rsidR="002B7088">
          <w:rPr>
            <w:webHidden/>
          </w:rPr>
          <w:fldChar w:fldCharType="end"/>
        </w:r>
      </w:hyperlink>
    </w:p>
    <w:p w14:paraId="66D7FCA5" w14:textId="77777777" w:rsidR="002B7088" w:rsidRDefault="00672AFE">
      <w:pPr>
        <w:pStyle w:val="TOC2"/>
        <w:rPr>
          <w:rFonts w:asciiTheme="minorHAnsi" w:eastAsiaTheme="minorEastAsia" w:hAnsiTheme="minorHAnsi" w:cstheme="minorBidi"/>
          <w:sz w:val="22"/>
          <w:szCs w:val="22"/>
          <w:lang w:eastAsia="en-AU"/>
        </w:rPr>
      </w:pPr>
      <w:hyperlink w:anchor="_Toc30760596" w:history="1">
        <w:r w:rsidR="002B7088" w:rsidRPr="00377242">
          <w:rPr>
            <w:rStyle w:val="Hyperlink"/>
            <w:lang w:val="en-US"/>
          </w:rPr>
          <w:t>Unexplained injury (if applicable)</w:t>
        </w:r>
        <w:r w:rsidR="002B7088">
          <w:rPr>
            <w:webHidden/>
          </w:rPr>
          <w:tab/>
        </w:r>
        <w:r w:rsidR="002B7088">
          <w:rPr>
            <w:webHidden/>
          </w:rPr>
          <w:fldChar w:fldCharType="begin"/>
        </w:r>
        <w:r w:rsidR="002B7088">
          <w:rPr>
            <w:webHidden/>
          </w:rPr>
          <w:instrText xml:space="preserve"> PAGEREF _Toc30760596 \h </w:instrText>
        </w:r>
        <w:r w:rsidR="002B7088">
          <w:rPr>
            <w:webHidden/>
          </w:rPr>
        </w:r>
        <w:r w:rsidR="002B7088">
          <w:rPr>
            <w:webHidden/>
          </w:rPr>
          <w:fldChar w:fldCharType="separate"/>
        </w:r>
        <w:r w:rsidR="002B7088">
          <w:rPr>
            <w:webHidden/>
          </w:rPr>
          <w:t>12</w:t>
        </w:r>
        <w:r w:rsidR="002B7088">
          <w:rPr>
            <w:webHidden/>
          </w:rPr>
          <w:fldChar w:fldCharType="end"/>
        </w:r>
      </w:hyperlink>
    </w:p>
    <w:p w14:paraId="07043032" w14:textId="77777777" w:rsidR="002B7088" w:rsidRDefault="00672AFE">
      <w:pPr>
        <w:pStyle w:val="TOC2"/>
        <w:rPr>
          <w:rFonts w:asciiTheme="minorHAnsi" w:eastAsiaTheme="minorEastAsia" w:hAnsiTheme="minorHAnsi" w:cstheme="minorBidi"/>
          <w:sz w:val="22"/>
          <w:szCs w:val="22"/>
          <w:lang w:eastAsia="en-AU"/>
        </w:rPr>
      </w:pPr>
      <w:hyperlink w:anchor="_Toc30760597" w:history="1">
        <w:r w:rsidR="002B7088" w:rsidRPr="00377242">
          <w:rPr>
            <w:rStyle w:val="Hyperlink"/>
          </w:rPr>
          <w:t>Allegation outcomes</w:t>
        </w:r>
        <w:r w:rsidR="002B7088">
          <w:rPr>
            <w:webHidden/>
          </w:rPr>
          <w:tab/>
        </w:r>
        <w:r w:rsidR="002B7088">
          <w:rPr>
            <w:webHidden/>
          </w:rPr>
          <w:fldChar w:fldCharType="begin"/>
        </w:r>
        <w:r w:rsidR="002B7088">
          <w:rPr>
            <w:webHidden/>
          </w:rPr>
          <w:instrText xml:space="preserve"> PAGEREF _Toc30760597 \h </w:instrText>
        </w:r>
        <w:r w:rsidR="002B7088">
          <w:rPr>
            <w:webHidden/>
          </w:rPr>
        </w:r>
        <w:r w:rsidR="002B7088">
          <w:rPr>
            <w:webHidden/>
          </w:rPr>
          <w:fldChar w:fldCharType="separate"/>
        </w:r>
        <w:r w:rsidR="002B7088">
          <w:rPr>
            <w:webHidden/>
          </w:rPr>
          <w:t>14</w:t>
        </w:r>
        <w:r w:rsidR="002B7088">
          <w:rPr>
            <w:webHidden/>
          </w:rPr>
          <w:fldChar w:fldCharType="end"/>
        </w:r>
      </w:hyperlink>
    </w:p>
    <w:p w14:paraId="46B99101" w14:textId="77777777" w:rsidR="002B7088" w:rsidRDefault="00672AFE">
      <w:pPr>
        <w:pStyle w:val="TOC1"/>
        <w:rPr>
          <w:rFonts w:asciiTheme="minorHAnsi" w:eastAsiaTheme="minorEastAsia" w:hAnsiTheme="minorHAnsi" w:cstheme="minorBidi"/>
          <w:b w:val="0"/>
          <w:sz w:val="22"/>
          <w:szCs w:val="22"/>
          <w:lang w:eastAsia="en-AU"/>
        </w:rPr>
      </w:pPr>
      <w:hyperlink w:anchor="_Toc30760598" w:history="1">
        <w:r w:rsidR="002B7088" w:rsidRPr="00377242">
          <w:rPr>
            <w:rStyle w:val="Hyperlink"/>
          </w:rPr>
          <w:t>Investigation response plan</w:t>
        </w:r>
        <w:r w:rsidR="002B7088">
          <w:rPr>
            <w:webHidden/>
          </w:rPr>
          <w:tab/>
        </w:r>
        <w:r w:rsidR="002B7088">
          <w:rPr>
            <w:webHidden/>
          </w:rPr>
          <w:fldChar w:fldCharType="begin"/>
        </w:r>
        <w:r w:rsidR="002B7088">
          <w:rPr>
            <w:webHidden/>
          </w:rPr>
          <w:instrText xml:space="preserve"> PAGEREF _Toc30760598 \h </w:instrText>
        </w:r>
        <w:r w:rsidR="002B7088">
          <w:rPr>
            <w:webHidden/>
          </w:rPr>
        </w:r>
        <w:r w:rsidR="002B7088">
          <w:rPr>
            <w:webHidden/>
          </w:rPr>
          <w:fldChar w:fldCharType="separate"/>
        </w:r>
        <w:r w:rsidR="002B7088">
          <w:rPr>
            <w:webHidden/>
          </w:rPr>
          <w:t>16</w:t>
        </w:r>
        <w:r w:rsidR="002B7088">
          <w:rPr>
            <w:webHidden/>
          </w:rPr>
          <w:fldChar w:fldCharType="end"/>
        </w:r>
      </w:hyperlink>
    </w:p>
    <w:p w14:paraId="57FCBEF6" w14:textId="77777777" w:rsidR="002B7088" w:rsidRDefault="00672AFE">
      <w:pPr>
        <w:pStyle w:val="TOC1"/>
        <w:rPr>
          <w:rFonts w:asciiTheme="minorHAnsi" w:eastAsiaTheme="minorEastAsia" w:hAnsiTheme="minorHAnsi" w:cstheme="minorBidi"/>
          <w:b w:val="0"/>
          <w:sz w:val="22"/>
          <w:szCs w:val="22"/>
          <w:lang w:eastAsia="en-AU"/>
        </w:rPr>
      </w:pPr>
      <w:hyperlink w:anchor="_Toc30760599" w:history="1">
        <w:r w:rsidR="002B7088" w:rsidRPr="00377242">
          <w:rPr>
            <w:rStyle w:val="Hyperlink"/>
          </w:rPr>
          <w:t>Investigation report and response plan endorsement</w:t>
        </w:r>
        <w:r w:rsidR="002B7088">
          <w:rPr>
            <w:webHidden/>
          </w:rPr>
          <w:tab/>
        </w:r>
        <w:r w:rsidR="002B7088">
          <w:rPr>
            <w:webHidden/>
          </w:rPr>
          <w:fldChar w:fldCharType="begin"/>
        </w:r>
        <w:r w:rsidR="002B7088">
          <w:rPr>
            <w:webHidden/>
          </w:rPr>
          <w:instrText xml:space="preserve"> PAGEREF _Toc30760599 \h </w:instrText>
        </w:r>
        <w:r w:rsidR="002B7088">
          <w:rPr>
            <w:webHidden/>
          </w:rPr>
        </w:r>
        <w:r w:rsidR="002B7088">
          <w:rPr>
            <w:webHidden/>
          </w:rPr>
          <w:fldChar w:fldCharType="separate"/>
        </w:r>
        <w:r w:rsidR="002B7088">
          <w:rPr>
            <w:webHidden/>
          </w:rPr>
          <w:t>17</w:t>
        </w:r>
        <w:r w:rsidR="002B7088">
          <w:rPr>
            <w:webHidden/>
          </w:rPr>
          <w:fldChar w:fldCharType="end"/>
        </w:r>
      </w:hyperlink>
    </w:p>
    <w:p w14:paraId="1636B6EA" w14:textId="77777777" w:rsidR="007173CA" w:rsidRDefault="00AD784C" w:rsidP="006B3E38">
      <w:pPr>
        <w:pStyle w:val="DHHSbody"/>
        <w:spacing w:before="240"/>
      </w:pPr>
      <w:r>
        <w:fldChar w:fldCharType="end"/>
      </w:r>
    </w:p>
    <w:p w14:paraId="4C13F6CA" w14:textId="77777777" w:rsidR="007173CA" w:rsidRDefault="007173CA" w:rsidP="007173CA">
      <w:pPr>
        <w:pStyle w:val="DHHSbody"/>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34EF7DAC" w14:textId="77777777" w:rsidR="00E45C92" w:rsidRPr="00CF3A8B" w:rsidRDefault="00E45C92" w:rsidP="00E45C92">
      <w:pPr>
        <w:pStyle w:val="DHHSinstructiontext"/>
      </w:pPr>
      <w:r w:rsidRPr="00CA65EE">
        <w:t xml:space="preserve">[Under the client incident management system (CIMS), the purpose of an incident investigation </w:t>
      </w:r>
      <w:r w:rsidRPr="00661720">
        <w:t>is to determine whether there has been abuse or neglect of a client by a staff member (including a volunteer) or another client, pursuant to an allegation in a client incident repo</w:t>
      </w:r>
      <w:r>
        <w:t>rt</w:t>
      </w:r>
      <w:r w:rsidRPr="00CF3A8B">
        <w:t>.</w:t>
      </w:r>
    </w:p>
    <w:p w14:paraId="62B5049A" w14:textId="77777777" w:rsidR="00E45C92" w:rsidRPr="00CF3A8B" w:rsidRDefault="00E45C92" w:rsidP="00E45C92">
      <w:pPr>
        <w:pStyle w:val="DHHSinstructiontext"/>
      </w:pPr>
      <w:r w:rsidRPr="00CF3A8B">
        <w:t>Any major impact incident involving the alleged abuse</w:t>
      </w:r>
      <w:r w:rsidR="0044294C">
        <w:t>, poor quality of care or unexplained injury</w:t>
      </w:r>
      <w:r w:rsidR="00653A6C">
        <w:t xml:space="preserve"> </w:t>
      </w:r>
      <w:r w:rsidRPr="00CF3A8B">
        <w:t>of a client by a staff member, carer or another client must be investigat</w:t>
      </w:r>
      <w:r w:rsidR="001C319D">
        <w:t>ed</w:t>
      </w:r>
      <w:r>
        <w:t>.</w:t>
      </w:r>
    </w:p>
    <w:p w14:paraId="557E6EF9" w14:textId="77777777" w:rsidR="00E121CA" w:rsidRDefault="00F460D9" w:rsidP="006B3E38">
      <w:pPr>
        <w:pStyle w:val="DHHSinstructiontext"/>
      </w:pPr>
      <w:r>
        <w:t>The purpose of an i</w:t>
      </w:r>
      <w:r w:rsidR="00485579">
        <w:t>ncid</w:t>
      </w:r>
      <w:r>
        <w:t xml:space="preserve">ent </w:t>
      </w:r>
      <w:r w:rsidR="00FF35F7">
        <w:t xml:space="preserve">investigation report and response plan </w:t>
      </w:r>
      <w:r w:rsidR="005541F4">
        <w:t>is to provide</w:t>
      </w:r>
      <w:r w:rsidR="00E121CA">
        <w:t>:</w:t>
      </w:r>
    </w:p>
    <w:p w14:paraId="6E7416ED" w14:textId="77777777" w:rsidR="00E121CA" w:rsidRDefault="005541F4" w:rsidP="00B04991">
      <w:pPr>
        <w:pStyle w:val="DHHSinstructiontext"/>
        <w:numPr>
          <w:ilvl w:val="0"/>
          <w:numId w:val="18"/>
        </w:numPr>
      </w:pPr>
      <w:r>
        <w:t xml:space="preserve">a comprehensive account and analysis of the </w:t>
      </w:r>
      <w:r w:rsidR="00E121CA">
        <w:t>incident investigation process</w:t>
      </w:r>
    </w:p>
    <w:p w14:paraId="76A08572" w14:textId="77777777" w:rsidR="00E121CA" w:rsidRDefault="00F460D9" w:rsidP="00B04991">
      <w:pPr>
        <w:pStyle w:val="DHHSinstructiontext"/>
        <w:numPr>
          <w:ilvl w:val="0"/>
          <w:numId w:val="18"/>
        </w:numPr>
      </w:pPr>
      <w:r>
        <w:t>outcome(</w:t>
      </w:r>
      <w:r w:rsidR="00E121CA">
        <w:t>s</w:t>
      </w:r>
      <w:r>
        <w:t>)</w:t>
      </w:r>
      <w:r w:rsidR="00E121CA">
        <w:t xml:space="preserve"> in relation to allegation</w:t>
      </w:r>
      <w:r w:rsidR="00D322A7">
        <w:t>(</w:t>
      </w:r>
      <w:r w:rsidR="00E121CA">
        <w:t>s</w:t>
      </w:r>
      <w:r w:rsidR="00D322A7">
        <w:t>)</w:t>
      </w:r>
      <w:r w:rsidR="00E121CA">
        <w:t xml:space="preserve"> of abuse against </w:t>
      </w:r>
      <w:r w:rsidR="00764923">
        <w:t>the</w:t>
      </w:r>
      <w:r w:rsidR="001C319D">
        <w:t xml:space="preserve"> subject</w:t>
      </w:r>
      <w:r w:rsidR="00764923">
        <w:t>(s)</w:t>
      </w:r>
      <w:r w:rsidR="001C319D">
        <w:t xml:space="preserve"> of allegation</w:t>
      </w:r>
      <w:r w:rsidR="00764923">
        <w:t>(s)</w:t>
      </w:r>
      <w:r w:rsidR="001C319D">
        <w:t>.</w:t>
      </w:r>
    </w:p>
    <w:p w14:paraId="072C504B" w14:textId="77777777" w:rsidR="00F169C0" w:rsidRDefault="00E121CA" w:rsidP="00B04991">
      <w:pPr>
        <w:pStyle w:val="DHHSinstructiontext"/>
        <w:numPr>
          <w:ilvl w:val="0"/>
          <w:numId w:val="18"/>
        </w:numPr>
      </w:pPr>
      <w:r>
        <w:t>the resulting action plan of the service provider</w:t>
      </w:r>
      <w:r w:rsidR="00D71C30">
        <w:t>.</w:t>
      </w:r>
    </w:p>
    <w:p w14:paraId="4A10F3AF" w14:textId="77777777" w:rsidR="001728D7" w:rsidRDefault="00466DFD" w:rsidP="006B3E38">
      <w:pPr>
        <w:pStyle w:val="DHHSinstructiontext"/>
      </w:pPr>
      <w:r>
        <w:t xml:space="preserve">Once the </w:t>
      </w:r>
      <w:r w:rsidR="00F460D9">
        <w:t>report</w:t>
      </w:r>
      <w:r>
        <w:t xml:space="preserve"> has been completed, it must be endorsed by a service provider’s delegated authority. </w:t>
      </w:r>
      <w:r w:rsidR="00D31CB9">
        <w:t>All documents must be stored in a secure location to protect the privacy of the parties involved and to ensure the integrity of the investigation is maintained.</w:t>
      </w:r>
    </w:p>
    <w:p w14:paraId="07616163" w14:textId="77777777" w:rsidR="00E45C92" w:rsidRDefault="00E45C92" w:rsidP="00E45C92">
      <w:pPr>
        <w:pStyle w:val="DHHSinstructiontext"/>
      </w:pPr>
      <w:r>
        <w:lastRenderedPageBreak/>
        <w:t>The CIMS investigation report and response plan template should be considered in conjunction with the following CIMS guidance and resources:</w:t>
      </w:r>
    </w:p>
    <w:p w14:paraId="3DE1BA27" w14:textId="77777777" w:rsidR="00E45C92" w:rsidRDefault="00E45C92" w:rsidP="00E45C92">
      <w:pPr>
        <w:pStyle w:val="DHHSinstructiontext"/>
        <w:numPr>
          <w:ilvl w:val="0"/>
          <w:numId w:val="21"/>
        </w:numPr>
      </w:pPr>
      <w:r w:rsidRPr="00AB555B">
        <w:rPr>
          <w:i/>
        </w:rPr>
        <w:t>Client incident management guide</w:t>
      </w:r>
    </w:p>
    <w:p w14:paraId="17AF43EF" w14:textId="77777777" w:rsidR="00E45C92" w:rsidRDefault="00E45C92" w:rsidP="00E45C92">
      <w:pPr>
        <w:pStyle w:val="DHHSinstructiontext"/>
        <w:numPr>
          <w:ilvl w:val="0"/>
          <w:numId w:val="21"/>
        </w:numPr>
      </w:pPr>
      <w:r w:rsidRPr="00AB555B">
        <w:rPr>
          <w:i/>
        </w:rPr>
        <w:t>CIMS investigative framework</w:t>
      </w:r>
    </w:p>
    <w:p w14:paraId="39CDF287" w14:textId="77777777" w:rsidR="00E45C92" w:rsidRDefault="00E45C92" w:rsidP="00E45C92">
      <w:pPr>
        <w:pStyle w:val="DHHSinstructiontext"/>
        <w:numPr>
          <w:ilvl w:val="0"/>
          <w:numId w:val="21"/>
        </w:numPr>
      </w:pPr>
      <w:r>
        <w:rPr>
          <w:i/>
        </w:rPr>
        <w:t>CIMS investigation plan</w:t>
      </w:r>
      <w:r w:rsidRPr="00AB555B">
        <w:rPr>
          <w:i/>
        </w:rPr>
        <w:t xml:space="preserve"> template</w:t>
      </w:r>
    </w:p>
    <w:p w14:paraId="2CDE028E" w14:textId="77777777" w:rsidR="00E45C92" w:rsidRDefault="00E45C92" w:rsidP="00E45C92">
      <w:pPr>
        <w:pStyle w:val="DHHSinstructiontext"/>
      </w:pPr>
      <w:r>
        <w:t>The text in orange throughout this template serves as a guide and can be deleted.]</w:t>
      </w:r>
    </w:p>
    <w:p w14:paraId="5C14CF6F" w14:textId="77777777" w:rsidR="003A0F93" w:rsidRPr="005D3796" w:rsidRDefault="003A0F93" w:rsidP="005D3796">
      <w:pPr>
        <w:pStyle w:val="DHHSbody"/>
      </w:pPr>
      <w:r w:rsidRPr="005D3796">
        <w:br w:type="page"/>
      </w:r>
    </w:p>
    <w:p w14:paraId="2566CAF7" w14:textId="77777777" w:rsidR="005541F4" w:rsidRDefault="005541F4" w:rsidP="00AC6934">
      <w:pPr>
        <w:pStyle w:val="Heading1"/>
      </w:pPr>
      <w:bookmarkStart w:id="1" w:name="_Toc30760579"/>
      <w:r>
        <w:lastRenderedPageBreak/>
        <w:t>Service details</w:t>
      </w:r>
      <w:bookmarkEnd w:id="1"/>
    </w:p>
    <w:tbl>
      <w:tblPr>
        <w:tblStyle w:val="TableGrid"/>
        <w:tblW w:w="5000" w:type="pct"/>
        <w:tblInd w:w="0" w:type="dxa"/>
        <w:tblLook w:val="04A0" w:firstRow="1" w:lastRow="0" w:firstColumn="1" w:lastColumn="0" w:noHBand="0" w:noVBand="1"/>
      </w:tblPr>
      <w:tblGrid>
        <w:gridCol w:w="3988"/>
        <w:gridCol w:w="6206"/>
      </w:tblGrid>
      <w:tr w:rsidR="003B6B74" w14:paraId="693DB2A5" w14:textId="77777777" w:rsidTr="00A41B71">
        <w:trPr>
          <w:cantSplit/>
        </w:trPr>
        <w:tc>
          <w:tcPr>
            <w:tcW w:w="1956" w:type="pct"/>
          </w:tcPr>
          <w:p w14:paraId="73851FF2" w14:textId="77777777" w:rsidR="003B6B74" w:rsidRDefault="003B6B74" w:rsidP="00785369">
            <w:pPr>
              <w:pStyle w:val="DHHStabletext"/>
            </w:pPr>
            <w:r>
              <w:t>Organisation</w:t>
            </w:r>
            <w:r w:rsidRPr="008D4540">
              <w:t xml:space="preserve"> name  </w:t>
            </w:r>
          </w:p>
        </w:tc>
        <w:tc>
          <w:tcPr>
            <w:tcW w:w="3044" w:type="pct"/>
          </w:tcPr>
          <w:p w14:paraId="55278C49" w14:textId="77777777" w:rsidR="003B6B74" w:rsidRDefault="003B6B74" w:rsidP="00785369">
            <w:pPr>
              <w:pStyle w:val="DHHStypeovertext"/>
            </w:pPr>
            <w:r w:rsidRPr="004C0F54">
              <w:t>&lt;</w:t>
            </w:r>
            <w:r w:rsidR="00721C55">
              <w:t>Enter</w:t>
            </w:r>
            <w:r w:rsidRPr="004C0F54">
              <w:t xml:space="preserve"> </w:t>
            </w:r>
            <w:r>
              <w:t>organisation</w:t>
            </w:r>
            <w:r w:rsidRPr="008D4540">
              <w:t xml:space="preserve"> </w:t>
            </w:r>
            <w:r>
              <w:t>name</w:t>
            </w:r>
            <w:r w:rsidRPr="004C0F54">
              <w:t xml:space="preserve"> here&gt;</w:t>
            </w:r>
          </w:p>
        </w:tc>
      </w:tr>
      <w:tr w:rsidR="003B6B74" w14:paraId="1910BCBA" w14:textId="77777777" w:rsidTr="00A41B71">
        <w:trPr>
          <w:cantSplit/>
        </w:trPr>
        <w:tc>
          <w:tcPr>
            <w:tcW w:w="1956" w:type="pct"/>
          </w:tcPr>
          <w:p w14:paraId="7EFB53E1" w14:textId="77777777" w:rsidR="003B6B74" w:rsidRDefault="003B6B74" w:rsidP="00785369">
            <w:pPr>
              <w:pStyle w:val="DHHStabletext"/>
            </w:pPr>
            <w:r w:rsidRPr="008D4540">
              <w:t>Address of service delivery</w:t>
            </w:r>
          </w:p>
        </w:tc>
        <w:tc>
          <w:tcPr>
            <w:tcW w:w="3044" w:type="pct"/>
          </w:tcPr>
          <w:p w14:paraId="0ACDED2E" w14:textId="77777777" w:rsidR="003B6B74" w:rsidRDefault="003B6B74" w:rsidP="00785369">
            <w:pPr>
              <w:pStyle w:val="DHHStypeovertext"/>
            </w:pPr>
            <w:r w:rsidRPr="004C0F54">
              <w:t>&lt;</w:t>
            </w:r>
            <w:r w:rsidR="00721C55">
              <w:t>Enter</w:t>
            </w:r>
            <w:r w:rsidRPr="004C0F54">
              <w:t xml:space="preserve"> </w:t>
            </w:r>
            <w:r>
              <w:t>a</w:t>
            </w:r>
            <w:r w:rsidRPr="008D4540">
              <w:t>ddress of service delivery</w:t>
            </w:r>
            <w:r w:rsidRPr="004C0F54">
              <w:t>&gt;</w:t>
            </w:r>
          </w:p>
        </w:tc>
      </w:tr>
      <w:tr w:rsidR="003B6B74" w14:paraId="0900D5B7" w14:textId="77777777" w:rsidTr="00A41B71">
        <w:trPr>
          <w:cantSplit/>
        </w:trPr>
        <w:tc>
          <w:tcPr>
            <w:tcW w:w="1956" w:type="pct"/>
          </w:tcPr>
          <w:p w14:paraId="3224FC32" w14:textId="77777777" w:rsidR="003B6B74" w:rsidRDefault="003B6B74" w:rsidP="00785369">
            <w:pPr>
              <w:pStyle w:val="DHHStabletext"/>
            </w:pPr>
            <w:r>
              <w:t>A</w:t>
            </w:r>
            <w:r w:rsidRPr="008D4540">
              <w:t>rea</w:t>
            </w:r>
          </w:p>
          <w:p w14:paraId="4FEBCEB9" w14:textId="77777777" w:rsidR="004766AA" w:rsidRDefault="004766AA" w:rsidP="00A20EFF">
            <w:pPr>
              <w:pStyle w:val="DHHSinstructiontext"/>
            </w:pPr>
            <w:r>
              <w:t>[As identified in the incident report]</w:t>
            </w:r>
          </w:p>
        </w:tc>
        <w:tc>
          <w:tcPr>
            <w:tcW w:w="3044" w:type="pct"/>
          </w:tcPr>
          <w:p w14:paraId="246670C4" w14:textId="77777777" w:rsidR="003B6B74" w:rsidRDefault="003B6B74" w:rsidP="00785369">
            <w:pPr>
              <w:pStyle w:val="DHHStypeovertext"/>
            </w:pPr>
            <w:r w:rsidRPr="004C0F54">
              <w:t>&lt;</w:t>
            </w:r>
            <w:r w:rsidR="00721C55">
              <w:t>Enter</w:t>
            </w:r>
            <w:r w:rsidRPr="004C0F54">
              <w:t xml:space="preserve"> </w:t>
            </w:r>
            <w:r w:rsidRPr="008D4540">
              <w:t xml:space="preserve">Department of Health and Human Services </w:t>
            </w:r>
            <w:r>
              <w:t xml:space="preserve">service </w:t>
            </w:r>
            <w:r w:rsidRPr="008D4540">
              <w:t>area</w:t>
            </w:r>
            <w:r w:rsidRPr="004C0F54">
              <w:t>&gt;</w:t>
            </w:r>
          </w:p>
        </w:tc>
      </w:tr>
      <w:tr w:rsidR="003B6B74" w14:paraId="589CFE22" w14:textId="77777777" w:rsidTr="00A41B71">
        <w:trPr>
          <w:cantSplit/>
        </w:trPr>
        <w:tc>
          <w:tcPr>
            <w:tcW w:w="1956" w:type="pct"/>
          </w:tcPr>
          <w:p w14:paraId="00137E0A" w14:textId="77777777" w:rsidR="003B6B74" w:rsidRDefault="003B6B74" w:rsidP="00785369">
            <w:pPr>
              <w:pStyle w:val="DHHStabletext"/>
            </w:pPr>
            <w:r>
              <w:t>Program</w:t>
            </w:r>
          </w:p>
          <w:p w14:paraId="06D6EDB9" w14:textId="77777777" w:rsidR="004766AA" w:rsidRDefault="004766AA" w:rsidP="00A20EFF">
            <w:pPr>
              <w:pStyle w:val="DHHSinstructiontext"/>
            </w:pPr>
            <w:r>
              <w:t>[As identified in the incident report]</w:t>
            </w:r>
          </w:p>
        </w:tc>
        <w:tc>
          <w:tcPr>
            <w:tcW w:w="3044" w:type="pct"/>
          </w:tcPr>
          <w:p w14:paraId="7E6A8C80" w14:textId="77777777" w:rsidR="003B6B74" w:rsidRDefault="003B6B74" w:rsidP="00785369">
            <w:pPr>
              <w:pStyle w:val="DHHStypeovertext"/>
            </w:pPr>
            <w:r w:rsidRPr="004C0F54">
              <w:t>&lt;</w:t>
            </w:r>
            <w:r w:rsidR="00721C55">
              <w:t>Enter</w:t>
            </w:r>
            <w:r w:rsidRPr="004C0F54">
              <w:t xml:space="preserve"> </w:t>
            </w:r>
            <w:r>
              <w:t>program</w:t>
            </w:r>
            <w:r w:rsidRPr="004C0F54">
              <w:t>&gt;</w:t>
            </w:r>
          </w:p>
        </w:tc>
      </w:tr>
      <w:tr w:rsidR="003B6B74" w14:paraId="0638E3DC" w14:textId="77777777" w:rsidTr="00A41B71">
        <w:trPr>
          <w:cantSplit/>
        </w:trPr>
        <w:tc>
          <w:tcPr>
            <w:tcW w:w="1956" w:type="pct"/>
          </w:tcPr>
          <w:p w14:paraId="19CE3AE4" w14:textId="77777777" w:rsidR="003B6B74" w:rsidRDefault="003B6B74" w:rsidP="00785369">
            <w:pPr>
              <w:pStyle w:val="DHHStabletext"/>
            </w:pPr>
            <w:r>
              <w:t>Service t</w:t>
            </w:r>
            <w:r w:rsidRPr="008D4540">
              <w:t>ype</w:t>
            </w:r>
          </w:p>
          <w:p w14:paraId="17B5FCD2" w14:textId="77777777" w:rsidR="004766AA" w:rsidRDefault="004766AA" w:rsidP="00A20EFF">
            <w:pPr>
              <w:pStyle w:val="DHHSinstructiontext"/>
            </w:pPr>
            <w:r>
              <w:t>[As identified in the incident report]</w:t>
            </w:r>
          </w:p>
        </w:tc>
        <w:tc>
          <w:tcPr>
            <w:tcW w:w="3044" w:type="pct"/>
          </w:tcPr>
          <w:p w14:paraId="3BB0BC69" w14:textId="77777777" w:rsidR="003B6B74" w:rsidRDefault="003B6B74" w:rsidP="00785369">
            <w:pPr>
              <w:pStyle w:val="DHHStypeovertext"/>
            </w:pPr>
            <w:r w:rsidRPr="004C0F54">
              <w:t>&lt;</w:t>
            </w:r>
            <w:r w:rsidR="00721C55">
              <w:t>Enter</w:t>
            </w:r>
            <w:r w:rsidRPr="004C0F54">
              <w:t xml:space="preserve"> </w:t>
            </w:r>
            <w:r w:rsidRPr="008D4540">
              <w:t xml:space="preserve">service </w:t>
            </w:r>
            <w:r>
              <w:t>type</w:t>
            </w:r>
            <w:r w:rsidRPr="004C0F54">
              <w:t>&gt;</w:t>
            </w:r>
          </w:p>
        </w:tc>
      </w:tr>
    </w:tbl>
    <w:p w14:paraId="4F8A2EFC" w14:textId="77777777" w:rsidR="00707A1A" w:rsidRDefault="00707A1A" w:rsidP="00707A1A">
      <w:pPr>
        <w:pStyle w:val="Heading2"/>
      </w:pPr>
      <w:bookmarkStart w:id="2" w:name="_Toc498415701"/>
      <w:bookmarkStart w:id="3" w:name="_Toc30760580"/>
      <w:r>
        <w:t>Investigation m</w:t>
      </w:r>
      <w:r w:rsidRPr="004A2AD9">
        <w:t>anager details</w:t>
      </w:r>
      <w:bookmarkEnd w:id="2"/>
      <w:bookmarkEnd w:id="3"/>
    </w:p>
    <w:p w14:paraId="03395F01" w14:textId="77777777" w:rsidR="00707A1A" w:rsidRPr="005A3B60" w:rsidRDefault="00707A1A" w:rsidP="00707A1A">
      <w:pPr>
        <w:pStyle w:val="DHHSinstructiontext"/>
      </w:pPr>
      <w:r>
        <w:t xml:space="preserve">[Refer to the Client incident management guide for the </w:t>
      </w:r>
      <w:r w:rsidR="00C3026C">
        <w:t>role, responsibilities</w:t>
      </w:r>
      <w:r>
        <w:t xml:space="preserve"> </w:t>
      </w:r>
      <w:r w:rsidR="00C3026C">
        <w:t xml:space="preserve">and independence </w:t>
      </w:r>
      <w:r>
        <w:t>of the investigation manager]</w:t>
      </w:r>
    </w:p>
    <w:tbl>
      <w:tblPr>
        <w:tblStyle w:val="TableGrid"/>
        <w:tblW w:w="5000" w:type="pct"/>
        <w:tblInd w:w="0" w:type="dxa"/>
        <w:tblLook w:val="04A0" w:firstRow="1" w:lastRow="0" w:firstColumn="1" w:lastColumn="0" w:noHBand="0" w:noVBand="1"/>
      </w:tblPr>
      <w:tblGrid>
        <w:gridCol w:w="3988"/>
        <w:gridCol w:w="6206"/>
      </w:tblGrid>
      <w:tr w:rsidR="00707A1A" w14:paraId="0D3EDAF8" w14:textId="77777777" w:rsidTr="00A41B71">
        <w:trPr>
          <w:cantSplit/>
        </w:trPr>
        <w:tc>
          <w:tcPr>
            <w:tcW w:w="1956" w:type="pct"/>
          </w:tcPr>
          <w:p w14:paraId="4AFE5A97" w14:textId="77777777" w:rsidR="00707A1A" w:rsidRDefault="00707A1A" w:rsidP="00045EEA">
            <w:pPr>
              <w:pStyle w:val="DHHStabletext"/>
            </w:pPr>
            <w:r>
              <w:t xml:space="preserve">Surname / family name </w:t>
            </w:r>
          </w:p>
        </w:tc>
        <w:tc>
          <w:tcPr>
            <w:tcW w:w="3044" w:type="pct"/>
          </w:tcPr>
          <w:p w14:paraId="1AE639A9" w14:textId="77777777" w:rsidR="00707A1A" w:rsidRDefault="00707A1A" w:rsidP="00045EEA">
            <w:pPr>
              <w:pStyle w:val="DHHStypeovertext"/>
            </w:pPr>
            <w:r w:rsidRPr="004C0F54">
              <w:t>&lt;</w:t>
            </w:r>
            <w:r>
              <w:t>Enter</w:t>
            </w:r>
            <w:r w:rsidRPr="004C0F54">
              <w:t xml:space="preserve"> </w:t>
            </w:r>
            <w:r>
              <w:t>surname / family name</w:t>
            </w:r>
            <w:r w:rsidRPr="004C0F54">
              <w:t>&gt;</w:t>
            </w:r>
          </w:p>
        </w:tc>
      </w:tr>
      <w:tr w:rsidR="00707A1A" w14:paraId="40B0231B" w14:textId="77777777" w:rsidTr="00A41B71">
        <w:trPr>
          <w:cantSplit/>
        </w:trPr>
        <w:tc>
          <w:tcPr>
            <w:tcW w:w="1956" w:type="pct"/>
          </w:tcPr>
          <w:p w14:paraId="3F631604" w14:textId="77777777" w:rsidR="00707A1A" w:rsidRDefault="00707A1A" w:rsidP="00045EEA">
            <w:pPr>
              <w:pStyle w:val="DHHStabletext"/>
            </w:pPr>
            <w:r>
              <w:t>Given name</w:t>
            </w:r>
          </w:p>
        </w:tc>
        <w:tc>
          <w:tcPr>
            <w:tcW w:w="3044" w:type="pct"/>
          </w:tcPr>
          <w:p w14:paraId="57505A96" w14:textId="77777777" w:rsidR="00707A1A" w:rsidRDefault="00707A1A" w:rsidP="00045EEA">
            <w:pPr>
              <w:pStyle w:val="DHHStypeovertext"/>
            </w:pPr>
            <w:r w:rsidRPr="004C0F54">
              <w:t>&lt;</w:t>
            </w:r>
            <w:r>
              <w:t>Enter</w:t>
            </w:r>
            <w:r w:rsidRPr="004C0F54">
              <w:t xml:space="preserve"> </w:t>
            </w:r>
            <w:r>
              <w:t>given name</w:t>
            </w:r>
            <w:r w:rsidRPr="004C0F54">
              <w:t>&gt;</w:t>
            </w:r>
          </w:p>
        </w:tc>
      </w:tr>
      <w:tr w:rsidR="00707A1A" w14:paraId="4517111F" w14:textId="77777777" w:rsidTr="00A41B71">
        <w:trPr>
          <w:cantSplit/>
        </w:trPr>
        <w:tc>
          <w:tcPr>
            <w:tcW w:w="1956" w:type="pct"/>
          </w:tcPr>
          <w:p w14:paraId="403F8AE4" w14:textId="77777777" w:rsidR="00707A1A" w:rsidRDefault="00707A1A" w:rsidP="00045EEA">
            <w:pPr>
              <w:pStyle w:val="DHHStabletext"/>
            </w:pPr>
            <w:r>
              <w:t xml:space="preserve">Position title </w:t>
            </w:r>
          </w:p>
        </w:tc>
        <w:tc>
          <w:tcPr>
            <w:tcW w:w="3044" w:type="pct"/>
          </w:tcPr>
          <w:p w14:paraId="60C01CA0" w14:textId="77777777" w:rsidR="00707A1A" w:rsidRDefault="00707A1A" w:rsidP="00045EEA">
            <w:pPr>
              <w:pStyle w:val="DHHStypeovertext"/>
            </w:pPr>
            <w:r w:rsidRPr="004C0F54">
              <w:t>&lt;</w:t>
            </w:r>
            <w:r>
              <w:t>Enter</w:t>
            </w:r>
            <w:r w:rsidRPr="004C0F54">
              <w:t xml:space="preserve"> </w:t>
            </w:r>
            <w:r>
              <w:t>position title</w:t>
            </w:r>
            <w:r w:rsidRPr="004C0F54">
              <w:t>&gt;</w:t>
            </w:r>
          </w:p>
        </w:tc>
      </w:tr>
      <w:tr w:rsidR="00707A1A" w14:paraId="2771F1DC" w14:textId="77777777" w:rsidTr="00A41B71">
        <w:trPr>
          <w:cantSplit/>
        </w:trPr>
        <w:tc>
          <w:tcPr>
            <w:tcW w:w="1956" w:type="pct"/>
          </w:tcPr>
          <w:p w14:paraId="20F8BACA" w14:textId="77777777" w:rsidR="00707A1A" w:rsidRDefault="00707A1A" w:rsidP="00045EEA">
            <w:pPr>
              <w:pStyle w:val="DHHStabletext"/>
            </w:pPr>
            <w:r>
              <w:t>Telephone</w:t>
            </w:r>
          </w:p>
        </w:tc>
        <w:tc>
          <w:tcPr>
            <w:tcW w:w="3044" w:type="pct"/>
          </w:tcPr>
          <w:p w14:paraId="012299C6" w14:textId="77777777" w:rsidR="00707A1A" w:rsidRDefault="00707A1A" w:rsidP="00045EEA">
            <w:pPr>
              <w:pStyle w:val="DHHStypeovertext"/>
            </w:pPr>
            <w:r w:rsidRPr="004C0F54">
              <w:t>&lt;</w:t>
            </w:r>
            <w:r>
              <w:t>Enter</w:t>
            </w:r>
            <w:r w:rsidRPr="004C0F54">
              <w:t xml:space="preserve"> </w:t>
            </w:r>
            <w:r>
              <w:t>telephone</w:t>
            </w:r>
            <w:r w:rsidRPr="004C0F54">
              <w:t>&gt;</w:t>
            </w:r>
          </w:p>
        </w:tc>
      </w:tr>
      <w:tr w:rsidR="00707A1A" w14:paraId="05A6D6ED" w14:textId="77777777" w:rsidTr="00A41B71">
        <w:trPr>
          <w:cantSplit/>
        </w:trPr>
        <w:tc>
          <w:tcPr>
            <w:tcW w:w="1956" w:type="pct"/>
          </w:tcPr>
          <w:p w14:paraId="59584FDA" w14:textId="77777777" w:rsidR="00707A1A" w:rsidRDefault="00707A1A" w:rsidP="00045EEA">
            <w:pPr>
              <w:pStyle w:val="DHHStabletext"/>
            </w:pPr>
            <w:r>
              <w:t>Email</w:t>
            </w:r>
          </w:p>
        </w:tc>
        <w:tc>
          <w:tcPr>
            <w:tcW w:w="3044" w:type="pct"/>
          </w:tcPr>
          <w:p w14:paraId="2BFC35C0" w14:textId="77777777" w:rsidR="00707A1A" w:rsidRDefault="00707A1A" w:rsidP="00045EEA">
            <w:pPr>
              <w:pStyle w:val="DHHStypeovertext"/>
            </w:pPr>
            <w:r w:rsidRPr="004C0F54">
              <w:t>&lt;</w:t>
            </w:r>
            <w:r>
              <w:t>Enter</w:t>
            </w:r>
            <w:r w:rsidRPr="004C0F54">
              <w:t xml:space="preserve"> </w:t>
            </w:r>
            <w:r>
              <w:t>email</w:t>
            </w:r>
            <w:r w:rsidRPr="004C0F54">
              <w:t>&gt;</w:t>
            </w:r>
          </w:p>
        </w:tc>
      </w:tr>
    </w:tbl>
    <w:p w14:paraId="6C900335" w14:textId="77777777" w:rsidR="00707A1A" w:rsidRPr="005A3B60" w:rsidRDefault="00707A1A" w:rsidP="00707A1A">
      <w:pPr>
        <w:pStyle w:val="DHHSbodyaftertablefigure"/>
      </w:pPr>
      <w:r>
        <w:t>In circumstances where the investigation is being jointly managed by the service provider and department, include the details of the department’s joint-investigation manager here</w:t>
      </w:r>
      <w:r w:rsidR="009520E3">
        <w:t>.</w:t>
      </w:r>
    </w:p>
    <w:tbl>
      <w:tblPr>
        <w:tblStyle w:val="TableGrid"/>
        <w:tblW w:w="0" w:type="auto"/>
        <w:tblLook w:val="04A0" w:firstRow="1" w:lastRow="0" w:firstColumn="1" w:lastColumn="0" w:noHBand="0" w:noVBand="1"/>
      </w:tblPr>
      <w:tblGrid>
        <w:gridCol w:w="10086"/>
      </w:tblGrid>
      <w:tr w:rsidR="00707A1A" w14:paraId="58E62C64" w14:textId="77777777" w:rsidTr="00A41B71">
        <w:trPr>
          <w:cantSplit/>
        </w:trPr>
        <w:tc>
          <w:tcPr>
            <w:tcW w:w="10312" w:type="dxa"/>
          </w:tcPr>
          <w:p w14:paraId="6BD80289" w14:textId="77777777" w:rsidR="00707A1A" w:rsidRDefault="00707A1A" w:rsidP="00045EEA">
            <w:pPr>
              <w:pStyle w:val="DHHStypeovertext"/>
            </w:pPr>
            <w:r w:rsidRPr="004C0F54">
              <w:t>&lt;</w:t>
            </w:r>
            <w:r>
              <w:t>Enter</w:t>
            </w:r>
            <w:r w:rsidRPr="004C0F54">
              <w:t xml:space="preserve"> </w:t>
            </w:r>
            <w:r>
              <w:t>joint-investigation manager’s name, title and contact details</w:t>
            </w:r>
            <w:r w:rsidRPr="004C0F54">
              <w:t xml:space="preserve"> here&gt;</w:t>
            </w:r>
          </w:p>
        </w:tc>
      </w:tr>
    </w:tbl>
    <w:p w14:paraId="1141E474" w14:textId="77777777" w:rsidR="00707A1A" w:rsidRPr="005A3B60" w:rsidRDefault="00707A1A" w:rsidP="00707A1A">
      <w:pPr>
        <w:pStyle w:val="DHHSbodyaftertablefigure"/>
      </w:pPr>
      <w:r>
        <w:t>In circumstances where the investigator is different than the investigation manager, include the details of the investigator here.</w:t>
      </w:r>
    </w:p>
    <w:tbl>
      <w:tblPr>
        <w:tblStyle w:val="TableGrid"/>
        <w:tblW w:w="5000" w:type="pct"/>
        <w:tblInd w:w="0" w:type="dxa"/>
        <w:tblLook w:val="04A0" w:firstRow="1" w:lastRow="0" w:firstColumn="1" w:lastColumn="0" w:noHBand="0" w:noVBand="1"/>
      </w:tblPr>
      <w:tblGrid>
        <w:gridCol w:w="5097"/>
        <w:gridCol w:w="5097"/>
      </w:tblGrid>
      <w:tr w:rsidR="00707A1A" w14:paraId="7AD55FE9" w14:textId="77777777" w:rsidTr="00A41B71">
        <w:trPr>
          <w:cantSplit/>
        </w:trPr>
        <w:tc>
          <w:tcPr>
            <w:tcW w:w="2500" w:type="pct"/>
          </w:tcPr>
          <w:p w14:paraId="27E5EDBD" w14:textId="77777777" w:rsidR="00707A1A" w:rsidRDefault="00707A1A" w:rsidP="00045EEA">
            <w:pPr>
              <w:pStyle w:val="DHHStabletext"/>
            </w:pPr>
            <w:r>
              <w:t xml:space="preserve">Surname / family name </w:t>
            </w:r>
          </w:p>
        </w:tc>
        <w:tc>
          <w:tcPr>
            <w:tcW w:w="2500" w:type="pct"/>
          </w:tcPr>
          <w:p w14:paraId="3ADE3CF5" w14:textId="77777777" w:rsidR="00707A1A" w:rsidRDefault="00707A1A" w:rsidP="00045EEA">
            <w:pPr>
              <w:pStyle w:val="DHHStypeovertext"/>
            </w:pPr>
            <w:r w:rsidRPr="004C0F54">
              <w:t>&lt;</w:t>
            </w:r>
            <w:r>
              <w:t>Enter</w:t>
            </w:r>
            <w:r w:rsidRPr="004C0F54">
              <w:t xml:space="preserve"> </w:t>
            </w:r>
            <w:r>
              <w:t>surname / family name</w:t>
            </w:r>
            <w:r w:rsidRPr="004C0F54">
              <w:t>&gt;</w:t>
            </w:r>
          </w:p>
        </w:tc>
      </w:tr>
      <w:tr w:rsidR="00707A1A" w14:paraId="1A248401" w14:textId="77777777" w:rsidTr="00A41B71">
        <w:trPr>
          <w:cantSplit/>
        </w:trPr>
        <w:tc>
          <w:tcPr>
            <w:tcW w:w="2500" w:type="pct"/>
          </w:tcPr>
          <w:p w14:paraId="66CD76D6" w14:textId="77777777" w:rsidR="00707A1A" w:rsidRDefault="00707A1A" w:rsidP="00045EEA">
            <w:pPr>
              <w:pStyle w:val="DHHStabletext"/>
            </w:pPr>
            <w:r>
              <w:t>Given name</w:t>
            </w:r>
          </w:p>
        </w:tc>
        <w:tc>
          <w:tcPr>
            <w:tcW w:w="2500" w:type="pct"/>
          </w:tcPr>
          <w:p w14:paraId="7354E00F" w14:textId="77777777" w:rsidR="00707A1A" w:rsidRDefault="00707A1A" w:rsidP="00045EEA">
            <w:pPr>
              <w:pStyle w:val="DHHStypeovertext"/>
            </w:pPr>
            <w:r w:rsidRPr="004C0F54">
              <w:t>&lt;</w:t>
            </w:r>
            <w:r>
              <w:t>Enter</w:t>
            </w:r>
            <w:r w:rsidRPr="004C0F54">
              <w:t xml:space="preserve"> </w:t>
            </w:r>
            <w:r>
              <w:t>given name</w:t>
            </w:r>
            <w:r w:rsidRPr="004C0F54">
              <w:t>&gt;</w:t>
            </w:r>
          </w:p>
        </w:tc>
      </w:tr>
      <w:tr w:rsidR="00707A1A" w14:paraId="7BD10AD2" w14:textId="77777777" w:rsidTr="00A41B71">
        <w:trPr>
          <w:cantSplit/>
        </w:trPr>
        <w:tc>
          <w:tcPr>
            <w:tcW w:w="2500" w:type="pct"/>
          </w:tcPr>
          <w:p w14:paraId="05E8EB37" w14:textId="77777777" w:rsidR="00707A1A" w:rsidRDefault="00707A1A" w:rsidP="00045EEA">
            <w:pPr>
              <w:pStyle w:val="DHHStabletext"/>
            </w:pPr>
            <w:r>
              <w:t xml:space="preserve">Position title </w:t>
            </w:r>
          </w:p>
        </w:tc>
        <w:tc>
          <w:tcPr>
            <w:tcW w:w="2500" w:type="pct"/>
          </w:tcPr>
          <w:p w14:paraId="53945015" w14:textId="77777777" w:rsidR="00707A1A" w:rsidRDefault="00707A1A" w:rsidP="00045EEA">
            <w:pPr>
              <w:pStyle w:val="DHHStypeovertext"/>
            </w:pPr>
            <w:r w:rsidRPr="004C0F54">
              <w:t>&lt;</w:t>
            </w:r>
            <w:r>
              <w:t>Enter</w:t>
            </w:r>
            <w:r w:rsidRPr="004C0F54">
              <w:t xml:space="preserve"> </w:t>
            </w:r>
            <w:r>
              <w:t>position title</w:t>
            </w:r>
            <w:r w:rsidRPr="004C0F54">
              <w:t>&gt;</w:t>
            </w:r>
          </w:p>
        </w:tc>
      </w:tr>
      <w:tr w:rsidR="00707A1A" w14:paraId="28C4DC60" w14:textId="77777777" w:rsidTr="00A41B71">
        <w:trPr>
          <w:cantSplit/>
        </w:trPr>
        <w:tc>
          <w:tcPr>
            <w:tcW w:w="2500" w:type="pct"/>
          </w:tcPr>
          <w:p w14:paraId="1D990849" w14:textId="77777777" w:rsidR="00707A1A" w:rsidRDefault="00707A1A" w:rsidP="00045EEA">
            <w:pPr>
              <w:pStyle w:val="DHHStabletext"/>
            </w:pPr>
            <w:r>
              <w:t>Organisation</w:t>
            </w:r>
          </w:p>
        </w:tc>
        <w:tc>
          <w:tcPr>
            <w:tcW w:w="2500" w:type="pct"/>
          </w:tcPr>
          <w:p w14:paraId="12DFA4E0" w14:textId="77777777" w:rsidR="00707A1A" w:rsidRPr="004C0F54" w:rsidRDefault="00707A1A" w:rsidP="00045EEA">
            <w:pPr>
              <w:pStyle w:val="DHHStypeovertext"/>
            </w:pPr>
            <w:r w:rsidRPr="004C0F54">
              <w:t>&lt;</w:t>
            </w:r>
            <w:r>
              <w:t>Enter</w:t>
            </w:r>
            <w:r w:rsidRPr="004C0F54">
              <w:t xml:space="preserve"> </w:t>
            </w:r>
            <w:r>
              <w:t>investigator’s organisation</w:t>
            </w:r>
            <w:r w:rsidRPr="004C0F54">
              <w:t>&gt;</w:t>
            </w:r>
          </w:p>
        </w:tc>
      </w:tr>
      <w:tr w:rsidR="00707A1A" w14:paraId="7A208162" w14:textId="77777777" w:rsidTr="00A41B71">
        <w:trPr>
          <w:cantSplit/>
        </w:trPr>
        <w:tc>
          <w:tcPr>
            <w:tcW w:w="2500" w:type="pct"/>
          </w:tcPr>
          <w:p w14:paraId="23470ECA" w14:textId="77777777" w:rsidR="00707A1A" w:rsidRDefault="00707A1A" w:rsidP="00045EEA">
            <w:pPr>
              <w:pStyle w:val="DHHStabletext"/>
            </w:pPr>
            <w:r>
              <w:t>Telephone</w:t>
            </w:r>
          </w:p>
        </w:tc>
        <w:tc>
          <w:tcPr>
            <w:tcW w:w="2500" w:type="pct"/>
          </w:tcPr>
          <w:p w14:paraId="780F32E5" w14:textId="77777777" w:rsidR="00707A1A" w:rsidRDefault="00707A1A" w:rsidP="00045EEA">
            <w:pPr>
              <w:pStyle w:val="DHHStypeovertext"/>
            </w:pPr>
            <w:r w:rsidRPr="004C0F54">
              <w:t>&lt;</w:t>
            </w:r>
            <w:r>
              <w:t>Enter</w:t>
            </w:r>
            <w:r w:rsidRPr="004C0F54">
              <w:t xml:space="preserve"> </w:t>
            </w:r>
            <w:r>
              <w:t>telephone</w:t>
            </w:r>
            <w:r w:rsidRPr="004C0F54">
              <w:t>&gt;</w:t>
            </w:r>
          </w:p>
        </w:tc>
      </w:tr>
      <w:tr w:rsidR="00707A1A" w14:paraId="7F97E68D" w14:textId="77777777" w:rsidTr="00A41B71">
        <w:trPr>
          <w:cantSplit/>
        </w:trPr>
        <w:tc>
          <w:tcPr>
            <w:tcW w:w="2500" w:type="pct"/>
          </w:tcPr>
          <w:p w14:paraId="4C109917" w14:textId="77777777" w:rsidR="00707A1A" w:rsidRDefault="00707A1A" w:rsidP="00045EEA">
            <w:pPr>
              <w:pStyle w:val="DHHStabletext"/>
            </w:pPr>
            <w:r>
              <w:t>Email</w:t>
            </w:r>
          </w:p>
        </w:tc>
        <w:tc>
          <w:tcPr>
            <w:tcW w:w="2500" w:type="pct"/>
          </w:tcPr>
          <w:p w14:paraId="33CDF760" w14:textId="77777777" w:rsidR="00707A1A" w:rsidRDefault="00707A1A" w:rsidP="00045EEA">
            <w:pPr>
              <w:pStyle w:val="DHHStypeovertext"/>
            </w:pPr>
            <w:r w:rsidRPr="004C0F54">
              <w:t>&lt;</w:t>
            </w:r>
            <w:r>
              <w:t>Enter</w:t>
            </w:r>
            <w:r w:rsidRPr="004C0F54">
              <w:t xml:space="preserve"> </w:t>
            </w:r>
            <w:r>
              <w:t>email</w:t>
            </w:r>
            <w:r w:rsidRPr="004C0F54">
              <w:t>&gt;</w:t>
            </w:r>
          </w:p>
        </w:tc>
      </w:tr>
    </w:tbl>
    <w:p w14:paraId="0174B6C6" w14:textId="77777777" w:rsidR="00707A1A" w:rsidRPr="00C54B24" w:rsidRDefault="00707A1A" w:rsidP="00C54B24">
      <w:pPr>
        <w:pStyle w:val="DHHSbody"/>
      </w:pPr>
      <w:r w:rsidRPr="00C54B24">
        <w:br w:type="page"/>
      </w:r>
    </w:p>
    <w:p w14:paraId="75946DAB" w14:textId="77777777" w:rsidR="00707A1A" w:rsidRDefault="00707A1A" w:rsidP="00707A1A">
      <w:pPr>
        <w:pStyle w:val="Heading1"/>
      </w:pPr>
      <w:bookmarkStart w:id="4" w:name="_Toc30760581"/>
      <w:r>
        <w:lastRenderedPageBreak/>
        <w:t>Incident summary details</w:t>
      </w:r>
      <w:bookmarkEnd w:id="4"/>
    </w:p>
    <w:p w14:paraId="5A402B9D" w14:textId="77777777" w:rsidR="00707A1A" w:rsidRPr="008D4540" w:rsidRDefault="00707A1A" w:rsidP="00AC6934">
      <w:pPr>
        <w:pStyle w:val="Heading2"/>
      </w:pPr>
      <w:bookmarkStart w:id="5" w:name="_Toc30760582"/>
      <w:r>
        <w:t>Incident reference number</w:t>
      </w:r>
      <w:bookmarkEnd w:id="5"/>
    </w:p>
    <w:tbl>
      <w:tblPr>
        <w:tblStyle w:val="TableGrid"/>
        <w:tblW w:w="5000" w:type="pct"/>
        <w:tblInd w:w="0" w:type="dxa"/>
        <w:tblLook w:val="04A0" w:firstRow="1" w:lastRow="0" w:firstColumn="1" w:lastColumn="0" w:noHBand="0" w:noVBand="1"/>
      </w:tblPr>
      <w:tblGrid>
        <w:gridCol w:w="10194"/>
      </w:tblGrid>
      <w:tr w:rsidR="00707A1A" w14:paraId="2DE5D023" w14:textId="77777777" w:rsidTr="00A41B71">
        <w:trPr>
          <w:cantSplit/>
        </w:trPr>
        <w:tc>
          <w:tcPr>
            <w:tcW w:w="5000" w:type="pct"/>
          </w:tcPr>
          <w:p w14:paraId="6AD5FA07" w14:textId="77777777" w:rsidR="00707A1A" w:rsidRPr="004C0F54" w:rsidRDefault="00707A1A" w:rsidP="00045EEA">
            <w:pPr>
              <w:pStyle w:val="DHHStypeovertext"/>
            </w:pPr>
            <w:r w:rsidRPr="004C0F54">
              <w:t>&lt;</w:t>
            </w:r>
            <w:r>
              <w:t>Enter</w:t>
            </w:r>
            <w:r w:rsidRPr="004C0F54">
              <w:t xml:space="preserve"> </w:t>
            </w:r>
            <w:r>
              <w:t>incident report ID</w:t>
            </w:r>
            <w:r w:rsidRPr="004C0F54">
              <w:t xml:space="preserve"> </w:t>
            </w:r>
            <w:r>
              <w:t>(IRD)</w:t>
            </w:r>
            <w:r w:rsidRPr="004C0F54">
              <w:t xml:space="preserve">&gt; </w:t>
            </w:r>
          </w:p>
        </w:tc>
      </w:tr>
    </w:tbl>
    <w:p w14:paraId="646E9046" w14:textId="77777777" w:rsidR="00707A1A" w:rsidRDefault="00707A1A" w:rsidP="00707A1A">
      <w:pPr>
        <w:pStyle w:val="Heading2"/>
      </w:pPr>
      <w:bookmarkStart w:id="6" w:name="_Toc498415705"/>
      <w:bookmarkStart w:id="7" w:name="_Toc30760583"/>
      <w:r w:rsidRPr="004A2AD9">
        <w:t>Incident dates</w:t>
      </w:r>
      <w:bookmarkEnd w:id="6"/>
      <w:bookmarkEnd w:id="7"/>
    </w:p>
    <w:tbl>
      <w:tblPr>
        <w:tblStyle w:val="TableGrid"/>
        <w:tblW w:w="5000" w:type="pct"/>
        <w:tblInd w:w="0" w:type="dxa"/>
        <w:tblLook w:val="04A0" w:firstRow="1" w:lastRow="0" w:firstColumn="1" w:lastColumn="0" w:noHBand="0" w:noVBand="1"/>
      </w:tblPr>
      <w:tblGrid>
        <w:gridCol w:w="5097"/>
        <w:gridCol w:w="5097"/>
      </w:tblGrid>
      <w:tr w:rsidR="00707A1A" w14:paraId="69AC8489" w14:textId="77777777" w:rsidTr="00A41B71">
        <w:trPr>
          <w:cantSplit/>
        </w:trPr>
        <w:tc>
          <w:tcPr>
            <w:tcW w:w="2500" w:type="pct"/>
          </w:tcPr>
          <w:p w14:paraId="00A1CB2A" w14:textId="77777777" w:rsidR="00707A1A" w:rsidRDefault="00707A1A" w:rsidP="00045EEA">
            <w:pPr>
              <w:pStyle w:val="DHHStabletext"/>
            </w:pPr>
            <w:r>
              <w:t>Date of the incident</w:t>
            </w:r>
          </w:p>
        </w:tc>
        <w:tc>
          <w:tcPr>
            <w:tcW w:w="2500" w:type="pct"/>
          </w:tcPr>
          <w:p w14:paraId="59FBB5CA" w14:textId="77777777" w:rsidR="00707A1A" w:rsidRDefault="00707A1A" w:rsidP="00045EEA">
            <w:pPr>
              <w:pStyle w:val="DHHStypeovertext"/>
            </w:pPr>
            <w:r w:rsidRPr="004C0F54">
              <w:t>&lt;</w:t>
            </w:r>
            <w:r>
              <w:t>Enter</w:t>
            </w:r>
            <w:r w:rsidRPr="004C0F54">
              <w:t xml:space="preserve"> </w:t>
            </w:r>
            <w:r>
              <w:t>date of the incident</w:t>
            </w:r>
            <w:r w:rsidRPr="004C0F54">
              <w:t>&gt;</w:t>
            </w:r>
          </w:p>
          <w:p w14:paraId="2879F4AE" w14:textId="77777777" w:rsidR="00707A1A" w:rsidRDefault="00707A1A" w:rsidP="00AC6934">
            <w:pPr>
              <w:pStyle w:val="DHHSinstructiontext"/>
            </w:pPr>
            <w:r>
              <w:t>[DD/MM/YYY]</w:t>
            </w:r>
          </w:p>
        </w:tc>
      </w:tr>
      <w:tr w:rsidR="00707A1A" w14:paraId="61C676B0" w14:textId="77777777" w:rsidTr="00A41B71">
        <w:trPr>
          <w:cantSplit/>
        </w:trPr>
        <w:tc>
          <w:tcPr>
            <w:tcW w:w="2500" w:type="pct"/>
          </w:tcPr>
          <w:p w14:paraId="1A6566FF" w14:textId="77777777" w:rsidR="00707A1A" w:rsidRDefault="00707A1A" w:rsidP="00045EEA">
            <w:pPr>
              <w:pStyle w:val="DHHStabletext"/>
            </w:pPr>
            <w:r>
              <w:t>Date the incident disclosed to the service provider</w:t>
            </w:r>
          </w:p>
        </w:tc>
        <w:tc>
          <w:tcPr>
            <w:tcW w:w="2500" w:type="pct"/>
          </w:tcPr>
          <w:p w14:paraId="3F2CF557" w14:textId="77777777" w:rsidR="00707A1A" w:rsidRDefault="00707A1A" w:rsidP="00045EEA">
            <w:pPr>
              <w:pStyle w:val="DHHStypeovertext"/>
            </w:pPr>
            <w:r w:rsidRPr="004C0F54">
              <w:t>&lt;</w:t>
            </w:r>
            <w:r>
              <w:t>Enter</w:t>
            </w:r>
            <w:r w:rsidRPr="004C0F54">
              <w:t xml:space="preserve"> </w:t>
            </w:r>
            <w:r>
              <w:t>the date incident</w:t>
            </w:r>
            <w:r w:rsidRPr="004C0F54">
              <w:t xml:space="preserve"> </w:t>
            </w:r>
            <w:r>
              <w:t>was disclosed</w:t>
            </w:r>
            <w:r w:rsidRPr="004C0F54">
              <w:t xml:space="preserve"> </w:t>
            </w:r>
            <w:r>
              <w:t>to the service provider</w:t>
            </w:r>
            <w:r w:rsidRPr="004C0F54">
              <w:t>&gt;</w:t>
            </w:r>
          </w:p>
          <w:p w14:paraId="3ACCE6FE" w14:textId="77777777" w:rsidR="00707A1A" w:rsidRDefault="00707A1A" w:rsidP="00AC6934">
            <w:pPr>
              <w:pStyle w:val="DHHSinstructiontext"/>
            </w:pPr>
            <w:r>
              <w:t>[DD/MM/YYY]</w:t>
            </w:r>
          </w:p>
        </w:tc>
      </w:tr>
    </w:tbl>
    <w:p w14:paraId="15C424AB" w14:textId="77777777" w:rsidR="005541F4" w:rsidRDefault="005541F4" w:rsidP="005541F4">
      <w:pPr>
        <w:pStyle w:val="Heading2"/>
      </w:pPr>
      <w:bookmarkStart w:id="8" w:name="_Toc30760584"/>
      <w:r>
        <w:t>Details of client(s) involved in incident</w:t>
      </w:r>
      <w:bookmarkEnd w:id="8"/>
    </w:p>
    <w:p w14:paraId="20BF68B9" w14:textId="77777777" w:rsidR="00707A1A" w:rsidRDefault="00707A1A" w:rsidP="00707A1A">
      <w:pPr>
        <w:pStyle w:val="Heading3"/>
      </w:pPr>
      <w:r>
        <w:t xml:space="preserve">Client </w:t>
      </w:r>
      <w:r w:rsidR="006629EF">
        <w:t>one</w:t>
      </w:r>
    </w:p>
    <w:p w14:paraId="6A214850" w14:textId="77777777" w:rsidR="00707A1A" w:rsidRPr="0040449A" w:rsidRDefault="00707A1A" w:rsidP="00707A1A">
      <w:pPr>
        <w:pStyle w:val="DHHSinstructiontext"/>
      </w:pPr>
      <w:r w:rsidRPr="0040449A">
        <w:t>[This section applies to the alleged victim</w:t>
      </w:r>
      <w:r>
        <w:t>/s</w:t>
      </w:r>
      <w:r w:rsidRPr="0040449A">
        <w:t xml:space="preserve"> of the incident. Please address the information outlined below individually for each client</w:t>
      </w:r>
      <w:r>
        <w:t xml:space="preserve"> involved</w:t>
      </w:r>
      <w:r w:rsidRPr="0040449A">
        <w:t xml:space="preserve">. Where a client is the </w:t>
      </w:r>
      <w:r w:rsidR="001C319D">
        <w:t xml:space="preserve">subject of allegation </w:t>
      </w:r>
      <w:r w:rsidRPr="0040449A">
        <w:t xml:space="preserve">or a witness to the incident provide client details in the appropriate </w:t>
      </w:r>
      <w:r>
        <w:t>section</w:t>
      </w:r>
      <w:r w:rsidRPr="0040449A">
        <w:t xml:space="preserve"> below</w:t>
      </w:r>
      <w:r>
        <w:t>.</w:t>
      </w:r>
      <w:r w:rsidRPr="0040449A">
        <w:t>]</w:t>
      </w:r>
    </w:p>
    <w:tbl>
      <w:tblPr>
        <w:tblStyle w:val="TableGrid"/>
        <w:tblW w:w="5000" w:type="pct"/>
        <w:tblInd w:w="0" w:type="dxa"/>
        <w:tblLook w:val="04A0" w:firstRow="1" w:lastRow="0" w:firstColumn="1" w:lastColumn="0" w:noHBand="0" w:noVBand="1"/>
      </w:tblPr>
      <w:tblGrid>
        <w:gridCol w:w="5109"/>
        <w:gridCol w:w="5085"/>
      </w:tblGrid>
      <w:tr w:rsidR="00707A1A" w14:paraId="5A531024" w14:textId="77777777" w:rsidTr="00A41B71">
        <w:trPr>
          <w:cantSplit/>
        </w:trPr>
        <w:tc>
          <w:tcPr>
            <w:tcW w:w="2506" w:type="pct"/>
          </w:tcPr>
          <w:p w14:paraId="19E00D5E" w14:textId="77777777" w:rsidR="00707A1A" w:rsidRDefault="00707A1A" w:rsidP="00045EEA">
            <w:pPr>
              <w:pStyle w:val="DHHStabletext"/>
            </w:pPr>
            <w:r>
              <w:t xml:space="preserve">Surname / family name </w:t>
            </w:r>
          </w:p>
        </w:tc>
        <w:tc>
          <w:tcPr>
            <w:tcW w:w="2494" w:type="pct"/>
          </w:tcPr>
          <w:p w14:paraId="436D7CA1" w14:textId="77777777" w:rsidR="00707A1A" w:rsidRDefault="00707A1A" w:rsidP="00045EEA">
            <w:pPr>
              <w:pStyle w:val="DHHStypeovertext"/>
            </w:pPr>
            <w:r w:rsidRPr="004C0F54">
              <w:t>&lt;</w:t>
            </w:r>
            <w:r>
              <w:t>Enter</w:t>
            </w:r>
            <w:r w:rsidRPr="004C0F54">
              <w:t xml:space="preserve"> </w:t>
            </w:r>
            <w:r>
              <w:t>the client’s surname / family name</w:t>
            </w:r>
            <w:r w:rsidRPr="004C0F54">
              <w:t xml:space="preserve"> here&gt;</w:t>
            </w:r>
          </w:p>
        </w:tc>
      </w:tr>
      <w:tr w:rsidR="00707A1A" w14:paraId="4E0705CD" w14:textId="77777777" w:rsidTr="00A41B71">
        <w:trPr>
          <w:cantSplit/>
        </w:trPr>
        <w:tc>
          <w:tcPr>
            <w:tcW w:w="2506" w:type="pct"/>
          </w:tcPr>
          <w:p w14:paraId="3F9F253F" w14:textId="77777777" w:rsidR="00707A1A" w:rsidRDefault="00707A1A" w:rsidP="00045EEA">
            <w:pPr>
              <w:pStyle w:val="DHHStabletext"/>
            </w:pPr>
            <w:r>
              <w:t>Given name</w:t>
            </w:r>
          </w:p>
        </w:tc>
        <w:tc>
          <w:tcPr>
            <w:tcW w:w="2494" w:type="pct"/>
          </w:tcPr>
          <w:p w14:paraId="5764B881" w14:textId="77777777" w:rsidR="00707A1A" w:rsidRDefault="00707A1A" w:rsidP="00045EEA">
            <w:pPr>
              <w:pStyle w:val="DHHStypeovertext"/>
            </w:pPr>
            <w:r w:rsidRPr="004C0F54">
              <w:t>&lt;</w:t>
            </w:r>
            <w:r>
              <w:t>Enter</w:t>
            </w:r>
            <w:r w:rsidRPr="004C0F54">
              <w:t xml:space="preserve"> </w:t>
            </w:r>
            <w:r>
              <w:t>the client’s given name</w:t>
            </w:r>
            <w:r w:rsidRPr="004C0F54">
              <w:t xml:space="preserve"> here&gt;</w:t>
            </w:r>
          </w:p>
        </w:tc>
      </w:tr>
      <w:tr w:rsidR="00707A1A" w14:paraId="68BBFB17" w14:textId="77777777" w:rsidTr="00A41B71">
        <w:trPr>
          <w:cantSplit/>
        </w:trPr>
        <w:tc>
          <w:tcPr>
            <w:tcW w:w="2506" w:type="pct"/>
          </w:tcPr>
          <w:p w14:paraId="7E767A9C" w14:textId="77777777" w:rsidR="00707A1A" w:rsidRDefault="00707A1A" w:rsidP="00045EEA">
            <w:pPr>
              <w:pStyle w:val="DHHStabletext"/>
            </w:pPr>
            <w:r>
              <w:t>Date of birth</w:t>
            </w:r>
          </w:p>
        </w:tc>
        <w:tc>
          <w:tcPr>
            <w:tcW w:w="2494" w:type="pct"/>
          </w:tcPr>
          <w:p w14:paraId="224ABD84" w14:textId="77777777" w:rsidR="00707A1A" w:rsidRDefault="00707A1A" w:rsidP="00045EEA">
            <w:pPr>
              <w:pStyle w:val="DHHStypeovertext"/>
            </w:pPr>
            <w:r w:rsidRPr="004C0F54">
              <w:t>&lt;</w:t>
            </w:r>
            <w:r>
              <w:t>Enter</w:t>
            </w:r>
            <w:r w:rsidRPr="004C0F54">
              <w:t xml:space="preserve"> </w:t>
            </w:r>
            <w:r>
              <w:t>the client’s date of birth</w:t>
            </w:r>
            <w:r w:rsidRPr="004C0F54">
              <w:t xml:space="preserve"> here&gt;</w:t>
            </w:r>
          </w:p>
          <w:p w14:paraId="28553AC2" w14:textId="77777777" w:rsidR="00707A1A" w:rsidRDefault="00707A1A" w:rsidP="00AC6934">
            <w:pPr>
              <w:pStyle w:val="DHHSinstructiontext"/>
            </w:pPr>
            <w:r>
              <w:t>[DD/MM/YYY]</w:t>
            </w:r>
          </w:p>
        </w:tc>
      </w:tr>
      <w:tr w:rsidR="00707A1A" w14:paraId="32BD58F6" w14:textId="77777777" w:rsidTr="00A41B71">
        <w:trPr>
          <w:cantSplit/>
        </w:trPr>
        <w:tc>
          <w:tcPr>
            <w:tcW w:w="2506" w:type="pct"/>
          </w:tcPr>
          <w:p w14:paraId="0E9CA0A9" w14:textId="77777777" w:rsidR="00707A1A" w:rsidRDefault="00707A1A" w:rsidP="00045EEA">
            <w:pPr>
              <w:pStyle w:val="DHHStabletext"/>
            </w:pPr>
            <w:r>
              <w:t>Sex</w:t>
            </w:r>
          </w:p>
          <w:p w14:paraId="29CC3E2D" w14:textId="77777777" w:rsidR="00A20EFF" w:rsidRDefault="00A20EFF" w:rsidP="00AC6934">
            <w:pPr>
              <w:pStyle w:val="DHHSinstructiontext"/>
            </w:pPr>
            <w:r>
              <w:t>[As identified in the incident report]</w:t>
            </w:r>
          </w:p>
        </w:tc>
        <w:tc>
          <w:tcPr>
            <w:tcW w:w="2494" w:type="pct"/>
          </w:tcPr>
          <w:p w14:paraId="1B7A0277" w14:textId="77777777" w:rsidR="00707A1A" w:rsidRDefault="00707A1A" w:rsidP="00045EEA">
            <w:pPr>
              <w:pStyle w:val="DHHStypeovertext"/>
            </w:pPr>
            <w:r w:rsidRPr="004C0F54">
              <w:t>&lt;</w:t>
            </w:r>
            <w:r>
              <w:t>Enter</w:t>
            </w:r>
            <w:r w:rsidRPr="0030329B">
              <w:t xml:space="preserve"> the client's sex. If unknown, </w:t>
            </w:r>
            <w:r>
              <w:t>enter</w:t>
            </w:r>
            <w:r w:rsidRPr="0030329B">
              <w:t xml:space="preserve"> 'not stated/inadequately described'</w:t>
            </w:r>
            <w:r w:rsidRPr="004C0F54">
              <w:t>&gt;</w:t>
            </w:r>
          </w:p>
        </w:tc>
      </w:tr>
      <w:tr w:rsidR="00707A1A" w14:paraId="7AB4FD5B" w14:textId="77777777" w:rsidTr="00A41B71">
        <w:trPr>
          <w:cantSplit/>
        </w:trPr>
        <w:tc>
          <w:tcPr>
            <w:tcW w:w="2506" w:type="pct"/>
          </w:tcPr>
          <w:p w14:paraId="250AA505" w14:textId="77777777" w:rsidR="00707A1A" w:rsidRDefault="00707A1A" w:rsidP="00045EEA">
            <w:pPr>
              <w:pStyle w:val="DHHStabletext"/>
            </w:pPr>
            <w:r>
              <w:t>Address</w:t>
            </w:r>
          </w:p>
        </w:tc>
        <w:tc>
          <w:tcPr>
            <w:tcW w:w="2494" w:type="pct"/>
          </w:tcPr>
          <w:p w14:paraId="24696784" w14:textId="77777777" w:rsidR="00707A1A" w:rsidRDefault="00707A1A" w:rsidP="00045EEA">
            <w:pPr>
              <w:pStyle w:val="DHHStypeovertext"/>
            </w:pPr>
            <w:r w:rsidRPr="004C0F54">
              <w:t>&lt;</w:t>
            </w:r>
            <w:r>
              <w:t>Enter</w:t>
            </w:r>
            <w:r w:rsidRPr="004C0F54">
              <w:t xml:space="preserve"> </w:t>
            </w:r>
            <w:r>
              <w:t xml:space="preserve">the client’s current home address </w:t>
            </w:r>
            <w:r w:rsidRPr="004C0F54">
              <w:t>here&gt;</w:t>
            </w:r>
          </w:p>
        </w:tc>
      </w:tr>
      <w:tr w:rsidR="00707A1A" w14:paraId="57BC1F6A" w14:textId="77777777" w:rsidTr="00A41B71">
        <w:trPr>
          <w:cantSplit/>
        </w:trPr>
        <w:tc>
          <w:tcPr>
            <w:tcW w:w="2506" w:type="pct"/>
          </w:tcPr>
          <w:p w14:paraId="0C687410" w14:textId="77777777" w:rsidR="00707A1A" w:rsidRDefault="00707A1A" w:rsidP="00045EEA">
            <w:pPr>
              <w:pStyle w:val="DHHStabletext"/>
            </w:pPr>
            <w:r>
              <w:t>Indigenous status</w:t>
            </w:r>
          </w:p>
          <w:p w14:paraId="1E3941C9" w14:textId="77777777" w:rsidR="00A20EFF" w:rsidRDefault="00A20EFF" w:rsidP="00AC6934">
            <w:pPr>
              <w:pStyle w:val="DHHSinstructiontext"/>
            </w:pPr>
            <w:r>
              <w:t>[As identified in the incident report]</w:t>
            </w:r>
          </w:p>
        </w:tc>
        <w:tc>
          <w:tcPr>
            <w:tcW w:w="2494" w:type="pct"/>
          </w:tcPr>
          <w:p w14:paraId="159D89CC" w14:textId="77777777" w:rsidR="00707A1A" w:rsidRDefault="00707A1A" w:rsidP="00045EEA">
            <w:pPr>
              <w:pStyle w:val="DHHStypeovertext"/>
            </w:pPr>
            <w:r w:rsidRPr="004C0F54">
              <w:t>&lt;</w:t>
            </w:r>
            <w:r>
              <w:t>Enter</w:t>
            </w:r>
            <w:r w:rsidRPr="004C0F54">
              <w:t xml:space="preserve"> </w:t>
            </w:r>
            <w:r>
              <w:t>the i</w:t>
            </w:r>
            <w:r w:rsidRPr="00BC79F1">
              <w:t>ndigenous</w:t>
            </w:r>
            <w:r>
              <w:t xml:space="preserve"> status</w:t>
            </w:r>
            <w:r w:rsidRPr="004C0F54">
              <w:t xml:space="preserve"> </w:t>
            </w:r>
            <w:r>
              <w:t xml:space="preserve">of the client </w:t>
            </w:r>
            <w:r w:rsidRPr="004C0F54">
              <w:t>here&gt;</w:t>
            </w:r>
          </w:p>
        </w:tc>
      </w:tr>
      <w:tr w:rsidR="00707A1A" w14:paraId="4B9FB8E6" w14:textId="77777777" w:rsidTr="00A41B71">
        <w:trPr>
          <w:cantSplit/>
        </w:trPr>
        <w:tc>
          <w:tcPr>
            <w:tcW w:w="2506" w:type="pct"/>
          </w:tcPr>
          <w:p w14:paraId="670E0A36" w14:textId="77777777" w:rsidR="00707A1A" w:rsidRDefault="00707A1A" w:rsidP="00045EEA">
            <w:pPr>
              <w:pStyle w:val="DHHStabletext"/>
            </w:pPr>
            <w:r>
              <w:t>Client unique ID</w:t>
            </w:r>
          </w:p>
        </w:tc>
        <w:tc>
          <w:tcPr>
            <w:tcW w:w="2494" w:type="pct"/>
          </w:tcPr>
          <w:p w14:paraId="20AA9841" w14:textId="77777777" w:rsidR="00707A1A" w:rsidRDefault="00707A1A" w:rsidP="00045EEA">
            <w:pPr>
              <w:pStyle w:val="DHHStypeovertext"/>
            </w:pPr>
            <w:r w:rsidRPr="004C0F54">
              <w:t>&lt;</w:t>
            </w:r>
            <w:r>
              <w:t>Enter</w:t>
            </w:r>
            <w:r w:rsidRPr="004C0F54">
              <w:t xml:space="preserve"> </w:t>
            </w:r>
            <w:r>
              <w:t>client unique ID</w:t>
            </w:r>
            <w:r w:rsidRPr="004C0F54">
              <w:t xml:space="preserve"> here&gt;</w:t>
            </w:r>
          </w:p>
        </w:tc>
      </w:tr>
      <w:tr w:rsidR="00707A1A" w14:paraId="36409BD6" w14:textId="77777777" w:rsidTr="00A41B71">
        <w:trPr>
          <w:cantSplit/>
        </w:trPr>
        <w:tc>
          <w:tcPr>
            <w:tcW w:w="2506" w:type="pct"/>
          </w:tcPr>
          <w:p w14:paraId="49852DBD" w14:textId="77777777" w:rsidR="00707A1A" w:rsidRDefault="00707A1A" w:rsidP="00045EEA">
            <w:pPr>
              <w:pStyle w:val="DHHStabletext"/>
            </w:pPr>
            <w:r>
              <w:t>Client unique ID type (e.g. CRIS or CRISSP number, HiiP ID, etc.)</w:t>
            </w:r>
          </w:p>
        </w:tc>
        <w:tc>
          <w:tcPr>
            <w:tcW w:w="2494" w:type="pct"/>
          </w:tcPr>
          <w:p w14:paraId="153891DE" w14:textId="77777777" w:rsidR="00707A1A" w:rsidRDefault="00707A1A" w:rsidP="00045EEA">
            <w:pPr>
              <w:pStyle w:val="DHHStypeovertext"/>
            </w:pPr>
            <w:r w:rsidRPr="004C0F54">
              <w:t>&lt;</w:t>
            </w:r>
            <w:r>
              <w:t>Enter</w:t>
            </w:r>
            <w:r w:rsidRPr="004C0F54">
              <w:t xml:space="preserve"> </w:t>
            </w:r>
            <w:r>
              <w:t>client unique ID</w:t>
            </w:r>
            <w:r w:rsidRPr="004C0F54">
              <w:t xml:space="preserve"> </w:t>
            </w:r>
            <w:r>
              <w:t xml:space="preserve">type </w:t>
            </w:r>
            <w:r w:rsidRPr="004C0F54">
              <w:t>here&gt;</w:t>
            </w:r>
          </w:p>
        </w:tc>
      </w:tr>
    </w:tbl>
    <w:p w14:paraId="67A71E55" w14:textId="77777777" w:rsidR="00330154" w:rsidRDefault="00330154">
      <w:pPr>
        <w:spacing w:after="0" w:line="240" w:lineRule="auto"/>
        <w:rPr>
          <w:rFonts w:ascii="Arial" w:eastAsia="MS Mincho" w:hAnsi="Arial"/>
          <w:b/>
          <w:bCs/>
          <w:sz w:val="20"/>
          <w:szCs w:val="20"/>
        </w:rPr>
      </w:pPr>
      <w:r>
        <w:br w:type="page"/>
      </w:r>
    </w:p>
    <w:p w14:paraId="1143888F" w14:textId="77777777" w:rsidR="00707A1A" w:rsidRDefault="00707A1A" w:rsidP="00707A1A">
      <w:pPr>
        <w:pStyle w:val="Heading4"/>
      </w:pPr>
      <w:r>
        <w:lastRenderedPageBreak/>
        <w:t>Impact of incident on the client</w:t>
      </w:r>
      <w:r w:rsidR="001E49E7">
        <w:t xml:space="preserve"> and incident type</w:t>
      </w:r>
    </w:p>
    <w:tbl>
      <w:tblPr>
        <w:tblStyle w:val="TableGrid"/>
        <w:tblW w:w="5000" w:type="pct"/>
        <w:tblInd w:w="0" w:type="dxa"/>
        <w:tblLook w:val="04A0" w:firstRow="1" w:lastRow="0" w:firstColumn="1" w:lastColumn="0" w:noHBand="0" w:noVBand="1"/>
      </w:tblPr>
      <w:tblGrid>
        <w:gridCol w:w="5097"/>
        <w:gridCol w:w="5097"/>
      </w:tblGrid>
      <w:tr w:rsidR="001E49E7" w14:paraId="29E0155F" w14:textId="77777777" w:rsidTr="00A41B71">
        <w:trPr>
          <w:cantSplit/>
        </w:trPr>
        <w:tc>
          <w:tcPr>
            <w:tcW w:w="2500" w:type="pct"/>
          </w:tcPr>
          <w:p w14:paraId="66DA9C14" w14:textId="77777777" w:rsidR="001E49E7" w:rsidRDefault="001E49E7" w:rsidP="00045EEA">
            <w:pPr>
              <w:pStyle w:val="DHHStabletext"/>
            </w:pPr>
            <w:r>
              <w:t>Incident category</w:t>
            </w:r>
          </w:p>
          <w:p w14:paraId="6BA2AC11" w14:textId="77777777" w:rsidR="00330154" w:rsidRPr="00BC79F1" w:rsidRDefault="00330154" w:rsidP="00330154">
            <w:pPr>
              <w:pStyle w:val="DHHSinstructiontext"/>
            </w:pPr>
            <w:r>
              <w:t>[As identified in the incident report. Only major impact incidents are required to be investigated]</w:t>
            </w:r>
          </w:p>
        </w:tc>
        <w:tc>
          <w:tcPr>
            <w:tcW w:w="2500" w:type="pct"/>
          </w:tcPr>
          <w:p w14:paraId="5AAFEB3B" w14:textId="77777777" w:rsidR="001E49E7" w:rsidRPr="004C0F54" w:rsidRDefault="001E49E7" w:rsidP="001E49E7">
            <w:pPr>
              <w:pStyle w:val="DHHStypeovertext"/>
            </w:pPr>
            <w:r w:rsidRPr="004C0F54">
              <w:t>&lt;</w:t>
            </w:r>
            <w:r w:rsidR="00546EFB">
              <w:t xml:space="preserve">Enter </w:t>
            </w:r>
            <w:r>
              <w:t>Major impact or non-major impact</w:t>
            </w:r>
            <w:r w:rsidR="00546EFB">
              <w:t xml:space="preserve"> here</w:t>
            </w:r>
            <w:r w:rsidRPr="004C0F54">
              <w:t>&gt;</w:t>
            </w:r>
          </w:p>
        </w:tc>
      </w:tr>
      <w:tr w:rsidR="001E49E7" w14:paraId="7546F6EF" w14:textId="77777777" w:rsidTr="00A41B71">
        <w:trPr>
          <w:cantSplit/>
        </w:trPr>
        <w:tc>
          <w:tcPr>
            <w:tcW w:w="2500" w:type="pct"/>
          </w:tcPr>
          <w:p w14:paraId="14A0964F" w14:textId="77777777" w:rsidR="001E49E7" w:rsidRDefault="001E49E7" w:rsidP="00045EEA">
            <w:pPr>
              <w:pStyle w:val="DHHStabletext"/>
            </w:pPr>
            <w:r w:rsidRPr="00BC79F1">
              <w:t>Primary incident type</w:t>
            </w:r>
          </w:p>
          <w:p w14:paraId="6FB32266" w14:textId="77777777" w:rsidR="001E49E7" w:rsidRDefault="001E49E7" w:rsidP="00330154">
            <w:pPr>
              <w:pStyle w:val="DHHSinstructiontext"/>
            </w:pPr>
            <w:r>
              <w:t>[As identified in the incident report]</w:t>
            </w:r>
          </w:p>
        </w:tc>
        <w:tc>
          <w:tcPr>
            <w:tcW w:w="2500" w:type="pct"/>
          </w:tcPr>
          <w:p w14:paraId="463B8AC1" w14:textId="77777777" w:rsidR="001E49E7" w:rsidRDefault="001E49E7" w:rsidP="00045EEA">
            <w:pPr>
              <w:pStyle w:val="DHHStypeovertext"/>
            </w:pPr>
            <w:r w:rsidRPr="004C0F54">
              <w:t>&lt;</w:t>
            </w:r>
            <w:r>
              <w:t>Enter</w:t>
            </w:r>
            <w:r w:rsidRPr="004C0F54">
              <w:t xml:space="preserve"> </w:t>
            </w:r>
            <w:r>
              <w:t>p</w:t>
            </w:r>
            <w:r w:rsidRPr="00BC79F1">
              <w:t xml:space="preserve">rimary incident type </w:t>
            </w:r>
            <w:r w:rsidRPr="004C0F54">
              <w:t>here&gt;</w:t>
            </w:r>
          </w:p>
        </w:tc>
      </w:tr>
      <w:tr w:rsidR="001E49E7" w14:paraId="493FEE7B" w14:textId="77777777" w:rsidTr="00A41B71">
        <w:trPr>
          <w:cantSplit/>
        </w:trPr>
        <w:tc>
          <w:tcPr>
            <w:tcW w:w="2500" w:type="pct"/>
          </w:tcPr>
          <w:p w14:paraId="3E7C3373" w14:textId="77777777" w:rsidR="001E49E7" w:rsidRDefault="001E49E7" w:rsidP="00045EEA">
            <w:pPr>
              <w:pStyle w:val="DHHStabletext"/>
            </w:pPr>
            <w:r w:rsidRPr="00BC79F1">
              <w:t>Secondary incident type (applicable for incident types of abuse only)</w:t>
            </w:r>
          </w:p>
          <w:p w14:paraId="3DCE89BC" w14:textId="77777777" w:rsidR="001E49E7" w:rsidRDefault="001E49E7" w:rsidP="00330154">
            <w:pPr>
              <w:pStyle w:val="DHHSinstructiontext"/>
            </w:pPr>
            <w:r>
              <w:t>[As identified in the incident report]</w:t>
            </w:r>
          </w:p>
        </w:tc>
        <w:tc>
          <w:tcPr>
            <w:tcW w:w="2500" w:type="pct"/>
          </w:tcPr>
          <w:p w14:paraId="3786CBA9" w14:textId="77777777" w:rsidR="001E49E7" w:rsidRDefault="001E49E7" w:rsidP="00045EEA">
            <w:pPr>
              <w:pStyle w:val="DHHStypeovertext"/>
            </w:pPr>
            <w:r w:rsidRPr="004C0F54">
              <w:t>&lt;</w:t>
            </w:r>
            <w:r>
              <w:t>Enter</w:t>
            </w:r>
            <w:r w:rsidRPr="004C0F54">
              <w:t xml:space="preserve"> </w:t>
            </w:r>
            <w:r>
              <w:t>secondary</w:t>
            </w:r>
            <w:r w:rsidRPr="00BC79F1">
              <w:t xml:space="preserve"> incident type </w:t>
            </w:r>
            <w:r w:rsidRPr="004C0F54">
              <w:t>here&gt;</w:t>
            </w:r>
          </w:p>
        </w:tc>
      </w:tr>
    </w:tbl>
    <w:p w14:paraId="34ACC797" w14:textId="77777777" w:rsidR="00D81727" w:rsidRPr="00D81727" w:rsidRDefault="006629EF" w:rsidP="00AC6934">
      <w:pPr>
        <w:pStyle w:val="DHHSinstructiontext"/>
        <w:spacing w:before="120"/>
      </w:pPr>
      <w:r w:rsidRPr="0040449A">
        <w:t>[</w:t>
      </w:r>
      <w:r>
        <w:t xml:space="preserve">Copy and paste the client details and impact on the client </w:t>
      </w:r>
      <w:r w:rsidR="00C3026C">
        <w:t xml:space="preserve">tables </w:t>
      </w:r>
      <w:r>
        <w:t>for each client that is an alleged victim of the incident</w:t>
      </w:r>
      <w:r w:rsidR="00E627F3">
        <w:t>, if required,</w:t>
      </w:r>
      <w:r w:rsidR="00B84C15">
        <w:t xml:space="preserve"> up to a maximum of 10</w:t>
      </w:r>
      <w:r>
        <w:t>.</w:t>
      </w:r>
      <w:r w:rsidRPr="0040449A">
        <w:t>]</w:t>
      </w:r>
      <w:bookmarkStart w:id="9" w:name="_Toc498415707"/>
      <w:r w:rsidR="00D81727" w:rsidRPr="00D81727">
        <w:br w:type="page"/>
      </w:r>
    </w:p>
    <w:p w14:paraId="6371BCB4" w14:textId="77777777" w:rsidR="00707A1A" w:rsidRDefault="00707A1A" w:rsidP="00707A1A">
      <w:pPr>
        <w:pStyle w:val="Heading2"/>
      </w:pPr>
      <w:bookmarkStart w:id="10" w:name="_Toc30760585"/>
      <w:r>
        <w:lastRenderedPageBreak/>
        <w:t xml:space="preserve">Details of </w:t>
      </w:r>
      <w:bookmarkEnd w:id="9"/>
      <w:r w:rsidR="001C319D">
        <w:t xml:space="preserve">the </w:t>
      </w:r>
      <w:r w:rsidR="001C319D" w:rsidRPr="001C319D">
        <w:t>subject</w:t>
      </w:r>
      <w:r w:rsidR="00CF650A">
        <w:t>(s)</w:t>
      </w:r>
      <w:r w:rsidR="001C319D" w:rsidRPr="001C319D">
        <w:t xml:space="preserve"> of allegation</w:t>
      </w:r>
      <w:r w:rsidR="00764923">
        <w:t>(s)</w:t>
      </w:r>
      <w:r w:rsidR="001C319D" w:rsidRPr="001C319D">
        <w:t>.</w:t>
      </w:r>
      <w:bookmarkEnd w:id="10"/>
    </w:p>
    <w:p w14:paraId="1D611EDC" w14:textId="77777777" w:rsidR="00707A1A" w:rsidRPr="00782DA7" w:rsidRDefault="00707A1A" w:rsidP="00707A1A">
      <w:pPr>
        <w:pStyle w:val="DHHSinstructiontext"/>
      </w:pPr>
      <w:r w:rsidRPr="00782DA7">
        <w:t xml:space="preserve">[This section applies to the </w:t>
      </w:r>
      <w:r w:rsidR="001C319D">
        <w:t>subject of allegation</w:t>
      </w:r>
      <w:r w:rsidR="00CF650A">
        <w:t xml:space="preserve"> </w:t>
      </w:r>
      <w:r w:rsidR="001C319D">
        <w:t>in</w:t>
      </w:r>
      <w:r w:rsidRPr="00782DA7">
        <w:t xml:space="preserve"> the incident. If a client is the</w:t>
      </w:r>
      <w:r w:rsidR="001C319D" w:rsidRPr="001C319D">
        <w:t xml:space="preserve"> </w:t>
      </w:r>
      <w:r w:rsidR="001C319D">
        <w:t>subject of allegation</w:t>
      </w:r>
      <w:r w:rsidRPr="00782DA7">
        <w:t xml:space="preserve">, </w:t>
      </w:r>
      <w:r>
        <w:t>provide</w:t>
      </w:r>
      <w:r w:rsidRPr="00782DA7">
        <w:t xml:space="preserve"> their details in this section.]</w:t>
      </w:r>
    </w:p>
    <w:p w14:paraId="31E98CC1" w14:textId="77777777" w:rsidR="00707A1A" w:rsidRDefault="00707A1A" w:rsidP="00707A1A">
      <w:pPr>
        <w:pStyle w:val="Heading3"/>
      </w:pPr>
      <w:r>
        <w:t>Person 1</w:t>
      </w:r>
    </w:p>
    <w:tbl>
      <w:tblPr>
        <w:tblStyle w:val="TableGrid"/>
        <w:tblW w:w="5000" w:type="pct"/>
        <w:tblInd w:w="0" w:type="dxa"/>
        <w:tblLook w:val="04A0" w:firstRow="1" w:lastRow="0" w:firstColumn="1" w:lastColumn="0" w:noHBand="0" w:noVBand="1"/>
      </w:tblPr>
      <w:tblGrid>
        <w:gridCol w:w="5097"/>
        <w:gridCol w:w="5097"/>
      </w:tblGrid>
      <w:tr w:rsidR="00707A1A" w14:paraId="1BEB5606" w14:textId="77777777" w:rsidTr="00A41B71">
        <w:tc>
          <w:tcPr>
            <w:tcW w:w="2500" w:type="pct"/>
          </w:tcPr>
          <w:p w14:paraId="67C98FBE" w14:textId="77777777" w:rsidR="00707A1A" w:rsidRDefault="00707A1A" w:rsidP="00045EEA">
            <w:pPr>
              <w:pStyle w:val="DHHStabletext"/>
            </w:pPr>
            <w:r>
              <w:t xml:space="preserve">Surname / family name </w:t>
            </w:r>
          </w:p>
        </w:tc>
        <w:tc>
          <w:tcPr>
            <w:tcW w:w="2500" w:type="pct"/>
          </w:tcPr>
          <w:p w14:paraId="3A9C5EBD" w14:textId="77777777" w:rsidR="00707A1A" w:rsidRDefault="00707A1A" w:rsidP="00045EEA">
            <w:pPr>
              <w:pStyle w:val="DHHStypeovertext"/>
            </w:pPr>
            <w:r w:rsidRPr="004C0F54">
              <w:t>&lt;</w:t>
            </w:r>
            <w:r>
              <w:t>Enter</w:t>
            </w:r>
            <w:r w:rsidRPr="004C0F54">
              <w:t xml:space="preserve"> </w:t>
            </w:r>
            <w:r>
              <w:t>surname / family name</w:t>
            </w:r>
            <w:r w:rsidRPr="004C0F54">
              <w:t xml:space="preserve"> here&gt;</w:t>
            </w:r>
          </w:p>
        </w:tc>
      </w:tr>
      <w:tr w:rsidR="00707A1A" w14:paraId="54BC91A1" w14:textId="77777777" w:rsidTr="00A41B71">
        <w:tc>
          <w:tcPr>
            <w:tcW w:w="2500" w:type="pct"/>
          </w:tcPr>
          <w:p w14:paraId="2E4FE418" w14:textId="77777777" w:rsidR="00707A1A" w:rsidRDefault="00707A1A" w:rsidP="00045EEA">
            <w:pPr>
              <w:pStyle w:val="DHHStabletext"/>
            </w:pPr>
            <w:r>
              <w:t>Given name</w:t>
            </w:r>
          </w:p>
        </w:tc>
        <w:tc>
          <w:tcPr>
            <w:tcW w:w="2500" w:type="pct"/>
          </w:tcPr>
          <w:p w14:paraId="49EE443C" w14:textId="77777777" w:rsidR="00707A1A" w:rsidRDefault="00707A1A" w:rsidP="00045EEA">
            <w:pPr>
              <w:pStyle w:val="DHHStypeovertext"/>
            </w:pPr>
            <w:r w:rsidRPr="004C0F54">
              <w:t>&lt;</w:t>
            </w:r>
            <w:r>
              <w:t>Enter</w:t>
            </w:r>
            <w:r w:rsidRPr="004C0F54">
              <w:t xml:space="preserve"> </w:t>
            </w:r>
            <w:r>
              <w:t>given name</w:t>
            </w:r>
            <w:r w:rsidRPr="004C0F54">
              <w:t xml:space="preserve"> here&gt;</w:t>
            </w:r>
          </w:p>
        </w:tc>
      </w:tr>
      <w:tr w:rsidR="00707A1A" w14:paraId="4A94314B" w14:textId="77777777" w:rsidTr="00A41B71">
        <w:tc>
          <w:tcPr>
            <w:tcW w:w="2500" w:type="pct"/>
          </w:tcPr>
          <w:p w14:paraId="612BB38A" w14:textId="77777777" w:rsidR="00707A1A" w:rsidRDefault="00707A1A" w:rsidP="00045EEA">
            <w:pPr>
              <w:pStyle w:val="DHHStabletext"/>
            </w:pPr>
            <w:r>
              <w:t>Date of birth</w:t>
            </w:r>
          </w:p>
        </w:tc>
        <w:tc>
          <w:tcPr>
            <w:tcW w:w="2500" w:type="pct"/>
          </w:tcPr>
          <w:p w14:paraId="64939E1B" w14:textId="77777777" w:rsidR="00707A1A" w:rsidRDefault="00707A1A" w:rsidP="00045EEA">
            <w:pPr>
              <w:pStyle w:val="DHHStypeovertext"/>
            </w:pPr>
            <w:r w:rsidRPr="004C0F54">
              <w:t>&lt;</w:t>
            </w:r>
            <w:r>
              <w:t>Enter</w:t>
            </w:r>
            <w:r w:rsidRPr="004C0F54">
              <w:t xml:space="preserve"> </w:t>
            </w:r>
            <w:r>
              <w:t>date of birth</w:t>
            </w:r>
            <w:r w:rsidRPr="004C0F54">
              <w:t xml:space="preserve"> here&gt;</w:t>
            </w:r>
          </w:p>
          <w:p w14:paraId="0E255E02" w14:textId="77777777" w:rsidR="00707A1A" w:rsidRDefault="00707A1A" w:rsidP="00AC6934">
            <w:pPr>
              <w:pStyle w:val="DHHSinstructiontext"/>
            </w:pPr>
            <w:r>
              <w:t>[DD/MM/YYY]</w:t>
            </w:r>
          </w:p>
        </w:tc>
      </w:tr>
      <w:tr w:rsidR="00707A1A" w14:paraId="5DE4F8A0" w14:textId="77777777" w:rsidTr="00A41B71">
        <w:tc>
          <w:tcPr>
            <w:tcW w:w="2500" w:type="pct"/>
          </w:tcPr>
          <w:p w14:paraId="3233D76C" w14:textId="77777777" w:rsidR="00707A1A" w:rsidRDefault="00707A1A" w:rsidP="00045EEA">
            <w:pPr>
              <w:pStyle w:val="DHHStabletext"/>
            </w:pPr>
            <w:r>
              <w:t>Sex</w:t>
            </w:r>
          </w:p>
        </w:tc>
        <w:tc>
          <w:tcPr>
            <w:tcW w:w="2500" w:type="pct"/>
          </w:tcPr>
          <w:p w14:paraId="09DC2786" w14:textId="77777777" w:rsidR="00707A1A" w:rsidRDefault="00707A1A" w:rsidP="00045EEA">
            <w:pPr>
              <w:pStyle w:val="DHHStypeovertext"/>
            </w:pPr>
            <w:r w:rsidRPr="004C0F54">
              <w:t>&lt;</w:t>
            </w:r>
            <w:r>
              <w:t>Enter</w:t>
            </w:r>
            <w:r w:rsidRPr="004C0F54">
              <w:t xml:space="preserve"> </w:t>
            </w:r>
            <w:r>
              <w:t xml:space="preserve">sex </w:t>
            </w:r>
            <w:r w:rsidRPr="004C0F54">
              <w:t>here&gt;</w:t>
            </w:r>
          </w:p>
        </w:tc>
      </w:tr>
      <w:tr w:rsidR="00707A1A" w14:paraId="44581A2F" w14:textId="77777777" w:rsidTr="00A41B71">
        <w:tc>
          <w:tcPr>
            <w:tcW w:w="2500" w:type="pct"/>
          </w:tcPr>
          <w:p w14:paraId="3422EDC3" w14:textId="77777777" w:rsidR="00707A1A" w:rsidRDefault="003A2650" w:rsidP="00045EEA">
            <w:pPr>
              <w:pStyle w:val="DHHStabletext"/>
            </w:pPr>
            <w:r>
              <w:t xml:space="preserve">Residential </w:t>
            </w:r>
            <w:r w:rsidR="00707A1A">
              <w:t>address</w:t>
            </w:r>
          </w:p>
        </w:tc>
        <w:tc>
          <w:tcPr>
            <w:tcW w:w="2500" w:type="pct"/>
          </w:tcPr>
          <w:p w14:paraId="3B08314D" w14:textId="77777777" w:rsidR="00707A1A" w:rsidRDefault="00707A1A" w:rsidP="003A2650">
            <w:pPr>
              <w:pStyle w:val="DHHStypeovertext"/>
            </w:pPr>
            <w:r w:rsidRPr="004C0F54">
              <w:t>&lt;</w:t>
            </w:r>
            <w:r>
              <w:t>Enter</w:t>
            </w:r>
            <w:r w:rsidRPr="004C0F54">
              <w:t xml:space="preserve"> </w:t>
            </w:r>
            <w:r w:rsidR="003A2650">
              <w:t xml:space="preserve">residential </w:t>
            </w:r>
            <w:r>
              <w:t xml:space="preserve">address </w:t>
            </w:r>
            <w:r w:rsidRPr="004C0F54">
              <w:t>here&gt;</w:t>
            </w:r>
          </w:p>
        </w:tc>
      </w:tr>
      <w:tr w:rsidR="003A2650" w:rsidRPr="00CB4881" w14:paraId="2972126E" w14:textId="77777777" w:rsidTr="00A41B71">
        <w:tblPrEx>
          <w:tblLook w:val="0000" w:firstRow="0" w:lastRow="0" w:firstColumn="0" w:lastColumn="0" w:noHBand="0" w:noVBand="0"/>
        </w:tblPrEx>
        <w:trPr>
          <w:trHeight w:val="146"/>
        </w:trPr>
        <w:tc>
          <w:tcPr>
            <w:tcW w:w="2500" w:type="pct"/>
          </w:tcPr>
          <w:p w14:paraId="02F1544B" w14:textId="77777777" w:rsidR="003A2650" w:rsidRDefault="003A2650" w:rsidP="00E45C92">
            <w:pPr>
              <w:pStyle w:val="DHHStabletext"/>
            </w:pPr>
            <w:r>
              <w:t xml:space="preserve">Is the </w:t>
            </w:r>
            <w:r w:rsidR="001C319D">
              <w:t>subject of allegation</w:t>
            </w:r>
            <w:r w:rsidR="00653A6C">
              <w:t xml:space="preserve"> </w:t>
            </w:r>
            <w:r>
              <w:t>a client, employee or carer</w:t>
            </w:r>
          </w:p>
        </w:tc>
        <w:tc>
          <w:tcPr>
            <w:tcW w:w="2500" w:type="pct"/>
          </w:tcPr>
          <w:p w14:paraId="7F3B8534" w14:textId="77777777" w:rsidR="003A2650" w:rsidRDefault="003A2650" w:rsidP="00E45C92">
            <w:pPr>
              <w:pStyle w:val="DHHStype-overtext"/>
            </w:pPr>
            <w:r>
              <w:t>&lt;Enter client, employee or carer here&gt;</w:t>
            </w:r>
          </w:p>
        </w:tc>
      </w:tr>
      <w:tr w:rsidR="00D50114" w:rsidRPr="00CB4881" w14:paraId="4F8EDE38" w14:textId="77777777" w:rsidTr="00A41B71">
        <w:tblPrEx>
          <w:tblLook w:val="0000" w:firstRow="0" w:lastRow="0" w:firstColumn="0" w:lastColumn="0" w:noHBand="0" w:noVBand="0"/>
        </w:tblPrEx>
        <w:trPr>
          <w:trHeight w:val="146"/>
        </w:trPr>
        <w:tc>
          <w:tcPr>
            <w:tcW w:w="2500" w:type="pct"/>
          </w:tcPr>
          <w:p w14:paraId="1839DE27" w14:textId="77777777" w:rsidR="00D50114" w:rsidRDefault="00D50114" w:rsidP="00E45C92">
            <w:pPr>
              <w:pStyle w:val="DHHStabletext"/>
            </w:pPr>
            <w:r>
              <w:t>Organisation</w:t>
            </w:r>
          </w:p>
          <w:p w14:paraId="7F0C4FFC" w14:textId="77777777" w:rsidR="00D50114" w:rsidRPr="00583EB5" w:rsidRDefault="00D50114" w:rsidP="00D50114">
            <w:pPr>
              <w:pStyle w:val="DHHSinstructiontext"/>
            </w:pPr>
            <w:r>
              <w:t xml:space="preserve">[If applicable. If not applicable, indicate not </w:t>
            </w:r>
            <w:r w:rsidR="003A2650">
              <w:t>applicable</w:t>
            </w:r>
            <w:r>
              <w:t>]</w:t>
            </w:r>
          </w:p>
        </w:tc>
        <w:tc>
          <w:tcPr>
            <w:tcW w:w="2500" w:type="pct"/>
          </w:tcPr>
          <w:p w14:paraId="1665843D" w14:textId="77777777" w:rsidR="00D50114" w:rsidRDefault="00D50114" w:rsidP="00E45C92">
            <w:pPr>
              <w:pStyle w:val="DHHStype-overtext"/>
            </w:pPr>
            <w:r>
              <w:t>&lt;Enter the person’s organisation, if applicable</w:t>
            </w:r>
            <w:r w:rsidR="00546EFB">
              <w:t xml:space="preserve"> here</w:t>
            </w:r>
            <w:r>
              <w:t>&gt;</w:t>
            </w:r>
          </w:p>
        </w:tc>
      </w:tr>
      <w:tr w:rsidR="00D50114" w:rsidRPr="00CB4881" w14:paraId="0187C749" w14:textId="77777777" w:rsidTr="00A41B71">
        <w:tblPrEx>
          <w:tblLook w:val="0000" w:firstRow="0" w:lastRow="0" w:firstColumn="0" w:lastColumn="0" w:noHBand="0" w:noVBand="0"/>
        </w:tblPrEx>
        <w:trPr>
          <w:trHeight w:val="146"/>
        </w:trPr>
        <w:tc>
          <w:tcPr>
            <w:tcW w:w="2500" w:type="pct"/>
          </w:tcPr>
          <w:p w14:paraId="36EFDDD1" w14:textId="77777777" w:rsidR="00D50114" w:rsidRDefault="00D50114" w:rsidP="00E45C92">
            <w:pPr>
              <w:pStyle w:val="DHHStabletext"/>
            </w:pPr>
            <w:r w:rsidRPr="001B67C8">
              <w:t>Positio</w:t>
            </w:r>
            <w:r w:rsidRPr="00CB4881">
              <w:t>n/title</w:t>
            </w:r>
          </w:p>
          <w:p w14:paraId="2B1D5BBE" w14:textId="77777777" w:rsidR="00D50114" w:rsidRPr="00CB4881" w:rsidRDefault="00D50114" w:rsidP="00E45C92">
            <w:pPr>
              <w:pStyle w:val="DHHSinstructiontext"/>
            </w:pPr>
            <w:r>
              <w:t>[If applicable. If not applicable, leave blank]</w:t>
            </w:r>
          </w:p>
        </w:tc>
        <w:tc>
          <w:tcPr>
            <w:tcW w:w="2500" w:type="pct"/>
          </w:tcPr>
          <w:p w14:paraId="20554012" w14:textId="77777777" w:rsidR="00D50114" w:rsidRPr="00CB4881" w:rsidRDefault="00D50114" w:rsidP="00AC6934">
            <w:pPr>
              <w:pStyle w:val="DHHStype-overtext"/>
            </w:pPr>
            <w:r>
              <w:t>&lt;Enter the person’s p</w:t>
            </w:r>
            <w:r w:rsidRPr="001503F1">
              <w:t>osition/title</w:t>
            </w:r>
            <w:r>
              <w:t xml:space="preserve"> details, if applicable</w:t>
            </w:r>
            <w:r w:rsidR="00546EFB">
              <w:t xml:space="preserve"> here</w:t>
            </w:r>
            <w:r>
              <w:t>&gt;</w:t>
            </w:r>
          </w:p>
        </w:tc>
      </w:tr>
      <w:tr w:rsidR="00D50114" w:rsidRPr="00CB4881" w14:paraId="170BC803" w14:textId="77777777" w:rsidTr="00A41B71">
        <w:tblPrEx>
          <w:tblLook w:val="0000" w:firstRow="0" w:lastRow="0" w:firstColumn="0" w:lastColumn="0" w:noHBand="0" w:noVBand="0"/>
        </w:tblPrEx>
        <w:trPr>
          <w:trHeight w:val="146"/>
        </w:trPr>
        <w:tc>
          <w:tcPr>
            <w:tcW w:w="2500" w:type="pct"/>
          </w:tcPr>
          <w:p w14:paraId="50F4FFB4" w14:textId="77777777" w:rsidR="00D50114" w:rsidRDefault="00D50114" w:rsidP="00E45C92">
            <w:pPr>
              <w:pStyle w:val="DHHStabletext"/>
            </w:pPr>
            <w:r w:rsidRPr="00CB4881">
              <w:t>Length of service</w:t>
            </w:r>
            <w:r>
              <w:t xml:space="preserve"> at the current organisation</w:t>
            </w:r>
          </w:p>
          <w:p w14:paraId="62028178" w14:textId="77777777" w:rsidR="00D50114" w:rsidRPr="00CB4881" w:rsidRDefault="00D50114" w:rsidP="00E45C92">
            <w:pPr>
              <w:pStyle w:val="DHHSinstructiontext"/>
            </w:pPr>
            <w:r>
              <w:t xml:space="preserve">[If applicable. If not applicable, indicate not </w:t>
            </w:r>
            <w:r w:rsidR="003A2650">
              <w:t>applicable</w:t>
            </w:r>
            <w:r>
              <w:t>]</w:t>
            </w:r>
          </w:p>
        </w:tc>
        <w:tc>
          <w:tcPr>
            <w:tcW w:w="2500" w:type="pct"/>
          </w:tcPr>
          <w:p w14:paraId="152DBF2C" w14:textId="77777777" w:rsidR="00D50114" w:rsidRPr="00CB4881" w:rsidRDefault="00D50114" w:rsidP="00AC6934">
            <w:pPr>
              <w:pStyle w:val="DHHStype-overtext"/>
            </w:pPr>
            <w:r>
              <w:t>&lt;Enter the person’s l</w:t>
            </w:r>
            <w:r w:rsidRPr="00583EB5">
              <w:t>ength of service</w:t>
            </w:r>
            <w:r>
              <w:t xml:space="preserve"> details, if applicable</w:t>
            </w:r>
            <w:r w:rsidR="00546EFB">
              <w:t xml:space="preserve"> here</w:t>
            </w:r>
            <w:r>
              <w:t>&gt;</w:t>
            </w:r>
          </w:p>
        </w:tc>
      </w:tr>
      <w:tr w:rsidR="00D50114" w:rsidRPr="00CB4881" w14:paraId="120E17DD" w14:textId="77777777" w:rsidTr="00A41B71">
        <w:tblPrEx>
          <w:tblLook w:val="0000" w:firstRow="0" w:lastRow="0" w:firstColumn="0" w:lastColumn="0" w:noHBand="0" w:noVBand="0"/>
        </w:tblPrEx>
        <w:trPr>
          <w:trHeight w:val="146"/>
        </w:trPr>
        <w:tc>
          <w:tcPr>
            <w:tcW w:w="2500" w:type="pct"/>
          </w:tcPr>
          <w:p w14:paraId="3A04EA71" w14:textId="77777777" w:rsidR="00D50114" w:rsidRDefault="00D50114" w:rsidP="00E45C92">
            <w:pPr>
              <w:pStyle w:val="DHHStabletext"/>
            </w:pPr>
            <w:r w:rsidRPr="00CB4881">
              <w:t>Work address</w:t>
            </w:r>
          </w:p>
          <w:p w14:paraId="69A2B23C" w14:textId="77777777" w:rsidR="00D50114" w:rsidRPr="00CB4881" w:rsidRDefault="00D50114" w:rsidP="00E45C92">
            <w:pPr>
              <w:pStyle w:val="DHHSinstructiontext"/>
            </w:pPr>
            <w:r>
              <w:t xml:space="preserve">[If applicable. If not applicable, indicate not </w:t>
            </w:r>
            <w:r w:rsidR="00F26FAC">
              <w:t>applicable</w:t>
            </w:r>
            <w:r>
              <w:t>]</w:t>
            </w:r>
          </w:p>
        </w:tc>
        <w:tc>
          <w:tcPr>
            <w:tcW w:w="2500" w:type="pct"/>
          </w:tcPr>
          <w:p w14:paraId="219CA90D" w14:textId="77777777" w:rsidR="00D50114" w:rsidRPr="00CB4881" w:rsidRDefault="00D50114" w:rsidP="00AC6934">
            <w:pPr>
              <w:pStyle w:val="DHHStype-overtext"/>
            </w:pPr>
            <w:r>
              <w:t>&lt;Enter the person’s w</w:t>
            </w:r>
            <w:r w:rsidRPr="00AA15A9">
              <w:t>ork address</w:t>
            </w:r>
            <w:r>
              <w:t>, if applicable</w:t>
            </w:r>
            <w:r w:rsidR="00546EFB">
              <w:t xml:space="preserve"> here</w:t>
            </w:r>
            <w:r>
              <w:t>&gt;</w:t>
            </w:r>
          </w:p>
        </w:tc>
      </w:tr>
      <w:tr w:rsidR="00D50114" w:rsidRPr="00CB4881" w14:paraId="2C5B25B2" w14:textId="77777777" w:rsidTr="00A41B71">
        <w:tblPrEx>
          <w:tblLook w:val="0000" w:firstRow="0" w:lastRow="0" w:firstColumn="0" w:lastColumn="0" w:noHBand="0" w:noVBand="0"/>
        </w:tblPrEx>
        <w:trPr>
          <w:trHeight w:val="146"/>
        </w:trPr>
        <w:tc>
          <w:tcPr>
            <w:tcW w:w="2500" w:type="pct"/>
          </w:tcPr>
          <w:p w14:paraId="41B63F58" w14:textId="77777777" w:rsidR="00D50114" w:rsidRDefault="00D50114" w:rsidP="00E45C92">
            <w:pPr>
              <w:pStyle w:val="DHHStabletext"/>
            </w:pPr>
            <w:r w:rsidRPr="00CB4881">
              <w:t>Type of employment (</w:t>
            </w:r>
            <w:r>
              <w:t>for example,</w:t>
            </w:r>
            <w:r w:rsidRPr="00CB4881">
              <w:t xml:space="preserve"> casual, days/hours/shift roster)</w:t>
            </w:r>
          </w:p>
          <w:p w14:paraId="07A8E671" w14:textId="77777777" w:rsidR="00D50114" w:rsidRPr="00CB4881" w:rsidRDefault="00D50114" w:rsidP="00E45C92">
            <w:pPr>
              <w:pStyle w:val="DHHSinstructiontext"/>
            </w:pPr>
            <w:r>
              <w:t>[If applicable. If not applicable, leave blank]</w:t>
            </w:r>
          </w:p>
        </w:tc>
        <w:tc>
          <w:tcPr>
            <w:tcW w:w="2500" w:type="pct"/>
          </w:tcPr>
          <w:p w14:paraId="759D3DDC" w14:textId="77777777" w:rsidR="00D50114" w:rsidRPr="00CB4881" w:rsidRDefault="00D50114" w:rsidP="00AC6934">
            <w:pPr>
              <w:pStyle w:val="DHHStype-overtext"/>
            </w:pPr>
            <w:r>
              <w:t>&lt;Enter the person’s type of employment, if applicable</w:t>
            </w:r>
            <w:r w:rsidR="00546EFB">
              <w:t xml:space="preserve"> here</w:t>
            </w:r>
            <w:r>
              <w:t>&gt;</w:t>
            </w:r>
          </w:p>
        </w:tc>
      </w:tr>
      <w:tr w:rsidR="00D50114" w:rsidRPr="00CB4881" w14:paraId="49618B55" w14:textId="77777777" w:rsidTr="00A41B71">
        <w:tblPrEx>
          <w:tblLook w:val="0000" w:firstRow="0" w:lastRow="0" w:firstColumn="0" w:lastColumn="0" w:noHBand="0" w:noVBand="0"/>
        </w:tblPrEx>
        <w:trPr>
          <w:trHeight w:val="146"/>
        </w:trPr>
        <w:tc>
          <w:tcPr>
            <w:tcW w:w="2500" w:type="pct"/>
          </w:tcPr>
          <w:p w14:paraId="3FC1F269" w14:textId="77777777" w:rsidR="00D50114" w:rsidRDefault="00D50114" w:rsidP="00E45C92">
            <w:pPr>
              <w:pStyle w:val="DHHStabletext"/>
            </w:pPr>
            <w:r w:rsidRPr="00CB4881">
              <w:t>Any other relevant information related to employment contract</w:t>
            </w:r>
          </w:p>
          <w:p w14:paraId="0E7D6A55" w14:textId="77777777" w:rsidR="00D50114" w:rsidRPr="00CB4881" w:rsidRDefault="00D50114" w:rsidP="00E45C92">
            <w:pPr>
              <w:pStyle w:val="DHHSinstructiontext"/>
            </w:pPr>
            <w:r>
              <w:t xml:space="preserve">[If applicable. If not applicable, indicate not </w:t>
            </w:r>
            <w:r w:rsidR="00F26FAC">
              <w:t>applicable</w:t>
            </w:r>
            <w:r>
              <w:t>]</w:t>
            </w:r>
          </w:p>
        </w:tc>
        <w:tc>
          <w:tcPr>
            <w:tcW w:w="2500" w:type="pct"/>
          </w:tcPr>
          <w:p w14:paraId="7C64FD97" w14:textId="77777777" w:rsidR="00D50114" w:rsidRPr="00CB4881" w:rsidRDefault="00D50114" w:rsidP="00AC6934">
            <w:pPr>
              <w:pStyle w:val="DHHStype-overtext"/>
            </w:pPr>
            <w:r>
              <w:t>&lt;Enter a</w:t>
            </w:r>
            <w:r w:rsidRPr="00D44FC3">
              <w:t>ny other relevant information related to</w:t>
            </w:r>
            <w:r>
              <w:t xml:space="preserve"> the person’s</w:t>
            </w:r>
            <w:r w:rsidRPr="00D44FC3">
              <w:t xml:space="preserve"> employment contract</w:t>
            </w:r>
            <w:r>
              <w:t>, if applicable</w:t>
            </w:r>
            <w:r w:rsidR="00546EFB">
              <w:t xml:space="preserve"> here</w:t>
            </w:r>
            <w:r>
              <w:t>&gt;</w:t>
            </w:r>
          </w:p>
        </w:tc>
      </w:tr>
    </w:tbl>
    <w:p w14:paraId="3E2B10EC" w14:textId="77777777" w:rsidR="0075341E" w:rsidRPr="0075341E" w:rsidRDefault="0075341E" w:rsidP="008D521B">
      <w:pPr>
        <w:pStyle w:val="DHHSinstructiontext"/>
        <w:spacing w:before="120"/>
      </w:pPr>
      <w:r w:rsidRPr="0075341E">
        <w:t>[Copy and paste the detail</w:t>
      </w:r>
      <w:r w:rsidR="00CF650A">
        <w:t>s</w:t>
      </w:r>
      <w:r w:rsidR="00C3026C">
        <w:t xml:space="preserve"> table</w:t>
      </w:r>
      <w:r w:rsidR="00CF650A">
        <w:t xml:space="preserve"> of the subject of allegation</w:t>
      </w:r>
      <w:r w:rsidR="00E627F3">
        <w:t>, if required,</w:t>
      </w:r>
      <w:r w:rsidRPr="0075341E">
        <w:t xml:space="preserve"> up to a maximum of 10.]</w:t>
      </w:r>
    </w:p>
    <w:p w14:paraId="15350DCC" w14:textId="77777777" w:rsidR="004D0089" w:rsidRDefault="005541F4" w:rsidP="005D3796">
      <w:pPr>
        <w:pStyle w:val="DHHSbody"/>
      </w:pPr>
      <w:r>
        <w:br w:type="page"/>
      </w:r>
    </w:p>
    <w:p w14:paraId="2F5EF957" w14:textId="77777777" w:rsidR="004D0089" w:rsidRDefault="004D0089" w:rsidP="004D0089">
      <w:pPr>
        <w:pStyle w:val="Heading1"/>
      </w:pPr>
      <w:bookmarkStart w:id="11" w:name="_Toc30760586"/>
      <w:r>
        <w:lastRenderedPageBreak/>
        <w:t>Investigation details</w:t>
      </w:r>
      <w:r w:rsidR="00785369">
        <w:t xml:space="preserve"> and methodology</w:t>
      </w:r>
      <w:bookmarkEnd w:id="11"/>
    </w:p>
    <w:p w14:paraId="69905B37" w14:textId="77777777" w:rsidR="0013463F" w:rsidRDefault="0013463F" w:rsidP="0013463F">
      <w:pPr>
        <w:pStyle w:val="Heading2"/>
      </w:pPr>
      <w:bookmarkStart w:id="12" w:name="_Toc30760587"/>
      <w:r>
        <w:t xml:space="preserve">Investigation </w:t>
      </w:r>
      <w:r w:rsidRPr="00FB543B">
        <w:t>period</w:t>
      </w:r>
      <w:bookmarkEnd w:id="12"/>
    </w:p>
    <w:tbl>
      <w:tblPr>
        <w:tblStyle w:val="TableGrid"/>
        <w:tblW w:w="5000" w:type="pct"/>
        <w:tblInd w:w="0" w:type="dxa"/>
        <w:tblLook w:val="04A0" w:firstRow="1" w:lastRow="0" w:firstColumn="1" w:lastColumn="0" w:noHBand="0" w:noVBand="1"/>
      </w:tblPr>
      <w:tblGrid>
        <w:gridCol w:w="5097"/>
        <w:gridCol w:w="5097"/>
      </w:tblGrid>
      <w:tr w:rsidR="0013463F" w14:paraId="63159D54" w14:textId="77777777" w:rsidTr="00A41B71">
        <w:trPr>
          <w:cantSplit/>
        </w:trPr>
        <w:tc>
          <w:tcPr>
            <w:tcW w:w="2500" w:type="pct"/>
          </w:tcPr>
          <w:p w14:paraId="62083A4D" w14:textId="77777777" w:rsidR="0013463F" w:rsidRDefault="0013463F" w:rsidP="00E45C92">
            <w:pPr>
              <w:pStyle w:val="DHHStabletext"/>
            </w:pPr>
            <w:r>
              <w:t>Investigation start date</w:t>
            </w:r>
          </w:p>
        </w:tc>
        <w:tc>
          <w:tcPr>
            <w:tcW w:w="2500" w:type="pct"/>
          </w:tcPr>
          <w:p w14:paraId="70B17655" w14:textId="77777777" w:rsidR="0013463F" w:rsidRDefault="0013463F" w:rsidP="0013463F">
            <w:pPr>
              <w:pStyle w:val="DHHStypeovertext"/>
            </w:pPr>
            <w:r w:rsidRPr="004C0F54">
              <w:t>&lt;</w:t>
            </w:r>
            <w:r>
              <w:t>Enter</w:t>
            </w:r>
            <w:r w:rsidRPr="004C0F54">
              <w:t xml:space="preserve"> </w:t>
            </w:r>
            <w:r>
              <w:t>investigation start date</w:t>
            </w:r>
            <w:r w:rsidRPr="004C0F54">
              <w:t xml:space="preserve"> here&gt;</w:t>
            </w:r>
          </w:p>
        </w:tc>
      </w:tr>
      <w:tr w:rsidR="0013463F" w14:paraId="46487AFC" w14:textId="77777777" w:rsidTr="00A41B71">
        <w:trPr>
          <w:cantSplit/>
        </w:trPr>
        <w:tc>
          <w:tcPr>
            <w:tcW w:w="2500" w:type="pct"/>
          </w:tcPr>
          <w:p w14:paraId="4F41827F" w14:textId="77777777" w:rsidR="0013463F" w:rsidRDefault="0013463F" w:rsidP="0013463F">
            <w:pPr>
              <w:pStyle w:val="DHHStabletext"/>
            </w:pPr>
            <w:r>
              <w:t>Investigation completion date</w:t>
            </w:r>
          </w:p>
        </w:tc>
        <w:tc>
          <w:tcPr>
            <w:tcW w:w="2500" w:type="pct"/>
          </w:tcPr>
          <w:p w14:paraId="1F3819F4" w14:textId="77777777" w:rsidR="0013463F" w:rsidRDefault="0013463F" w:rsidP="0013463F">
            <w:pPr>
              <w:pStyle w:val="DHHStypeovertext"/>
            </w:pPr>
            <w:r w:rsidRPr="004C0F54">
              <w:t>&lt;</w:t>
            </w:r>
            <w:r>
              <w:t>Enter</w:t>
            </w:r>
            <w:r w:rsidRPr="004C0F54">
              <w:t xml:space="preserve"> </w:t>
            </w:r>
            <w:r>
              <w:t>investigation completion date</w:t>
            </w:r>
            <w:r w:rsidRPr="004C0F54">
              <w:t xml:space="preserve"> here&gt;</w:t>
            </w:r>
          </w:p>
        </w:tc>
      </w:tr>
      <w:tr w:rsidR="00217693" w14:paraId="53FC64FA" w14:textId="77777777" w:rsidTr="00A41B71">
        <w:trPr>
          <w:cantSplit/>
        </w:trPr>
        <w:tc>
          <w:tcPr>
            <w:tcW w:w="2500" w:type="pct"/>
          </w:tcPr>
          <w:p w14:paraId="65A2EB1D" w14:textId="77777777" w:rsidR="00217693" w:rsidRDefault="00217693" w:rsidP="0013463F">
            <w:pPr>
              <w:pStyle w:val="DHHStabletext"/>
            </w:pPr>
            <w:r>
              <w:t xml:space="preserve">Rationale for investigating period exceeding 28 </w:t>
            </w:r>
            <w:r w:rsidR="00653A6C">
              <w:t xml:space="preserve">business </w:t>
            </w:r>
            <w:r>
              <w:t>days</w:t>
            </w:r>
          </w:p>
          <w:p w14:paraId="3622A202" w14:textId="77777777" w:rsidR="00217693" w:rsidDel="0013463F" w:rsidRDefault="00217693" w:rsidP="00AC6934">
            <w:pPr>
              <w:pStyle w:val="DHHSinstructiontext"/>
            </w:pPr>
            <w:r>
              <w:t>[If applicable]</w:t>
            </w:r>
          </w:p>
        </w:tc>
        <w:tc>
          <w:tcPr>
            <w:tcW w:w="2500" w:type="pct"/>
          </w:tcPr>
          <w:p w14:paraId="69AE04D6" w14:textId="77777777" w:rsidR="00217693" w:rsidRPr="004C0F54" w:rsidRDefault="00217693" w:rsidP="00217693">
            <w:pPr>
              <w:pStyle w:val="DHHStypeovertext"/>
            </w:pPr>
            <w:r w:rsidRPr="004C0F54">
              <w:t>&lt;</w:t>
            </w:r>
            <w:r>
              <w:t>Enter</w:t>
            </w:r>
            <w:r w:rsidRPr="004C0F54">
              <w:t xml:space="preserve"> </w:t>
            </w:r>
            <w:r>
              <w:t>rational</w:t>
            </w:r>
            <w:r w:rsidR="00C3026C">
              <w:t>e</w:t>
            </w:r>
            <w:r>
              <w:t xml:space="preserve"> for investigation period exceeding 28 </w:t>
            </w:r>
            <w:r w:rsidR="00653A6C">
              <w:t xml:space="preserve">business </w:t>
            </w:r>
            <w:r>
              <w:t>days or ‘not applicable</w:t>
            </w:r>
            <w:r w:rsidR="00C3026C">
              <w:t>’</w:t>
            </w:r>
            <w:r w:rsidRPr="004C0F54">
              <w:t xml:space="preserve"> here&gt;</w:t>
            </w:r>
          </w:p>
        </w:tc>
      </w:tr>
    </w:tbl>
    <w:p w14:paraId="14BA9F7E" w14:textId="77777777" w:rsidR="005541F4" w:rsidRDefault="005541F4" w:rsidP="005541F4">
      <w:pPr>
        <w:pStyle w:val="Heading2"/>
      </w:pPr>
      <w:bookmarkStart w:id="13" w:name="_Toc30760588"/>
      <w:r>
        <w:t>Allegations/unexplained injur</w:t>
      </w:r>
      <w:r w:rsidR="009F5D83">
        <w:t>ies</w:t>
      </w:r>
      <w:bookmarkEnd w:id="13"/>
    </w:p>
    <w:p w14:paraId="568561FD" w14:textId="77777777" w:rsidR="005541F4" w:rsidRPr="0070564D" w:rsidRDefault="00FB32AF" w:rsidP="00573ECD">
      <w:pPr>
        <w:pStyle w:val="DHHSinstructiontext"/>
        <w:rPr>
          <w:lang w:val="en-US"/>
        </w:rPr>
      </w:pPr>
      <w:r>
        <w:rPr>
          <w:lang w:val="en-US"/>
        </w:rPr>
        <w:t>[</w:t>
      </w:r>
      <w:r w:rsidR="005541F4" w:rsidRPr="0070564D">
        <w:rPr>
          <w:lang w:val="en-US"/>
        </w:rPr>
        <w:t>Please present the allegations</w:t>
      </w:r>
      <w:r w:rsidR="006F55DD">
        <w:rPr>
          <w:lang w:val="en-US"/>
        </w:rPr>
        <w:t>/unexplained injuries</w:t>
      </w:r>
      <w:r w:rsidR="005541F4" w:rsidRPr="0070564D">
        <w:rPr>
          <w:lang w:val="en-US"/>
        </w:rPr>
        <w:t xml:space="preserve"> as outlined in the </w:t>
      </w:r>
      <w:r w:rsidR="004C71AF">
        <w:rPr>
          <w:lang w:val="en-US"/>
        </w:rPr>
        <w:t>i</w:t>
      </w:r>
      <w:r w:rsidR="005541F4" w:rsidRPr="0070564D">
        <w:rPr>
          <w:lang w:val="en-US"/>
        </w:rPr>
        <w:t xml:space="preserve">nvestigation </w:t>
      </w:r>
      <w:r w:rsidR="004C71AF">
        <w:rPr>
          <w:lang w:val="en-US"/>
        </w:rPr>
        <w:t>p</w:t>
      </w:r>
      <w:r w:rsidR="005541F4" w:rsidRPr="0070564D">
        <w:rPr>
          <w:lang w:val="en-US"/>
        </w:rPr>
        <w:t>lan</w:t>
      </w:r>
      <w:r w:rsidR="005541F4">
        <w:rPr>
          <w:lang w:val="en-US"/>
        </w:rPr>
        <w:t>. P</w:t>
      </w:r>
      <w:r w:rsidR="005541F4" w:rsidRPr="0070564D">
        <w:rPr>
          <w:lang w:val="en-US"/>
        </w:rPr>
        <w:t xml:space="preserve">lease set these out exactly as put to the </w:t>
      </w:r>
      <w:r w:rsidR="001C319D">
        <w:t>subject</w:t>
      </w:r>
      <w:r w:rsidR="00764923">
        <w:t>(s)</w:t>
      </w:r>
      <w:r w:rsidR="001C319D">
        <w:t xml:space="preserve"> of allegation</w:t>
      </w:r>
      <w:r w:rsidR="00764923">
        <w:t>(s)</w:t>
      </w:r>
      <w:r w:rsidR="001C319D">
        <w:t xml:space="preserve"> </w:t>
      </w:r>
      <w:r w:rsidR="005541F4" w:rsidRPr="0070564D">
        <w:rPr>
          <w:lang w:val="en-US"/>
        </w:rPr>
        <w:t xml:space="preserve">and state by what means these were put to </w:t>
      </w:r>
      <w:r w:rsidR="005541F4">
        <w:rPr>
          <w:lang w:val="en-US"/>
        </w:rPr>
        <w:t>them</w:t>
      </w:r>
      <w:r w:rsidR="005541F4" w:rsidRPr="0070564D">
        <w:rPr>
          <w:lang w:val="en-US"/>
        </w:rPr>
        <w:t xml:space="preserve"> (</w:t>
      </w:r>
      <w:r w:rsidR="00CC1DC7">
        <w:rPr>
          <w:lang w:val="en-US"/>
        </w:rPr>
        <w:t>for example</w:t>
      </w:r>
      <w:r w:rsidR="005541F4">
        <w:rPr>
          <w:lang w:val="en-US"/>
        </w:rPr>
        <w:t>,</w:t>
      </w:r>
      <w:r>
        <w:rPr>
          <w:lang w:val="en-US"/>
        </w:rPr>
        <w:t xml:space="preserve"> by letter dated </w:t>
      </w:r>
      <w:r w:rsidR="00CC1DC7">
        <w:rPr>
          <w:lang w:val="en-US"/>
        </w:rPr>
        <w:t>&lt;dd/mm/yyy</w:t>
      </w:r>
      <w:r w:rsidR="00CA7715">
        <w:rPr>
          <w:lang w:val="en-US"/>
        </w:rPr>
        <w:t>y</w:t>
      </w:r>
      <w:r w:rsidR="00CC1DC7">
        <w:rPr>
          <w:lang w:val="en-US"/>
        </w:rPr>
        <w:t xml:space="preserve">&gt; </w:t>
      </w:r>
      <w:r>
        <w:rPr>
          <w:lang w:val="en-US"/>
        </w:rPr>
        <w:t xml:space="preserve">from </w:t>
      </w:r>
      <w:r w:rsidR="00CC1DC7">
        <w:rPr>
          <w:lang w:val="en-US"/>
        </w:rPr>
        <w:t>&lt;letter signatory&gt;</w:t>
      </w:r>
      <w:r>
        <w:rPr>
          <w:lang w:val="en-US"/>
        </w:rPr>
        <w:t>)]</w:t>
      </w:r>
    </w:p>
    <w:tbl>
      <w:tblPr>
        <w:tblStyle w:val="TableGrid"/>
        <w:tblW w:w="5000" w:type="pct"/>
        <w:tblInd w:w="0" w:type="dxa"/>
        <w:tblLook w:val="04A0" w:firstRow="1" w:lastRow="0" w:firstColumn="1" w:lastColumn="0" w:noHBand="0" w:noVBand="1"/>
      </w:tblPr>
      <w:tblGrid>
        <w:gridCol w:w="10194"/>
      </w:tblGrid>
      <w:tr w:rsidR="00573ECD" w14:paraId="1D3AAF36" w14:textId="77777777" w:rsidTr="00A41B71">
        <w:trPr>
          <w:cantSplit/>
          <w:trHeight w:val="651"/>
        </w:trPr>
        <w:tc>
          <w:tcPr>
            <w:tcW w:w="5000" w:type="pct"/>
          </w:tcPr>
          <w:p w14:paraId="560D101C" w14:textId="77777777" w:rsidR="00BF36DF" w:rsidRDefault="00FB32AF" w:rsidP="00E627F3">
            <w:pPr>
              <w:pStyle w:val="DHHStype-overtext"/>
            </w:pPr>
            <w:r w:rsidRPr="00FB32AF">
              <w:t xml:space="preserve">&lt;Enter </w:t>
            </w:r>
            <w:r w:rsidR="00EF2159">
              <w:t>the a</w:t>
            </w:r>
            <w:r w:rsidRPr="00FB32AF">
              <w:t>ll</w:t>
            </w:r>
            <w:r w:rsidR="00000125">
              <w:t>egation</w:t>
            </w:r>
            <w:r w:rsidR="009F5D83">
              <w:t>s</w:t>
            </w:r>
            <w:r w:rsidR="00000125">
              <w:t>/unexplained injur</w:t>
            </w:r>
            <w:r w:rsidR="009F5D83">
              <w:t>ies</w:t>
            </w:r>
            <w:r w:rsidR="00546EFB">
              <w:t xml:space="preserve"> here</w:t>
            </w:r>
            <w:r w:rsidRPr="00FB32AF">
              <w:t>&gt;</w:t>
            </w:r>
          </w:p>
          <w:p w14:paraId="4E2FDCE9" w14:textId="77777777" w:rsidR="005D3796" w:rsidRPr="00FB32AF" w:rsidRDefault="005D3796" w:rsidP="00D81727">
            <w:pPr>
              <w:pStyle w:val="DHHStabletext"/>
            </w:pPr>
          </w:p>
        </w:tc>
      </w:tr>
    </w:tbl>
    <w:p w14:paraId="6F6078EA" w14:textId="77777777" w:rsidR="005541F4" w:rsidRDefault="00077FD3" w:rsidP="005541F4">
      <w:pPr>
        <w:pStyle w:val="Heading2"/>
      </w:pPr>
      <w:bookmarkStart w:id="14" w:name="_Toc30760589"/>
      <w:r>
        <w:t>Investigation methodology</w:t>
      </w:r>
      <w:bookmarkEnd w:id="14"/>
    </w:p>
    <w:p w14:paraId="630BA217" w14:textId="77777777" w:rsidR="005541F4" w:rsidRDefault="002A1BBC" w:rsidP="00B04991">
      <w:pPr>
        <w:pStyle w:val="Heading3"/>
        <w:rPr>
          <w:lang w:val="en-US"/>
        </w:rPr>
      </w:pPr>
      <w:r>
        <w:rPr>
          <w:lang w:val="en-US"/>
        </w:rPr>
        <w:t>T</w:t>
      </w:r>
      <w:r w:rsidR="005541F4" w:rsidRPr="0070564D">
        <w:rPr>
          <w:lang w:val="en-US"/>
        </w:rPr>
        <w:t>ype of investigation (internal, external or joint)</w:t>
      </w:r>
      <w:r w:rsidR="005541F4">
        <w:rPr>
          <w:lang w:val="en-US"/>
        </w:rPr>
        <w:t xml:space="preserve"> and rationale for the type</w:t>
      </w:r>
      <w:r w:rsidR="00EC1A90">
        <w:rPr>
          <w:lang w:val="en-US"/>
        </w:rPr>
        <w:t xml:space="preserve"> of investigatio</w:t>
      </w:r>
      <w:r>
        <w:rPr>
          <w:lang w:val="en-US"/>
        </w:rPr>
        <w:t>n</w:t>
      </w:r>
    </w:p>
    <w:tbl>
      <w:tblPr>
        <w:tblStyle w:val="TableGrid"/>
        <w:tblW w:w="5000" w:type="pct"/>
        <w:tblInd w:w="0" w:type="dxa"/>
        <w:tblLook w:val="04A0" w:firstRow="1" w:lastRow="0" w:firstColumn="1" w:lastColumn="0" w:noHBand="0" w:noVBand="1"/>
      </w:tblPr>
      <w:tblGrid>
        <w:gridCol w:w="10194"/>
      </w:tblGrid>
      <w:tr w:rsidR="002A1BBC" w14:paraId="27C9F665" w14:textId="77777777" w:rsidTr="00A41B71">
        <w:trPr>
          <w:cantSplit/>
        </w:trPr>
        <w:tc>
          <w:tcPr>
            <w:tcW w:w="5000" w:type="pct"/>
          </w:tcPr>
          <w:p w14:paraId="50563A93" w14:textId="77777777" w:rsidR="00481A78" w:rsidRDefault="00481A78" w:rsidP="00E627F3">
            <w:pPr>
              <w:pStyle w:val="DHHStypeovertext"/>
            </w:pPr>
            <w:r>
              <w:t>&lt;Enter the type of investigation undertaken and the rational for the investigation type</w:t>
            </w:r>
            <w:r w:rsidR="00546EFB">
              <w:t xml:space="preserve"> here</w:t>
            </w:r>
            <w:r w:rsidRPr="00FB32AF">
              <w:t>&gt;</w:t>
            </w:r>
          </w:p>
          <w:p w14:paraId="1711FAA9" w14:textId="77777777" w:rsidR="002A1BBC" w:rsidRDefault="002A1BBC" w:rsidP="00D81727">
            <w:pPr>
              <w:pStyle w:val="DHHStabletext"/>
              <w:rPr>
                <w:lang w:val="en-US"/>
              </w:rPr>
            </w:pPr>
          </w:p>
        </w:tc>
      </w:tr>
    </w:tbl>
    <w:p w14:paraId="09FE41BC" w14:textId="77777777" w:rsidR="00CD1C92" w:rsidRPr="00CD1C92" w:rsidRDefault="00CD1C92" w:rsidP="00CD1C92">
      <w:pPr>
        <w:pStyle w:val="Heading3"/>
        <w:rPr>
          <w:lang w:val="en-US"/>
        </w:rPr>
      </w:pPr>
      <w:r>
        <w:rPr>
          <w:lang w:val="en-US"/>
        </w:rPr>
        <w:t xml:space="preserve">Investigation scope </w:t>
      </w:r>
      <w:r w:rsidRPr="00CD1C92">
        <w:rPr>
          <w:lang w:val="en-US"/>
        </w:rPr>
        <w:t>and objectives of the investigation</w:t>
      </w:r>
    </w:p>
    <w:tbl>
      <w:tblPr>
        <w:tblStyle w:val="TableGrid"/>
        <w:tblW w:w="5000" w:type="pct"/>
        <w:tblInd w:w="0" w:type="dxa"/>
        <w:tblLook w:val="04A0" w:firstRow="1" w:lastRow="0" w:firstColumn="1" w:lastColumn="0" w:noHBand="0" w:noVBand="1"/>
      </w:tblPr>
      <w:tblGrid>
        <w:gridCol w:w="10194"/>
      </w:tblGrid>
      <w:tr w:rsidR="00CD1C92" w14:paraId="794B8D4A" w14:textId="77777777" w:rsidTr="00045EEA">
        <w:trPr>
          <w:cantSplit/>
        </w:trPr>
        <w:tc>
          <w:tcPr>
            <w:tcW w:w="5000" w:type="pct"/>
          </w:tcPr>
          <w:p w14:paraId="7A2C6FE2" w14:textId="77777777" w:rsidR="00CD1C92" w:rsidRDefault="00CD1C92" w:rsidP="00790FFB">
            <w:pPr>
              <w:pStyle w:val="DHHStypeovertext"/>
            </w:pPr>
            <w:r>
              <w:t xml:space="preserve">&lt;Enter the scope of the </w:t>
            </w:r>
            <w:r w:rsidRPr="00790FFB">
              <w:t>investigation</w:t>
            </w:r>
            <w:r>
              <w:t xml:space="preserve"> here&gt;</w:t>
            </w:r>
          </w:p>
          <w:p w14:paraId="15CD1FD9" w14:textId="77777777" w:rsidR="00541DCE" w:rsidRDefault="00541DCE" w:rsidP="00D81727">
            <w:pPr>
              <w:pStyle w:val="DHHStabletext"/>
            </w:pPr>
          </w:p>
        </w:tc>
      </w:tr>
    </w:tbl>
    <w:p w14:paraId="62783855" w14:textId="77777777" w:rsidR="00CD1C92" w:rsidRDefault="00CD1C92" w:rsidP="00CD1C92">
      <w:pPr>
        <w:pStyle w:val="DHHSbody"/>
      </w:pPr>
    </w:p>
    <w:tbl>
      <w:tblPr>
        <w:tblStyle w:val="TableGrid"/>
        <w:tblW w:w="5000" w:type="pct"/>
        <w:tblInd w:w="0" w:type="dxa"/>
        <w:tblLook w:val="04A0" w:firstRow="1" w:lastRow="0" w:firstColumn="1" w:lastColumn="0" w:noHBand="0" w:noVBand="1"/>
      </w:tblPr>
      <w:tblGrid>
        <w:gridCol w:w="10194"/>
      </w:tblGrid>
      <w:tr w:rsidR="00CD1C92" w14:paraId="12477F8A" w14:textId="77777777" w:rsidTr="00045EEA">
        <w:trPr>
          <w:cantSplit/>
        </w:trPr>
        <w:tc>
          <w:tcPr>
            <w:tcW w:w="5000" w:type="pct"/>
          </w:tcPr>
          <w:p w14:paraId="3915F6D0" w14:textId="77777777" w:rsidR="00CD1C92" w:rsidRDefault="00CD1C92" w:rsidP="00045EEA">
            <w:pPr>
              <w:pStyle w:val="DHHStypeovertext"/>
            </w:pPr>
            <w:r>
              <w:t>&lt;Enter the objectives of the investigation here&gt;</w:t>
            </w:r>
          </w:p>
          <w:p w14:paraId="1AAA4C8D" w14:textId="77777777" w:rsidR="00541DCE" w:rsidRDefault="00541DCE" w:rsidP="00D81727">
            <w:pPr>
              <w:pStyle w:val="DHHStabletext"/>
            </w:pPr>
          </w:p>
        </w:tc>
      </w:tr>
    </w:tbl>
    <w:p w14:paraId="5BF47B17" w14:textId="77777777" w:rsidR="005541F4" w:rsidRDefault="002A1BBC" w:rsidP="00B04991">
      <w:pPr>
        <w:pStyle w:val="Heading3"/>
        <w:rPr>
          <w:lang w:val="en-US"/>
        </w:rPr>
      </w:pPr>
      <w:r>
        <w:rPr>
          <w:lang w:val="en-US"/>
        </w:rPr>
        <w:t>H</w:t>
      </w:r>
      <w:r w:rsidR="005541F4" w:rsidRPr="0070564D">
        <w:rPr>
          <w:lang w:val="en-US"/>
        </w:rPr>
        <w:t>ow the investigation was conducted</w:t>
      </w:r>
    </w:p>
    <w:p w14:paraId="4D2316C5" w14:textId="77777777" w:rsidR="00CD1C92" w:rsidRPr="00CD1C92" w:rsidRDefault="00CD1C92" w:rsidP="00CD1C92">
      <w:pPr>
        <w:pStyle w:val="DHHSinstructiontext"/>
        <w:rPr>
          <w:lang w:val="en-US"/>
        </w:rPr>
      </w:pPr>
      <w:r>
        <w:rPr>
          <w:lang w:val="en-US"/>
        </w:rPr>
        <w:t>[Provide</w:t>
      </w:r>
      <w:r w:rsidRPr="0070564D">
        <w:rPr>
          <w:lang w:val="en-US"/>
        </w:rPr>
        <w:t xml:space="preserve"> a brief summary of</w:t>
      </w:r>
      <w:r>
        <w:rPr>
          <w:lang w:val="en-US"/>
        </w:rPr>
        <w:t xml:space="preserve"> the approach used conducting the </w:t>
      </w:r>
      <w:r w:rsidR="00C33AF5">
        <w:rPr>
          <w:lang w:val="en-US"/>
        </w:rPr>
        <w:t>investigation:</w:t>
      </w:r>
    </w:p>
    <w:tbl>
      <w:tblPr>
        <w:tblStyle w:val="TableGrid"/>
        <w:tblW w:w="5000" w:type="pct"/>
        <w:tblInd w:w="0" w:type="dxa"/>
        <w:tblLook w:val="04A0" w:firstRow="1" w:lastRow="0" w:firstColumn="1" w:lastColumn="0" w:noHBand="0" w:noVBand="1"/>
      </w:tblPr>
      <w:tblGrid>
        <w:gridCol w:w="10194"/>
      </w:tblGrid>
      <w:tr w:rsidR="002A1BBC" w14:paraId="4C047E32" w14:textId="77777777" w:rsidTr="00A41B71">
        <w:trPr>
          <w:cantSplit/>
        </w:trPr>
        <w:tc>
          <w:tcPr>
            <w:tcW w:w="5000" w:type="pct"/>
          </w:tcPr>
          <w:p w14:paraId="562D4F3E" w14:textId="77777777" w:rsidR="00E43210" w:rsidRDefault="00E43210" w:rsidP="00E627F3">
            <w:pPr>
              <w:pStyle w:val="DHHStypeovertext"/>
            </w:pPr>
            <w:r>
              <w:t xml:space="preserve">&lt;Enter </w:t>
            </w:r>
            <w:r w:rsidR="00045EEA">
              <w:t>a summary</w:t>
            </w:r>
            <w:r>
              <w:t xml:space="preserve"> of how the investigation was conducted</w:t>
            </w:r>
            <w:r w:rsidR="00546EFB">
              <w:t xml:space="preserve"> here</w:t>
            </w:r>
            <w:r w:rsidRPr="00FB32AF">
              <w:t>&gt;</w:t>
            </w:r>
          </w:p>
          <w:p w14:paraId="2345E8E6" w14:textId="77777777" w:rsidR="002A1BBC" w:rsidRDefault="002A1BBC" w:rsidP="00541DCE">
            <w:pPr>
              <w:pStyle w:val="DHHStabletext"/>
              <w:rPr>
                <w:lang w:val="en-US"/>
              </w:rPr>
            </w:pPr>
          </w:p>
        </w:tc>
      </w:tr>
    </w:tbl>
    <w:p w14:paraId="636A184F" w14:textId="77777777" w:rsidR="005541F4" w:rsidRDefault="00045EEA" w:rsidP="00B04991">
      <w:pPr>
        <w:pStyle w:val="Heading3"/>
        <w:rPr>
          <w:lang w:val="en-US"/>
        </w:rPr>
      </w:pPr>
      <w:r>
        <w:rPr>
          <w:lang w:val="en-US"/>
        </w:rPr>
        <w:t xml:space="preserve">Investigation </w:t>
      </w:r>
      <w:r w:rsidR="00E8250F">
        <w:rPr>
          <w:lang w:val="en-US"/>
        </w:rPr>
        <w:t>steps</w:t>
      </w:r>
      <w:r>
        <w:rPr>
          <w:lang w:val="en-US"/>
        </w:rPr>
        <w:t xml:space="preserve"> and process</w:t>
      </w:r>
      <w:r w:rsidR="00E8250F">
        <w:rPr>
          <w:lang w:val="en-US"/>
        </w:rPr>
        <w:t>es</w:t>
      </w:r>
    </w:p>
    <w:tbl>
      <w:tblPr>
        <w:tblStyle w:val="TableGrid"/>
        <w:tblW w:w="5000" w:type="pct"/>
        <w:tblInd w:w="0" w:type="dxa"/>
        <w:tblLook w:val="04A0" w:firstRow="1" w:lastRow="0" w:firstColumn="1" w:lastColumn="0" w:noHBand="0" w:noVBand="1"/>
      </w:tblPr>
      <w:tblGrid>
        <w:gridCol w:w="10194"/>
      </w:tblGrid>
      <w:tr w:rsidR="002A1BBC" w14:paraId="7ADBCA48" w14:textId="77777777" w:rsidTr="00A41B71">
        <w:trPr>
          <w:cantSplit/>
        </w:trPr>
        <w:tc>
          <w:tcPr>
            <w:tcW w:w="5000" w:type="pct"/>
          </w:tcPr>
          <w:p w14:paraId="783367DC" w14:textId="77777777" w:rsidR="00DE0E42" w:rsidRDefault="00E8250F" w:rsidP="00E627F3">
            <w:pPr>
              <w:pStyle w:val="DHHStypeovertext"/>
            </w:pPr>
            <w:r>
              <w:t xml:space="preserve">&lt;Enter the details of </w:t>
            </w:r>
            <w:r w:rsidR="00541DCE">
              <w:t xml:space="preserve">the </w:t>
            </w:r>
            <w:r>
              <w:t>investigation process. Include details of variations to the investigation plan and the rationale for the variation to the investigation plan</w:t>
            </w:r>
            <w:r w:rsidR="00546EFB">
              <w:t xml:space="preserve"> here</w:t>
            </w:r>
            <w:r w:rsidRPr="00FB32AF">
              <w:t>&gt;</w:t>
            </w:r>
          </w:p>
          <w:p w14:paraId="672468F7" w14:textId="77777777" w:rsidR="002A1BBC" w:rsidRDefault="002A1BBC" w:rsidP="00DE0E42">
            <w:pPr>
              <w:pStyle w:val="DHHStype-overtext"/>
              <w:rPr>
                <w:lang w:val="en-US"/>
              </w:rPr>
            </w:pPr>
          </w:p>
        </w:tc>
      </w:tr>
    </w:tbl>
    <w:p w14:paraId="5CEC2457" w14:textId="77777777" w:rsidR="00115F0A" w:rsidRDefault="00115F0A">
      <w:pPr>
        <w:spacing w:after="0" w:line="240" w:lineRule="auto"/>
        <w:rPr>
          <w:rFonts w:ascii="Arial" w:eastAsia="MS Gothic" w:hAnsi="Arial"/>
          <w:b/>
          <w:bCs/>
          <w:sz w:val="24"/>
          <w:szCs w:val="26"/>
          <w:lang w:val="en-US"/>
        </w:rPr>
      </w:pPr>
      <w:r>
        <w:rPr>
          <w:lang w:val="en-US"/>
        </w:rPr>
        <w:br w:type="page"/>
      </w:r>
    </w:p>
    <w:p w14:paraId="6A3B04EE" w14:textId="77777777" w:rsidR="002A1BBC" w:rsidRDefault="00541DCE" w:rsidP="00B04991">
      <w:pPr>
        <w:pStyle w:val="Heading3"/>
        <w:rPr>
          <w:rStyle w:val="CommentReference"/>
        </w:rPr>
      </w:pPr>
      <w:r>
        <w:rPr>
          <w:lang w:val="en-US"/>
        </w:rPr>
        <w:lastRenderedPageBreak/>
        <w:t>Victoria police</w:t>
      </w:r>
      <w:r w:rsidR="005541F4" w:rsidRPr="0070564D">
        <w:rPr>
          <w:lang w:val="en-US"/>
        </w:rPr>
        <w:t xml:space="preserve"> involvement</w:t>
      </w:r>
    </w:p>
    <w:p w14:paraId="75390ACE" w14:textId="77777777" w:rsidR="005541F4" w:rsidRPr="00CC03AD" w:rsidRDefault="002A1BBC" w:rsidP="00B04991">
      <w:pPr>
        <w:pStyle w:val="DHHSinstructiontext"/>
        <w:rPr>
          <w:lang w:val="en-US"/>
        </w:rPr>
      </w:pPr>
      <w:r>
        <w:rPr>
          <w:lang w:val="en-US"/>
        </w:rPr>
        <w:t>[</w:t>
      </w:r>
      <w:r w:rsidR="00CA78F6">
        <w:rPr>
          <w:lang w:val="en-US"/>
        </w:rPr>
        <w:t>I</w:t>
      </w:r>
      <w:r w:rsidR="005541F4" w:rsidRPr="0070564D">
        <w:rPr>
          <w:lang w:val="en-US"/>
        </w:rPr>
        <w:t xml:space="preserve">f a police investigation was initiated, what impact </w:t>
      </w:r>
      <w:r w:rsidR="00D65865">
        <w:rPr>
          <w:lang w:val="en-US"/>
        </w:rPr>
        <w:t xml:space="preserve">did </w:t>
      </w:r>
      <w:r w:rsidR="005541F4" w:rsidRPr="0070564D">
        <w:rPr>
          <w:lang w:val="en-US"/>
        </w:rPr>
        <w:t>it ha</w:t>
      </w:r>
      <w:r w:rsidR="00D65865">
        <w:rPr>
          <w:lang w:val="en-US"/>
        </w:rPr>
        <w:t>ve</w:t>
      </w:r>
      <w:r w:rsidR="005541F4" w:rsidRPr="0070564D">
        <w:rPr>
          <w:lang w:val="en-US"/>
        </w:rPr>
        <w:t xml:space="preserve"> on the organisation’s investigation </w:t>
      </w:r>
      <w:r w:rsidR="009577FB">
        <w:rPr>
          <w:lang w:val="en-US"/>
        </w:rPr>
        <w:t>approach</w:t>
      </w:r>
      <w:r w:rsidR="009577FB" w:rsidRPr="0070564D">
        <w:rPr>
          <w:lang w:val="en-US"/>
        </w:rPr>
        <w:t xml:space="preserve"> </w:t>
      </w:r>
      <w:r w:rsidR="005541F4" w:rsidRPr="0070564D">
        <w:rPr>
          <w:lang w:val="en-US"/>
        </w:rPr>
        <w:t>and the outcome of the police investigation</w:t>
      </w:r>
      <w:r w:rsidR="00FB32AF">
        <w:rPr>
          <w:lang w:val="en-US"/>
        </w:rPr>
        <w:t>.</w:t>
      </w:r>
      <w:r w:rsidR="00541DCE">
        <w:rPr>
          <w:lang w:val="en-US"/>
        </w:rPr>
        <w:t xml:space="preserve"> </w:t>
      </w:r>
      <w:r w:rsidR="00A45A59">
        <w:rPr>
          <w:lang w:val="en-US"/>
        </w:rPr>
        <w:t>If police were notified but did not proceed with an investigation, indicate accordi</w:t>
      </w:r>
      <w:r w:rsidR="009577FB">
        <w:rPr>
          <w:lang w:val="en-US"/>
        </w:rPr>
        <w:t>ngly</w:t>
      </w:r>
      <w:r w:rsidR="00D65865">
        <w:rPr>
          <w:lang w:val="en-US"/>
        </w:rPr>
        <w:t xml:space="preserve">.  </w:t>
      </w:r>
      <w:r w:rsidR="00A45A59">
        <w:rPr>
          <w:lang w:val="en-US"/>
        </w:rPr>
        <w:t xml:space="preserve"> </w:t>
      </w:r>
      <w:r w:rsidR="00D65865">
        <w:rPr>
          <w:lang w:val="en-US"/>
        </w:rPr>
        <w:t>If the p</w:t>
      </w:r>
      <w:r w:rsidR="009577FB">
        <w:rPr>
          <w:lang w:val="en-US"/>
        </w:rPr>
        <w:t>olice</w:t>
      </w:r>
      <w:r w:rsidR="00541DCE">
        <w:rPr>
          <w:lang w:val="en-US"/>
        </w:rPr>
        <w:t xml:space="preserve"> </w:t>
      </w:r>
      <w:r w:rsidR="00A45A59">
        <w:rPr>
          <w:lang w:val="en-US"/>
        </w:rPr>
        <w:t>were not notified</w:t>
      </w:r>
      <w:r w:rsidR="00541DCE">
        <w:rPr>
          <w:lang w:val="en-US"/>
        </w:rPr>
        <w:t>, indicate ‘not applicable’</w:t>
      </w:r>
      <w:r w:rsidR="00D65865">
        <w:rPr>
          <w:lang w:val="en-US"/>
        </w:rPr>
        <w:t xml:space="preserve"> and provide </w:t>
      </w:r>
      <w:r w:rsidR="00C3026C">
        <w:rPr>
          <w:lang w:val="en-US"/>
        </w:rPr>
        <w:t>clear</w:t>
      </w:r>
      <w:r w:rsidR="00653A6C">
        <w:rPr>
          <w:lang w:val="en-US"/>
        </w:rPr>
        <w:t xml:space="preserve"> </w:t>
      </w:r>
      <w:r w:rsidR="00C3026C">
        <w:rPr>
          <w:lang w:val="en-US"/>
        </w:rPr>
        <w:t>rationale for this decision.</w:t>
      </w:r>
      <w:r w:rsidR="007A5311">
        <w:rPr>
          <w:lang w:val="en-US"/>
        </w:rPr>
        <w:t>]</w:t>
      </w:r>
    </w:p>
    <w:tbl>
      <w:tblPr>
        <w:tblStyle w:val="TableGrid"/>
        <w:tblW w:w="5000" w:type="pct"/>
        <w:tblInd w:w="0" w:type="dxa"/>
        <w:tblLook w:val="04A0" w:firstRow="1" w:lastRow="0" w:firstColumn="1" w:lastColumn="0" w:noHBand="0" w:noVBand="1"/>
      </w:tblPr>
      <w:tblGrid>
        <w:gridCol w:w="10194"/>
      </w:tblGrid>
      <w:tr w:rsidR="00FB32AF" w14:paraId="14617F10" w14:textId="77777777" w:rsidTr="00A41B71">
        <w:trPr>
          <w:cantSplit/>
          <w:trHeight w:val="707"/>
        </w:trPr>
        <w:tc>
          <w:tcPr>
            <w:tcW w:w="5000" w:type="pct"/>
          </w:tcPr>
          <w:p w14:paraId="286073B4" w14:textId="77777777" w:rsidR="00FB32AF" w:rsidRDefault="0057180B" w:rsidP="00E627F3">
            <w:pPr>
              <w:pStyle w:val="DHHStypeovertext"/>
            </w:pPr>
            <w:bookmarkStart w:id="15" w:name="_Toc349042727"/>
            <w:bookmarkStart w:id="16" w:name="_Toc389465158"/>
            <w:bookmarkStart w:id="17" w:name="_Toc302988404"/>
            <w:r>
              <w:t xml:space="preserve">&lt;Enter </w:t>
            </w:r>
            <w:r w:rsidR="00967CE3">
              <w:t xml:space="preserve">the </w:t>
            </w:r>
            <w:r w:rsidR="00E43210">
              <w:t>details of any police involvement</w:t>
            </w:r>
            <w:r w:rsidR="001E35A1">
              <w:t xml:space="preserve"> or</w:t>
            </w:r>
            <w:r w:rsidR="00541DCE">
              <w:t xml:space="preserve"> ‘not applicable’</w:t>
            </w:r>
            <w:r w:rsidR="00546EFB">
              <w:t xml:space="preserve"> here</w:t>
            </w:r>
            <w:r w:rsidR="00FB32AF" w:rsidRPr="00FB32AF">
              <w:t>&gt;</w:t>
            </w:r>
          </w:p>
          <w:p w14:paraId="17438567" w14:textId="77777777" w:rsidR="00BF36DF" w:rsidRPr="00FB32AF" w:rsidRDefault="00BF36DF" w:rsidP="00BF36DF">
            <w:pPr>
              <w:pStyle w:val="DHHStabletext"/>
              <w:rPr>
                <w:rFonts w:eastAsia="Calibri"/>
                <w:lang w:val="en-US"/>
              </w:rPr>
            </w:pPr>
          </w:p>
        </w:tc>
      </w:tr>
    </w:tbl>
    <w:p w14:paraId="7B543697" w14:textId="77777777" w:rsidR="00B40CB8" w:rsidRPr="00B40CB8" w:rsidRDefault="00B40CB8" w:rsidP="00B40CB8">
      <w:pPr>
        <w:pStyle w:val="DHHSbody"/>
      </w:pPr>
      <w:r w:rsidRPr="00B40CB8">
        <w:br w:type="page"/>
      </w:r>
    </w:p>
    <w:p w14:paraId="68BF3E62" w14:textId="77777777" w:rsidR="005541F4" w:rsidRDefault="005541F4" w:rsidP="005541F4">
      <w:pPr>
        <w:pStyle w:val="Heading2"/>
      </w:pPr>
      <w:bookmarkStart w:id="18" w:name="_Toc30760590"/>
      <w:r>
        <w:lastRenderedPageBreak/>
        <w:t>Client(s) interviewed</w:t>
      </w:r>
      <w:bookmarkEnd w:id="18"/>
    </w:p>
    <w:p w14:paraId="0BC91570" w14:textId="77777777" w:rsidR="00525EF3" w:rsidRPr="0040449A" w:rsidRDefault="00525EF3" w:rsidP="00525EF3">
      <w:pPr>
        <w:pStyle w:val="DHHSinstructiontext"/>
      </w:pPr>
      <w:r w:rsidRPr="0040449A">
        <w:t>[This section applies to the alleged victim</w:t>
      </w:r>
      <w:r>
        <w:t>/s</w:t>
      </w:r>
      <w:r w:rsidRPr="0040449A">
        <w:t xml:space="preserve"> of the incident. Please address the information outlined below individually for each client</w:t>
      </w:r>
      <w:r>
        <w:t xml:space="preserve"> </w:t>
      </w:r>
      <w:r w:rsidR="00F26FAC">
        <w:t>interviewed</w:t>
      </w:r>
      <w:r w:rsidRPr="0040449A">
        <w:t xml:space="preserve">. Where a client is the </w:t>
      </w:r>
      <w:r w:rsidR="009A2C49">
        <w:t xml:space="preserve">subject of allegation </w:t>
      </w:r>
      <w:r w:rsidRPr="0040449A">
        <w:t xml:space="preserve">or a witness to the incident provide client details in the appropriate </w:t>
      </w:r>
      <w:r>
        <w:t>section</w:t>
      </w:r>
      <w:r w:rsidRPr="0040449A">
        <w:t xml:space="preserve"> below</w:t>
      </w:r>
      <w:r>
        <w:t>.</w:t>
      </w:r>
      <w:r w:rsidRPr="0040449A">
        <w:t>]</w:t>
      </w:r>
    </w:p>
    <w:p w14:paraId="3C482961" w14:textId="77777777" w:rsidR="005541F4" w:rsidRPr="00BA7069" w:rsidRDefault="005541F4" w:rsidP="00FB32AF">
      <w:pPr>
        <w:pStyle w:val="Heading3"/>
        <w:rPr>
          <w:lang w:val="en-US"/>
        </w:rPr>
      </w:pPr>
      <w:r w:rsidRPr="00BA7069">
        <w:rPr>
          <w:lang w:val="en-US"/>
        </w:rPr>
        <w:t xml:space="preserve">Client </w:t>
      </w:r>
      <w:r w:rsidR="004D1A91">
        <w:rPr>
          <w:lang w:val="en-US"/>
        </w:rPr>
        <w:t>one</w:t>
      </w:r>
    </w:p>
    <w:tbl>
      <w:tblPr>
        <w:tblStyle w:val="TableGrid"/>
        <w:tblW w:w="5000" w:type="pct"/>
        <w:tblInd w:w="0" w:type="dxa"/>
        <w:tblLook w:val="0000" w:firstRow="0" w:lastRow="0" w:firstColumn="0" w:lastColumn="0" w:noHBand="0" w:noVBand="0"/>
      </w:tblPr>
      <w:tblGrid>
        <w:gridCol w:w="3988"/>
        <w:gridCol w:w="6206"/>
      </w:tblGrid>
      <w:tr w:rsidR="005541F4" w:rsidRPr="00FB32AF" w14:paraId="7593AE78" w14:textId="77777777" w:rsidTr="00D81727">
        <w:trPr>
          <w:cantSplit/>
          <w:trHeight w:val="146"/>
        </w:trPr>
        <w:tc>
          <w:tcPr>
            <w:tcW w:w="1956" w:type="pct"/>
          </w:tcPr>
          <w:p w14:paraId="376830DA" w14:textId="77777777" w:rsidR="005541F4" w:rsidRPr="00FB32AF" w:rsidRDefault="005541F4" w:rsidP="00FB32AF">
            <w:pPr>
              <w:pStyle w:val="DHHStabletext"/>
            </w:pPr>
            <w:r w:rsidRPr="00FB32AF">
              <w:t xml:space="preserve">Name of </w:t>
            </w:r>
            <w:r w:rsidR="00000125">
              <w:t xml:space="preserve">the </w:t>
            </w:r>
            <w:r w:rsidRPr="00FB32AF">
              <w:t>client interviewed</w:t>
            </w:r>
          </w:p>
        </w:tc>
        <w:tc>
          <w:tcPr>
            <w:tcW w:w="3044" w:type="pct"/>
          </w:tcPr>
          <w:p w14:paraId="3326E108" w14:textId="77777777" w:rsidR="00FE2AC3" w:rsidRPr="00FB32AF" w:rsidRDefault="00FE2AC3" w:rsidP="00AC6934">
            <w:pPr>
              <w:pStyle w:val="DHHStypeovertext"/>
            </w:pPr>
            <w:r>
              <w:t xml:space="preserve">&lt;Enter </w:t>
            </w:r>
            <w:r w:rsidR="00000125">
              <w:t xml:space="preserve">the </w:t>
            </w:r>
            <w:r>
              <w:t>n</w:t>
            </w:r>
            <w:r w:rsidR="0057180B" w:rsidRPr="00FB32AF">
              <w:t xml:space="preserve">ame of </w:t>
            </w:r>
            <w:r w:rsidR="00000125">
              <w:t xml:space="preserve">the </w:t>
            </w:r>
            <w:r w:rsidR="0057180B" w:rsidRPr="00FB32AF">
              <w:t>client interviewed</w:t>
            </w:r>
            <w:r w:rsidR="00546EFB">
              <w:t xml:space="preserve"> here</w:t>
            </w:r>
            <w:r>
              <w:t>&gt;</w:t>
            </w:r>
          </w:p>
        </w:tc>
      </w:tr>
      <w:tr w:rsidR="005541F4" w:rsidRPr="00FB32AF" w14:paraId="0362761A" w14:textId="77777777" w:rsidTr="00D81727">
        <w:trPr>
          <w:cantSplit/>
          <w:trHeight w:val="146"/>
        </w:trPr>
        <w:tc>
          <w:tcPr>
            <w:tcW w:w="1956" w:type="pct"/>
          </w:tcPr>
          <w:p w14:paraId="3D992522" w14:textId="77777777" w:rsidR="00CA7D92" w:rsidRDefault="005D1138" w:rsidP="00FB32AF">
            <w:pPr>
              <w:pStyle w:val="DHHStabletext"/>
            </w:pPr>
            <w:r>
              <w:t xml:space="preserve">Nature </w:t>
            </w:r>
            <w:r w:rsidR="00693DA4">
              <w:t>and details of</w:t>
            </w:r>
            <w:r w:rsidR="005541F4" w:rsidRPr="00EF2159">
              <w:t xml:space="preserve"> the</w:t>
            </w:r>
            <w:r w:rsidR="00EE573A">
              <w:t xml:space="preserve"> harm suffered by the client</w:t>
            </w:r>
          </w:p>
          <w:p w14:paraId="373266CA" w14:textId="77777777" w:rsidR="005541F4" w:rsidRPr="00FB32AF" w:rsidRDefault="00CA7D92" w:rsidP="00CD56F7">
            <w:pPr>
              <w:pStyle w:val="DHHSinstructiontext"/>
            </w:pPr>
            <w:r>
              <w:t>[</w:t>
            </w:r>
            <w:r w:rsidR="00CD56F7">
              <w:t>Allegation of a</w:t>
            </w:r>
            <w:r w:rsidR="005541F4" w:rsidRPr="00FB32AF">
              <w:t>buse, poor qualit</w:t>
            </w:r>
            <w:r>
              <w:t>y of care or unexplained injury]</w:t>
            </w:r>
          </w:p>
        </w:tc>
        <w:tc>
          <w:tcPr>
            <w:tcW w:w="3044" w:type="pct"/>
          </w:tcPr>
          <w:p w14:paraId="239E1A44" w14:textId="77777777" w:rsidR="00FE2AC3" w:rsidRPr="00FB32AF" w:rsidRDefault="00CC03AD" w:rsidP="00AC6934">
            <w:pPr>
              <w:pStyle w:val="DHHStypeovertext"/>
            </w:pPr>
            <w:r>
              <w:t xml:space="preserve">&lt;Enter </w:t>
            </w:r>
            <w:r w:rsidR="00A2644F">
              <w:t>the n</w:t>
            </w:r>
            <w:r w:rsidR="00A2644F" w:rsidRPr="00A2644F">
              <w:t>ature of the harm suffered by the client</w:t>
            </w:r>
            <w:r w:rsidR="00546EFB">
              <w:t xml:space="preserve"> here</w:t>
            </w:r>
            <w:r>
              <w:t>&gt;</w:t>
            </w:r>
          </w:p>
        </w:tc>
      </w:tr>
      <w:tr w:rsidR="005541F4" w:rsidRPr="00FB32AF" w14:paraId="675450F3" w14:textId="77777777" w:rsidTr="00D81727">
        <w:trPr>
          <w:cantSplit/>
          <w:trHeight w:val="146"/>
        </w:trPr>
        <w:tc>
          <w:tcPr>
            <w:tcW w:w="1956" w:type="pct"/>
          </w:tcPr>
          <w:p w14:paraId="73597D4A" w14:textId="77777777" w:rsidR="005541F4" w:rsidRPr="00FB32AF" w:rsidRDefault="005541F4" w:rsidP="00FB32AF">
            <w:pPr>
              <w:pStyle w:val="DHHStabletext"/>
            </w:pPr>
            <w:r w:rsidRPr="00FB32AF">
              <w:t xml:space="preserve">Name of </w:t>
            </w:r>
            <w:r w:rsidR="00EF2159">
              <w:t xml:space="preserve">the </w:t>
            </w:r>
            <w:r w:rsidRPr="00FB32AF">
              <w:t>invest</w:t>
            </w:r>
            <w:r w:rsidR="00EF2159">
              <w:t xml:space="preserve">igator who conducted </w:t>
            </w:r>
            <w:r w:rsidR="000247A7">
              <w:t xml:space="preserve">the </w:t>
            </w:r>
            <w:r w:rsidR="00EF2159">
              <w:t>interview</w:t>
            </w:r>
          </w:p>
        </w:tc>
        <w:tc>
          <w:tcPr>
            <w:tcW w:w="3044" w:type="pct"/>
          </w:tcPr>
          <w:p w14:paraId="4B28626A" w14:textId="77777777" w:rsidR="00FE2AC3" w:rsidRPr="00FB32AF" w:rsidRDefault="00CC03AD" w:rsidP="00AC6934">
            <w:pPr>
              <w:pStyle w:val="DHHStypeovertext"/>
            </w:pPr>
            <w:r>
              <w:t xml:space="preserve">&lt;Enter </w:t>
            </w:r>
            <w:r w:rsidR="0094417C">
              <w:t>the n</w:t>
            </w:r>
            <w:r w:rsidR="0094417C" w:rsidRPr="0094417C">
              <w:t xml:space="preserve">ame of the investigator who conducted </w:t>
            </w:r>
            <w:r w:rsidR="004A3F0D">
              <w:t xml:space="preserve">the </w:t>
            </w:r>
            <w:r w:rsidR="0094417C" w:rsidRPr="0094417C">
              <w:t>interview</w:t>
            </w:r>
            <w:r w:rsidR="00546EFB">
              <w:t xml:space="preserve"> here</w:t>
            </w:r>
            <w:r>
              <w:t>&gt;</w:t>
            </w:r>
          </w:p>
        </w:tc>
      </w:tr>
      <w:tr w:rsidR="005541F4" w:rsidRPr="00FB32AF" w14:paraId="5D5009CA" w14:textId="77777777" w:rsidTr="00D81727">
        <w:trPr>
          <w:cantSplit/>
          <w:trHeight w:val="146"/>
        </w:trPr>
        <w:tc>
          <w:tcPr>
            <w:tcW w:w="1956" w:type="pct"/>
          </w:tcPr>
          <w:p w14:paraId="28B26F51" w14:textId="77777777" w:rsidR="00CA7D92" w:rsidRDefault="005541F4" w:rsidP="00FB32AF">
            <w:pPr>
              <w:pStyle w:val="DHHStabletext"/>
            </w:pPr>
            <w:r w:rsidRPr="00FB32AF">
              <w:t xml:space="preserve">Date and location of </w:t>
            </w:r>
            <w:r w:rsidR="00241B96">
              <w:t xml:space="preserve">the </w:t>
            </w:r>
            <w:r w:rsidRPr="00FB32AF">
              <w:t xml:space="preserve">interview </w:t>
            </w:r>
          </w:p>
          <w:p w14:paraId="606545A0" w14:textId="77777777" w:rsidR="005541F4" w:rsidRPr="00FB32AF" w:rsidRDefault="00CA7D92" w:rsidP="00CA7D92">
            <w:pPr>
              <w:pStyle w:val="DHHSinstructiontext"/>
            </w:pPr>
            <w:r>
              <w:t>[I</w:t>
            </w:r>
            <w:r w:rsidR="005541F4" w:rsidRPr="00FB32AF">
              <w:t xml:space="preserve">f multiple interviews were conducted, include all </w:t>
            </w:r>
            <w:r>
              <w:t>dates and locations]</w:t>
            </w:r>
          </w:p>
        </w:tc>
        <w:tc>
          <w:tcPr>
            <w:tcW w:w="3044" w:type="pct"/>
          </w:tcPr>
          <w:p w14:paraId="282CE4BE" w14:textId="77777777" w:rsidR="00FE2AC3" w:rsidRPr="00FB32AF" w:rsidRDefault="00CC03AD" w:rsidP="00AC6934">
            <w:pPr>
              <w:pStyle w:val="DHHStypeovertext"/>
            </w:pPr>
            <w:r>
              <w:t xml:space="preserve">&lt;Enter </w:t>
            </w:r>
            <w:r w:rsidR="001D7660">
              <w:t>the d</w:t>
            </w:r>
            <w:r w:rsidR="001D7660" w:rsidRPr="001D7660">
              <w:t xml:space="preserve">ate and location of </w:t>
            </w:r>
            <w:r w:rsidR="001D7660">
              <w:t xml:space="preserve">the </w:t>
            </w:r>
            <w:r w:rsidR="001D7660" w:rsidRPr="001D7660">
              <w:t>interview</w:t>
            </w:r>
            <w:r w:rsidR="005D1138">
              <w:t>(s)</w:t>
            </w:r>
            <w:r w:rsidR="00546EFB">
              <w:t xml:space="preserve"> here</w:t>
            </w:r>
            <w:r>
              <w:t>&gt;</w:t>
            </w:r>
          </w:p>
        </w:tc>
      </w:tr>
      <w:tr w:rsidR="005541F4" w:rsidRPr="00FB32AF" w14:paraId="04C088F5" w14:textId="77777777" w:rsidTr="00D81727">
        <w:trPr>
          <w:cantSplit/>
          <w:trHeight w:val="146"/>
        </w:trPr>
        <w:tc>
          <w:tcPr>
            <w:tcW w:w="1956" w:type="pct"/>
          </w:tcPr>
          <w:p w14:paraId="62947022" w14:textId="77777777" w:rsidR="00594CA3" w:rsidRDefault="005541F4" w:rsidP="00FB32AF">
            <w:pPr>
              <w:pStyle w:val="DHHStabletext"/>
            </w:pPr>
            <w:r w:rsidRPr="00FB32AF">
              <w:t xml:space="preserve">Details of </w:t>
            </w:r>
            <w:r w:rsidR="00241B96">
              <w:t xml:space="preserve">the </w:t>
            </w:r>
            <w:r w:rsidRPr="00FB32AF">
              <w:t>guardian, advocat</w:t>
            </w:r>
            <w:r w:rsidR="00241B96">
              <w:t>e or key support person present</w:t>
            </w:r>
          </w:p>
          <w:p w14:paraId="739EBBD0" w14:textId="77777777" w:rsidR="005541F4" w:rsidRPr="00FB32AF" w:rsidRDefault="00594CA3" w:rsidP="00594CA3">
            <w:pPr>
              <w:pStyle w:val="DHHSinstructiontext"/>
            </w:pPr>
            <w:r>
              <w:t>[If applicable]</w:t>
            </w:r>
          </w:p>
        </w:tc>
        <w:tc>
          <w:tcPr>
            <w:tcW w:w="3044" w:type="pct"/>
          </w:tcPr>
          <w:p w14:paraId="2B98173F" w14:textId="77777777" w:rsidR="00FE2AC3" w:rsidRPr="00FB32AF" w:rsidRDefault="00CC03AD" w:rsidP="00AC6934">
            <w:pPr>
              <w:pStyle w:val="DHHStypeovertext"/>
            </w:pPr>
            <w:r>
              <w:t xml:space="preserve">&lt;Enter </w:t>
            </w:r>
            <w:r w:rsidR="00241B96">
              <w:t>the d</w:t>
            </w:r>
            <w:r w:rsidR="00241B96" w:rsidRPr="00241B96">
              <w:t>etails of the guardian, advocate or key support person present</w:t>
            </w:r>
            <w:r w:rsidR="00546EFB">
              <w:t xml:space="preserve"> here</w:t>
            </w:r>
            <w:r>
              <w:t>&gt;</w:t>
            </w:r>
          </w:p>
        </w:tc>
      </w:tr>
      <w:tr w:rsidR="005541F4" w:rsidRPr="00FB32AF" w14:paraId="174663DC" w14:textId="77777777" w:rsidTr="00D81727">
        <w:trPr>
          <w:cantSplit/>
          <w:trHeight w:val="146"/>
        </w:trPr>
        <w:tc>
          <w:tcPr>
            <w:tcW w:w="1956" w:type="pct"/>
          </w:tcPr>
          <w:p w14:paraId="6952D3E7" w14:textId="77777777" w:rsidR="00294EF2" w:rsidRDefault="005541F4" w:rsidP="00FB32AF">
            <w:pPr>
              <w:pStyle w:val="DHHStabletext"/>
            </w:pPr>
            <w:r w:rsidRPr="008201B5">
              <w:t>Support mechanisms</w:t>
            </w:r>
            <w:r w:rsidRPr="00FB32AF">
              <w:t xml:space="preserve"> in place to assist </w:t>
            </w:r>
            <w:r w:rsidR="008201B5">
              <w:t xml:space="preserve">the </w:t>
            </w:r>
            <w:r w:rsidRPr="00FB32AF">
              <w:t>client</w:t>
            </w:r>
            <w:r w:rsidR="00477A89">
              <w:t xml:space="preserve"> with the interview</w:t>
            </w:r>
          </w:p>
          <w:p w14:paraId="299827E6" w14:textId="77777777" w:rsidR="005541F4" w:rsidRPr="00FB32AF" w:rsidRDefault="00294EF2" w:rsidP="009C4B63">
            <w:pPr>
              <w:pStyle w:val="DHHSinstructiontext"/>
            </w:pPr>
            <w:r>
              <w:t>[For example</w:t>
            </w:r>
            <w:r w:rsidR="00764923">
              <w:t>,</w:t>
            </w:r>
            <w:r w:rsidR="005541F4" w:rsidRPr="00FB32AF">
              <w:t xml:space="preserve"> whether the interview was audio/video recorded</w:t>
            </w:r>
            <w:r w:rsidR="009C4B63">
              <w:t xml:space="preserve"> or</w:t>
            </w:r>
            <w:r w:rsidR="005541F4" w:rsidRPr="00FB32AF">
              <w:t xml:space="preserve"> the nature of the respo</w:t>
            </w:r>
            <w:r>
              <w:t>nse provided, written/oral etc]</w:t>
            </w:r>
          </w:p>
        </w:tc>
        <w:tc>
          <w:tcPr>
            <w:tcW w:w="3044" w:type="pct"/>
          </w:tcPr>
          <w:p w14:paraId="4D3F7A5F" w14:textId="77777777" w:rsidR="00FE2AC3" w:rsidRPr="00FB32AF" w:rsidRDefault="00CC03AD" w:rsidP="00AC6934">
            <w:pPr>
              <w:pStyle w:val="DHHStypeovertext"/>
            </w:pPr>
            <w:r>
              <w:t xml:space="preserve">&lt;Enter </w:t>
            </w:r>
            <w:r w:rsidR="008201B5">
              <w:t>the s</w:t>
            </w:r>
            <w:r w:rsidR="008201B5" w:rsidRPr="008201B5">
              <w:t>upport mechanisms in place to assist the client</w:t>
            </w:r>
            <w:r w:rsidR="00546EFB">
              <w:t xml:space="preserve"> here</w:t>
            </w:r>
            <w:r>
              <w:t>&gt;</w:t>
            </w:r>
          </w:p>
        </w:tc>
      </w:tr>
      <w:tr w:rsidR="005541F4" w:rsidRPr="00FB32AF" w14:paraId="0F59530A" w14:textId="77777777" w:rsidTr="00AC6934">
        <w:trPr>
          <w:cantSplit/>
          <w:trHeight w:val="2461"/>
        </w:trPr>
        <w:tc>
          <w:tcPr>
            <w:tcW w:w="1956" w:type="pct"/>
          </w:tcPr>
          <w:p w14:paraId="02719E21" w14:textId="77777777" w:rsidR="005541F4" w:rsidRPr="00FB32AF" w:rsidRDefault="005541F4" w:rsidP="00FF1AB3">
            <w:pPr>
              <w:pStyle w:val="DHHStabletext"/>
            </w:pPr>
            <w:r w:rsidRPr="00FB32AF">
              <w:t>Brie</w:t>
            </w:r>
            <w:r w:rsidR="00241B96">
              <w:t xml:space="preserve">f summary of </w:t>
            </w:r>
            <w:r w:rsidR="00FF1AB3">
              <w:t xml:space="preserve">the client’s </w:t>
            </w:r>
            <w:r w:rsidR="00241B96">
              <w:t>statement(s)</w:t>
            </w:r>
          </w:p>
        </w:tc>
        <w:tc>
          <w:tcPr>
            <w:tcW w:w="3044" w:type="pct"/>
          </w:tcPr>
          <w:p w14:paraId="5BCC1C19" w14:textId="77777777" w:rsidR="007168D7" w:rsidRDefault="00CC03AD" w:rsidP="00E627F3">
            <w:pPr>
              <w:pStyle w:val="DHHStypeovertext"/>
            </w:pPr>
            <w:r>
              <w:t xml:space="preserve">&lt;Enter </w:t>
            </w:r>
            <w:r w:rsidR="00FF1AB3">
              <w:t>a b</w:t>
            </w:r>
            <w:r w:rsidR="00FF1AB3" w:rsidRPr="00FF1AB3">
              <w:t>rief summary of the client’s statement(s)</w:t>
            </w:r>
            <w:r w:rsidR="00546EFB">
              <w:t xml:space="preserve"> here</w:t>
            </w:r>
            <w:r w:rsidR="002157BA">
              <w:t xml:space="preserve"> and attach </w:t>
            </w:r>
            <w:r w:rsidR="00C33AF5">
              <w:t>a full</w:t>
            </w:r>
            <w:r w:rsidR="002157BA">
              <w:t xml:space="preserve"> transcript of the client’s statement as an appendix</w:t>
            </w:r>
            <w:r w:rsidR="00546EFB">
              <w:t xml:space="preserve"> &gt;</w:t>
            </w:r>
          </w:p>
          <w:p w14:paraId="405EC932" w14:textId="77777777" w:rsidR="00CC03AD" w:rsidRPr="00FB32AF" w:rsidRDefault="00CC03AD" w:rsidP="00AC6934">
            <w:pPr>
              <w:pStyle w:val="DHHStypeovertext"/>
            </w:pPr>
          </w:p>
        </w:tc>
      </w:tr>
    </w:tbl>
    <w:p w14:paraId="70D3723C" w14:textId="77777777" w:rsidR="00C3026C" w:rsidRPr="0075341E" w:rsidRDefault="00C3026C" w:rsidP="00C3026C">
      <w:pPr>
        <w:pStyle w:val="DHHSinstructiontext"/>
        <w:spacing w:before="120"/>
      </w:pPr>
      <w:r w:rsidRPr="00C3026C">
        <w:t xml:space="preserve"> </w:t>
      </w:r>
      <w:r w:rsidRPr="0075341E">
        <w:t xml:space="preserve">[Copy and paste the </w:t>
      </w:r>
      <w:r>
        <w:t xml:space="preserve">client </w:t>
      </w:r>
      <w:r w:rsidRPr="0075341E">
        <w:t>detail</w:t>
      </w:r>
      <w:r>
        <w:t xml:space="preserve"> table, if required,</w:t>
      </w:r>
      <w:r w:rsidRPr="0075341E">
        <w:t xml:space="preserve"> up to a maximum of 10.]</w:t>
      </w:r>
    </w:p>
    <w:p w14:paraId="7AD24C33" w14:textId="77777777" w:rsidR="00115F0A" w:rsidRDefault="00115F0A">
      <w:pPr>
        <w:spacing w:after="0" w:line="240" w:lineRule="auto"/>
        <w:rPr>
          <w:rFonts w:ascii="Arial" w:eastAsia="Times New Roman" w:hAnsi="Arial"/>
          <w:b/>
          <w:color w:val="87189D"/>
          <w:sz w:val="28"/>
          <w:szCs w:val="28"/>
        </w:rPr>
      </w:pPr>
      <w:r>
        <w:br w:type="page"/>
      </w:r>
    </w:p>
    <w:p w14:paraId="70C229A6" w14:textId="77777777" w:rsidR="00FB32AF" w:rsidRDefault="00FB32AF" w:rsidP="00FB32AF">
      <w:pPr>
        <w:pStyle w:val="Heading2"/>
      </w:pPr>
      <w:bookmarkStart w:id="19" w:name="_Toc30760591"/>
      <w:r>
        <w:lastRenderedPageBreak/>
        <w:t>Client(s) not interviewed</w:t>
      </w:r>
      <w:bookmarkEnd w:id="19"/>
    </w:p>
    <w:p w14:paraId="63C4BF83" w14:textId="77777777" w:rsidR="005541F4" w:rsidRPr="00D81727" w:rsidRDefault="00FB32AF" w:rsidP="00FB32AF">
      <w:pPr>
        <w:pStyle w:val="DHHSinstructiontext"/>
      </w:pPr>
      <w:r>
        <w:rPr>
          <w:lang w:val="en-US"/>
        </w:rPr>
        <w:t>[</w:t>
      </w:r>
      <w:r w:rsidR="005541F4">
        <w:rPr>
          <w:lang w:val="en-US"/>
        </w:rPr>
        <w:t>Please i</w:t>
      </w:r>
      <w:r w:rsidR="005541F4" w:rsidRPr="00957DE2">
        <w:rPr>
          <w:lang w:val="en-US"/>
        </w:rPr>
        <w:t>dentify any relevant client(s) who was not interviewed and provide details as to why they could not be interviewed</w:t>
      </w:r>
      <w:r w:rsidR="00525EF3">
        <w:rPr>
          <w:lang w:val="en-US"/>
        </w:rPr>
        <w:t xml:space="preserve">. </w:t>
      </w:r>
      <w:r w:rsidR="00525EF3" w:rsidRPr="0040449A">
        <w:t>This section applies to the alleged victim</w:t>
      </w:r>
      <w:r w:rsidR="00525EF3">
        <w:t>/s</w:t>
      </w:r>
      <w:r w:rsidR="00525EF3" w:rsidRPr="0040449A">
        <w:t xml:space="preserve"> of the incident. Please address the information outlined below individually for each client</w:t>
      </w:r>
      <w:r w:rsidR="00525EF3">
        <w:t xml:space="preserve"> involved</w:t>
      </w:r>
      <w:r w:rsidR="00525EF3" w:rsidRPr="0040449A">
        <w:t xml:space="preserve">. Where a client is the </w:t>
      </w:r>
      <w:r w:rsidR="009A2C49">
        <w:t>subject of allegation</w:t>
      </w:r>
      <w:r w:rsidR="009A2C49" w:rsidRPr="0040449A">
        <w:t xml:space="preserve"> </w:t>
      </w:r>
      <w:r w:rsidR="00525EF3" w:rsidRPr="0040449A">
        <w:t xml:space="preserve">or a witness to the incident provide client details in the appropriate </w:t>
      </w:r>
      <w:r w:rsidR="00525EF3">
        <w:t>section</w:t>
      </w:r>
      <w:r w:rsidR="00525EF3" w:rsidRPr="0040449A">
        <w:t xml:space="preserve"> below</w:t>
      </w:r>
      <w:r w:rsidR="00525EF3">
        <w:t>.</w:t>
      </w:r>
      <w:r w:rsidR="00525EF3" w:rsidRPr="0040449A">
        <w:t>]</w:t>
      </w:r>
    </w:p>
    <w:p w14:paraId="0DF3E853" w14:textId="77777777" w:rsidR="005541F4" w:rsidRPr="00893694" w:rsidRDefault="005541F4" w:rsidP="00FB32AF">
      <w:pPr>
        <w:pStyle w:val="Heading3"/>
        <w:rPr>
          <w:lang w:val="en-US"/>
        </w:rPr>
      </w:pPr>
      <w:r w:rsidRPr="00893694">
        <w:rPr>
          <w:lang w:val="en-US"/>
        </w:rPr>
        <w:t>Client 1</w:t>
      </w:r>
    </w:p>
    <w:tbl>
      <w:tblPr>
        <w:tblStyle w:val="TableGrid"/>
        <w:tblW w:w="5000" w:type="pct"/>
        <w:tblInd w:w="0" w:type="dxa"/>
        <w:tblLook w:val="0000" w:firstRow="0" w:lastRow="0" w:firstColumn="0" w:lastColumn="0" w:noHBand="0" w:noVBand="0"/>
      </w:tblPr>
      <w:tblGrid>
        <w:gridCol w:w="3988"/>
        <w:gridCol w:w="6206"/>
      </w:tblGrid>
      <w:tr w:rsidR="005541F4" w:rsidRPr="00FB32AF" w14:paraId="51B9DE83" w14:textId="77777777" w:rsidTr="00D81727">
        <w:trPr>
          <w:cantSplit/>
          <w:trHeight w:val="146"/>
        </w:trPr>
        <w:tc>
          <w:tcPr>
            <w:tcW w:w="1956" w:type="pct"/>
          </w:tcPr>
          <w:p w14:paraId="6124628F" w14:textId="77777777" w:rsidR="005541F4" w:rsidRPr="00FB32AF" w:rsidRDefault="005541F4" w:rsidP="00FB32AF">
            <w:pPr>
              <w:pStyle w:val="DHHStabletext"/>
            </w:pPr>
            <w:r w:rsidRPr="00FB32AF">
              <w:t xml:space="preserve">Name of </w:t>
            </w:r>
            <w:r w:rsidR="00526E68">
              <w:t xml:space="preserve">the </w:t>
            </w:r>
            <w:r w:rsidRPr="00FB32AF">
              <w:t>client who could not be interviewed</w:t>
            </w:r>
          </w:p>
        </w:tc>
        <w:tc>
          <w:tcPr>
            <w:tcW w:w="3044" w:type="pct"/>
          </w:tcPr>
          <w:p w14:paraId="4BE600CF" w14:textId="77777777" w:rsidR="00526E68" w:rsidRPr="00FB32AF" w:rsidRDefault="00526E68" w:rsidP="00AC6934">
            <w:pPr>
              <w:pStyle w:val="DHHStypeovertext"/>
            </w:pPr>
            <w:r w:rsidRPr="00790FFB">
              <w:t>&lt;Enter the name of the client who could not be interviewed</w:t>
            </w:r>
            <w:r w:rsidR="00546EFB">
              <w:t xml:space="preserve"> here</w:t>
            </w:r>
            <w:r w:rsidRPr="00790FFB">
              <w:t>&gt;</w:t>
            </w:r>
          </w:p>
        </w:tc>
      </w:tr>
      <w:tr w:rsidR="005541F4" w:rsidRPr="00FB32AF" w14:paraId="49AA8847" w14:textId="77777777" w:rsidTr="00D81727">
        <w:trPr>
          <w:cantSplit/>
          <w:trHeight w:val="146"/>
        </w:trPr>
        <w:tc>
          <w:tcPr>
            <w:tcW w:w="1956" w:type="pct"/>
          </w:tcPr>
          <w:p w14:paraId="629A3535" w14:textId="77777777" w:rsidR="0086395E" w:rsidRDefault="005541F4" w:rsidP="00FB32AF">
            <w:pPr>
              <w:pStyle w:val="DHHStabletext"/>
            </w:pPr>
            <w:r w:rsidRPr="00FB32AF">
              <w:t>Nature of the harm suffered by the client</w:t>
            </w:r>
          </w:p>
          <w:p w14:paraId="50F8287D" w14:textId="77777777" w:rsidR="005541F4" w:rsidRPr="00FB32AF" w:rsidRDefault="0086395E" w:rsidP="00C3026C">
            <w:pPr>
              <w:pStyle w:val="DHHSinstructiontext"/>
            </w:pPr>
            <w:r>
              <w:t>[</w:t>
            </w:r>
            <w:r w:rsidR="00C3026C">
              <w:t>Alleged a</w:t>
            </w:r>
            <w:r w:rsidRPr="00FB32AF">
              <w:t>buse, poor qualit</w:t>
            </w:r>
            <w:r>
              <w:t>y of care or unexplained injury]</w:t>
            </w:r>
          </w:p>
        </w:tc>
        <w:tc>
          <w:tcPr>
            <w:tcW w:w="3044" w:type="pct"/>
          </w:tcPr>
          <w:p w14:paraId="5B363560" w14:textId="77777777" w:rsidR="00526E68" w:rsidRPr="00FB32AF" w:rsidRDefault="00526E68" w:rsidP="00AC6934">
            <w:pPr>
              <w:pStyle w:val="DHHStypeovertext"/>
            </w:pPr>
            <w:r>
              <w:t xml:space="preserve">&lt;Enter </w:t>
            </w:r>
            <w:r w:rsidR="0086395E">
              <w:t>the n</w:t>
            </w:r>
            <w:r w:rsidR="0086395E" w:rsidRPr="0086395E">
              <w:t>ature of the harm suffered by the client</w:t>
            </w:r>
            <w:r w:rsidR="00546EFB">
              <w:t xml:space="preserve"> here </w:t>
            </w:r>
            <w:r>
              <w:t>&gt;</w:t>
            </w:r>
          </w:p>
        </w:tc>
      </w:tr>
      <w:tr w:rsidR="005541F4" w:rsidRPr="00FB32AF" w14:paraId="7B95D4C3" w14:textId="77777777" w:rsidTr="00D81727">
        <w:trPr>
          <w:cantSplit/>
          <w:trHeight w:val="146"/>
        </w:trPr>
        <w:tc>
          <w:tcPr>
            <w:tcW w:w="1956" w:type="pct"/>
          </w:tcPr>
          <w:p w14:paraId="2E3AF4EB" w14:textId="77777777" w:rsidR="005541F4" w:rsidRPr="00FB32AF" w:rsidRDefault="005541F4" w:rsidP="00FB32AF">
            <w:pPr>
              <w:pStyle w:val="DHHStabletext"/>
            </w:pPr>
            <w:r w:rsidRPr="00FB32AF">
              <w:t xml:space="preserve">Reason(s) for </w:t>
            </w:r>
            <w:r w:rsidR="002A6282">
              <w:t xml:space="preserve">the </w:t>
            </w:r>
            <w:r w:rsidRPr="00FB32AF">
              <w:t>ina</w:t>
            </w:r>
            <w:r w:rsidR="00B2671D">
              <w:t>bility to interview the client</w:t>
            </w:r>
          </w:p>
        </w:tc>
        <w:tc>
          <w:tcPr>
            <w:tcW w:w="3044" w:type="pct"/>
          </w:tcPr>
          <w:p w14:paraId="26D2AF25" w14:textId="77777777" w:rsidR="00526E68" w:rsidRPr="00FB32AF" w:rsidRDefault="00526E68" w:rsidP="00AC6934">
            <w:pPr>
              <w:pStyle w:val="DHHStypeovertext"/>
            </w:pPr>
            <w:r>
              <w:t xml:space="preserve">&lt;Enter </w:t>
            </w:r>
            <w:r w:rsidR="00B2671D">
              <w:t>the r</w:t>
            </w:r>
            <w:r w:rsidR="00B2671D" w:rsidRPr="00B2671D">
              <w:t xml:space="preserve">eason(s) for </w:t>
            </w:r>
            <w:r w:rsidR="002A6282">
              <w:t xml:space="preserve">the </w:t>
            </w:r>
            <w:r w:rsidR="00B2671D" w:rsidRPr="00B2671D">
              <w:t>inability to interview the client</w:t>
            </w:r>
            <w:r w:rsidR="00546EFB">
              <w:t xml:space="preserve"> here</w:t>
            </w:r>
            <w:r w:rsidR="00546EFB" w:rsidRPr="00B2671D" w:rsidDel="00546EFB">
              <w:t xml:space="preserve"> </w:t>
            </w:r>
            <w:r>
              <w:t>&gt;</w:t>
            </w:r>
          </w:p>
        </w:tc>
      </w:tr>
    </w:tbl>
    <w:p w14:paraId="3E103121" w14:textId="77777777" w:rsidR="00C3026C" w:rsidRPr="0075341E" w:rsidRDefault="00C3026C" w:rsidP="00C3026C">
      <w:pPr>
        <w:pStyle w:val="DHHSinstructiontext"/>
        <w:spacing w:before="120"/>
      </w:pPr>
      <w:r w:rsidRPr="00C3026C">
        <w:t xml:space="preserve"> </w:t>
      </w:r>
      <w:r w:rsidRPr="0075341E">
        <w:t xml:space="preserve">[Copy and paste the </w:t>
      </w:r>
      <w:r>
        <w:t xml:space="preserve">client </w:t>
      </w:r>
      <w:r w:rsidRPr="0075341E">
        <w:t>detail</w:t>
      </w:r>
      <w:r>
        <w:t xml:space="preserve"> table, if required,</w:t>
      </w:r>
      <w:r w:rsidRPr="0075341E">
        <w:t xml:space="preserve"> up to a maximum of 10.]</w:t>
      </w:r>
    </w:p>
    <w:p w14:paraId="0E39953C" w14:textId="77777777" w:rsidR="005541F4" w:rsidRDefault="005541F4" w:rsidP="005541F4">
      <w:pPr>
        <w:pStyle w:val="Heading2"/>
      </w:pPr>
      <w:bookmarkStart w:id="20" w:name="_Toc30760592"/>
      <w:r>
        <w:t xml:space="preserve">Details of </w:t>
      </w:r>
      <w:r w:rsidR="004A38DA">
        <w:t xml:space="preserve">the </w:t>
      </w:r>
      <w:r w:rsidR="00034F94">
        <w:t>subject(s) of allegation</w:t>
      </w:r>
      <w:r w:rsidR="00764923">
        <w:t>(s)</w:t>
      </w:r>
      <w:r w:rsidR="00525EF3">
        <w:t xml:space="preserve"> interviewed</w:t>
      </w:r>
      <w:bookmarkEnd w:id="20"/>
    </w:p>
    <w:p w14:paraId="521ED4E5" w14:textId="77777777" w:rsidR="005541F4" w:rsidRDefault="000C3C3C" w:rsidP="000C3C3C">
      <w:pPr>
        <w:pStyle w:val="DHHSinstructiontext"/>
        <w:rPr>
          <w:lang w:val="en-US"/>
        </w:rPr>
      </w:pPr>
      <w:r>
        <w:rPr>
          <w:lang w:val="en-US"/>
        </w:rPr>
        <w:t>[</w:t>
      </w:r>
      <w:r w:rsidR="005541F4">
        <w:rPr>
          <w:lang w:val="en-US"/>
        </w:rPr>
        <w:t xml:space="preserve">Please </w:t>
      </w:r>
      <w:r w:rsidR="007C5E63">
        <w:rPr>
          <w:lang w:val="en-US"/>
        </w:rPr>
        <w:t xml:space="preserve">complete </w:t>
      </w:r>
      <w:r w:rsidR="005541F4">
        <w:rPr>
          <w:lang w:val="en-US"/>
        </w:rPr>
        <w:t>the information outlined below individually for each person subject to investigation</w:t>
      </w:r>
      <w:r w:rsidR="00525EF3">
        <w:rPr>
          <w:lang w:val="en-US"/>
        </w:rPr>
        <w:t>, including client/s who are the</w:t>
      </w:r>
      <w:r w:rsidR="00034F94">
        <w:rPr>
          <w:lang w:val="en-US"/>
        </w:rPr>
        <w:t>subject</w:t>
      </w:r>
      <w:r w:rsidR="00034F94">
        <w:t>(s)</w:t>
      </w:r>
      <w:r w:rsidR="009A2C49">
        <w:t xml:space="preserve"> of allegation</w:t>
      </w:r>
      <w:r w:rsidR="00764923">
        <w:t>(s)</w:t>
      </w:r>
      <w:r w:rsidR="005541F4">
        <w:rPr>
          <w:lang w:val="en-US"/>
        </w:rPr>
        <w:t>.</w:t>
      </w:r>
      <w:r w:rsidR="00CB4881">
        <w:rPr>
          <w:lang w:val="en-US"/>
        </w:rPr>
        <w:t>]</w:t>
      </w:r>
    </w:p>
    <w:p w14:paraId="03DA3494" w14:textId="77777777" w:rsidR="007C5E63" w:rsidRDefault="00034F94" w:rsidP="00617A1E">
      <w:pPr>
        <w:pStyle w:val="Heading3"/>
        <w:rPr>
          <w:lang w:val="en-US"/>
        </w:rPr>
      </w:pPr>
      <w:r>
        <w:rPr>
          <w:lang w:val="en-US"/>
        </w:rPr>
        <w:t>Subject of allegation</w:t>
      </w:r>
      <w:r w:rsidR="00D262F6" w:rsidRPr="00893694">
        <w:rPr>
          <w:lang w:val="en-US"/>
        </w:rPr>
        <w:t xml:space="preserve"> </w:t>
      </w:r>
      <w:r w:rsidR="00D262F6">
        <w:rPr>
          <w:lang w:val="en-US"/>
        </w:rPr>
        <w:t>one</w:t>
      </w:r>
    </w:p>
    <w:tbl>
      <w:tblPr>
        <w:tblStyle w:val="TableGrid"/>
        <w:tblW w:w="5000" w:type="pct"/>
        <w:tblInd w:w="0" w:type="dxa"/>
        <w:tblLook w:val="0000" w:firstRow="0" w:lastRow="0" w:firstColumn="0" w:lastColumn="0" w:noHBand="0" w:noVBand="0"/>
      </w:tblPr>
      <w:tblGrid>
        <w:gridCol w:w="3988"/>
        <w:gridCol w:w="6206"/>
      </w:tblGrid>
      <w:tr w:rsidR="005541F4" w:rsidRPr="00CB4881" w14:paraId="75D595C2" w14:textId="77777777" w:rsidTr="00525EF3">
        <w:trPr>
          <w:cantSplit/>
          <w:trHeight w:val="146"/>
        </w:trPr>
        <w:tc>
          <w:tcPr>
            <w:tcW w:w="1956" w:type="pct"/>
          </w:tcPr>
          <w:p w14:paraId="651FCE02" w14:textId="77777777" w:rsidR="005541F4" w:rsidRPr="00CB4881" w:rsidRDefault="005541F4" w:rsidP="004956C1">
            <w:pPr>
              <w:pStyle w:val="DHHStabletext"/>
            </w:pPr>
            <w:r w:rsidRPr="00CB4881">
              <w:t xml:space="preserve">Name of </w:t>
            </w:r>
            <w:r w:rsidR="004956C1">
              <w:t xml:space="preserve">the </w:t>
            </w:r>
            <w:r w:rsidR="009A2C49">
              <w:t>subject of allegation</w:t>
            </w:r>
          </w:p>
        </w:tc>
        <w:tc>
          <w:tcPr>
            <w:tcW w:w="3044" w:type="pct"/>
          </w:tcPr>
          <w:p w14:paraId="102EFE11" w14:textId="77777777" w:rsidR="00526E68" w:rsidRPr="00CB4881" w:rsidRDefault="001503F1" w:rsidP="00AC6934">
            <w:pPr>
              <w:pStyle w:val="DHHStypeovertext"/>
            </w:pPr>
            <w:r>
              <w:t>&lt;Enter the n</w:t>
            </w:r>
            <w:r w:rsidRPr="001503F1">
              <w:t>ame of person subject to investigation</w:t>
            </w:r>
            <w:r w:rsidR="00546EFB">
              <w:t xml:space="preserve"> here </w:t>
            </w:r>
            <w:r>
              <w:t>&gt;</w:t>
            </w:r>
          </w:p>
        </w:tc>
      </w:tr>
      <w:tr w:rsidR="00583EB5" w:rsidRPr="00CB4881" w14:paraId="35828B54" w14:textId="77777777" w:rsidTr="00525EF3">
        <w:trPr>
          <w:cantSplit/>
          <w:trHeight w:val="146"/>
        </w:trPr>
        <w:tc>
          <w:tcPr>
            <w:tcW w:w="1956" w:type="pct"/>
          </w:tcPr>
          <w:p w14:paraId="1DDF2D8A" w14:textId="77777777" w:rsidR="00583EB5" w:rsidRPr="00583EB5" w:rsidRDefault="004956C1" w:rsidP="004956C1">
            <w:pPr>
              <w:pStyle w:val="DHHStabletext"/>
            </w:pPr>
            <w:r>
              <w:t xml:space="preserve">Is the </w:t>
            </w:r>
            <w:r w:rsidR="009A2C49">
              <w:t xml:space="preserve">subject of allegation </w:t>
            </w:r>
            <w:r w:rsidR="00583EB5">
              <w:t>a client?</w:t>
            </w:r>
          </w:p>
        </w:tc>
        <w:tc>
          <w:tcPr>
            <w:tcW w:w="3044" w:type="pct"/>
          </w:tcPr>
          <w:p w14:paraId="15E2B691" w14:textId="77777777" w:rsidR="00243ACB" w:rsidRDefault="00AA15A9" w:rsidP="00AC6934">
            <w:pPr>
              <w:pStyle w:val="DHHStypeovertext"/>
            </w:pPr>
            <w:r>
              <w:t>&lt;Enter y</w:t>
            </w:r>
            <w:r w:rsidR="00583EB5">
              <w:t xml:space="preserve">es </w:t>
            </w:r>
            <w:r>
              <w:t>or</w:t>
            </w:r>
            <w:r w:rsidR="00583EB5">
              <w:t xml:space="preserve"> </w:t>
            </w:r>
            <w:r>
              <w:t>n</w:t>
            </w:r>
            <w:r w:rsidR="00583EB5">
              <w:t>o</w:t>
            </w:r>
            <w:r w:rsidR="00546EFB">
              <w:t xml:space="preserve"> here </w:t>
            </w:r>
            <w:r w:rsidR="00243ACB">
              <w:t>&gt;</w:t>
            </w:r>
          </w:p>
        </w:tc>
      </w:tr>
      <w:tr w:rsidR="005541F4" w:rsidRPr="00CB4881" w14:paraId="1315FE49" w14:textId="77777777" w:rsidTr="00525EF3">
        <w:trPr>
          <w:cantSplit/>
          <w:trHeight w:val="146"/>
        </w:trPr>
        <w:tc>
          <w:tcPr>
            <w:tcW w:w="1956" w:type="pct"/>
          </w:tcPr>
          <w:p w14:paraId="6C27E743" w14:textId="77777777" w:rsidR="005541F4" w:rsidRPr="00CB4881" w:rsidRDefault="00140CEB" w:rsidP="00CB4881">
            <w:pPr>
              <w:pStyle w:val="DHHStabletext"/>
            </w:pPr>
            <w:r>
              <w:t>Description</w:t>
            </w:r>
            <w:r w:rsidR="006201C6">
              <w:t xml:space="preserve"> of the allegation against the </w:t>
            </w:r>
            <w:r w:rsidR="009A2C49">
              <w:t>subject of allegation</w:t>
            </w:r>
          </w:p>
        </w:tc>
        <w:tc>
          <w:tcPr>
            <w:tcW w:w="3044" w:type="pct"/>
          </w:tcPr>
          <w:p w14:paraId="51DFD5B2" w14:textId="77777777" w:rsidR="00526E68" w:rsidRPr="00CB4881" w:rsidRDefault="001503F1" w:rsidP="00AC6934">
            <w:pPr>
              <w:pStyle w:val="DHHStypeovertext"/>
            </w:pPr>
            <w:r>
              <w:t xml:space="preserve">&lt;Enter the </w:t>
            </w:r>
            <w:r w:rsidR="000F5960">
              <w:t>d</w:t>
            </w:r>
            <w:r w:rsidR="000F5960" w:rsidRPr="000F5960">
              <w:t xml:space="preserve">escription of the allegation against the </w:t>
            </w:r>
            <w:r w:rsidR="009A2C49">
              <w:t xml:space="preserve">subject of allegation </w:t>
            </w:r>
            <w:r w:rsidR="00546EFB">
              <w:t>here</w:t>
            </w:r>
            <w:r w:rsidR="00546EFB" w:rsidRPr="000F5960" w:rsidDel="00546EFB">
              <w:t xml:space="preserve"> </w:t>
            </w:r>
            <w:r>
              <w:t>&gt;</w:t>
            </w:r>
          </w:p>
        </w:tc>
      </w:tr>
      <w:tr w:rsidR="005541F4" w:rsidRPr="00CB4881" w14:paraId="1869C6C3" w14:textId="77777777" w:rsidTr="00525EF3">
        <w:trPr>
          <w:cantSplit/>
          <w:trHeight w:val="146"/>
        </w:trPr>
        <w:tc>
          <w:tcPr>
            <w:tcW w:w="1956" w:type="pct"/>
          </w:tcPr>
          <w:p w14:paraId="4DC8EA38" w14:textId="77777777" w:rsidR="005541F4" w:rsidRPr="00CB4881" w:rsidRDefault="005541F4" w:rsidP="00CB4881">
            <w:pPr>
              <w:pStyle w:val="DHHStabletext"/>
            </w:pPr>
            <w:r w:rsidRPr="00CB4881">
              <w:t xml:space="preserve">Name of </w:t>
            </w:r>
            <w:r w:rsidR="008279C2">
              <w:t xml:space="preserve">the </w:t>
            </w:r>
            <w:r w:rsidRPr="00CB4881">
              <w:t>investigator who conducted interview</w:t>
            </w:r>
          </w:p>
        </w:tc>
        <w:tc>
          <w:tcPr>
            <w:tcW w:w="3044" w:type="pct"/>
          </w:tcPr>
          <w:p w14:paraId="2FCE4CEC" w14:textId="77777777" w:rsidR="00526E68" w:rsidRPr="00CB4881" w:rsidRDefault="001503F1" w:rsidP="00AC6934">
            <w:pPr>
              <w:pStyle w:val="DHHStypeovertext"/>
            </w:pPr>
            <w:r>
              <w:t xml:space="preserve">&lt;Enter the </w:t>
            </w:r>
            <w:r w:rsidR="00772F8A">
              <w:t>n</w:t>
            </w:r>
            <w:r w:rsidR="00772F8A" w:rsidRPr="00772F8A">
              <w:t>ame of the investigator who conducted interview</w:t>
            </w:r>
            <w:r w:rsidR="00546EFB">
              <w:t xml:space="preserve"> here</w:t>
            </w:r>
            <w:r w:rsidR="00546EFB" w:rsidRPr="00772F8A" w:rsidDel="00546EFB">
              <w:t xml:space="preserve"> </w:t>
            </w:r>
            <w:r>
              <w:t>&gt;</w:t>
            </w:r>
          </w:p>
        </w:tc>
      </w:tr>
      <w:tr w:rsidR="005541F4" w:rsidRPr="00CB4881" w14:paraId="394A529D" w14:textId="77777777" w:rsidTr="00525EF3">
        <w:trPr>
          <w:cantSplit/>
          <w:trHeight w:val="146"/>
        </w:trPr>
        <w:tc>
          <w:tcPr>
            <w:tcW w:w="1956" w:type="pct"/>
          </w:tcPr>
          <w:p w14:paraId="2CFAF631" w14:textId="77777777" w:rsidR="00772F8A" w:rsidRDefault="005541F4" w:rsidP="00CB4881">
            <w:pPr>
              <w:pStyle w:val="DHHStabletext"/>
            </w:pPr>
            <w:r w:rsidRPr="00CB4881">
              <w:t>Date and location of interview</w:t>
            </w:r>
          </w:p>
          <w:p w14:paraId="32C376FD" w14:textId="77777777" w:rsidR="005541F4" w:rsidRPr="00CB4881" w:rsidRDefault="00772F8A" w:rsidP="002F1F25">
            <w:pPr>
              <w:pStyle w:val="DHHSinstructiontext"/>
            </w:pPr>
            <w:r>
              <w:t>[</w:t>
            </w:r>
            <w:r w:rsidR="002F1F25">
              <w:t>I</w:t>
            </w:r>
            <w:r w:rsidR="002F1F25" w:rsidRPr="00CB4881">
              <w:t xml:space="preserve">f </w:t>
            </w:r>
            <w:r w:rsidR="005541F4" w:rsidRPr="00CB4881">
              <w:t>multiple interviews were conducted, include all dates and locations</w:t>
            </w:r>
            <w:r>
              <w:t>]</w:t>
            </w:r>
          </w:p>
        </w:tc>
        <w:tc>
          <w:tcPr>
            <w:tcW w:w="3044" w:type="pct"/>
          </w:tcPr>
          <w:p w14:paraId="0FB8A2CD" w14:textId="77777777" w:rsidR="00526E68" w:rsidRPr="00CB4881" w:rsidRDefault="001503F1" w:rsidP="00AC6934">
            <w:pPr>
              <w:pStyle w:val="DHHStypeovertext"/>
            </w:pPr>
            <w:r>
              <w:t xml:space="preserve">&lt;Enter the </w:t>
            </w:r>
            <w:r w:rsidR="00772F8A">
              <w:t>d</w:t>
            </w:r>
            <w:r w:rsidR="00772F8A" w:rsidRPr="00772F8A">
              <w:t>ate and location of interview</w:t>
            </w:r>
            <w:r w:rsidR="00546EFB">
              <w:t xml:space="preserve"> here </w:t>
            </w:r>
            <w:r>
              <w:t>&gt;</w:t>
            </w:r>
          </w:p>
        </w:tc>
      </w:tr>
      <w:tr w:rsidR="005541F4" w:rsidRPr="00CB4881" w14:paraId="28301C30" w14:textId="77777777" w:rsidTr="00525EF3">
        <w:trPr>
          <w:cantSplit/>
          <w:trHeight w:val="146"/>
        </w:trPr>
        <w:tc>
          <w:tcPr>
            <w:tcW w:w="1956" w:type="pct"/>
          </w:tcPr>
          <w:p w14:paraId="73501717" w14:textId="77777777" w:rsidR="006127CA" w:rsidRDefault="005541F4" w:rsidP="00CB4881">
            <w:pPr>
              <w:pStyle w:val="DHHStabletext"/>
            </w:pPr>
            <w:r w:rsidRPr="00CB4881">
              <w:t xml:space="preserve">Processes associated with how the interview was conducted </w:t>
            </w:r>
          </w:p>
          <w:p w14:paraId="6292C730" w14:textId="77777777" w:rsidR="005541F4" w:rsidRPr="00CB4881" w:rsidRDefault="006127CA" w:rsidP="00B04991">
            <w:pPr>
              <w:pStyle w:val="DHHSinstructiontext"/>
            </w:pPr>
            <w:r>
              <w:t xml:space="preserve">[For example, </w:t>
            </w:r>
            <w:r w:rsidR="005541F4" w:rsidRPr="00CB4881">
              <w:t xml:space="preserve">audio/video </w:t>
            </w:r>
            <w:r w:rsidR="00653A6C" w:rsidRPr="00CB4881">
              <w:t>recorded,</w:t>
            </w:r>
            <w:r w:rsidR="00B04991">
              <w:t xml:space="preserve"> and</w:t>
            </w:r>
            <w:r w:rsidR="00B04991" w:rsidRPr="00CB4881">
              <w:t xml:space="preserve"> </w:t>
            </w:r>
            <w:r w:rsidR="005541F4" w:rsidRPr="00CB4881">
              <w:t>the nature of the response provided- written/oral</w:t>
            </w:r>
            <w:r>
              <w:t>]</w:t>
            </w:r>
          </w:p>
        </w:tc>
        <w:tc>
          <w:tcPr>
            <w:tcW w:w="3044" w:type="pct"/>
          </w:tcPr>
          <w:p w14:paraId="33F063C4" w14:textId="77777777" w:rsidR="00526E68" w:rsidRPr="00CB4881" w:rsidRDefault="001503F1" w:rsidP="00AC6934">
            <w:pPr>
              <w:pStyle w:val="DHHStypeovertext"/>
            </w:pPr>
            <w:r>
              <w:t xml:space="preserve">&lt;Enter the </w:t>
            </w:r>
            <w:r w:rsidR="006127CA">
              <w:t>p</w:t>
            </w:r>
            <w:r w:rsidR="006127CA" w:rsidRPr="006127CA">
              <w:t>rocesses associated with how the interview was conducted</w:t>
            </w:r>
            <w:r w:rsidR="00546EFB">
              <w:t xml:space="preserve"> here </w:t>
            </w:r>
            <w:r>
              <w:t>&gt;</w:t>
            </w:r>
          </w:p>
        </w:tc>
      </w:tr>
      <w:tr w:rsidR="005541F4" w:rsidRPr="00CB4881" w14:paraId="77B8BE14" w14:textId="77777777" w:rsidTr="00AC6934">
        <w:trPr>
          <w:cantSplit/>
          <w:trHeight w:val="2328"/>
        </w:trPr>
        <w:tc>
          <w:tcPr>
            <w:tcW w:w="1956" w:type="pct"/>
          </w:tcPr>
          <w:p w14:paraId="58B629F0" w14:textId="77777777" w:rsidR="005541F4" w:rsidRPr="00CB4881" w:rsidRDefault="005541F4" w:rsidP="008E4BCF">
            <w:pPr>
              <w:pStyle w:val="DHHStabletext"/>
            </w:pPr>
            <w:r w:rsidRPr="00CB4881">
              <w:t xml:space="preserve">Brief summary of </w:t>
            </w:r>
            <w:r w:rsidR="008E4BCF">
              <w:t xml:space="preserve">the </w:t>
            </w:r>
            <w:r w:rsidRPr="00CB4881">
              <w:t>statement(s)</w:t>
            </w:r>
            <w:r w:rsidR="002B7088">
              <w:t xml:space="preserve"> from the subject(s) of allegation(s)</w:t>
            </w:r>
          </w:p>
        </w:tc>
        <w:tc>
          <w:tcPr>
            <w:tcW w:w="3044" w:type="pct"/>
          </w:tcPr>
          <w:p w14:paraId="5F73C77C" w14:textId="77777777" w:rsidR="00526E68" w:rsidRPr="00CB4881" w:rsidRDefault="001503F1" w:rsidP="00AC6934">
            <w:pPr>
              <w:pStyle w:val="DHHStypeovertext"/>
            </w:pPr>
            <w:r w:rsidRPr="00A7562E">
              <w:t xml:space="preserve">&lt;Enter </w:t>
            </w:r>
            <w:r w:rsidR="006127CA" w:rsidRPr="00A7562E">
              <w:t>the brief summary of person subject to investigation’s statement(s)</w:t>
            </w:r>
            <w:r w:rsidR="002157BA">
              <w:t xml:space="preserve"> </w:t>
            </w:r>
            <w:r w:rsidR="00546EFB">
              <w:t xml:space="preserve">here </w:t>
            </w:r>
            <w:r w:rsidR="002157BA">
              <w:t>and attach a full transcript of the client’s statement as an appendix</w:t>
            </w:r>
            <w:r w:rsidR="00790FFB" w:rsidRPr="00A7562E">
              <w:t>&gt;</w:t>
            </w:r>
          </w:p>
        </w:tc>
      </w:tr>
    </w:tbl>
    <w:p w14:paraId="056103E6" w14:textId="77777777" w:rsidR="005541F4" w:rsidRDefault="005541F4" w:rsidP="005541F4">
      <w:pPr>
        <w:pStyle w:val="Heading2"/>
      </w:pPr>
      <w:bookmarkStart w:id="21" w:name="_Toc30760593"/>
      <w:r>
        <w:lastRenderedPageBreak/>
        <w:t>Witnesses/other relevant persons interviewed</w:t>
      </w:r>
      <w:bookmarkEnd w:id="21"/>
    </w:p>
    <w:p w14:paraId="75DF4121" w14:textId="77777777" w:rsidR="005541F4" w:rsidRDefault="00CB4881" w:rsidP="00CB4881">
      <w:pPr>
        <w:pStyle w:val="DHHSinstructiontext"/>
        <w:rPr>
          <w:lang w:val="en-US"/>
        </w:rPr>
      </w:pPr>
      <w:r>
        <w:rPr>
          <w:lang w:val="en-US"/>
        </w:rPr>
        <w:t>[</w:t>
      </w:r>
      <w:r w:rsidR="005541F4">
        <w:rPr>
          <w:lang w:val="en-US"/>
        </w:rPr>
        <w:t>Please address the information outlined below individually for each witness/other relevant person interviewed.</w:t>
      </w:r>
      <w:r w:rsidR="0095293D">
        <w:rPr>
          <w:lang w:val="en-US"/>
        </w:rPr>
        <w:t xml:space="preserve"> This includes any client </w:t>
      </w:r>
      <w:r w:rsidR="002F0FB6">
        <w:rPr>
          <w:lang w:val="en-US"/>
        </w:rPr>
        <w:t>who is a witness</w:t>
      </w:r>
      <w:r w:rsidR="0095293D">
        <w:rPr>
          <w:lang w:val="en-US"/>
        </w:rPr>
        <w:t>,</w:t>
      </w:r>
      <w:r w:rsidR="002F0FB6">
        <w:rPr>
          <w:lang w:val="en-US"/>
        </w:rPr>
        <w:t xml:space="preserve"> persons to whom the incident was disclosed etc. It does </w:t>
      </w:r>
      <w:r w:rsidR="0095293D">
        <w:rPr>
          <w:lang w:val="en-US"/>
        </w:rPr>
        <w:t>not</w:t>
      </w:r>
      <w:r w:rsidR="002F0FB6">
        <w:rPr>
          <w:lang w:val="en-US"/>
        </w:rPr>
        <w:t xml:space="preserve"> include</w:t>
      </w:r>
      <w:r w:rsidR="0095293D">
        <w:rPr>
          <w:lang w:val="en-US"/>
        </w:rPr>
        <w:t xml:space="preserve"> the alleged victim </w:t>
      </w:r>
      <w:r w:rsidR="00FD18A9">
        <w:rPr>
          <w:lang w:val="en-US"/>
        </w:rPr>
        <w:t xml:space="preserve">or </w:t>
      </w:r>
      <w:r w:rsidR="00034F94">
        <w:rPr>
          <w:lang w:val="en-US"/>
        </w:rPr>
        <w:t>t</w:t>
      </w:r>
      <w:r w:rsidR="009A2C49">
        <w:t>he subject of allegation</w:t>
      </w:r>
      <w:r w:rsidR="009A2C49">
        <w:rPr>
          <w:lang w:val="en-US"/>
        </w:rPr>
        <w:t xml:space="preserve"> </w:t>
      </w:r>
      <w:r w:rsidR="0095293D">
        <w:rPr>
          <w:lang w:val="en-US"/>
        </w:rPr>
        <w:t>of the incident</w:t>
      </w:r>
      <w:r w:rsidR="004F7B17">
        <w:rPr>
          <w:lang w:val="en-US"/>
        </w:rPr>
        <w:t>.</w:t>
      </w:r>
      <w:r>
        <w:rPr>
          <w:lang w:val="en-US"/>
        </w:rPr>
        <w:t>]</w:t>
      </w:r>
    </w:p>
    <w:p w14:paraId="10D28022" w14:textId="77777777" w:rsidR="007C5E63" w:rsidRDefault="00452D33" w:rsidP="007C5E63">
      <w:pPr>
        <w:pStyle w:val="Heading3"/>
        <w:rPr>
          <w:lang w:val="en-US"/>
        </w:rPr>
      </w:pPr>
      <w:r w:rsidRPr="00452D33">
        <w:rPr>
          <w:lang w:val="en-US"/>
        </w:rPr>
        <w:t>Witnesses/other relevant person</w:t>
      </w:r>
      <w:r w:rsidR="007C5E63" w:rsidRPr="00893694">
        <w:rPr>
          <w:lang w:val="en-US"/>
        </w:rPr>
        <w:t xml:space="preserve"> 1</w:t>
      </w:r>
    </w:p>
    <w:tbl>
      <w:tblPr>
        <w:tblStyle w:val="TableGrid"/>
        <w:tblW w:w="5000" w:type="pct"/>
        <w:tblInd w:w="0" w:type="dxa"/>
        <w:tblLook w:val="0000" w:firstRow="0" w:lastRow="0" w:firstColumn="0" w:lastColumn="0" w:noHBand="0" w:noVBand="0"/>
      </w:tblPr>
      <w:tblGrid>
        <w:gridCol w:w="3988"/>
        <w:gridCol w:w="6206"/>
      </w:tblGrid>
      <w:tr w:rsidR="005541F4" w:rsidRPr="00CB4881" w14:paraId="412D2ABC" w14:textId="77777777" w:rsidTr="00D81727">
        <w:trPr>
          <w:cantSplit/>
          <w:trHeight w:val="146"/>
        </w:trPr>
        <w:tc>
          <w:tcPr>
            <w:tcW w:w="1956" w:type="pct"/>
          </w:tcPr>
          <w:p w14:paraId="768A569D" w14:textId="77777777" w:rsidR="005541F4" w:rsidRPr="00CB4881" w:rsidRDefault="005541F4" w:rsidP="00CB4881">
            <w:pPr>
              <w:pStyle w:val="DHHStabletext"/>
            </w:pPr>
            <w:r w:rsidRPr="00CB4881">
              <w:t xml:space="preserve">Name of </w:t>
            </w:r>
            <w:r w:rsidR="00196091">
              <w:t xml:space="preserve">the </w:t>
            </w:r>
            <w:r w:rsidRPr="00CB4881">
              <w:t>witness/other relevant person interviewed</w:t>
            </w:r>
          </w:p>
        </w:tc>
        <w:tc>
          <w:tcPr>
            <w:tcW w:w="3044" w:type="pct"/>
          </w:tcPr>
          <w:p w14:paraId="3429C311" w14:textId="77777777" w:rsidR="00E80D09" w:rsidRPr="00CB4881" w:rsidRDefault="000C4BDE" w:rsidP="00AC6934">
            <w:pPr>
              <w:pStyle w:val="DHHStypeovertext"/>
            </w:pPr>
            <w:r w:rsidRPr="000C4BDE">
              <w:t xml:space="preserve">&lt;Enter the </w:t>
            </w:r>
            <w:r w:rsidR="004A5BF1">
              <w:t>n</w:t>
            </w:r>
            <w:r w:rsidR="004A5BF1" w:rsidRPr="004A5BF1">
              <w:t xml:space="preserve">ame of </w:t>
            </w:r>
            <w:r w:rsidR="00D7580C">
              <w:t xml:space="preserve">the </w:t>
            </w:r>
            <w:r w:rsidR="004A5BF1" w:rsidRPr="004A5BF1">
              <w:t>witness/other relevant person interviewed</w:t>
            </w:r>
            <w:r w:rsidR="00546EFB">
              <w:t xml:space="preserve"> here</w:t>
            </w:r>
            <w:r w:rsidR="00546EFB" w:rsidRPr="000C4BDE">
              <w:t xml:space="preserve"> </w:t>
            </w:r>
            <w:r w:rsidRPr="000C4BDE">
              <w:t>&gt;</w:t>
            </w:r>
          </w:p>
        </w:tc>
      </w:tr>
      <w:tr w:rsidR="005541F4" w:rsidRPr="00CB4881" w14:paraId="3B0554CD" w14:textId="77777777" w:rsidTr="00D81727">
        <w:trPr>
          <w:cantSplit/>
          <w:trHeight w:val="146"/>
        </w:trPr>
        <w:tc>
          <w:tcPr>
            <w:tcW w:w="1956" w:type="pct"/>
          </w:tcPr>
          <w:p w14:paraId="7CCD33AD" w14:textId="77777777" w:rsidR="00C2308E" w:rsidRDefault="00452D33" w:rsidP="00CB4881">
            <w:pPr>
              <w:pStyle w:val="DHHStabletext"/>
            </w:pPr>
            <w:r>
              <w:t>Role in the incident</w:t>
            </w:r>
          </w:p>
          <w:p w14:paraId="67447BB1" w14:textId="77777777" w:rsidR="005541F4" w:rsidRPr="00CB4881" w:rsidRDefault="00C2308E" w:rsidP="00C2308E">
            <w:pPr>
              <w:pStyle w:val="DHHSinstructiontext"/>
            </w:pPr>
            <w:r>
              <w:t>[For example,</w:t>
            </w:r>
            <w:r w:rsidR="005541F4" w:rsidRPr="00CB4881">
              <w:t xml:space="preserve"> witnessed the incident or the person to </w:t>
            </w:r>
            <w:r>
              <w:t>whom the incident was disclosed]</w:t>
            </w:r>
          </w:p>
        </w:tc>
        <w:tc>
          <w:tcPr>
            <w:tcW w:w="3044" w:type="pct"/>
          </w:tcPr>
          <w:p w14:paraId="494A1B47" w14:textId="77777777" w:rsidR="00E80D09" w:rsidRPr="00CB4881" w:rsidRDefault="000C4BDE" w:rsidP="00AC6934">
            <w:pPr>
              <w:pStyle w:val="DHHStypeovertext"/>
            </w:pPr>
            <w:r w:rsidRPr="00790FFB">
              <w:t xml:space="preserve">&lt;Enter the </w:t>
            </w:r>
            <w:r w:rsidR="00452D33" w:rsidRPr="00790FFB">
              <w:t>role of the witness/other relevant person in the incident</w:t>
            </w:r>
            <w:r w:rsidR="00546EFB">
              <w:t xml:space="preserve"> here</w:t>
            </w:r>
            <w:r w:rsidR="00546EFB" w:rsidRPr="00790FFB">
              <w:t xml:space="preserve"> </w:t>
            </w:r>
            <w:r w:rsidRPr="00790FFB">
              <w:t>&gt;</w:t>
            </w:r>
          </w:p>
        </w:tc>
      </w:tr>
      <w:tr w:rsidR="005541F4" w:rsidRPr="00CB4881" w14:paraId="4A2A70DE" w14:textId="77777777" w:rsidTr="00D81727">
        <w:trPr>
          <w:cantSplit/>
          <w:trHeight w:val="146"/>
        </w:trPr>
        <w:tc>
          <w:tcPr>
            <w:tcW w:w="1956" w:type="pct"/>
          </w:tcPr>
          <w:p w14:paraId="5693066D" w14:textId="77777777" w:rsidR="005541F4" w:rsidRPr="00CB4881" w:rsidRDefault="005541F4" w:rsidP="00CB4881">
            <w:pPr>
              <w:pStyle w:val="DHHStabletext"/>
            </w:pPr>
            <w:r w:rsidRPr="00CB4881">
              <w:t xml:space="preserve">Name of </w:t>
            </w:r>
            <w:r w:rsidR="00B922D2">
              <w:t xml:space="preserve">the </w:t>
            </w:r>
            <w:r w:rsidRPr="00CB4881">
              <w:t>investigator who conducted interview</w:t>
            </w:r>
          </w:p>
        </w:tc>
        <w:tc>
          <w:tcPr>
            <w:tcW w:w="3044" w:type="pct"/>
          </w:tcPr>
          <w:p w14:paraId="616A6826" w14:textId="77777777" w:rsidR="00E80D09" w:rsidRPr="00CB4881" w:rsidRDefault="000C4BDE" w:rsidP="00AC6934">
            <w:pPr>
              <w:pStyle w:val="DHHStype-overtext"/>
            </w:pPr>
            <w:r w:rsidRPr="000C4BDE">
              <w:t xml:space="preserve">&lt;Enter the </w:t>
            </w:r>
            <w:r w:rsidR="00D31560">
              <w:t xml:space="preserve">name of the </w:t>
            </w:r>
            <w:r w:rsidR="00B922D2" w:rsidRPr="00B922D2">
              <w:t>investigator who conducted interview</w:t>
            </w:r>
            <w:r w:rsidR="00546EFB">
              <w:t xml:space="preserve"> here</w:t>
            </w:r>
            <w:r w:rsidR="00546EFB" w:rsidRPr="000C4BDE">
              <w:t xml:space="preserve"> </w:t>
            </w:r>
            <w:r w:rsidRPr="000C4BDE">
              <w:t>&gt;</w:t>
            </w:r>
          </w:p>
        </w:tc>
      </w:tr>
      <w:tr w:rsidR="005541F4" w:rsidRPr="00CB4881" w14:paraId="0CB21577" w14:textId="77777777" w:rsidTr="00D81727">
        <w:trPr>
          <w:cantSplit/>
          <w:trHeight w:val="146"/>
        </w:trPr>
        <w:tc>
          <w:tcPr>
            <w:tcW w:w="1956" w:type="pct"/>
          </w:tcPr>
          <w:p w14:paraId="5938C02D" w14:textId="77777777" w:rsidR="00D31560" w:rsidRDefault="000449FC" w:rsidP="00CB4881">
            <w:pPr>
              <w:pStyle w:val="DHHStabletext"/>
            </w:pPr>
            <w:r>
              <w:t>Date and location of the interview</w:t>
            </w:r>
          </w:p>
          <w:p w14:paraId="71315BC8" w14:textId="77777777" w:rsidR="005541F4" w:rsidRPr="00CB4881" w:rsidRDefault="00D31560" w:rsidP="000449FC">
            <w:pPr>
              <w:pStyle w:val="DHHSinstructiontext"/>
            </w:pPr>
            <w:r>
              <w:t>[</w:t>
            </w:r>
            <w:r w:rsidR="000449FC">
              <w:t>I</w:t>
            </w:r>
            <w:r w:rsidR="005541F4" w:rsidRPr="00CB4881">
              <w:t xml:space="preserve">f multiple interviews were conducted, </w:t>
            </w:r>
            <w:r>
              <w:t>include all dates and locations]</w:t>
            </w:r>
          </w:p>
        </w:tc>
        <w:tc>
          <w:tcPr>
            <w:tcW w:w="3044" w:type="pct"/>
          </w:tcPr>
          <w:p w14:paraId="0D9AF4E8" w14:textId="77777777" w:rsidR="00E80D09" w:rsidRPr="00CB4881" w:rsidRDefault="000C4BDE" w:rsidP="00AC6934">
            <w:pPr>
              <w:pStyle w:val="DHHStype-overtext"/>
            </w:pPr>
            <w:r w:rsidRPr="000C4BDE">
              <w:t xml:space="preserve">&lt;Enter the </w:t>
            </w:r>
            <w:r w:rsidR="000449FC">
              <w:t>d</w:t>
            </w:r>
            <w:r w:rsidR="000449FC" w:rsidRPr="000449FC">
              <w:t xml:space="preserve">ate and location of </w:t>
            </w:r>
            <w:r w:rsidR="000449FC">
              <w:t xml:space="preserve">the </w:t>
            </w:r>
            <w:r w:rsidR="000449FC" w:rsidRPr="000449FC">
              <w:t>interview</w:t>
            </w:r>
            <w:r w:rsidR="00546EFB">
              <w:t xml:space="preserve"> here</w:t>
            </w:r>
            <w:r w:rsidR="00546EFB" w:rsidRPr="000C4BDE">
              <w:t xml:space="preserve"> </w:t>
            </w:r>
            <w:r w:rsidRPr="000C4BDE">
              <w:t>&gt;</w:t>
            </w:r>
          </w:p>
        </w:tc>
      </w:tr>
      <w:tr w:rsidR="005541F4" w:rsidRPr="00CB4881" w14:paraId="03615B17" w14:textId="77777777" w:rsidTr="00D81727">
        <w:trPr>
          <w:cantSplit/>
          <w:trHeight w:val="146"/>
        </w:trPr>
        <w:tc>
          <w:tcPr>
            <w:tcW w:w="1956" w:type="pct"/>
          </w:tcPr>
          <w:p w14:paraId="26EE3E03" w14:textId="77777777" w:rsidR="000449FC" w:rsidRDefault="004B2D65" w:rsidP="00CB4881">
            <w:pPr>
              <w:pStyle w:val="DHHStabletext"/>
            </w:pPr>
            <w:r>
              <w:t>Name</w:t>
            </w:r>
            <w:r w:rsidR="005541F4" w:rsidRPr="00CB4881">
              <w:t xml:space="preserve"> of </w:t>
            </w:r>
            <w:r w:rsidR="000449FC">
              <w:t xml:space="preserve">the </w:t>
            </w:r>
            <w:r w:rsidR="005541F4" w:rsidRPr="00CB4881">
              <w:t>guardian, advocat</w:t>
            </w:r>
            <w:r w:rsidR="000449FC">
              <w:t>e or key support person present</w:t>
            </w:r>
          </w:p>
          <w:p w14:paraId="1CCDD362" w14:textId="77777777" w:rsidR="005541F4" w:rsidRPr="00CB4881" w:rsidRDefault="000449FC" w:rsidP="000449FC">
            <w:pPr>
              <w:pStyle w:val="DHHSinstructiontext"/>
            </w:pPr>
            <w:r>
              <w:t>[If applicable]</w:t>
            </w:r>
          </w:p>
        </w:tc>
        <w:tc>
          <w:tcPr>
            <w:tcW w:w="3044" w:type="pct"/>
          </w:tcPr>
          <w:p w14:paraId="1F33055C" w14:textId="77777777" w:rsidR="00E80D09" w:rsidRPr="00CB4881" w:rsidRDefault="000C4BDE" w:rsidP="00AC6934">
            <w:pPr>
              <w:pStyle w:val="DHHStype-overtext"/>
            </w:pPr>
            <w:r w:rsidRPr="000C4BDE">
              <w:t xml:space="preserve">&lt;Enter the </w:t>
            </w:r>
            <w:r w:rsidR="000449FC">
              <w:t>d</w:t>
            </w:r>
            <w:r w:rsidR="000449FC" w:rsidRPr="000449FC">
              <w:t>etails of the guardian, advocate or key support person present</w:t>
            </w:r>
            <w:r w:rsidR="00546EFB">
              <w:t xml:space="preserve"> here</w:t>
            </w:r>
            <w:r w:rsidR="00546EFB" w:rsidRPr="000C4BDE">
              <w:t xml:space="preserve"> </w:t>
            </w:r>
            <w:r w:rsidRPr="000C4BDE">
              <w:t>&gt;</w:t>
            </w:r>
          </w:p>
        </w:tc>
      </w:tr>
      <w:tr w:rsidR="005541F4" w:rsidRPr="00CB4881" w14:paraId="5770826A" w14:textId="77777777" w:rsidTr="00D81727">
        <w:trPr>
          <w:cantSplit/>
          <w:trHeight w:val="146"/>
        </w:trPr>
        <w:tc>
          <w:tcPr>
            <w:tcW w:w="1956" w:type="pct"/>
          </w:tcPr>
          <w:p w14:paraId="48F02B77" w14:textId="77777777" w:rsidR="00334F91" w:rsidRDefault="005541F4" w:rsidP="00CB4881">
            <w:pPr>
              <w:pStyle w:val="DHHStabletext"/>
            </w:pPr>
            <w:r w:rsidRPr="00CB4881">
              <w:t xml:space="preserve">Processes associated with how the interview was conducted </w:t>
            </w:r>
          </w:p>
          <w:p w14:paraId="40C05137" w14:textId="77777777" w:rsidR="005541F4" w:rsidRPr="00CB4881" w:rsidRDefault="00334F91" w:rsidP="00BC7063">
            <w:pPr>
              <w:pStyle w:val="DHHSinstructiontext"/>
            </w:pPr>
            <w:r>
              <w:t>[For example</w:t>
            </w:r>
            <w:r w:rsidR="005541F4" w:rsidRPr="00CB4881">
              <w:t>, audio/video recorded, the nature of the resp</w:t>
            </w:r>
            <w:r>
              <w:t>onse provided- written/oral]</w:t>
            </w:r>
          </w:p>
        </w:tc>
        <w:tc>
          <w:tcPr>
            <w:tcW w:w="3044" w:type="pct"/>
          </w:tcPr>
          <w:p w14:paraId="2CF894C8" w14:textId="77777777" w:rsidR="00E80D09" w:rsidRPr="00CB4881" w:rsidRDefault="000C4BDE" w:rsidP="00AC6934">
            <w:pPr>
              <w:pStyle w:val="DHHStype-overtext"/>
            </w:pPr>
            <w:r w:rsidRPr="000C4BDE">
              <w:t>&lt;Enter the brief summary of person subject to investigation’s statement(s)</w:t>
            </w:r>
            <w:r w:rsidR="00546EFB">
              <w:t xml:space="preserve"> here</w:t>
            </w:r>
            <w:r w:rsidR="00546EFB" w:rsidRPr="000C4BDE">
              <w:t xml:space="preserve"> </w:t>
            </w:r>
            <w:r w:rsidRPr="000C4BDE">
              <w:t>&gt;</w:t>
            </w:r>
          </w:p>
        </w:tc>
      </w:tr>
    </w:tbl>
    <w:p w14:paraId="1247FA79" w14:textId="77777777" w:rsidR="00C3026C" w:rsidRPr="0075341E" w:rsidRDefault="00C3026C" w:rsidP="00C3026C">
      <w:pPr>
        <w:pStyle w:val="DHHSinstructiontext"/>
        <w:spacing w:before="120"/>
      </w:pPr>
      <w:r w:rsidRPr="00C3026C">
        <w:t xml:space="preserve"> </w:t>
      </w:r>
      <w:r w:rsidRPr="0075341E">
        <w:t xml:space="preserve">[Copy and paste the </w:t>
      </w:r>
      <w:r>
        <w:t xml:space="preserve">witness </w:t>
      </w:r>
      <w:r w:rsidRPr="0075341E">
        <w:t>detail</w:t>
      </w:r>
      <w:r>
        <w:t xml:space="preserve"> table, if required</w:t>
      </w:r>
      <w:r w:rsidRPr="0075341E">
        <w:t>.]</w:t>
      </w:r>
    </w:p>
    <w:p w14:paraId="6E609EE3" w14:textId="77777777" w:rsidR="00BF36DF" w:rsidRDefault="00BF36DF" w:rsidP="00BF36DF">
      <w:pPr>
        <w:pStyle w:val="Heading2"/>
      </w:pPr>
      <w:bookmarkStart w:id="22" w:name="_Toc30760594"/>
      <w:r>
        <w:t>Witnesses/other relevant persons not interviewed</w:t>
      </w:r>
      <w:bookmarkEnd w:id="22"/>
    </w:p>
    <w:p w14:paraId="0BBC6DBE" w14:textId="77777777" w:rsidR="005541F4" w:rsidRDefault="00BF36DF" w:rsidP="00BF36DF">
      <w:pPr>
        <w:pStyle w:val="DHHSinstructiontext"/>
        <w:rPr>
          <w:lang w:val="en-US"/>
        </w:rPr>
      </w:pPr>
      <w:r>
        <w:rPr>
          <w:lang w:val="en-US"/>
        </w:rPr>
        <w:t>[</w:t>
      </w:r>
      <w:r w:rsidR="005541F4">
        <w:rPr>
          <w:lang w:val="en-US"/>
        </w:rPr>
        <w:t xml:space="preserve">Please identify </w:t>
      </w:r>
      <w:r w:rsidR="005541F4" w:rsidRPr="00D7459B">
        <w:rPr>
          <w:lang w:val="en-US"/>
        </w:rPr>
        <w:t>any relevant witnesses who were</w:t>
      </w:r>
      <w:r w:rsidR="005541F4">
        <w:rPr>
          <w:lang w:val="en-US"/>
        </w:rPr>
        <w:t xml:space="preserve"> not interviewed </w:t>
      </w:r>
      <w:r w:rsidR="005541F4" w:rsidRPr="00D7459B">
        <w:rPr>
          <w:lang w:val="en-US"/>
        </w:rPr>
        <w:t>and explain why the</w:t>
      </w:r>
      <w:r w:rsidR="005541F4">
        <w:rPr>
          <w:lang w:val="en-US"/>
        </w:rPr>
        <w:t xml:space="preserve"> witness did not participate in the interview</w:t>
      </w:r>
      <w:r>
        <w:rPr>
          <w:lang w:val="en-US"/>
        </w:rPr>
        <w:t>]</w:t>
      </w:r>
    </w:p>
    <w:tbl>
      <w:tblPr>
        <w:tblStyle w:val="TableGrid"/>
        <w:tblW w:w="5000" w:type="pct"/>
        <w:tblInd w:w="0" w:type="dxa"/>
        <w:tblLook w:val="0000" w:firstRow="0" w:lastRow="0" w:firstColumn="0" w:lastColumn="0" w:noHBand="0" w:noVBand="0"/>
      </w:tblPr>
      <w:tblGrid>
        <w:gridCol w:w="3988"/>
        <w:gridCol w:w="6206"/>
      </w:tblGrid>
      <w:tr w:rsidR="005541F4" w:rsidRPr="00A00DD1" w14:paraId="3A5AC141" w14:textId="77777777" w:rsidTr="008E4BCF">
        <w:trPr>
          <w:cantSplit/>
          <w:trHeight w:val="146"/>
        </w:trPr>
        <w:tc>
          <w:tcPr>
            <w:tcW w:w="1956" w:type="pct"/>
          </w:tcPr>
          <w:p w14:paraId="56CACE7D" w14:textId="77777777" w:rsidR="005541F4" w:rsidRPr="001532FB" w:rsidRDefault="005541F4" w:rsidP="006F0846">
            <w:pPr>
              <w:pStyle w:val="DHHStabletext"/>
            </w:pPr>
            <w:r>
              <w:t xml:space="preserve">Name of </w:t>
            </w:r>
            <w:r w:rsidR="0057730A">
              <w:t xml:space="preserve">the </w:t>
            </w:r>
            <w:r>
              <w:t>witness</w:t>
            </w:r>
            <w:r w:rsidR="00E307C2">
              <w:t>/other relevant person</w:t>
            </w:r>
            <w:r>
              <w:t xml:space="preserve"> who could not be interviewed</w:t>
            </w:r>
          </w:p>
        </w:tc>
        <w:tc>
          <w:tcPr>
            <w:tcW w:w="3044" w:type="pct"/>
          </w:tcPr>
          <w:p w14:paraId="3D6081A7" w14:textId="77777777" w:rsidR="006127CA" w:rsidRPr="00A00DD1" w:rsidRDefault="003973EC" w:rsidP="00AC6934">
            <w:pPr>
              <w:pStyle w:val="DHHStype-overtext"/>
            </w:pPr>
            <w:r w:rsidRPr="003973EC">
              <w:t xml:space="preserve">&lt;Enter the </w:t>
            </w:r>
            <w:r w:rsidR="0057730A">
              <w:t>n</w:t>
            </w:r>
            <w:r w:rsidR="0057730A" w:rsidRPr="0057730A">
              <w:t>ame of witness/other relevant person not interviewed</w:t>
            </w:r>
            <w:r w:rsidRPr="003973EC">
              <w:t>)</w:t>
            </w:r>
            <w:r w:rsidR="00546EFB">
              <w:t xml:space="preserve"> here</w:t>
            </w:r>
            <w:r w:rsidR="00546EFB" w:rsidRPr="003973EC">
              <w:t xml:space="preserve"> </w:t>
            </w:r>
            <w:r w:rsidRPr="003973EC">
              <w:t>&gt;</w:t>
            </w:r>
          </w:p>
        </w:tc>
      </w:tr>
      <w:tr w:rsidR="005541F4" w:rsidRPr="00A00DD1" w14:paraId="4D0E2947" w14:textId="77777777" w:rsidTr="008E4BCF">
        <w:trPr>
          <w:cantSplit/>
          <w:trHeight w:val="146"/>
        </w:trPr>
        <w:tc>
          <w:tcPr>
            <w:tcW w:w="1956" w:type="pct"/>
          </w:tcPr>
          <w:p w14:paraId="46B4AF6F" w14:textId="77777777" w:rsidR="005541F4" w:rsidRPr="001532FB" w:rsidRDefault="005541F4" w:rsidP="006F0846">
            <w:pPr>
              <w:pStyle w:val="DHHStabletext"/>
            </w:pPr>
            <w:r>
              <w:t xml:space="preserve">Role of </w:t>
            </w:r>
            <w:r w:rsidR="0057730A">
              <w:t xml:space="preserve">the </w:t>
            </w:r>
            <w:r>
              <w:t>witness</w:t>
            </w:r>
            <w:r w:rsidR="00E307C2">
              <w:t>/other relevant person</w:t>
            </w:r>
            <w:r>
              <w:t xml:space="preserve"> in the incident</w:t>
            </w:r>
          </w:p>
        </w:tc>
        <w:tc>
          <w:tcPr>
            <w:tcW w:w="3044" w:type="pct"/>
          </w:tcPr>
          <w:p w14:paraId="1CBB007B" w14:textId="77777777" w:rsidR="006127CA" w:rsidRPr="00A00DD1" w:rsidRDefault="0057730A" w:rsidP="00AC6934">
            <w:pPr>
              <w:pStyle w:val="DHHStype-overtext"/>
            </w:pPr>
            <w:r w:rsidRPr="003973EC">
              <w:t xml:space="preserve">&lt;Enter the </w:t>
            </w:r>
            <w:r>
              <w:t>r</w:t>
            </w:r>
            <w:r w:rsidRPr="0057730A">
              <w:t>ole of witness/other relevant person in the incident</w:t>
            </w:r>
            <w:r w:rsidRPr="003973EC">
              <w:t>)</w:t>
            </w:r>
            <w:r w:rsidR="00546EFB">
              <w:t xml:space="preserve"> here</w:t>
            </w:r>
            <w:r w:rsidR="00546EFB" w:rsidRPr="003973EC">
              <w:t xml:space="preserve"> </w:t>
            </w:r>
            <w:r w:rsidRPr="003973EC">
              <w:t>&gt;</w:t>
            </w:r>
          </w:p>
        </w:tc>
      </w:tr>
      <w:tr w:rsidR="005541F4" w:rsidRPr="00A00DD1" w14:paraId="2F40B1AA" w14:textId="77777777" w:rsidTr="008E4BCF">
        <w:trPr>
          <w:cantSplit/>
          <w:trHeight w:val="146"/>
        </w:trPr>
        <w:tc>
          <w:tcPr>
            <w:tcW w:w="1956" w:type="pct"/>
          </w:tcPr>
          <w:p w14:paraId="33526448" w14:textId="77777777" w:rsidR="005541F4" w:rsidRPr="001532FB" w:rsidRDefault="005541F4" w:rsidP="006F0846">
            <w:pPr>
              <w:pStyle w:val="DHHStabletext"/>
            </w:pPr>
            <w:r>
              <w:t xml:space="preserve">Reason(s) for inability to interview </w:t>
            </w:r>
            <w:r w:rsidR="005E5078">
              <w:t xml:space="preserve">the </w:t>
            </w:r>
            <w:r>
              <w:t>witness</w:t>
            </w:r>
            <w:r w:rsidR="00E307C2">
              <w:t>/other relevant person</w:t>
            </w:r>
            <w:r>
              <w:t xml:space="preserve">  </w:t>
            </w:r>
          </w:p>
        </w:tc>
        <w:tc>
          <w:tcPr>
            <w:tcW w:w="3044" w:type="pct"/>
          </w:tcPr>
          <w:p w14:paraId="7ADDEFAD" w14:textId="77777777" w:rsidR="006127CA" w:rsidRPr="00A00DD1" w:rsidRDefault="005E5078" w:rsidP="00AC6934">
            <w:pPr>
              <w:pStyle w:val="DHHStype-overtext"/>
            </w:pPr>
            <w:r w:rsidRPr="005E5078">
              <w:t xml:space="preserve">&lt;Enter the </w:t>
            </w:r>
            <w:r>
              <w:t>r</w:t>
            </w:r>
            <w:r w:rsidRPr="005E5078">
              <w:t xml:space="preserve">eason(s) for inability to interview </w:t>
            </w:r>
            <w:r>
              <w:t xml:space="preserve">the </w:t>
            </w:r>
            <w:r w:rsidRPr="005E5078">
              <w:t>witness/other relevant person</w:t>
            </w:r>
            <w:r w:rsidR="00546EFB">
              <w:t xml:space="preserve"> here</w:t>
            </w:r>
            <w:r w:rsidR="00546EFB" w:rsidRPr="005E5078">
              <w:t xml:space="preserve"> </w:t>
            </w:r>
            <w:r w:rsidRPr="005E5078">
              <w:t>&gt;</w:t>
            </w:r>
          </w:p>
        </w:tc>
      </w:tr>
    </w:tbl>
    <w:p w14:paraId="5FEC9D4C" w14:textId="77777777" w:rsidR="0050400F" w:rsidRPr="0040449A" w:rsidRDefault="0050400F" w:rsidP="0050400F">
      <w:pPr>
        <w:pStyle w:val="DHHSinstructiontext"/>
        <w:spacing w:before="120"/>
      </w:pPr>
      <w:bookmarkStart w:id="23" w:name="_Toc389465164"/>
      <w:bookmarkStart w:id="24" w:name="_Toc302988410"/>
      <w:bookmarkEnd w:id="15"/>
      <w:bookmarkEnd w:id="16"/>
      <w:bookmarkEnd w:id="17"/>
      <w:r w:rsidRPr="0040449A">
        <w:t>[</w:t>
      </w:r>
      <w:r>
        <w:t>Copy and paste the witness not interviewed details as required.</w:t>
      </w:r>
      <w:r w:rsidRPr="0040449A">
        <w:t>]</w:t>
      </w:r>
    </w:p>
    <w:p w14:paraId="135B64F2" w14:textId="77777777" w:rsidR="00115F0A" w:rsidRDefault="00115F0A">
      <w:pPr>
        <w:spacing w:after="0" w:line="240" w:lineRule="auto"/>
        <w:rPr>
          <w:rFonts w:ascii="Arial" w:eastAsia="Times New Roman" w:hAnsi="Arial"/>
          <w:b/>
          <w:color w:val="87189D"/>
          <w:sz w:val="28"/>
          <w:szCs w:val="28"/>
        </w:rPr>
      </w:pPr>
      <w:r>
        <w:br w:type="page"/>
      </w:r>
    </w:p>
    <w:p w14:paraId="343C66D1" w14:textId="77777777" w:rsidR="005541F4" w:rsidRDefault="005541F4" w:rsidP="003F15F5">
      <w:pPr>
        <w:pStyle w:val="Heading2"/>
      </w:pPr>
      <w:bookmarkStart w:id="25" w:name="_Toc30760595"/>
      <w:r>
        <w:lastRenderedPageBreak/>
        <w:t>Summary of key evidence</w:t>
      </w:r>
      <w:bookmarkEnd w:id="25"/>
    </w:p>
    <w:bookmarkEnd w:id="23"/>
    <w:p w14:paraId="0C411DAC" w14:textId="77777777" w:rsidR="005541F4" w:rsidRPr="0070395D" w:rsidRDefault="005541F4" w:rsidP="003F15F5">
      <w:pPr>
        <w:pStyle w:val="Heading3"/>
        <w:rPr>
          <w:lang w:val="en-US"/>
        </w:rPr>
      </w:pPr>
      <w:r w:rsidRPr="0070395D">
        <w:rPr>
          <w:lang w:val="en-US"/>
        </w:rPr>
        <w:t>Documentary evidence</w:t>
      </w:r>
    </w:p>
    <w:p w14:paraId="391BF65F" w14:textId="77777777" w:rsidR="005541F4" w:rsidRPr="00742924" w:rsidRDefault="00742924" w:rsidP="00742924">
      <w:pPr>
        <w:pStyle w:val="DHHSinstructiontext"/>
        <w:rPr>
          <w:lang w:val="en-US"/>
        </w:rPr>
      </w:pPr>
      <w:r>
        <w:rPr>
          <w:lang w:val="en-US"/>
        </w:rPr>
        <w:t>[</w:t>
      </w:r>
      <w:r w:rsidR="005541F4" w:rsidRPr="00742924">
        <w:rPr>
          <w:lang w:val="en-US"/>
        </w:rPr>
        <w:t xml:space="preserve">Please </w:t>
      </w:r>
      <w:r w:rsidR="00A011B0">
        <w:rPr>
          <w:lang w:val="en-US"/>
        </w:rPr>
        <w:t xml:space="preserve">provide </w:t>
      </w:r>
      <w:r w:rsidR="0088116C">
        <w:rPr>
          <w:lang w:val="en-US"/>
        </w:rPr>
        <w:t xml:space="preserve">a description </w:t>
      </w:r>
      <w:r w:rsidR="00A011B0">
        <w:rPr>
          <w:lang w:val="en-US"/>
        </w:rPr>
        <w:t>of documentary eviden</w:t>
      </w:r>
      <w:r w:rsidR="0088116C">
        <w:rPr>
          <w:lang w:val="en-US"/>
        </w:rPr>
        <w:t>ce</w:t>
      </w:r>
      <w:r w:rsidR="00A011B0">
        <w:rPr>
          <w:lang w:val="en-US"/>
        </w:rPr>
        <w:t xml:space="preserve"> and </w:t>
      </w:r>
      <w:r w:rsidR="005541F4" w:rsidRPr="00742924">
        <w:rPr>
          <w:lang w:val="en-US"/>
        </w:rPr>
        <w:t xml:space="preserve">a </w:t>
      </w:r>
      <w:r w:rsidR="00A011B0">
        <w:rPr>
          <w:lang w:val="en-US"/>
        </w:rPr>
        <w:t>rational</w:t>
      </w:r>
      <w:r w:rsidR="0088116C">
        <w:rPr>
          <w:lang w:val="en-US"/>
        </w:rPr>
        <w:t>e</w:t>
      </w:r>
      <w:r w:rsidR="005541F4" w:rsidRPr="00742924">
        <w:rPr>
          <w:lang w:val="en-US"/>
        </w:rPr>
        <w:t xml:space="preserve"> </w:t>
      </w:r>
      <w:r w:rsidR="00E515A3">
        <w:rPr>
          <w:lang w:val="en-US"/>
        </w:rPr>
        <w:t>of</w:t>
      </w:r>
      <w:r w:rsidR="005541F4" w:rsidRPr="00742924">
        <w:rPr>
          <w:lang w:val="en-US"/>
        </w:rPr>
        <w:t xml:space="preserve"> the relevance of documents</w:t>
      </w:r>
      <w:r w:rsidR="00A011B0">
        <w:rPr>
          <w:lang w:val="en-US"/>
        </w:rPr>
        <w:t xml:space="preserve"> as evidence</w:t>
      </w:r>
      <w:r w:rsidR="005541F4" w:rsidRPr="00742924">
        <w:rPr>
          <w:lang w:val="en-US"/>
        </w:rPr>
        <w:t>.</w:t>
      </w:r>
      <w:r>
        <w:rPr>
          <w:lang w:val="en-US"/>
        </w:rPr>
        <w:t>]</w:t>
      </w:r>
    </w:p>
    <w:tbl>
      <w:tblPr>
        <w:tblStyle w:val="TableGrid"/>
        <w:tblW w:w="5000" w:type="pct"/>
        <w:tblInd w:w="0" w:type="dxa"/>
        <w:tblLook w:val="0000" w:firstRow="0" w:lastRow="0" w:firstColumn="0" w:lastColumn="0" w:noHBand="0" w:noVBand="0"/>
      </w:tblPr>
      <w:tblGrid>
        <w:gridCol w:w="4693"/>
        <w:gridCol w:w="5501"/>
      </w:tblGrid>
      <w:tr w:rsidR="005541F4" w:rsidRPr="00A00DD1" w14:paraId="24B6D858" w14:textId="77777777" w:rsidTr="00CD1C92">
        <w:trPr>
          <w:cantSplit/>
          <w:trHeight w:val="146"/>
          <w:tblHeader/>
        </w:trPr>
        <w:tc>
          <w:tcPr>
            <w:tcW w:w="2302" w:type="pct"/>
          </w:tcPr>
          <w:p w14:paraId="00C77EC5" w14:textId="77777777" w:rsidR="005541F4" w:rsidRPr="00A00DD1" w:rsidRDefault="005541F4" w:rsidP="00742924">
            <w:pPr>
              <w:pStyle w:val="DHHStablecolhead"/>
            </w:pPr>
            <w:r>
              <w:t>Description of evidence</w:t>
            </w:r>
          </w:p>
        </w:tc>
        <w:tc>
          <w:tcPr>
            <w:tcW w:w="2698" w:type="pct"/>
          </w:tcPr>
          <w:p w14:paraId="00570065" w14:textId="77777777" w:rsidR="005541F4" w:rsidRPr="00A00DD1" w:rsidRDefault="005541F4" w:rsidP="00742924">
            <w:pPr>
              <w:pStyle w:val="DHHStablecolhead"/>
            </w:pPr>
            <w:r>
              <w:t>Relevance of evidence</w:t>
            </w:r>
          </w:p>
        </w:tc>
      </w:tr>
      <w:tr w:rsidR="005541F4" w:rsidRPr="00A00DD1" w14:paraId="5E44E1FC" w14:textId="77777777" w:rsidTr="00CD1C92">
        <w:trPr>
          <w:cantSplit/>
          <w:trHeight w:val="146"/>
        </w:trPr>
        <w:tc>
          <w:tcPr>
            <w:tcW w:w="2302" w:type="pct"/>
          </w:tcPr>
          <w:p w14:paraId="1596690B" w14:textId="77777777" w:rsidR="005541F4" w:rsidRDefault="00A011B0" w:rsidP="00A011B0">
            <w:pPr>
              <w:pStyle w:val="DHHStype-overtext"/>
            </w:pPr>
            <w:r w:rsidRPr="00A011B0">
              <w:t xml:space="preserve">&lt;Enter </w:t>
            </w:r>
            <w:r w:rsidR="00A240CA">
              <w:t>a</w:t>
            </w:r>
            <w:r>
              <w:t xml:space="preserve"> description of the documentary evidence</w:t>
            </w:r>
            <w:r w:rsidRPr="00A011B0">
              <w:t>&gt;</w:t>
            </w:r>
          </w:p>
          <w:p w14:paraId="46489A7F" w14:textId="77777777" w:rsidR="00A240CA" w:rsidRPr="00A00DD1" w:rsidRDefault="00A240CA" w:rsidP="00A240CA">
            <w:pPr>
              <w:pStyle w:val="DHHStabletext"/>
            </w:pPr>
          </w:p>
        </w:tc>
        <w:tc>
          <w:tcPr>
            <w:tcW w:w="2698" w:type="pct"/>
          </w:tcPr>
          <w:p w14:paraId="6A5BC942" w14:textId="77777777" w:rsidR="00A240CA" w:rsidRPr="00A00DD1" w:rsidRDefault="00A011B0" w:rsidP="00AC6934">
            <w:pPr>
              <w:pStyle w:val="DHHStype-overtext"/>
            </w:pPr>
            <w:r w:rsidRPr="00A011B0">
              <w:t xml:space="preserve">&lt;Enter </w:t>
            </w:r>
            <w:r>
              <w:t>the relevance of the documentary evidence</w:t>
            </w:r>
            <w:r w:rsidR="008939C1">
              <w:t>, that is, how the documentary evidence, on the balance of probabilities, substantiate</w:t>
            </w:r>
            <w:r w:rsidR="00C3026C">
              <w:t>s the abuse</w:t>
            </w:r>
            <w:r w:rsidR="00546EFB">
              <w:t xml:space="preserve"> here</w:t>
            </w:r>
            <w:r w:rsidRPr="00A011B0">
              <w:t>&gt;</w:t>
            </w:r>
          </w:p>
        </w:tc>
      </w:tr>
      <w:tr w:rsidR="005541F4" w:rsidRPr="00A00DD1" w14:paraId="1FFDA609" w14:textId="77777777" w:rsidTr="00CD1C92">
        <w:trPr>
          <w:cantSplit/>
          <w:trHeight w:val="146"/>
        </w:trPr>
        <w:tc>
          <w:tcPr>
            <w:tcW w:w="2302" w:type="pct"/>
          </w:tcPr>
          <w:p w14:paraId="139E67CD" w14:textId="77777777" w:rsidR="005541F4" w:rsidRPr="00A00DD1" w:rsidRDefault="005541F4" w:rsidP="00742924">
            <w:pPr>
              <w:pStyle w:val="DHHStabletext"/>
            </w:pPr>
          </w:p>
        </w:tc>
        <w:tc>
          <w:tcPr>
            <w:tcW w:w="2698" w:type="pct"/>
          </w:tcPr>
          <w:p w14:paraId="3F00E27D" w14:textId="77777777" w:rsidR="005541F4" w:rsidRPr="00A00DD1" w:rsidRDefault="005541F4" w:rsidP="00742924">
            <w:pPr>
              <w:pStyle w:val="DHHStabletext"/>
            </w:pPr>
          </w:p>
        </w:tc>
      </w:tr>
      <w:tr w:rsidR="005541F4" w:rsidRPr="00A00DD1" w14:paraId="03211EEA" w14:textId="77777777" w:rsidTr="00CD1C92">
        <w:trPr>
          <w:cantSplit/>
          <w:trHeight w:val="146"/>
        </w:trPr>
        <w:tc>
          <w:tcPr>
            <w:tcW w:w="2302" w:type="pct"/>
          </w:tcPr>
          <w:p w14:paraId="60D76BD4" w14:textId="77777777" w:rsidR="005541F4" w:rsidRPr="00A00DD1" w:rsidRDefault="005541F4" w:rsidP="00742924">
            <w:pPr>
              <w:pStyle w:val="DHHStabletext"/>
            </w:pPr>
          </w:p>
        </w:tc>
        <w:tc>
          <w:tcPr>
            <w:tcW w:w="2698" w:type="pct"/>
          </w:tcPr>
          <w:p w14:paraId="43508593" w14:textId="77777777" w:rsidR="005541F4" w:rsidRPr="00A00DD1" w:rsidRDefault="005541F4" w:rsidP="00742924">
            <w:pPr>
              <w:pStyle w:val="DHHStabletext"/>
            </w:pPr>
          </w:p>
        </w:tc>
      </w:tr>
      <w:tr w:rsidR="005541F4" w:rsidRPr="00A00DD1" w14:paraId="5344E980" w14:textId="77777777" w:rsidTr="00CD1C92">
        <w:trPr>
          <w:cantSplit/>
          <w:trHeight w:val="146"/>
        </w:trPr>
        <w:tc>
          <w:tcPr>
            <w:tcW w:w="2302" w:type="pct"/>
          </w:tcPr>
          <w:p w14:paraId="28ABA790" w14:textId="77777777" w:rsidR="005541F4" w:rsidRPr="00A00DD1" w:rsidRDefault="005541F4" w:rsidP="00742924">
            <w:pPr>
              <w:pStyle w:val="DHHStabletext"/>
            </w:pPr>
          </w:p>
        </w:tc>
        <w:tc>
          <w:tcPr>
            <w:tcW w:w="2698" w:type="pct"/>
          </w:tcPr>
          <w:p w14:paraId="5C480DC3" w14:textId="77777777" w:rsidR="005541F4" w:rsidRPr="00A00DD1" w:rsidRDefault="005541F4" w:rsidP="00742924">
            <w:pPr>
              <w:pStyle w:val="DHHStabletext"/>
            </w:pPr>
          </w:p>
        </w:tc>
      </w:tr>
      <w:tr w:rsidR="005541F4" w:rsidRPr="00A00DD1" w14:paraId="5EB3D6B3" w14:textId="77777777" w:rsidTr="00CD1C92">
        <w:trPr>
          <w:cantSplit/>
          <w:trHeight w:val="146"/>
        </w:trPr>
        <w:tc>
          <w:tcPr>
            <w:tcW w:w="2302" w:type="pct"/>
          </w:tcPr>
          <w:p w14:paraId="15BEB06A" w14:textId="77777777" w:rsidR="005541F4" w:rsidRPr="00A00DD1" w:rsidRDefault="005541F4" w:rsidP="00742924">
            <w:pPr>
              <w:pStyle w:val="DHHStabletext"/>
            </w:pPr>
          </w:p>
        </w:tc>
        <w:tc>
          <w:tcPr>
            <w:tcW w:w="2698" w:type="pct"/>
          </w:tcPr>
          <w:p w14:paraId="4F828EF9" w14:textId="77777777" w:rsidR="005541F4" w:rsidRPr="00A00DD1" w:rsidRDefault="005541F4" w:rsidP="00742924">
            <w:pPr>
              <w:pStyle w:val="DHHStabletext"/>
            </w:pPr>
          </w:p>
        </w:tc>
      </w:tr>
    </w:tbl>
    <w:p w14:paraId="34406E9D" w14:textId="77777777" w:rsidR="00944D33" w:rsidRPr="00742924" w:rsidRDefault="00944D33" w:rsidP="00944D33">
      <w:pPr>
        <w:pStyle w:val="DHHSinstructiontext"/>
        <w:rPr>
          <w:lang w:val="en-US"/>
        </w:rPr>
      </w:pPr>
      <w:r>
        <w:rPr>
          <w:lang w:val="en-US"/>
        </w:rPr>
        <w:t>[Add additional lines if required</w:t>
      </w:r>
      <w:r w:rsidRPr="00742924">
        <w:rPr>
          <w:lang w:val="en-US"/>
        </w:rPr>
        <w:t>.</w:t>
      </w:r>
      <w:r>
        <w:rPr>
          <w:lang w:val="en-US"/>
        </w:rPr>
        <w:t>]</w:t>
      </w:r>
    </w:p>
    <w:p w14:paraId="26E051DB" w14:textId="77777777" w:rsidR="005541F4" w:rsidRPr="0070395D" w:rsidRDefault="005541F4" w:rsidP="003F15F5">
      <w:pPr>
        <w:pStyle w:val="Heading3"/>
        <w:rPr>
          <w:lang w:val="en-US"/>
        </w:rPr>
      </w:pPr>
      <w:r>
        <w:rPr>
          <w:lang w:val="en-US"/>
        </w:rPr>
        <w:t>Forensic</w:t>
      </w:r>
      <w:r w:rsidRPr="0070395D">
        <w:rPr>
          <w:lang w:val="en-US"/>
        </w:rPr>
        <w:t xml:space="preserve"> evidence</w:t>
      </w:r>
    </w:p>
    <w:p w14:paraId="06B109B7" w14:textId="77777777" w:rsidR="00880B92" w:rsidRPr="00742924" w:rsidRDefault="00880B92" w:rsidP="00880B92">
      <w:pPr>
        <w:pStyle w:val="DHHSinstructiontext"/>
        <w:rPr>
          <w:lang w:val="en-US"/>
        </w:rPr>
      </w:pPr>
      <w:r>
        <w:rPr>
          <w:lang w:val="en-US"/>
        </w:rPr>
        <w:t>[</w:t>
      </w:r>
      <w:r w:rsidRPr="00742924">
        <w:rPr>
          <w:lang w:val="en-US"/>
        </w:rPr>
        <w:t xml:space="preserve">Please </w:t>
      </w:r>
      <w:r>
        <w:rPr>
          <w:lang w:val="en-US"/>
        </w:rPr>
        <w:t xml:space="preserve">provide a description of forensic evidence and </w:t>
      </w:r>
      <w:r w:rsidRPr="00742924">
        <w:rPr>
          <w:lang w:val="en-US"/>
        </w:rPr>
        <w:t xml:space="preserve">a </w:t>
      </w:r>
      <w:r>
        <w:rPr>
          <w:lang w:val="en-US"/>
        </w:rPr>
        <w:t>rationale</w:t>
      </w:r>
      <w:r w:rsidRPr="00742924">
        <w:rPr>
          <w:lang w:val="en-US"/>
        </w:rPr>
        <w:t xml:space="preserve"> </w:t>
      </w:r>
      <w:r>
        <w:rPr>
          <w:lang w:val="en-US"/>
        </w:rPr>
        <w:t>of</w:t>
      </w:r>
      <w:r w:rsidRPr="00742924">
        <w:rPr>
          <w:lang w:val="en-US"/>
        </w:rPr>
        <w:t xml:space="preserve"> the relevance of </w:t>
      </w:r>
      <w:r>
        <w:rPr>
          <w:lang w:val="en-US"/>
        </w:rPr>
        <w:t>the forensic evidence</w:t>
      </w:r>
      <w:r w:rsidRPr="00742924">
        <w:rPr>
          <w:lang w:val="en-US"/>
        </w:rPr>
        <w:t>.</w:t>
      </w:r>
      <w:r>
        <w:rPr>
          <w:lang w:val="en-US"/>
        </w:rPr>
        <w:t>]</w:t>
      </w:r>
      <w:r w:rsidR="003B7883">
        <w:rPr>
          <w:lang w:val="en-US"/>
        </w:rPr>
        <w:t xml:space="preserve"> People may need some explanation about what is considered to be forensic evidence.</w:t>
      </w:r>
    </w:p>
    <w:tbl>
      <w:tblPr>
        <w:tblStyle w:val="TableGrid"/>
        <w:tblW w:w="5000" w:type="pct"/>
        <w:tblInd w:w="0" w:type="dxa"/>
        <w:tblLook w:val="0000" w:firstRow="0" w:lastRow="0" w:firstColumn="0" w:lastColumn="0" w:noHBand="0" w:noVBand="0"/>
      </w:tblPr>
      <w:tblGrid>
        <w:gridCol w:w="4693"/>
        <w:gridCol w:w="5501"/>
      </w:tblGrid>
      <w:tr w:rsidR="005541F4" w:rsidRPr="00A00DD1" w14:paraId="3056FDDA" w14:textId="77777777" w:rsidTr="00CD1C92">
        <w:trPr>
          <w:cantSplit/>
          <w:trHeight w:val="146"/>
          <w:tblHeader/>
        </w:trPr>
        <w:tc>
          <w:tcPr>
            <w:tcW w:w="2302" w:type="pct"/>
          </w:tcPr>
          <w:p w14:paraId="50CE6C13" w14:textId="77777777" w:rsidR="005541F4" w:rsidRPr="00A00DD1" w:rsidRDefault="005541F4" w:rsidP="00742924">
            <w:pPr>
              <w:pStyle w:val="DHHStablecolhead"/>
            </w:pPr>
            <w:r>
              <w:t>Forensic evidence</w:t>
            </w:r>
          </w:p>
        </w:tc>
        <w:tc>
          <w:tcPr>
            <w:tcW w:w="2698" w:type="pct"/>
          </w:tcPr>
          <w:p w14:paraId="1A14F064" w14:textId="77777777" w:rsidR="005541F4" w:rsidRPr="00A00DD1" w:rsidRDefault="005541F4" w:rsidP="00742924">
            <w:pPr>
              <w:pStyle w:val="DHHStablecolhead"/>
            </w:pPr>
            <w:r>
              <w:t>Relevance of evidence</w:t>
            </w:r>
          </w:p>
        </w:tc>
      </w:tr>
      <w:tr w:rsidR="00A240CA" w:rsidRPr="00A00DD1" w14:paraId="3E573C33" w14:textId="77777777" w:rsidTr="00CD1C92">
        <w:trPr>
          <w:cantSplit/>
          <w:trHeight w:val="146"/>
        </w:trPr>
        <w:tc>
          <w:tcPr>
            <w:tcW w:w="2302" w:type="pct"/>
          </w:tcPr>
          <w:p w14:paraId="14555FA7" w14:textId="77777777" w:rsidR="00A240CA" w:rsidRDefault="00140CEB" w:rsidP="006B05B8">
            <w:pPr>
              <w:pStyle w:val="DHHStype-overtext"/>
            </w:pPr>
            <w:r>
              <w:t xml:space="preserve">Recommend inserting an </w:t>
            </w:r>
            <w:r w:rsidR="00C33AF5">
              <w:t>example</w:t>
            </w:r>
            <w:r>
              <w:t xml:space="preserve"> here</w:t>
            </w:r>
            <w:r w:rsidR="00A240CA" w:rsidRPr="00A011B0">
              <w:t xml:space="preserve">&lt;Enter </w:t>
            </w:r>
            <w:r w:rsidR="00A240CA">
              <w:t>a description of the forensic evidence</w:t>
            </w:r>
            <w:r w:rsidR="00A240CA" w:rsidRPr="00A011B0">
              <w:t>&gt;</w:t>
            </w:r>
          </w:p>
          <w:p w14:paraId="2A4339C6" w14:textId="77777777" w:rsidR="00A240CA" w:rsidRPr="00A00DD1" w:rsidRDefault="00A240CA" w:rsidP="006B05B8">
            <w:pPr>
              <w:pStyle w:val="DHHStabletext"/>
            </w:pPr>
          </w:p>
        </w:tc>
        <w:tc>
          <w:tcPr>
            <w:tcW w:w="2698" w:type="pct"/>
          </w:tcPr>
          <w:p w14:paraId="700C2BEE" w14:textId="77777777" w:rsidR="00A240CA" w:rsidRDefault="00A240CA" w:rsidP="006B05B8">
            <w:pPr>
              <w:pStyle w:val="DHHStype-overtext"/>
            </w:pPr>
            <w:r w:rsidRPr="00A011B0">
              <w:t xml:space="preserve">&lt;Enter </w:t>
            </w:r>
            <w:r>
              <w:t xml:space="preserve">the relevance of the </w:t>
            </w:r>
            <w:r w:rsidR="00E931B8">
              <w:t>forensic</w:t>
            </w:r>
            <w:r>
              <w:t xml:space="preserve"> evidence</w:t>
            </w:r>
            <w:r w:rsidR="008939C1">
              <w:t xml:space="preserve">, that is, how the forensic evidence, on the balance of probabilities, substantiated the </w:t>
            </w:r>
            <w:r w:rsidR="00C3026C">
              <w:t>abuse</w:t>
            </w:r>
            <w:r w:rsidR="00546EFB">
              <w:t xml:space="preserve"> here</w:t>
            </w:r>
            <w:r w:rsidRPr="00A011B0">
              <w:t>&gt;</w:t>
            </w:r>
          </w:p>
          <w:p w14:paraId="1DFE42D9" w14:textId="77777777" w:rsidR="00A240CA" w:rsidRPr="00A00DD1" w:rsidRDefault="00A240CA" w:rsidP="006B05B8">
            <w:pPr>
              <w:pStyle w:val="DHHStabletext"/>
            </w:pPr>
          </w:p>
        </w:tc>
      </w:tr>
      <w:tr w:rsidR="005541F4" w:rsidRPr="00A00DD1" w14:paraId="0BA549E9" w14:textId="77777777" w:rsidTr="00CD1C92">
        <w:trPr>
          <w:cantSplit/>
          <w:trHeight w:val="146"/>
        </w:trPr>
        <w:tc>
          <w:tcPr>
            <w:tcW w:w="2302" w:type="pct"/>
          </w:tcPr>
          <w:p w14:paraId="33AD414D" w14:textId="77777777" w:rsidR="005541F4" w:rsidRPr="00A00DD1" w:rsidRDefault="005541F4" w:rsidP="00742924">
            <w:pPr>
              <w:pStyle w:val="DHHStabletext"/>
            </w:pPr>
          </w:p>
        </w:tc>
        <w:tc>
          <w:tcPr>
            <w:tcW w:w="2698" w:type="pct"/>
          </w:tcPr>
          <w:p w14:paraId="18AEF979" w14:textId="77777777" w:rsidR="005541F4" w:rsidRPr="00A00DD1" w:rsidRDefault="005541F4" w:rsidP="00742924">
            <w:pPr>
              <w:pStyle w:val="DHHStabletext"/>
            </w:pPr>
          </w:p>
        </w:tc>
      </w:tr>
      <w:tr w:rsidR="005541F4" w:rsidRPr="00A00DD1" w14:paraId="28F5365A" w14:textId="77777777" w:rsidTr="00CD1C92">
        <w:trPr>
          <w:cantSplit/>
          <w:trHeight w:val="146"/>
        </w:trPr>
        <w:tc>
          <w:tcPr>
            <w:tcW w:w="2302" w:type="pct"/>
          </w:tcPr>
          <w:p w14:paraId="5F1136E6" w14:textId="77777777" w:rsidR="005541F4" w:rsidRPr="00A00DD1" w:rsidRDefault="005541F4" w:rsidP="00742924">
            <w:pPr>
              <w:pStyle w:val="DHHStabletext"/>
            </w:pPr>
          </w:p>
        </w:tc>
        <w:tc>
          <w:tcPr>
            <w:tcW w:w="2698" w:type="pct"/>
          </w:tcPr>
          <w:p w14:paraId="32740BCB" w14:textId="77777777" w:rsidR="005541F4" w:rsidRPr="00A00DD1" w:rsidRDefault="005541F4" w:rsidP="00742924">
            <w:pPr>
              <w:pStyle w:val="DHHStabletext"/>
            </w:pPr>
          </w:p>
        </w:tc>
      </w:tr>
      <w:tr w:rsidR="005541F4" w:rsidRPr="00A00DD1" w14:paraId="5D8B3C01" w14:textId="77777777" w:rsidTr="00CD1C92">
        <w:trPr>
          <w:cantSplit/>
          <w:trHeight w:val="146"/>
        </w:trPr>
        <w:tc>
          <w:tcPr>
            <w:tcW w:w="2302" w:type="pct"/>
          </w:tcPr>
          <w:p w14:paraId="6232D8BC" w14:textId="77777777" w:rsidR="005541F4" w:rsidRPr="00A00DD1" w:rsidRDefault="005541F4" w:rsidP="00742924">
            <w:pPr>
              <w:pStyle w:val="DHHStabletext"/>
            </w:pPr>
          </w:p>
        </w:tc>
        <w:tc>
          <w:tcPr>
            <w:tcW w:w="2698" w:type="pct"/>
          </w:tcPr>
          <w:p w14:paraId="53B18D6C" w14:textId="77777777" w:rsidR="005541F4" w:rsidRPr="00A00DD1" w:rsidRDefault="005541F4" w:rsidP="00742924">
            <w:pPr>
              <w:pStyle w:val="DHHStabletext"/>
            </w:pPr>
          </w:p>
        </w:tc>
      </w:tr>
      <w:tr w:rsidR="005541F4" w:rsidRPr="00A00DD1" w14:paraId="4407FD8C" w14:textId="77777777" w:rsidTr="00CD1C92">
        <w:trPr>
          <w:cantSplit/>
          <w:trHeight w:val="146"/>
        </w:trPr>
        <w:tc>
          <w:tcPr>
            <w:tcW w:w="2302" w:type="pct"/>
          </w:tcPr>
          <w:p w14:paraId="4189CF0D" w14:textId="77777777" w:rsidR="005541F4" w:rsidRPr="00A00DD1" w:rsidRDefault="005541F4" w:rsidP="00742924">
            <w:pPr>
              <w:pStyle w:val="DHHStabletext"/>
            </w:pPr>
          </w:p>
        </w:tc>
        <w:tc>
          <w:tcPr>
            <w:tcW w:w="2698" w:type="pct"/>
          </w:tcPr>
          <w:p w14:paraId="5ED8F3A6" w14:textId="77777777" w:rsidR="005541F4" w:rsidRPr="00A00DD1" w:rsidRDefault="005541F4" w:rsidP="00742924">
            <w:pPr>
              <w:pStyle w:val="DHHStabletext"/>
            </w:pPr>
          </w:p>
        </w:tc>
      </w:tr>
      <w:tr w:rsidR="005541F4" w:rsidRPr="00A00DD1" w14:paraId="7A6A1F97" w14:textId="77777777" w:rsidTr="00CD1C92">
        <w:trPr>
          <w:cantSplit/>
          <w:trHeight w:val="146"/>
        </w:trPr>
        <w:tc>
          <w:tcPr>
            <w:tcW w:w="2302" w:type="pct"/>
          </w:tcPr>
          <w:p w14:paraId="0196C053" w14:textId="77777777" w:rsidR="005541F4" w:rsidRPr="00A00DD1" w:rsidRDefault="005541F4" w:rsidP="00742924">
            <w:pPr>
              <w:pStyle w:val="DHHStabletext"/>
            </w:pPr>
          </w:p>
        </w:tc>
        <w:tc>
          <w:tcPr>
            <w:tcW w:w="2698" w:type="pct"/>
          </w:tcPr>
          <w:p w14:paraId="0F5CE92D" w14:textId="77777777" w:rsidR="005541F4" w:rsidRPr="00A00DD1" w:rsidRDefault="005541F4" w:rsidP="00742924">
            <w:pPr>
              <w:pStyle w:val="DHHStabletext"/>
            </w:pPr>
          </w:p>
        </w:tc>
      </w:tr>
    </w:tbl>
    <w:p w14:paraId="544ACAB2" w14:textId="77777777" w:rsidR="002913A6" w:rsidRPr="00742924" w:rsidRDefault="002913A6" w:rsidP="002913A6">
      <w:pPr>
        <w:pStyle w:val="DHHSinstructiontext"/>
        <w:rPr>
          <w:lang w:val="en-US"/>
        </w:rPr>
      </w:pPr>
      <w:bookmarkStart w:id="26" w:name="_Toc389465168"/>
      <w:r>
        <w:rPr>
          <w:lang w:val="en-US"/>
        </w:rPr>
        <w:t>[Add additional lines if required</w:t>
      </w:r>
      <w:r w:rsidRPr="00742924">
        <w:rPr>
          <w:lang w:val="en-US"/>
        </w:rPr>
        <w:t>.</w:t>
      </w:r>
      <w:r>
        <w:rPr>
          <w:lang w:val="en-US"/>
        </w:rPr>
        <w:t>]</w:t>
      </w:r>
    </w:p>
    <w:p w14:paraId="544EE102" w14:textId="77777777" w:rsidR="00ED4BA7" w:rsidRDefault="00ED4BA7" w:rsidP="00CF1AA1">
      <w:pPr>
        <w:pStyle w:val="Heading2"/>
        <w:rPr>
          <w:lang w:val="en-US"/>
        </w:rPr>
      </w:pPr>
      <w:bookmarkStart w:id="27" w:name="_Toc30760596"/>
      <w:r>
        <w:rPr>
          <w:lang w:val="en-US"/>
        </w:rPr>
        <w:t>Unexplained injury (if applicable)</w:t>
      </w:r>
      <w:bookmarkEnd w:id="27"/>
    </w:p>
    <w:p w14:paraId="711AFB77" w14:textId="77777777" w:rsidR="005541F4" w:rsidRDefault="005541F4" w:rsidP="00CF1AA1">
      <w:pPr>
        <w:pStyle w:val="Heading3"/>
      </w:pPr>
      <w:r>
        <w:t>Analysis of evidence</w:t>
      </w:r>
    </w:p>
    <w:p w14:paraId="332DFA18" w14:textId="77777777" w:rsidR="005541F4" w:rsidRPr="00DF65C6" w:rsidRDefault="005541F4" w:rsidP="00742924">
      <w:pPr>
        <w:pStyle w:val="DHHSbody"/>
        <w:rPr>
          <w:lang w:val="en-US"/>
        </w:rPr>
      </w:pPr>
      <w:r w:rsidRPr="00DF65C6">
        <w:rPr>
          <w:lang w:val="en-US"/>
        </w:rPr>
        <w:t xml:space="preserve">In accordance with the standard of proof required for civil matters, the evidence obtained during the course of this investigation has been considered on the ‘balance of probabilities’. In this regard, a finding as to whether the </w:t>
      </w:r>
      <w:r>
        <w:rPr>
          <w:lang w:val="en-US"/>
        </w:rPr>
        <w:t>abuse</w:t>
      </w:r>
      <w:r w:rsidRPr="00DF65C6">
        <w:rPr>
          <w:lang w:val="en-US"/>
        </w:rPr>
        <w:t xml:space="preserve"> is substantiated or not was considered by the investigator on the basis of whether the alleged incident was more likely than not to have occurred.</w:t>
      </w:r>
    </w:p>
    <w:p w14:paraId="05E039EC" w14:textId="77777777" w:rsidR="00115F0A" w:rsidRDefault="00115F0A">
      <w:pPr>
        <w:spacing w:after="0" w:line="240" w:lineRule="auto"/>
        <w:rPr>
          <w:rFonts w:ascii="Arial" w:eastAsia="Times" w:hAnsi="Arial"/>
          <w:sz w:val="20"/>
          <w:szCs w:val="20"/>
          <w:lang w:val="en-US"/>
        </w:rPr>
      </w:pPr>
      <w:r>
        <w:rPr>
          <w:lang w:val="en-US"/>
        </w:rPr>
        <w:br w:type="page"/>
      </w:r>
    </w:p>
    <w:p w14:paraId="061AC5FD" w14:textId="77777777" w:rsidR="005541F4" w:rsidRPr="00DF65C6" w:rsidRDefault="005541F4" w:rsidP="00742924">
      <w:pPr>
        <w:pStyle w:val="DHHSbody"/>
        <w:rPr>
          <w:lang w:val="en-US"/>
        </w:rPr>
      </w:pPr>
      <w:r w:rsidRPr="00DF65C6">
        <w:rPr>
          <w:lang w:val="en-US"/>
        </w:rPr>
        <w:lastRenderedPageBreak/>
        <w:t>The gravity of consequences as a likely result of the investigator’s finding has been considered when assessing the value of evidence.</w:t>
      </w:r>
    </w:p>
    <w:p w14:paraId="4C2A37AD" w14:textId="77777777" w:rsidR="001A4DA6" w:rsidRPr="00330074" w:rsidRDefault="00ED4BA7" w:rsidP="001A4DA6">
      <w:pPr>
        <w:pStyle w:val="DHHSinstructiontext"/>
        <w:rPr>
          <w:lang w:val="en-US"/>
        </w:rPr>
      </w:pPr>
      <w:r w:rsidDel="00ED4BA7">
        <w:rPr>
          <w:lang w:val="en-US"/>
        </w:rPr>
        <w:t xml:space="preserve"> </w:t>
      </w:r>
      <w:r w:rsidR="001A4DA6">
        <w:rPr>
          <w:lang w:val="en-US"/>
        </w:rPr>
        <w:t>[</w:t>
      </w:r>
      <w:r w:rsidR="001A4DA6" w:rsidRPr="00330074">
        <w:rPr>
          <w:lang w:val="en-US"/>
        </w:rPr>
        <w:t>For each allegation</w:t>
      </w:r>
      <w:r w:rsidR="001A4DA6">
        <w:rPr>
          <w:lang w:val="en-US"/>
        </w:rPr>
        <w:t>, describe</w:t>
      </w:r>
      <w:r w:rsidR="001A4DA6" w:rsidRPr="00330074">
        <w:rPr>
          <w:lang w:val="en-US"/>
        </w:rPr>
        <w:t>:</w:t>
      </w:r>
    </w:p>
    <w:p w14:paraId="0AA6CD9B" w14:textId="77777777" w:rsidR="001A4DA6" w:rsidRPr="00330074" w:rsidRDefault="001A4DA6" w:rsidP="001A4DA6">
      <w:pPr>
        <w:pStyle w:val="DHHSinstructiontext"/>
        <w:numPr>
          <w:ilvl w:val="0"/>
          <w:numId w:val="16"/>
        </w:numPr>
        <w:rPr>
          <w:lang w:val="en-US"/>
        </w:rPr>
      </w:pPr>
      <w:r>
        <w:rPr>
          <w:lang w:val="en-US"/>
        </w:rPr>
        <w:t>outline</w:t>
      </w:r>
      <w:r w:rsidRPr="00330074">
        <w:rPr>
          <w:lang w:val="en-US"/>
        </w:rPr>
        <w:t xml:space="preserve"> the relevant evidence dealing with each allegation</w:t>
      </w:r>
    </w:p>
    <w:p w14:paraId="3C2A5A0C" w14:textId="77777777" w:rsidR="001A4DA6" w:rsidRPr="00330074" w:rsidRDefault="001A4DA6" w:rsidP="001A4DA6">
      <w:pPr>
        <w:pStyle w:val="DHHSinstructiontext"/>
        <w:numPr>
          <w:ilvl w:val="0"/>
          <w:numId w:val="16"/>
        </w:numPr>
        <w:rPr>
          <w:lang w:val="en-US"/>
        </w:rPr>
      </w:pPr>
      <w:r w:rsidRPr="00330074">
        <w:rPr>
          <w:lang w:val="en-US"/>
        </w:rPr>
        <w:t xml:space="preserve">ensure that reference is made to specific evidence and quote evidence where relevant (at this point the investigator should </w:t>
      </w:r>
      <w:r w:rsidR="00C3026C">
        <w:rPr>
          <w:lang w:val="en-US"/>
        </w:rPr>
        <w:t>include</w:t>
      </w:r>
      <w:r w:rsidRPr="00330074">
        <w:rPr>
          <w:lang w:val="en-US"/>
        </w:rPr>
        <w:t xml:space="preserve"> the relevant parts of the record of witness interviews, reference the paragraph number and summarise why the evidence is relevant to t</w:t>
      </w:r>
      <w:r>
        <w:rPr>
          <w:lang w:val="en-US"/>
        </w:rPr>
        <w:t>he allegation where necessary)</w:t>
      </w:r>
    </w:p>
    <w:p w14:paraId="3FCD54AD" w14:textId="77777777" w:rsidR="001A4DA6" w:rsidRPr="00330074" w:rsidRDefault="001A4DA6" w:rsidP="001A4DA6">
      <w:pPr>
        <w:pStyle w:val="DHHSinstructiontext"/>
        <w:numPr>
          <w:ilvl w:val="0"/>
          <w:numId w:val="16"/>
        </w:numPr>
        <w:rPr>
          <w:lang w:val="en-US"/>
        </w:rPr>
      </w:pPr>
      <w:r w:rsidRPr="00330074">
        <w:rPr>
          <w:lang w:val="en-US"/>
        </w:rPr>
        <w:t>avoid quoting large portions of evidence – quote information that is directly relevant to the allegation</w:t>
      </w:r>
    </w:p>
    <w:p w14:paraId="43365447" w14:textId="77777777" w:rsidR="001A4DA6" w:rsidRPr="00330074" w:rsidRDefault="001A4DA6" w:rsidP="001A4DA6">
      <w:pPr>
        <w:pStyle w:val="DHHSinstructiontext"/>
        <w:numPr>
          <w:ilvl w:val="0"/>
          <w:numId w:val="16"/>
        </w:numPr>
        <w:rPr>
          <w:lang w:val="en-US"/>
        </w:rPr>
      </w:pPr>
      <w:r w:rsidRPr="00330074">
        <w:rPr>
          <w:lang w:val="en-US"/>
        </w:rPr>
        <w:t xml:space="preserve">address essential facts and what may be in dispute </w:t>
      </w:r>
    </w:p>
    <w:p w14:paraId="164C030F" w14:textId="77777777" w:rsidR="001A4DA6" w:rsidRPr="00330074" w:rsidRDefault="001A4DA6" w:rsidP="001A4DA6">
      <w:pPr>
        <w:pStyle w:val="DHHSinstructiontext"/>
        <w:numPr>
          <w:ilvl w:val="0"/>
          <w:numId w:val="16"/>
        </w:numPr>
        <w:rPr>
          <w:lang w:val="en-US"/>
        </w:rPr>
      </w:pPr>
      <w:r w:rsidRPr="00330074">
        <w:rPr>
          <w:lang w:val="en-US"/>
        </w:rPr>
        <w:t>highlight evidence that supports and refutes the allegation</w:t>
      </w:r>
    </w:p>
    <w:p w14:paraId="7D1E1310" w14:textId="77777777" w:rsidR="001A4DA6" w:rsidRPr="00330074" w:rsidRDefault="001A4DA6" w:rsidP="001A4DA6">
      <w:pPr>
        <w:pStyle w:val="DHHSinstructiontext"/>
        <w:numPr>
          <w:ilvl w:val="0"/>
          <w:numId w:val="16"/>
        </w:numPr>
        <w:rPr>
          <w:lang w:val="en-US"/>
        </w:rPr>
      </w:pPr>
      <w:r w:rsidRPr="00330074">
        <w:rPr>
          <w:lang w:val="en-US"/>
        </w:rPr>
        <w:t>highlight any inconsistencies in the evidence</w:t>
      </w:r>
    </w:p>
    <w:p w14:paraId="05CE4AFF" w14:textId="77777777" w:rsidR="001A4DA6" w:rsidRDefault="001A4DA6" w:rsidP="001A4DA6">
      <w:pPr>
        <w:pStyle w:val="DHHSinstructiontext"/>
        <w:numPr>
          <w:ilvl w:val="0"/>
          <w:numId w:val="16"/>
        </w:numPr>
        <w:rPr>
          <w:lang w:val="en-US"/>
        </w:rPr>
      </w:pPr>
      <w:r w:rsidRPr="00330074">
        <w:rPr>
          <w:lang w:val="en-US"/>
        </w:rPr>
        <w:t>where relevant, note mitigating factors that may assist in explaining events or behaviours relevant to the allegation (in the event that mitigating factors are included in the report, this should be kept brief and noted that such factors neither support or refute the allegation)</w:t>
      </w:r>
    </w:p>
    <w:p w14:paraId="561FC79E" w14:textId="77777777" w:rsidR="001A4DA6" w:rsidRDefault="001A4DA6" w:rsidP="001A4DA6">
      <w:pPr>
        <w:pStyle w:val="DHHSinstructiontext"/>
        <w:numPr>
          <w:ilvl w:val="0"/>
          <w:numId w:val="16"/>
        </w:numPr>
        <w:rPr>
          <w:lang w:val="en-US"/>
        </w:rPr>
      </w:pPr>
      <w:r>
        <w:rPr>
          <w:lang w:val="en-US"/>
        </w:rPr>
        <w:t>c</w:t>
      </w:r>
      <w:r w:rsidRPr="004A6F21">
        <w:rPr>
          <w:lang w:val="en-US"/>
        </w:rPr>
        <w:t xml:space="preserve">onsiderations around the weighing of evidence </w:t>
      </w:r>
      <w:r>
        <w:rPr>
          <w:lang w:val="en-US"/>
        </w:rPr>
        <w:t xml:space="preserve">and rationale for weighting </w:t>
      </w:r>
      <w:r w:rsidRPr="004A6F21">
        <w:rPr>
          <w:lang w:val="en-US"/>
        </w:rPr>
        <w:t>should be presented here (</w:t>
      </w:r>
      <w:r>
        <w:rPr>
          <w:lang w:val="en-US"/>
        </w:rPr>
        <w:t>For example</w:t>
      </w:r>
      <w:r w:rsidRPr="004A6F21">
        <w:rPr>
          <w:lang w:val="en-US"/>
        </w:rPr>
        <w:t>, whether to give the evidence full weight, partial weight or less depending on its source and reliability)</w:t>
      </w:r>
      <w:r>
        <w:rPr>
          <w:lang w:val="en-US"/>
        </w:rPr>
        <w:t>.</w:t>
      </w:r>
    </w:p>
    <w:p w14:paraId="1C39CDF8" w14:textId="77777777" w:rsidR="001A4DA6" w:rsidRPr="00C27CD3" w:rsidRDefault="001A4DA6" w:rsidP="00CF1AA1">
      <w:pPr>
        <w:pStyle w:val="DHHSinstructiontext"/>
        <w:rPr>
          <w:lang w:val="en-US"/>
        </w:rPr>
      </w:pPr>
      <w:r>
        <w:rPr>
          <w:lang w:val="en-US"/>
        </w:rPr>
        <w:t>Add additional allegations if required</w:t>
      </w:r>
      <w:r w:rsidRPr="00742924">
        <w:rPr>
          <w:lang w:val="en-US"/>
        </w:rPr>
        <w:t>.</w:t>
      </w:r>
      <w:r>
        <w:rPr>
          <w:lang w:val="en-US"/>
        </w:rPr>
        <w:t>]</w:t>
      </w:r>
    </w:p>
    <w:tbl>
      <w:tblPr>
        <w:tblStyle w:val="TableGrid"/>
        <w:tblW w:w="5000" w:type="pct"/>
        <w:tblInd w:w="0" w:type="dxa"/>
        <w:tblLook w:val="04A0" w:firstRow="1" w:lastRow="0" w:firstColumn="1" w:lastColumn="0" w:noHBand="0" w:noVBand="1"/>
      </w:tblPr>
      <w:tblGrid>
        <w:gridCol w:w="10194"/>
      </w:tblGrid>
      <w:tr w:rsidR="00742924" w14:paraId="77D7233B" w14:textId="77777777" w:rsidTr="00A41B71">
        <w:trPr>
          <w:cantSplit/>
        </w:trPr>
        <w:tc>
          <w:tcPr>
            <w:tcW w:w="5000" w:type="pct"/>
          </w:tcPr>
          <w:p w14:paraId="709F6733" w14:textId="77777777" w:rsidR="00742924" w:rsidRDefault="00742924" w:rsidP="00617A1E">
            <w:pPr>
              <w:pStyle w:val="DHHStype-overtext"/>
            </w:pPr>
            <w:r w:rsidRPr="00742924">
              <w:t xml:space="preserve">&lt;Enter </w:t>
            </w:r>
            <w:r w:rsidR="001F3A12">
              <w:t>a</w:t>
            </w:r>
            <w:r w:rsidRPr="00742924">
              <w:t xml:space="preserve">nalysis of </w:t>
            </w:r>
            <w:r w:rsidR="001F3A12">
              <w:t>e</w:t>
            </w:r>
            <w:r w:rsidRPr="00742924">
              <w:t xml:space="preserve">vidence for </w:t>
            </w:r>
            <w:r w:rsidR="001F3A12">
              <w:t>unexplained injury</w:t>
            </w:r>
            <w:r w:rsidR="00546EFB">
              <w:t xml:space="preserve"> here</w:t>
            </w:r>
            <w:r w:rsidRPr="00742924">
              <w:t>&gt;</w:t>
            </w:r>
          </w:p>
          <w:p w14:paraId="2E471401" w14:textId="77777777" w:rsidR="00742924" w:rsidRDefault="00742924" w:rsidP="00742924">
            <w:pPr>
              <w:pStyle w:val="DHHStabletext"/>
            </w:pPr>
          </w:p>
        </w:tc>
      </w:tr>
    </w:tbl>
    <w:p w14:paraId="136F8978" w14:textId="77777777" w:rsidR="005541F4" w:rsidRPr="0070395D" w:rsidRDefault="005541F4" w:rsidP="00742924">
      <w:pPr>
        <w:pStyle w:val="Heading3"/>
        <w:rPr>
          <w:lang w:val="en-US"/>
        </w:rPr>
      </w:pPr>
      <w:r>
        <w:rPr>
          <w:lang w:val="en-US"/>
        </w:rPr>
        <w:t>Outcome</w:t>
      </w:r>
      <w:r w:rsidRPr="0070395D">
        <w:rPr>
          <w:lang w:val="en-US"/>
        </w:rPr>
        <w:t xml:space="preserve"> for </w:t>
      </w:r>
      <w:r>
        <w:rPr>
          <w:lang w:val="en-US"/>
        </w:rPr>
        <w:t>the unexplained injury</w:t>
      </w:r>
    </w:p>
    <w:p w14:paraId="38F97DF6" w14:textId="77777777" w:rsidR="00AF2E7E" w:rsidRDefault="00742924" w:rsidP="00C27CD3">
      <w:pPr>
        <w:pStyle w:val="DHHSinstructiontext"/>
        <w:rPr>
          <w:lang w:val="en-US"/>
        </w:rPr>
      </w:pPr>
      <w:r>
        <w:rPr>
          <w:lang w:val="en-US"/>
        </w:rPr>
        <w:t>[</w:t>
      </w:r>
      <w:r w:rsidR="005541F4">
        <w:rPr>
          <w:lang w:val="en-US"/>
        </w:rPr>
        <w:t>The outcomes are to be clearly and concisely stated. Should the unexplained injury amount to a substantiated abuse type</w:t>
      </w:r>
      <w:r w:rsidR="00E144EF">
        <w:rPr>
          <w:lang w:val="en-US"/>
        </w:rPr>
        <w:t xml:space="preserve"> or neglect</w:t>
      </w:r>
      <w:r w:rsidR="005541F4">
        <w:rPr>
          <w:lang w:val="en-US"/>
        </w:rPr>
        <w:t>, outline the processes, witnesses interviewed</w:t>
      </w:r>
      <w:r w:rsidR="002B7088">
        <w:rPr>
          <w:lang w:val="en-US"/>
        </w:rPr>
        <w:t>,</w:t>
      </w:r>
      <w:r w:rsidR="005541F4">
        <w:rPr>
          <w:lang w:val="en-US"/>
        </w:rPr>
        <w:t xml:space="preserve"> and evidence examined which led to the outcome.</w:t>
      </w:r>
    </w:p>
    <w:p w14:paraId="56621724" w14:textId="77777777" w:rsidR="00AF2E7E" w:rsidRPr="002019D9" w:rsidRDefault="00AF2E7E" w:rsidP="00AF2E7E">
      <w:pPr>
        <w:pStyle w:val="DHHSinstructiontext"/>
      </w:pPr>
      <w:r w:rsidRPr="00EB005D">
        <w:t>One of the following findings must be made for each allegation. That the allegation is</w:t>
      </w:r>
    </w:p>
    <w:p w14:paraId="0C1E9294" w14:textId="77777777" w:rsidR="00AF2E7E" w:rsidRPr="002019D9" w:rsidRDefault="00AF2E7E" w:rsidP="00AF2E7E">
      <w:pPr>
        <w:pStyle w:val="DHHSinstructiontext"/>
        <w:numPr>
          <w:ilvl w:val="0"/>
          <w:numId w:val="22"/>
        </w:numPr>
      </w:pPr>
      <w:r w:rsidRPr="002019D9">
        <w:t>substantiated</w:t>
      </w:r>
    </w:p>
    <w:p w14:paraId="0BE9EAB8" w14:textId="77777777" w:rsidR="00AF2E7E" w:rsidRPr="002019D9" w:rsidRDefault="00AF2E7E" w:rsidP="00AF2E7E">
      <w:pPr>
        <w:pStyle w:val="DHHSinstructiontext"/>
        <w:numPr>
          <w:ilvl w:val="1"/>
          <w:numId w:val="22"/>
        </w:numPr>
      </w:pPr>
      <w:r w:rsidRPr="002019D9">
        <w:t>substantiated – physical abuse</w:t>
      </w:r>
    </w:p>
    <w:p w14:paraId="27DE5C1A" w14:textId="77777777" w:rsidR="00AF2E7E" w:rsidRPr="002019D9" w:rsidRDefault="00AF2E7E" w:rsidP="00AF2E7E">
      <w:pPr>
        <w:pStyle w:val="DHHSinstructiontext"/>
        <w:numPr>
          <w:ilvl w:val="1"/>
          <w:numId w:val="22"/>
        </w:numPr>
      </w:pPr>
      <w:r w:rsidRPr="002019D9">
        <w:t>substantiated – sexual abuse</w:t>
      </w:r>
    </w:p>
    <w:p w14:paraId="18802152" w14:textId="77777777" w:rsidR="00AF2E7E" w:rsidRPr="002019D9" w:rsidRDefault="00AF2E7E" w:rsidP="00AF2E7E">
      <w:pPr>
        <w:pStyle w:val="DHHSinstructiontext"/>
        <w:numPr>
          <w:ilvl w:val="1"/>
          <w:numId w:val="22"/>
        </w:numPr>
      </w:pPr>
      <w:r w:rsidRPr="002019D9">
        <w:t>substantiated – emotional/psychological abuse</w:t>
      </w:r>
    </w:p>
    <w:p w14:paraId="068B1265" w14:textId="77777777" w:rsidR="00AF2E7E" w:rsidRPr="002019D9" w:rsidRDefault="00AF2E7E" w:rsidP="00AF2E7E">
      <w:pPr>
        <w:pStyle w:val="DHHSinstructiontext"/>
        <w:numPr>
          <w:ilvl w:val="1"/>
          <w:numId w:val="22"/>
        </w:numPr>
      </w:pPr>
      <w:r w:rsidRPr="002019D9">
        <w:t>substantiated – neglect</w:t>
      </w:r>
    </w:p>
    <w:p w14:paraId="204D6ABC" w14:textId="77777777" w:rsidR="00AF2E7E" w:rsidRPr="002019D9" w:rsidRDefault="00AF2E7E" w:rsidP="00AF2E7E">
      <w:pPr>
        <w:pStyle w:val="DHHSinstructiontext"/>
        <w:numPr>
          <w:ilvl w:val="1"/>
          <w:numId w:val="22"/>
        </w:numPr>
      </w:pPr>
      <w:r w:rsidRPr="002019D9">
        <w:t>substantiated – financial abuse</w:t>
      </w:r>
    </w:p>
    <w:p w14:paraId="5504710F" w14:textId="77777777" w:rsidR="00AF2E7E" w:rsidRPr="002019D9" w:rsidRDefault="00AF2E7E" w:rsidP="00AF2E7E">
      <w:pPr>
        <w:pStyle w:val="DHHSinstructiontext"/>
        <w:numPr>
          <w:ilvl w:val="0"/>
          <w:numId w:val="22"/>
        </w:numPr>
      </w:pPr>
      <w:r w:rsidRPr="002019D9">
        <w:t>not substantiated – no further action – where there is no evidence that the incident took place</w:t>
      </w:r>
    </w:p>
    <w:p w14:paraId="26722039" w14:textId="77777777" w:rsidR="005541F4" w:rsidRPr="00CF1AA1" w:rsidRDefault="00AF2E7E" w:rsidP="00CF1AA1">
      <w:pPr>
        <w:pStyle w:val="DHHSinstructiontext"/>
        <w:numPr>
          <w:ilvl w:val="0"/>
          <w:numId w:val="22"/>
        </w:numPr>
      </w:pPr>
      <w:r w:rsidRPr="002019D9">
        <w:t>not substantiated – further action – where there is insufficient evidence to substantiate abuse but there is a need for further actions to be taken to address any ongoing concerns.</w:t>
      </w:r>
      <w:r w:rsidR="00742924" w:rsidRPr="00AF2E7E">
        <w:rPr>
          <w:lang w:val="en-US"/>
        </w:rPr>
        <w:t>]</w:t>
      </w:r>
    </w:p>
    <w:tbl>
      <w:tblPr>
        <w:tblStyle w:val="TableGrid"/>
        <w:tblW w:w="5000" w:type="pct"/>
        <w:tblInd w:w="0" w:type="dxa"/>
        <w:tblLook w:val="04A0" w:firstRow="1" w:lastRow="0" w:firstColumn="1" w:lastColumn="0" w:noHBand="0" w:noVBand="1"/>
      </w:tblPr>
      <w:tblGrid>
        <w:gridCol w:w="10194"/>
      </w:tblGrid>
      <w:tr w:rsidR="00742924" w14:paraId="402A6AA0" w14:textId="77777777" w:rsidTr="00A41B71">
        <w:trPr>
          <w:cantSplit/>
        </w:trPr>
        <w:tc>
          <w:tcPr>
            <w:tcW w:w="5000" w:type="pct"/>
          </w:tcPr>
          <w:p w14:paraId="034AE109" w14:textId="77777777" w:rsidR="00742924" w:rsidRPr="00AC6934" w:rsidRDefault="009867CE" w:rsidP="00AC6934">
            <w:pPr>
              <w:pStyle w:val="DHHStype-overtext"/>
            </w:pPr>
            <w:bookmarkStart w:id="28" w:name="_Toc384284879"/>
            <w:bookmarkStart w:id="29" w:name="_Toc389228607"/>
            <w:bookmarkStart w:id="30" w:name="_Toc389465169"/>
            <w:bookmarkEnd w:id="26"/>
            <w:r w:rsidRPr="00546EFB">
              <w:t>&lt;Enter o</w:t>
            </w:r>
            <w:r w:rsidR="00742924" w:rsidRPr="00546EFB">
              <w:t xml:space="preserve">utcome for </w:t>
            </w:r>
            <w:r w:rsidRPr="00AC6934">
              <w:t>u</w:t>
            </w:r>
            <w:r w:rsidR="00742924" w:rsidRPr="00AC6934">
              <w:t xml:space="preserve">nexplained </w:t>
            </w:r>
            <w:r w:rsidRPr="00AC6934">
              <w:t>i</w:t>
            </w:r>
            <w:r w:rsidR="00742924" w:rsidRPr="00AC6934">
              <w:t>njury</w:t>
            </w:r>
            <w:r w:rsidR="00546EFB" w:rsidRPr="00AC6934">
              <w:t xml:space="preserve"> here</w:t>
            </w:r>
            <w:r w:rsidR="00742924" w:rsidRPr="00AC6934">
              <w:t>&gt;</w:t>
            </w:r>
          </w:p>
          <w:p w14:paraId="6AA7BDD4" w14:textId="77777777" w:rsidR="00742924" w:rsidRDefault="00742924" w:rsidP="00742924">
            <w:pPr>
              <w:pStyle w:val="DHHStabletext"/>
              <w:rPr>
                <w:lang w:val="en-US"/>
              </w:rPr>
            </w:pPr>
          </w:p>
        </w:tc>
      </w:tr>
    </w:tbl>
    <w:p w14:paraId="3649493A" w14:textId="77777777" w:rsidR="004D0089" w:rsidRDefault="004D0089" w:rsidP="00BA6872">
      <w:pPr>
        <w:pStyle w:val="Heading2"/>
      </w:pPr>
      <w:bookmarkStart w:id="31" w:name="_Toc30760597"/>
      <w:r>
        <w:lastRenderedPageBreak/>
        <w:t>Allegation outcomes</w:t>
      </w:r>
      <w:bookmarkEnd w:id="31"/>
    </w:p>
    <w:p w14:paraId="348B0C64" w14:textId="77777777" w:rsidR="005541F4" w:rsidRDefault="00BA6872" w:rsidP="00BA6872">
      <w:pPr>
        <w:pStyle w:val="Heading3"/>
        <w:rPr>
          <w:lang w:val="en-US"/>
        </w:rPr>
      </w:pPr>
      <w:r>
        <w:rPr>
          <w:lang w:val="en-US"/>
        </w:rPr>
        <w:t>Analysis of evidence for a</w:t>
      </w:r>
      <w:r w:rsidR="005541F4" w:rsidRPr="0070395D">
        <w:rPr>
          <w:lang w:val="en-US"/>
        </w:rPr>
        <w:t>llegation</w:t>
      </w:r>
      <w:bookmarkEnd w:id="28"/>
      <w:bookmarkEnd w:id="29"/>
      <w:bookmarkEnd w:id="30"/>
      <w:r w:rsidR="005541F4" w:rsidRPr="0070395D">
        <w:rPr>
          <w:lang w:val="en-US"/>
        </w:rPr>
        <w:t xml:space="preserve"> one</w:t>
      </w:r>
    </w:p>
    <w:p w14:paraId="55671565" w14:textId="77777777" w:rsidR="00ED4BA7" w:rsidRPr="00DF65C6" w:rsidRDefault="00ED4BA7" w:rsidP="00ED4BA7">
      <w:pPr>
        <w:pStyle w:val="DHHSbody"/>
        <w:rPr>
          <w:lang w:val="en-US"/>
        </w:rPr>
      </w:pPr>
      <w:r w:rsidRPr="00DF65C6">
        <w:rPr>
          <w:lang w:val="en-US"/>
        </w:rPr>
        <w:t xml:space="preserve">In accordance with the standard of proof required for civil matters, the evidence obtained during the course of this investigation has been considered on the ‘balance of probabilities’. In this regard, a finding as to whether the </w:t>
      </w:r>
      <w:r>
        <w:rPr>
          <w:lang w:val="en-US"/>
        </w:rPr>
        <w:t>abuse</w:t>
      </w:r>
      <w:r w:rsidRPr="00DF65C6">
        <w:rPr>
          <w:lang w:val="en-US"/>
        </w:rPr>
        <w:t xml:space="preserve"> is substantiated or not was considered by the investigator on the basis of whether the alleged incident was more likely than not to have occurred. </w:t>
      </w:r>
    </w:p>
    <w:p w14:paraId="6EAC9EF4" w14:textId="77777777" w:rsidR="00ED4BA7" w:rsidRPr="00DF65C6" w:rsidRDefault="00ED4BA7" w:rsidP="00ED4BA7">
      <w:pPr>
        <w:pStyle w:val="DHHSbody"/>
        <w:rPr>
          <w:lang w:val="en-US"/>
        </w:rPr>
      </w:pPr>
      <w:r w:rsidRPr="00DF65C6">
        <w:rPr>
          <w:lang w:val="en-US"/>
        </w:rPr>
        <w:t>The gravity of consequences as a likely result of the investigator’s finding has been considered when assessing the value of evidence.</w:t>
      </w:r>
    </w:p>
    <w:p w14:paraId="6F5AD99E" w14:textId="77777777" w:rsidR="005541F4" w:rsidRPr="00330074" w:rsidRDefault="00330074" w:rsidP="00330074">
      <w:pPr>
        <w:pStyle w:val="DHHSinstructiontext"/>
        <w:rPr>
          <w:lang w:val="en-US"/>
        </w:rPr>
      </w:pPr>
      <w:r>
        <w:rPr>
          <w:lang w:val="en-US"/>
        </w:rPr>
        <w:t>[</w:t>
      </w:r>
      <w:r w:rsidR="005541F4" w:rsidRPr="00330074">
        <w:rPr>
          <w:lang w:val="en-US"/>
        </w:rPr>
        <w:t>Insert separate sections for each allegation and the associated outcome. For instance, if there is a second allegation, add another heading for this and make a separate finding for allegation 2, as above.</w:t>
      </w:r>
    </w:p>
    <w:bookmarkEnd w:id="24"/>
    <w:p w14:paraId="0B5B80A8" w14:textId="77777777" w:rsidR="005541F4" w:rsidRPr="00330074" w:rsidRDefault="005541F4" w:rsidP="00330074">
      <w:pPr>
        <w:pStyle w:val="DHHSinstructiontext"/>
        <w:rPr>
          <w:lang w:val="en-US"/>
        </w:rPr>
      </w:pPr>
      <w:r w:rsidRPr="00330074">
        <w:rPr>
          <w:lang w:val="en-US"/>
        </w:rPr>
        <w:t>For each allegation:</w:t>
      </w:r>
    </w:p>
    <w:p w14:paraId="5063630E" w14:textId="77777777" w:rsidR="005541F4" w:rsidRPr="00330074" w:rsidRDefault="00B4107C" w:rsidP="00330074">
      <w:pPr>
        <w:pStyle w:val="DHHSinstructiontext"/>
        <w:numPr>
          <w:ilvl w:val="0"/>
          <w:numId w:val="16"/>
        </w:numPr>
        <w:rPr>
          <w:lang w:val="en-US"/>
        </w:rPr>
      </w:pPr>
      <w:r>
        <w:rPr>
          <w:lang w:val="en-US"/>
        </w:rPr>
        <w:t>outline</w:t>
      </w:r>
      <w:r w:rsidR="005541F4" w:rsidRPr="00330074">
        <w:rPr>
          <w:lang w:val="en-US"/>
        </w:rPr>
        <w:t xml:space="preserve"> the relevant evidence dealing with each allegation</w:t>
      </w:r>
    </w:p>
    <w:p w14:paraId="0FDBE881" w14:textId="77777777" w:rsidR="005541F4" w:rsidRPr="00330074" w:rsidRDefault="005541F4" w:rsidP="00330074">
      <w:pPr>
        <w:pStyle w:val="DHHSinstructiontext"/>
        <w:numPr>
          <w:ilvl w:val="0"/>
          <w:numId w:val="16"/>
        </w:numPr>
        <w:rPr>
          <w:lang w:val="en-US"/>
        </w:rPr>
      </w:pPr>
      <w:r w:rsidRPr="00330074">
        <w:rPr>
          <w:lang w:val="en-US"/>
        </w:rPr>
        <w:t>ensure that reference is made to specific evidence and quote evidence where relevant (at this point the investigator should copy over the relevant parts of the record of witness interviews, reference the paragraph number and summarise why the evidence is relevant to t</w:t>
      </w:r>
      <w:r w:rsidR="004F19ED">
        <w:rPr>
          <w:lang w:val="en-US"/>
        </w:rPr>
        <w:t>he allegation where necessary)</w:t>
      </w:r>
    </w:p>
    <w:p w14:paraId="02735D3B" w14:textId="77777777" w:rsidR="005541F4" w:rsidRPr="00330074" w:rsidRDefault="005541F4" w:rsidP="00330074">
      <w:pPr>
        <w:pStyle w:val="DHHSinstructiontext"/>
        <w:numPr>
          <w:ilvl w:val="0"/>
          <w:numId w:val="16"/>
        </w:numPr>
        <w:rPr>
          <w:lang w:val="en-US"/>
        </w:rPr>
      </w:pPr>
      <w:r w:rsidRPr="00330074">
        <w:rPr>
          <w:lang w:val="en-US"/>
        </w:rPr>
        <w:t>avoid quoting large portions of evidence – quote information that is directly relevant to the allegation</w:t>
      </w:r>
    </w:p>
    <w:p w14:paraId="1ECC5509" w14:textId="77777777" w:rsidR="005541F4" w:rsidRPr="00330074" w:rsidRDefault="005541F4" w:rsidP="00330074">
      <w:pPr>
        <w:pStyle w:val="DHHSinstructiontext"/>
        <w:numPr>
          <w:ilvl w:val="0"/>
          <w:numId w:val="16"/>
        </w:numPr>
        <w:rPr>
          <w:lang w:val="en-US"/>
        </w:rPr>
      </w:pPr>
      <w:r w:rsidRPr="00330074">
        <w:rPr>
          <w:lang w:val="en-US"/>
        </w:rPr>
        <w:t xml:space="preserve">address essential facts and what may be in dispute </w:t>
      </w:r>
    </w:p>
    <w:p w14:paraId="1FE70162" w14:textId="77777777" w:rsidR="005541F4" w:rsidRPr="00330074" w:rsidRDefault="005541F4" w:rsidP="00330074">
      <w:pPr>
        <w:pStyle w:val="DHHSinstructiontext"/>
        <w:numPr>
          <w:ilvl w:val="0"/>
          <w:numId w:val="16"/>
        </w:numPr>
        <w:rPr>
          <w:lang w:val="en-US"/>
        </w:rPr>
      </w:pPr>
      <w:r w:rsidRPr="00330074">
        <w:rPr>
          <w:lang w:val="en-US"/>
        </w:rPr>
        <w:t>highlight evidence that supports and refutes the allegation</w:t>
      </w:r>
    </w:p>
    <w:p w14:paraId="7C2CBF2D" w14:textId="77777777" w:rsidR="005541F4" w:rsidRPr="00330074" w:rsidRDefault="005541F4" w:rsidP="00330074">
      <w:pPr>
        <w:pStyle w:val="DHHSinstructiontext"/>
        <w:numPr>
          <w:ilvl w:val="0"/>
          <w:numId w:val="16"/>
        </w:numPr>
        <w:rPr>
          <w:lang w:val="en-US"/>
        </w:rPr>
      </w:pPr>
      <w:r w:rsidRPr="00330074">
        <w:rPr>
          <w:lang w:val="en-US"/>
        </w:rPr>
        <w:t>highlight any inconsistencies in the evidence</w:t>
      </w:r>
    </w:p>
    <w:p w14:paraId="5BAF127D" w14:textId="77777777" w:rsidR="006218AD" w:rsidRDefault="005541F4" w:rsidP="004F19ED">
      <w:pPr>
        <w:pStyle w:val="DHHSinstructiontext"/>
        <w:numPr>
          <w:ilvl w:val="0"/>
          <w:numId w:val="16"/>
        </w:numPr>
        <w:rPr>
          <w:lang w:val="en-US"/>
        </w:rPr>
      </w:pPr>
      <w:r w:rsidRPr="00330074">
        <w:rPr>
          <w:lang w:val="en-US"/>
        </w:rPr>
        <w:t>where relevant, note mitigating factors that may assist in explaining events or behaviours relevant to the allegation (in the event that mitigating factors are included in the report, this should be kept brief and noted that such factors neither support or refute the allegation)</w:t>
      </w:r>
      <w:bookmarkStart w:id="32" w:name="_Toc384284880"/>
      <w:bookmarkStart w:id="33" w:name="_Toc302988411"/>
    </w:p>
    <w:p w14:paraId="66652A09" w14:textId="77777777" w:rsidR="004F19ED" w:rsidRDefault="006218AD" w:rsidP="004F19ED">
      <w:pPr>
        <w:pStyle w:val="DHHSinstructiontext"/>
        <w:numPr>
          <w:ilvl w:val="0"/>
          <w:numId w:val="16"/>
        </w:numPr>
        <w:rPr>
          <w:lang w:val="en-US"/>
        </w:rPr>
      </w:pPr>
      <w:r>
        <w:rPr>
          <w:lang w:val="en-US"/>
        </w:rPr>
        <w:t>c</w:t>
      </w:r>
      <w:r w:rsidRPr="004A6F21">
        <w:rPr>
          <w:lang w:val="en-US"/>
        </w:rPr>
        <w:t xml:space="preserve">onsiderations around the weighing of evidence </w:t>
      </w:r>
      <w:r>
        <w:rPr>
          <w:lang w:val="en-US"/>
        </w:rPr>
        <w:t xml:space="preserve">and rationale for weighting </w:t>
      </w:r>
      <w:r w:rsidRPr="004A6F21">
        <w:rPr>
          <w:lang w:val="en-US"/>
        </w:rPr>
        <w:t>should be presented here (</w:t>
      </w:r>
      <w:r>
        <w:rPr>
          <w:lang w:val="en-US"/>
        </w:rPr>
        <w:t>For example</w:t>
      </w:r>
      <w:r w:rsidRPr="004A6F21">
        <w:rPr>
          <w:lang w:val="en-US"/>
        </w:rPr>
        <w:t>, whether to give the evidence full weight, partial weight or less depending on its source and reliability)</w:t>
      </w:r>
      <w:r w:rsidR="001A4DA6">
        <w:rPr>
          <w:lang w:val="en-US"/>
        </w:rPr>
        <w:t>.</w:t>
      </w:r>
    </w:p>
    <w:p w14:paraId="520A994C" w14:textId="77777777" w:rsidR="00AD4F67" w:rsidRPr="00BA6872" w:rsidRDefault="00AD4F67" w:rsidP="00AD4F67">
      <w:pPr>
        <w:pStyle w:val="DHHSinstructiontext"/>
        <w:rPr>
          <w:lang w:val="en-US"/>
        </w:rPr>
      </w:pPr>
      <w:r>
        <w:rPr>
          <w:lang w:val="en-US"/>
        </w:rPr>
        <w:t>Add additional allegations if required</w:t>
      </w:r>
      <w:r w:rsidRPr="00742924">
        <w:rPr>
          <w:lang w:val="en-US"/>
        </w:rPr>
        <w:t>.</w:t>
      </w:r>
      <w:r>
        <w:rPr>
          <w:lang w:val="en-US"/>
        </w:rPr>
        <w:t>]</w:t>
      </w:r>
    </w:p>
    <w:tbl>
      <w:tblPr>
        <w:tblStyle w:val="TableGrid"/>
        <w:tblW w:w="5000" w:type="pct"/>
        <w:tblInd w:w="0" w:type="dxa"/>
        <w:tblLook w:val="04A0" w:firstRow="1" w:lastRow="0" w:firstColumn="1" w:lastColumn="0" w:noHBand="0" w:noVBand="1"/>
      </w:tblPr>
      <w:tblGrid>
        <w:gridCol w:w="10194"/>
      </w:tblGrid>
      <w:tr w:rsidR="00106852" w14:paraId="2AEEB716" w14:textId="77777777" w:rsidTr="00A41B71">
        <w:trPr>
          <w:cantSplit/>
        </w:trPr>
        <w:tc>
          <w:tcPr>
            <w:tcW w:w="5000" w:type="pct"/>
          </w:tcPr>
          <w:p w14:paraId="7BA7E660" w14:textId="77777777" w:rsidR="00106852" w:rsidRDefault="00106852" w:rsidP="00106852">
            <w:pPr>
              <w:pStyle w:val="DHHStype-overtext"/>
              <w:rPr>
                <w:lang w:val="en-US"/>
              </w:rPr>
            </w:pPr>
            <w:r w:rsidRPr="00106852">
              <w:rPr>
                <w:lang w:val="en-US"/>
              </w:rPr>
              <w:t xml:space="preserve">&lt;Enter </w:t>
            </w:r>
            <w:r w:rsidR="002913A6">
              <w:rPr>
                <w:lang w:val="en-US"/>
              </w:rPr>
              <w:t>a</w:t>
            </w:r>
            <w:r w:rsidRPr="00106852">
              <w:rPr>
                <w:lang w:val="en-US"/>
              </w:rPr>
              <w:t xml:space="preserve">nalysis of </w:t>
            </w:r>
            <w:r w:rsidR="002913A6">
              <w:rPr>
                <w:lang w:val="en-US"/>
              </w:rPr>
              <w:t>e</w:t>
            </w:r>
            <w:r w:rsidRPr="00106852">
              <w:rPr>
                <w:lang w:val="en-US"/>
              </w:rPr>
              <w:t xml:space="preserve">vidence for </w:t>
            </w:r>
            <w:r w:rsidR="002913A6">
              <w:rPr>
                <w:lang w:val="en-US"/>
              </w:rPr>
              <w:t>a</w:t>
            </w:r>
            <w:r w:rsidRPr="00106852">
              <w:rPr>
                <w:lang w:val="en-US"/>
              </w:rPr>
              <w:t xml:space="preserve">llegation </w:t>
            </w:r>
            <w:r w:rsidR="002913A6">
              <w:rPr>
                <w:lang w:val="en-US"/>
              </w:rPr>
              <w:t>one</w:t>
            </w:r>
            <w:r w:rsidR="00546EFB">
              <w:t xml:space="preserve"> here</w:t>
            </w:r>
            <w:r w:rsidRPr="00106852">
              <w:rPr>
                <w:lang w:val="en-US"/>
              </w:rPr>
              <w:t>&gt;</w:t>
            </w:r>
          </w:p>
          <w:p w14:paraId="733DF50C" w14:textId="77777777" w:rsidR="00106852" w:rsidRDefault="00106852" w:rsidP="00106852">
            <w:pPr>
              <w:pStyle w:val="DHHStabletext"/>
              <w:rPr>
                <w:lang w:val="en-US"/>
              </w:rPr>
            </w:pPr>
          </w:p>
        </w:tc>
      </w:tr>
    </w:tbl>
    <w:p w14:paraId="22F285DC" w14:textId="77777777" w:rsidR="003534DA" w:rsidRPr="0040449A" w:rsidRDefault="003534DA" w:rsidP="003534DA">
      <w:pPr>
        <w:pStyle w:val="DHHSinstructiontext"/>
        <w:spacing w:before="120"/>
      </w:pPr>
      <w:bookmarkStart w:id="34" w:name="_Toc389228608"/>
      <w:bookmarkStart w:id="35" w:name="_Toc389465170"/>
      <w:r w:rsidRPr="0040449A">
        <w:t>[</w:t>
      </w:r>
      <w:r>
        <w:t>Copy and paste a</w:t>
      </w:r>
      <w:r w:rsidR="0005139E">
        <w:t>dditional allegation</w:t>
      </w:r>
      <w:r>
        <w:t xml:space="preserve"> details as required.</w:t>
      </w:r>
      <w:r w:rsidRPr="0040449A">
        <w:t>]</w:t>
      </w:r>
    </w:p>
    <w:p w14:paraId="4D060B9C" w14:textId="77777777" w:rsidR="00115F0A" w:rsidRDefault="00115F0A">
      <w:pPr>
        <w:spacing w:after="0" w:line="240" w:lineRule="auto"/>
        <w:rPr>
          <w:rFonts w:ascii="Arial" w:eastAsia="MS Gothic" w:hAnsi="Arial"/>
          <w:b/>
          <w:bCs/>
          <w:sz w:val="24"/>
          <w:szCs w:val="26"/>
          <w:lang w:val="en-US"/>
        </w:rPr>
      </w:pPr>
      <w:r>
        <w:rPr>
          <w:lang w:val="en-US"/>
        </w:rPr>
        <w:br w:type="page"/>
      </w:r>
    </w:p>
    <w:p w14:paraId="7BF82C78" w14:textId="77777777" w:rsidR="005541F4" w:rsidRPr="0070395D" w:rsidRDefault="005541F4" w:rsidP="00E32667">
      <w:pPr>
        <w:pStyle w:val="Heading3"/>
        <w:rPr>
          <w:lang w:val="en-US"/>
        </w:rPr>
      </w:pPr>
      <w:r>
        <w:rPr>
          <w:lang w:val="en-US"/>
        </w:rPr>
        <w:lastRenderedPageBreak/>
        <w:t>Outcome</w:t>
      </w:r>
      <w:r w:rsidRPr="0070395D">
        <w:rPr>
          <w:lang w:val="en-US"/>
        </w:rPr>
        <w:t xml:space="preserve"> for allegation</w:t>
      </w:r>
      <w:r>
        <w:rPr>
          <w:lang w:val="en-US"/>
        </w:rPr>
        <w:t xml:space="preserve"> </w:t>
      </w:r>
      <w:bookmarkEnd w:id="32"/>
      <w:bookmarkEnd w:id="34"/>
      <w:bookmarkEnd w:id="35"/>
      <w:r w:rsidR="00BB709E">
        <w:rPr>
          <w:lang w:val="en-US"/>
        </w:rPr>
        <w:t>one</w:t>
      </w:r>
    </w:p>
    <w:bookmarkEnd w:id="33"/>
    <w:p w14:paraId="7ACEFEC3" w14:textId="77777777" w:rsidR="00EB005D" w:rsidRDefault="004A6F21" w:rsidP="00A60619">
      <w:pPr>
        <w:pStyle w:val="DHHSinstructiontext"/>
        <w:rPr>
          <w:lang w:val="en-US"/>
        </w:rPr>
      </w:pPr>
      <w:r>
        <w:rPr>
          <w:lang w:val="en-US"/>
        </w:rPr>
        <w:t>[</w:t>
      </w:r>
      <w:r w:rsidR="005541F4" w:rsidRPr="004A6F21">
        <w:rPr>
          <w:lang w:val="en-US"/>
        </w:rPr>
        <w:t xml:space="preserve">The outcomes are to clearly articulate whether the evidence gathered in response to allegation </w:t>
      </w:r>
      <w:r w:rsidR="00EB005D">
        <w:rPr>
          <w:lang w:val="en-US"/>
        </w:rPr>
        <w:t>one</w:t>
      </w:r>
      <w:r w:rsidR="00EB005D" w:rsidRPr="004A6F21">
        <w:rPr>
          <w:lang w:val="en-US"/>
        </w:rPr>
        <w:t xml:space="preserve"> </w:t>
      </w:r>
      <w:r w:rsidR="005541F4" w:rsidRPr="004A6F21">
        <w:rPr>
          <w:lang w:val="en-US"/>
        </w:rPr>
        <w:t>leads to an assessment that abuse</w:t>
      </w:r>
      <w:r w:rsidR="00E144EF">
        <w:rPr>
          <w:lang w:val="en-US"/>
        </w:rPr>
        <w:t xml:space="preserve"> or neglect</w:t>
      </w:r>
      <w:r w:rsidR="005541F4" w:rsidRPr="004A6F21">
        <w:rPr>
          <w:lang w:val="en-US"/>
        </w:rPr>
        <w:t xml:space="preserve"> of the client can be substantiated</w:t>
      </w:r>
      <w:r w:rsidR="00280174">
        <w:rPr>
          <w:lang w:val="en-US"/>
        </w:rPr>
        <w:t xml:space="preserve"> on the balance of probabilities</w:t>
      </w:r>
      <w:r>
        <w:rPr>
          <w:lang w:val="en-US"/>
        </w:rPr>
        <w:t>.</w:t>
      </w:r>
    </w:p>
    <w:p w14:paraId="721072C0" w14:textId="77777777" w:rsidR="00EB005D" w:rsidRPr="00CF1AA1" w:rsidRDefault="00EB005D" w:rsidP="00EB005D">
      <w:pPr>
        <w:pStyle w:val="DHHSinstructiontext"/>
      </w:pPr>
      <w:r w:rsidRPr="00EB005D">
        <w:t>One of the following findings must be made for each allegation. That the allegation is</w:t>
      </w:r>
    </w:p>
    <w:p w14:paraId="7C0F2FF3" w14:textId="77777777" w:rsidR="00EB005D" w:rsidRPr="00CF1AA1" w:rsidRDefault="00EB005D" w:rsidP="00CF1AA1">
      <w:pPr>
        <w:pStyle w:val="DHHSinstructiontext"/>
        <w:numPr>
          <w:ilvl w:val="0"/>
          <w:numId w:val="22"/>
        </w:numPr>
      </w:pPr>
      <w:r w:rsidRPr="00CF1AA1">
        <w:t>substantiated</w:t>
      </w:r>
    </w:p>
    <w:p w14:paraId="6DAF7563" w14:textId="77777777" w:rsidR="00EB005D" w:rsidRPr="00CF1AA1" w:rsidRDefault="00EB005D" w:rsidP="00CF1AA1">
      <w:pPr>
        <w:pStyle w:val="DHHSinstructiontext"/>
        <w:numPr>
          <w:ilvl w:val="1"/>
          <w:numId w:val="22"/>
        </w:numPr>
      </w:pPr>
      <w:r w:rsidRPr="00CF1AA1">
        <w:t>substantiated – physical abuse</w:t>
      </w:r>
    </w:p>
    <w:p w14:paraId="7F373765" w14:textId="77777777" w:rsidR="00EB005D" w:rsidRPr="00CF1AA1" w:rsidRDefault="00EB005D" w:rsidP="00CF1AA1">
      <w:pPr>
        <w:pStyle w:val="DHHSinstructiontext"/>
        <w:numPr>
          <w:ilvl w:val="1"/>
          <w:numId w:val="22"/>
        </w:numPr>
      </w:pPr>
      <w:r w:rsidRPr="00CF1AA1">
        <w:t>substantiated – sexual abuse</w:t>
      </w:r>
    </w:p>
    <w:p w14:paraId="04551535" w14:textId="77777777" w:rsidR="00EB005D" w:rsidRPr="00CF1AA1" w:rsidRDefault="00EB005D" w:rsidP="00CF1AA1">
      <w:pPr>
        <w:pStyle w:val="DHHSinstructiontext"/>
        <w:numPr>
          <w:ilvl w:val="1"/>
          <w:numId w:val="22"/>
        </w:numPr>
      </w:pPr>
      <w:r w:rsidRPr="00CF1AA1">
        <w:t>substantiated – emotional/psychological abuse</w:t>
      </w:r>
    </w:p>
    <w:p w14:paraId="4F1B3AF0" w14:textId="77777777" w:rsidR="00EB005D" w:rsidRPr="00CF1AA1" w:rsidRDefault="00EB005D" w:rsidP="00CF1AA1">
      <w:pPr>
        <w:pStyle w:val="DHHSinstructiontext"/>
        <w:numPr>
          <w:ilvl w:val="1"/>
          <w:numId w:val="22"/>
        </w:numPr>
      </w:pPr>
      <w:r w:rsidRPr="00CF1AA1">
        <w:t>substantiated – neglect</w:t>
      </w:r>
    </w:p>
    <w:p w14:paraId="62B0FB3A" w14:textId="77777777" w:rsidR="00EB005D" w:rsidRPr="00CF1AA1" w:rsidRDefault="00EB005D" w:rsidP="00CF1AA1">
      <w:pPr>
        <w:pStyle w:val="DHHSinstructiontext"/>
        <w:numPr>
          <w:ilvl w:val="1"/>
          <w:numId w:val="22"/>
        </w:numPr>
      </w:pPr>
      <w:r w:rsidRPr="00CF1AA1">
        <w:t>substantiated – financial abuse</w:t>
      </w:r>
    </w:p>
    <w:p w14:paraId="3AA2CB71" w14:textId="77777777" w:rsidR="00EB005D" w:rsidRPr="00CF1AA1" w:rsidRDefault="00EB005D" w:rsidP="00CF1AA1">
      <w:pPr>
        <w:pStyle w:val="DHHSinstructiontext"/>
        <w:numPr>
          <w:ilvl w:val="0"/>
          <w:numId w:val="22"/>
        </w:numPr>
      </w:pPr>
      <w:r w:rsidRPr="00CF1AA1">
        <w:t xml:space="preserve">not substantiated – no further action – where there is no evidence that the </w:t>
      </w:r>
      <w:r w:rsidR="004F7DF4">
        <w:t xml:space="preserve">alleged </w:t>
      </w:r>
      <w:r w:rsidRPr="00CF1AA1">
        <w:t>incident took place</w:t>
      </w:r>
    </w:p>
    <w:p w14:paraId="1263930F" w14:textId="77777777" w:rsidR="005541F4" w:rsidRPr="00CF1AA1" w:rsidRDefault="00EB005D" w:rsidP="00CF1AA1">
      <w:pPr>
        <w:pStyle w:val="DHHSinstructiontext"/>
        <w:numPr>
          <w:ilvl w:val="0"/>
          <w:numId w:val="22"/>
        </w:numPr>
      </w:pPr>
      <w:r w:rsidRPr="00CF1AA1">
        <w:t>not substantiated – further action – where there is insufficient evidence to substantiate abuse but there is a need for further actions to be taken to address any ongoing concerns.</w:t>
      </w:r>
      <w:r w:rsidR="004A6F21" w:rsidRPr="00CF1AA1">
        <w:t>]</w:t>
      </w:r>
    </w:p>
    <w:tbl>
      <w:tblPr>
        <w:tblStyle w:val="TableGrid"/>
        <w:tblW w:w="5000" w:type="pct"/>
        <w:tblInd w:w="0" w:type="dxa"/>
        <w:tblLook w:val="04A0" w:firstRow="1" w:lastRow="0" w:firstColumn="1" w:lastColumn="0" w:noHBand="0" w:noVBand="1"/>
      </w:tblPr>
      <w:tblGrid>
        <w:gridCol w:w="10194"/>
      </w:tblGrid>
      <w:tr w:rsidR="004A6F21" w14:paraId="109FB145" w14:textId="77777777" w:rsidTr="00A41B71">
        <w:trPr>
          <w:cantSplit/>
        </w:trPr>
        <w:tc>
          <w:tcPr>
            <w:tcW w:w="5000" w:type="pct"/>
          </w:tcPr>
          <w:p w14:paraId="110D543C" w14:textId="77777777" w:rsidR="004A6F21" w:rsidRDefault="004A6F21" w:rsidP="004A6F21">
            <w:pPr>
              <w:pStyle w:val="DHHStype-overtext"/>
              <w:rPr>
                <w:lang w:val="en-US"/>
              </w:rPr>
            </w:pPr>
            <w:r w:rsidRPr="004A6F21">
              <w:rPr>
                <w:lang w:val="en-US"/>
              </w:rPr>
              <w:t>&lt;Enter</w:t>
            </w:r>
            <w:r w:rsidR="009D2D61">
              <w:rPr>
                <w:lang w:val="en-US"/>
              </w:rPr>
              <w:t xml:space="preserve"> outcome for allegation one</w:t>
            </w:r>
            <w:r w:rsidR="00546EFB">
              <w:t xml:space="preserve"> here</w:t>
            </w:r>
            <w:r w:rsidRPr="004A6F21">
              <w:rPr>
                <w:lang w:val="en-US"/>
              </w:rPr>
              <w:t>&gt;</w:t>
            </w:r>
          </w:p>
          <w:p w14:paraId="47653499" w14:textId="77777777" w:rsidR="004A6F21" w:rsidRDefault="004A6F21" w:rsidP="004A6F21">
            <w:pPr>
              <w:pStyle w:val="DHHStabletext"/>
              <w:rPr>
                <w:lang w:val="en-US"/>
              </w:rPr>
            </w:pPr>
          </w:p>
        </w:tc>
      </w:tr>
    </w:tbl>
    <w:p w14:paraId="596055D1" w14:textId="77777777" w:rsidR="009B3077" w:rsidRDefault="009B3077" w:rsidP="00806370">
      <w:pPr>
        <w:pStyle w:val="DHHSbody"/>
      </w:pPr>
    </w:p>
    <w:tbl>
      <w:tblPr>
        <w:tblStyle w:val="TableGrid"/>
        <w:tblW w:w="5000" w:type="pct"/>
        <w:tblInd w:w="0" w:type="dxa"/>
        <w:tblLook w:val="04A0" w:firstRow="1" w:lastRow="0" w:firstColumn="1" w:lastColumn="0" w:noHBand="0" w:noVBand="1"/>
      </w:tblPr>
      <w:tblGrid>
        <w:gridCol w:w="10194"/>
      </w:tblGrid>
      <w:tr w:rsidR="009B3077" w14:paraId="392954A7" w14:textId="77777777" w:rsidTr="00A41B71">
        <w:trPr>
          <w:cantSplit/>
        </w:trPr>
        <w:tc>
          <w:tcPr>
            <w:tcW w:w="5000" w:type="pct"/>
          </w:tcPr>
          <w:p w14:paraId="5FC92424" w14:textId="77777777" w:rsidR="009B3077" w:rsidRDefault="009B3077" w:rsidP="006E1C8D">
            <w:pPr>
              <w:pStyle w:val="DHHStype-overtext"/>
              <w:rPr>
                <w:lang w:val="en-US"/>
              </w:rPr>
            </w:pPr>
            <w:r w:rsidRPr="004A6F21">
              <w:rPr>
                <w:lang w:val="en-US"/>
              </w:rPr>
              <w:t>&lt;Enter</w:t>
            </w:r>
            <w:r>
              <w:rPr>
                <w:lang w:val="en-US"/>
              </w:rPr>
              <w:t xml:space="preserve"> secondary outcome for allegation one (of applicable)</w:t>
            </w:r>
            <w:r w:rsidR="00546EFB">
              <w:t xml:space="preserve"> here</w:t>
            </w:r>
            <w:r w:rsidRPr="004A6F21">
              <w:rPr>
                <w:lang w:val="en-US"/>
              </w:rPr>
              <w:t>&gt;</w:t>
            </w:r>
          </w:p>
          <w:p w14:paraId="427C6487" w14:textId="77777777" w:rsidR="009B3077" w:rsidRDefault="009B3077" w:rsidP="00806370">
            <w:pPr>
              <w:pStyle w:val="DHHSbody"/>
            </w:pPr>
          </w:p>
        </w:tc>
      </w:tr>
    </w:tbl>
    <w:p w14:paraId="01A15AB2" w14:textId="77777777" w:rsidR="0040761E" w:rsidRPr="0040449A" w:rsidRDefault="0040761E" w:rsidP="0040761E">
      <w:pPr>
        <w:pStyle w:val="DHHSinstructiontext"/>
        <w:spacing w:before="120"/>
      </w:pPr>
      <w:r w:rsidRPr="0040449A">
        <w:t>[</w:t>
      </w:r>
      <w:r>
        <w:t xml:space="preserve">Copy and paste additional allegation </w:t>
      </w:r>
      <w:r w:rsidR="00142353">
        <w:t xml:space="preserve">and outcome </w:t>
      </w:r>
      <w:r>
        <w:t>details as required.</w:t>
      </w:r>
      <w:r w:rsidRPr="0040449A">
        <w:t>]</w:t>
      </w:r>
    </w:p>
    <w:p w14:paraId="262111D8" w14:textId="77777777" w:rsidR="00944CB8" w:rsidRDefault="00944CB8" w:rsidP="00806370">
      <w:pPr>
        <w:pStyle w:val="DHHSbody"/>
        <w:sectPr w:rsidR="00944CB8" w:rsidSect="00F01E5F">
          <w:type w:val="continuous"/>
          <w:pgSz w:w="11906" w:h="16838" w:code="9"/>
          <w:pgMar w:top="1418" w:right="851" w:bottom="1134" w:left="851" w:header="567" w:footer="510" w:gutter="0"/>
          <w:cols w:space="340"/>
          <w:titlePg/>
          <w:docGrid w:linePitch="360"/>
        </w:sectPr>
      </w:pPr>
    </w:p>
    <w:p w14:paraId="5DB64144" w14:textId="77777777" w:rsidR="005541F4" w:rsidRDefault="005441A6" w:rsidP="00F7260F">
      <w:pPr>
        <w:pStyle w:val="Heading1"/>
      </w:pPr>
      <w:bookmarkStart w:id="36" w:name="_Toc30760598"/>
      <w:r>
        <w:lastRenderedPageBreak/>
        <w:t xml:space="preserve">Investigation </w:t>
      </w:r>
      <w:r w:rsidR="007A2E1F">
        <w:t>response plan</w:t>
      </w:r>
      <w:bookmarkEnd w:id="36"/>
      <w:r w:rsidR="007A2E1F">
        <w:t xml:space="preserve"> </w:t>
      </w:r>
    </w:p>
    <w:p w14:paraId="33F2C314" w14:textId="77777777" w:rsidR="00B17391" w:rsidRDefault="008454F8" w:rsidP="00E627F3">
      <w:pPr>
        <w:pStyle w:val="DHHSinstructiontext"/>
        <w:rPr>
          <w:lang w:val="en-US"/>
        </w:rPr>
      </w:pPr>
      <w:r w:rsidRPr="00084894">
        <w:rPr>
          <w:lang w:val="en-US"/>
        </w:rPr>
        <w:t>[</w:t>
      </w:r>
      <w:r w:rsidR="00760D33" w:rsidRPr="00084894">
        <w:rPr>
          <w:lang w:val="en-US"/>
        </w:rPr>
        <w:t xml:space="preserve">The Response Plan outlines the follow up actions identified by the service provider </w:t>
      </w:r>
      <w:r w:rsidR="00B1007F" w:rsidRPr="00084894">
        <w:rPr>
          <w:lang w:val="en-US"/>
        </w:rPr>
        <w:t xml:space="preserve">to respond to </w:t>
      </w:r>
      <w:r w:rsidR="00D87A56" w:rsidRPr="00084894">
        <w:rPr>
          <w:lang w:val="en-US"/>
        </w:rPr>
        <w:t xml:space="preserve">the </w:t>
      </w:r>
      <w:r w:rsidR="00760D33" w:rsidRPr="00084894">
        <w:rPr>
          <w:lang w:val="en-US"/>
        </w:rPr>
        <w:t>investigation</w:t>
      </w:r>
      <w:r w:rsidR="00B1007F" w:rsidRPr="00084894">
        <w:rPr>
          <w:lang w:val="en-US"/>
        </w:rPr>
        <w:t xml:space="preserve"> outcome</w:t>
      </w:r>
      <w:r w:rsidR="00D87A56" w:rsidRPr="00084894">
        <w:rPr>
          <w:lang w:val="en-US"/>
        </w:rPr>
        <w:t>(</w:t>
      </w:r>
      <w:r w:rsidR="00B1007F" w:rsidRPr="00084894">
        <w:rPr>
          <w:lang w:val="en-US"/>
        </w:rPr>
        <w:t>s</w:t>
      </w:r>
      <w:r w:rsidR="00D87A56" w:rsidRPr="00084894">
        <w:rPr>
          <w:lang w:val="en-US"/>
        </w:rPr>
        <w:t>)</w:t>
      </w:r>
      <w:r w:rsidR="00760D33" w:rsidRPr="00084894">
        <w:rPr>
          <w:lang w:val="en-US"/>
        </w:rPr>
        <w:t xml:space="preserve">. </w:t>
      </w:r>
      <w:r w:rsidR="00DD58C4" w:rsidRPr="00084894">
        <w:rPr>
          <w:lang w:val="en-US"/>
        </w:rPr>
        <w:t xml:space="preserve">In the event that the allegations are not substantiated, </w:t>
      </w:r>
      <w:r w:rsidR="00944CB8">
        <w:rPr>
          <w:lang w:val="en-US"/>
        </w:rPr>
        <w:t xml:space="preserve">service provider </w:t>
      </w:r>
      <w:r w:rsidR="00DD58C4" w:rsidRPr="00084894">
        <w:rPr>
          <w:lang w:val="en-US"/>
        </w:rPr>
        <w:t xml:space="preserve">practice improvements </w:t>
      </w:r>
      <w:r w:rsidR="000A2903">
        <w:rPr>
          <w:lang w:val="en-US"/>
        </w:rPr>
        <w:t xml:space="preserve">should </w:t>
      </w:r>
      <w:r w:rsidR="00142353">
        <w:rPr>
          <w:lang w:val="en-US"/>
        </w:rPr>
        <w:t xml:space="preserve">still </w:t>
      </w:r>
      <w:r w:rsidR="000A2903">
        <w:rPr>
          <w:lang w:val="en-US"/>
        </w:rPr>
        <w:t>be</w:t>
      </w:r>
      <w:r w:rsidR="00DD58C4" w:rsidRPr="00084894">
        <w:rPr>
          <w:lang w:val="en-US"/>
        </w:rPr>
        <w:t xml:space="preserve"> identified</w:t>
      </w:r>
      <w:r w:rsidR="00B17391">
        <w:rPr>
          <w:lang w:val="en-US"/>
        </w:rPr>
        <w:t xml:space="preserve"> with the service provider service improvement section of the Incident response plan completed below.</w:t>
      </w:r>
      <w:r w:rsidR="00DD58C4" w:rsidRPr="00084894">
        <w:rPr>
          <w:lang w:val="en-US"/>
        </w:rPr>
        <w:t>]</w:t>
      </w:r>
      <w:r w:rsidR="00B17391" w:rsidRPr="00B17391">
        <w:rPr>
          <w:lang w:val="en-US"/>
        </w:rPr>
        <w:t xml:space="preserve"> </w:t>
      </w:r>
    </w:p>
    <w:p w14:paraId="0332B1AF" w14:textId="77777777" w:rsidR="00F606C3" w:rsidRPr="00A8241F" w:rsidRDefault="00F743FD" w:rsidP="00E627F3">
      <w:pPr>
        <w:pStyle w:val="DHHSinstructiontext"/>
        <w:rPr>
          <w:lang w:val="en-US"/>
        </w:rPr>
      </w:pPr>
      <w:r w:rsidRPr="00A8241F">
        <w:rPr>
          <w:lang w:val="en-US"/>
        </w:rPr>
        <w:t>[Please include</w:t>
      </w:r>
      <w:r w:rsidR="00F606C3" w:rsidRPr="00A8241F">
        <w:rPr>
          <w:lang w:val="en-US"/>
        </w:rPr>
        <w:t>:</w:t>
      </w:r>
    </w:p>
    <w:p w14:paraId="4AD72AC4" w14:textId="77777777" w:rsidR="00142353" w:rsidRDefault="00142353" w:rsidP="00E627F3">
      <w:pPr>
        <w:pStyle w:val="DHHSinstructiontext"/>
        <w:numPr>
          <w:ilvl w:val="0"/>
          <w:numId w:val="23"/>
        </w:numPr>
        <w:rPr>
          <w:lang w:val="en-US"/>
        </w:rPr>
      </w:pPr>
      <w:r>
        <w:rPr>
          <w:lang w:val="en-US"/>
        </w:rPr>
        <w:t>the outcome</w:t>
      </w:r>
    </w:p>
    <w:p w14:paraId="3B9070C8" w14:textId="77777777" w:rsidR="00142353" w:rsidRPr="003A2E39" w:rsidRDefault="00142353" w:rsidP="003A2E39">
      <w:pPr>
        <w:pStyle w:val="DHHSinstructiontext"/>
        <w:numPr>
          <w:ilvl w:val="0"/>
          <w:numId w:val="23"/>
        </w:numPr>
        <w:rPr>
          <w:lang w:val="en-US"/>
        </w:rPr>
      </w:pPr>
      <w:r w:rsidRPr="003A2E39">
        <w:rPr>
          <w:lang w:val="en-US"/>
        </w:rPr>
        <w:t>the theme</w:t>
      </w:r>
      <w:r w:rsidR="007C5AB0">
        <w:rPr>
          <w:lang w:val="en-US"/>
        </w:rPr>
        <w:t>*</w:t>
      </w:r>
      <w:r w:rsidRPr="003A2E39">
        <w:rPr>
          <w:lang w:val="en-US"/>
        </w:rPr>
        <w:t xml:space="preserve"> of the response action: the response action including actions/ongoing support to be provided to the client</w:t>
      </w:r>
      <w:r w:rsidR="00944CB8" w:rsidRPr="003A2E39">
        <w:rPr>
          <w:lang w:val="en-US"/>
        </w:rPr>
        <w:t xml:space="preserve"> / </w:t>
      </w:r>
      <w:r w:rsidR="009A2C49">
        <w:t>subject of allegation</w:t>
      </w:r>
      <w:r w:rsidR="009A2C49" w:rsidRPr="003A2E39">
        <w:rPr>
          <w:lang w:val="en-US"/>
        </w:rPr>
        <w:t xml:space="preserve"> </w:t>
      </w:r>
      <w:r w:rsidR="00944CB8" w:rsidRPr="003A2E39">
        <w:rPr>
          <w:lang w:val="en-US"/>
        </w:rPr>
        <w:t>/ witness and practice improvement</w:t>
      </w:r>
      <w:r w:rsidRPr="003A2E39">
        <w:rPr>
          <w:lang w:val="en-US"/>
        </w:rPr>
        <w:t>.</w:t>
      </w:r>
      <w:r w:rsidR="004F7DF4">
        <w:rPr>
          <w:lang w:val="en-US"/>
        </w:rPr>
        <w:t xml:space="preserve"> At least one response theme is mandatory unless the outcome of the investigation is ‘</w:t>
      </w:r>
      <w:r w:rsidR="004F7DF4" w:rsidRPr="00CF1AA1">
        <w:t>not substantiated – no further action</w:t>
      </w:r>
      <w:r w:rsidR="004F7DF4">
        <w:t>’</w:t>
      </w:r>
    </w:p>
    <w:p w14:paraId="2F436F64" w14:textId="77777777" w:rsidR="00760D33" w:rsidRPr="00A8241F" w:rsidRDefault="00F743FD" w:rsidP="00E627F3">
      <w:pPr>
        <w:pStyle w:val="DHHSinstructiontext"/>
        <w:numPr>
          <w:ilvl w:val="0"/>
          <w:numId w:val="23"/>
        </w:numPr>
        <w:rPr>
          <w:lang w:val="en-US"/>
        </w:rPr>
      </w:pPr>
      <w:r w:rsidRPr="00A8241F">
        <w:rPr>
          <w:lang w:val="en-US"/>
        </w:rPr>
        <w:t xml:space="preserve">the </w:t>
      </w:r>
      <w:r w:rsidR="00142353">
        <w:rPr>
          <w:lang w:val="en-US"/>
        </w:rPr>
        <w:t xml:space="preserve">expected result / </w:t>
      </w:r>
      <w:r w:rsidRPr="00A8241F">
        <w:rPr>
          <w:lang w:val="en-US"/>
        </w:rPr>
        <w:t xml:space="preserve">rationale for the </w:t>
      </w:r>
      <w:r w:rsidR="00142353">
        <w:rPr>
          <w:lang w:val="en-US"/>
        </w:rPr>
        <w:t>response</w:t>
      </w:r>
    </w:p>
    <w:p w14:paraId="491514C9" w14:textId="77777777" w:rsidR="00F743FD" w:rsidRPr="00A8241F" w:rsidRDefault="0062285B" w:rsidP="00E627F3">
      <w:pPr>
        <w:pStyle w:val="DHHSinstructiontext"/>
        <w:numPr>
          <w:ilvl w:val="0"/>
          <w:numId w:val="23"/>
        </w:numPr>
        <w:rPr>
          <w:lang w:val="en-US"/>
        </w:rPr>
      </w:pPr>
      <w:r>
        <w:rPr>
          <w:lang w:val="en-US"/>
        </w:rPr>
        <w:t>the timeline for the actions to be undertaken</w:t>
      </w:r>
      <w:r w:rsidR="00B2355B">
        <w:rPr>
          <w:lang w:val="en-US"/>
        </w:rPr>
        <w:t>]</w:t>
      </w:r>
    </w:p>
    <w:tbl>
      <w:tblPr>
        <w:tblStyle w:val="TableGrid"/>
        <w:tblW w:w="5000" w:type="pct"/>
        <w:tblInd w:w="0" w:type="dxa"/>
        <w:tblLook w:val="04A0" w:firstRow="1" w:lastRow="0" w:firstColumn="1" w:lastColumn="0" w:noHBand="0" w:noVBand="1"/>
      </w:tblPr>
      <w:tblGrid>
        <w:gridCol w:w="2382"/>
        <w:gridCol w:w="2382"/>
        <w:gridCol w:w="2378"/>
        <w:gridCol w:w="2378"/>
        <w:gridCol w:w="2378"/>
        <w:gridCol w:w="2378"/>
      </w:tblGrid>
      <w:tr w:rsidR="003A2E39" w14:paraId="183917DA" w14:textId="77777777" w:rsidTr="004871EE">
        <w:trPr>
          <w:cantSplit/>
          <w:tblHeader/>
        </w:trPr>
        <w:tc>
          <w:tcPr>
            <w:tcW w:w="834" w:type="pct"/>
          </w:tcPr>
          <w:p w14:paraId="48CB4B78" w14:textId="77777777" w:rsidR="003A2E39" w:rsidRPr="009001D5" w:rsidRDefault="003A2E39" w:rsidP="009C4EFC">
            <w:pPr>
              <w:pStyle w:val="DHHStablecolhead"/>
            </w:pPr>
            <w:r>
              <w:t>Outcome</w:t>
            </w:r>
          </w:p>
        </w:tc>
        <w:tc>
          <w:tcPr>
            <w:tcW w:w="834" w:type="pct"/>
          </w:tcPr>
          <w:p w14:paraId="3A1B1C60" w14:textId="77777777" w:rsidR="003A2E39" w:rsidRDefault="003A2E39" w:rsidP="009C4EFC">
            <w:pPr>
              <w:pStyle w:val="DHHStablecolhead"/>
            </w:pPr>
            <w:r>
              <w:t>Response Theme</w:t>
            </w:r>
          </w:p>
        </w:tc>
        <w:tc>
          <w:tcPr>
            <w:tcW w:w="833" w:type="pct"/>
          </w:tcPr>
          <w:p w14:paraId="3D1C6A4A" w14:textId="77777777" w:rsidR="003A2E39" w:rsidRPr="009001D5" w:rsidRDefault="003A2E39" w:rsidP="009C4EFC">
            <w:pPr>
              <w:pStyle w:val="DHHStablecolhead"/>
            </w:pPr>
            <w:r>
              <w:t>Response</w:t>
            </w:r>
          </w:p>
        </w:tc>
        <w:tc>
          <w:tcPr>
            <w:tcW w:w="833" w:type="pct"/>
          </w:tcPr>
          <w:p w14:paraId="06266371" w14:textId="77777777" w:rsidR="003A2E39" w:rsidRDefault="003A2E39" w:rsidP="009C4EFC">
            <w:pPr>
              <w:pStyle w:val="DHHStablecolhead"/>
            </w:pPr>
            <w:r>
              <w:t>Expected result</w:t>
            </w:r>
          </w:p>
        </w:tc>
        <w:tc>
          <w:tcPr>
            <w:tcW w:w="833" w:type="pct"/>
          </w:tcPr>
          <w:p w14:paraId="09C18F44" w14:textId="77777777" w:rsidR="003A2E39" w:rsidRDefault="003A2E39" w:rsidP="009C4EFC">
            <w:pPr>
              <w:pStyle w:val="DHHStablecolhead"/>
            </w:pPr>
            <w:r>
              <w:t>Timeline</w:t>
            </w:r>
          </w:p>
        </w:tc>
        <w:tc>
          <w:tcPr>
            <w:tcW w:w="833" w:type="pct"/>
          </w:tcPr>
          <w:p w14:paraId="61A1D36E" w14:textId="77777777" w:rsidR="003A2E39" w:rsidRDefault="003A2E39" w:rsidP="009C4EFC">
            <w:pPr>
              <w:pStyle w:val="DHHStablecolhead"/>
            </w:pPr>
            <w:r>
              <w:t>Monitoring</w:t>
            </w:r>
          </w:p>
        </w:tc>
      </w:tr>
      <w:tr w:rsidR="003A2E39" w14:paraId="15617BBB" w14:textId="77777777" w:rsidTr="004871EE">
        <w:trPr>
          <w:cantSplit/>
        </w:trPr>
        <w:tc>
          <w:tcPr>
            <w:tcW w:w="834" w:type="pct"/>
          </w:tcPr>
          <w:p w14:paraId="6154C775" w14:textId="77777777" w:rsidR="003A2E39" w:rsidRPr="009001D5" w:rsidRDefault="003A2E39" w:rsidP="00F743FD">
            <w:pPr>
              <w:pStyle w:val="DHHStype-overtext"/>
            </w:pPr>
            <w:r w:rsidRPr="009001D5">
              <w:t xml:space="preserve">&lt;Enter </w:t>
            </w:r>
            <w:r>
              <w:t>outcome</w:t>
            </w:r>
            <w:r w:rsidR="00546EFB">
              <w:t xml:space="preserve"> here</w:t>
            </w:r>
            <w:r w:rsidRPr="009001D5">
              <w:t>&gt;</w:t>
            </w:r>
          </w:p>
          <w:p w14:paraId="0C74B55D" w14:textId="77777777" w:rsidR="003A2E39" w:rsidRDefault="003A2E39" w:rsidP="00F743FD">
            <w:pPr>
              <w:pStyle w:val="DHHSbody"/>
            </w:pPr>
          </w:p>
        </w:tc>
        <w:tc>
          <w:tcPr>
            <w:tcW w:w="834" w:type="pct"/>
          </w:tcPr>
          <w:p w14:paraId="745E6CCD" w14:textId="77777777" w:rsidR="003A2E39" w:rsidRPr="009001D5" w:rsidRDefault="003A2E39" w:rsidP="00E410E5">
            <w:pPr>
              <w:pStyle w:val="DHHStype-overtext"/>
            </w:pPr>
            <w:r>
              <w:t>&lt;</w:t>
            </w:r>
            <w:r w:rsidR="006219B6">
              <w:t xml:space="preserve">Choose one </w:t>
            </w:r>
            <w:r>
              <w:t>theme / category of response</w:t>
            </w:r>
            <w:r w:rsidR="00546EFB">
              <w:t xml:space="preserve"> here</w:t>
            </w:r>
            <w:r>
              <w:t>&gt;</w:t>
            </w:r>
          </w:p>
        </w:tc>
        <w:tc>
          <w:tcPr>
            <w:tcW w:w="833" w:type="pct"/>
          </w:tcPr>
          <w:p w14:paraId="6580E144" w14:textId="77777777" w:rsidR="003A2E39" w:rsidRPr="009001D5" w:rsidRDefault="003A2E39" w:rsidP="006E1C8D">
            <w:pPr>
              <w:pStyle w:val="DHHStype-overtext"/>
            </w:pPr>
            <w:r w:rsidRPr="009001D5">
              <w:t xml:space="preserve">&lt;Enter </w:t>
            </w:r>
            <w:r>
              <w:t xml:space="preserve">response planned for outcome, including actions and support for clients (victim / </w:t>
            </w:r>
            <w:r w:rsidR="009A2C49">
              <w:t xml:space="preserve">subject of allegation </w:t>
            </w:r>
            <w:r>
              <w:t>/ witness)</w:t>
            </w:r>
            <w:r w:rsidR="00546EFB">
              <w:t xml:space="preserve"> here</w:t>
            </w:r>
            <w:r w:rsidRPr="009001D5">
              <w:t>&gt;</w:t>
            </w:r>
          </w:p>
          <w:p w14:paraId="1C4EE404" w14:textId="77777777" w:rsidR="003A2E39" w:rsidRPr="009001D5" w:rsidRDefault="003A2E39" w:rsidP="00F743FD">
            <w:pPr>
              <w:pStyle w:val="DHHStype-overtext"/>
            </w:pPr>
          </w:p>
        </w:tc>
        <w:tc>
          <w:tcPr>
            <w:tcW w:w="833" w:type="pct"/>
          </w:tcPr>
          <w:p w14:paraId="198E4007" w14:textId="77777777" w:rsidR="003A2E39" w:rsidRPr="009001D5" w:rsidRDefault="003A2E39" w:rsidP="006E1C8D">
            <w:pPr>
              <w:pStyle w:val="DHHStype-overtext"/>
            </w:pPr>
            <w:r w:rsidRPr="009001D5">
              <w:t xml:space="preserve">&lt;Enter </w:t>
            </w:r>
            <w:r>
              <w:t>expected result / rational for planned response</w:t>
            </w:r>
            <w:r w:rsidR="00546EFB">
              <w:t xml:space="preserve"> here</w:t>
            </w:r>
            <w:r w:rsidRPr="009001D5">
              <w:t>&gt;</w:t>
            </w:r>
          </w:p>
          <w:p w14:paraId="013B0677" w14:textId="77777777" w:rsidR="003A2E39" w:rsidRPr="009001D5" w:rsidRDefault="003A2E39" w:rsidP="00E45C92">
            <w:pPr>
              <w:pStyle w:val="DHHStype-overtext"/>
            </w:pPr>
          </w:p>
        </w:tc>
        <w:tc>
          <w:tcPr>
            <w:tcW w:w="833" w:type="pct"/>
          </w:tcPr>
          <w:p w14:paraId="5073C65E" w14:textId="77777777" w:rsidR="003A2E39" w:rsidRDefault="003A2E39" w:rsidP="006E1C8D">
            <w:pPr>
              <w:pStyle w:val="DHHStype-overtext"/>
            </w:pPr>
            <w:r w:rsidRPr="009001D5">
              <w:t xml:space="preserve">&lt;Enter </w:t>
            </w:r>
            <w:r>
              <w:t>anticipated timeline for planned response</w:t>
            </w:r>
            <w:r w:rsidR="00546EFB">
              <w:t xml:space="preserve"> here</w:t>
            </w:r>
            <w:r w:rsidRPr="009001D5">
              <w:t>&gt;</w:t>
            </w:r>
          </w:p>
          <w:p w14:paraId="048DD467" w14:textId="77777777" w:rsidR="003A2E39" w:rsidRPr="009001D5" w:rsidRDefault="003A2E39" w:rsidP="00E45C92">
            <w:pPr>
              <w:pStyle w:val="DHHStype-overtext"/>
            </w:pPr>
          </w:p>
        </w:tc>
        <w:tc>
          <w:tcPr>
            <w:tcW w:w="833" w:type="pct"/>
          </w:tcPr>
          <w:p w14:paraId="501A2099" w14:textId="77777777" w:rsidR="003A2E39" w:rsidRPr="009001D5" w:rsidRDefault="003A2E39" w:rsidP="006E1C8D">
            <w:pPr>
              <w:pStyle w:val="DHHStype-overtext"/>
            </w:pPr>
            <w:r>
              <w:t>&lt;Enter how action will be monitored by service provider</w:t>
            </w:r>
            <w:r w:rsidR="00546EFB">
              <w:t xml:space="preserve"> here</w:t>
            </w:r>
            <w:r>
              <w:t>&gt;</w:t>
            </w:r>
          </w:p>
        </w:tc>
      </w:tr>
    </w:tbl>
    <w:p w14:paraId="57D468DC" w14:textId="77777777" w:rsidR="006219B6" w:rsidRPr="001D3ABE" w:rsidRDefault="006219B6" w:rsidP="00E410E5">
      <w:pPr>
        <w:pStyle w:val="DHHSinstructiontext"/>
        <w:spacing w:before="120"/>
      </w:pPr>
      <w:r>
        <w:t>[</w:t>
      </w:r>
      <w:r w:rsidR="007C5AB0">
        <w:t xml:space="preserve">* </w:t>
      </w:r>
      <w:r>
        <w:t>Response theme options (choose one per outcome): Client placement/</w:t>
      </w:r>
      <w:r w:rsidRPr="001D3ABE">
        <w:t>mix</w:t>
      </w:r>
      <w:r>
        <w:t xml:space="preserve">, </w:t>
      </w:r>
      <w:r w:rsidRPr="001D3ABE">
        <w:t>Client plan</w:t>
      </w:r>
      <w:r>
        <w:t xml:space="preserve">, </w:t>
      </w:r>
      <w:r w:rsidRPr="001D3ABE">
        <w:t>Client access to support services</w:t>
      </w:r>
      <w:r>
        <w:t xml:space="preserve">, </w:t>
      </w:r>
      <w:r w:rsidRPr="001D3ABE">
        <w:t>Staff capability</w:t>
      </w:r>
      <w:r>
        <w:t>, Staff or Carer qualification/</w:t>
      </w:r>
      <w:r w:rsidRPr="001D3ABE">
        <w:t>accreditation</w:t>
      </w:r>
      <w:r>
        <w:t>, Staff terminated/</w:t>
      </w:r>
      <w:r w:rsidRPr="001D3ABE">
        <w:t>stood down</w:t>
      </w:r>
      <w:r>
        <w:t>, Staff rostering/</w:t>
      </w:r>
      <w:r w:rsidRPr="001D3ABE">
        <w:t>support model</w:t>
      </w:r>
      <w:r>
        <w:t>, Operational policy/</w:t>
      </w:r>
      <w:r w:rsidRPr="001D3ABE">
        <w:t>procedure</w:t>
      </w:r>
      <w:r>
        <w:t>, Property repair/upgrade/</w:t>
      </w:r>
      <w:r w:rsidRPr="001D3ABE">
        <w:t>modifications required</w:t>
      </w:r>
      <w:r>
        <w:t>, Human resources policy/</w:t>
      </w:r>
      <w:r w:rsidRPr="001D3ABE">
        <w:t>procedures</w:t>
      </w:r>
      <w:r>
        <w:t xml:space="preserve">, </w:t>
      </w:r>
      <w:r w:rsidRPr="001D3ABE">
        <w:t>Organisational governance</w:t>
      </w:r>
      <w:r>
        <w:t xml:space="preserve">, </w:t>
      </w:r>
      <w:r w:rsidRPr="001D3ABE">
        <w:t>Notify relevant parties</w:t>
      </w:r>
      <w:r>
        <w:t xml:space="preserve">, </w:t>
      </w:r>
      <w:r w:rsidRPr="001D3ABE">
        <w:t>Other</w:t>
      </w:r>
      <w:r>
        <w:t>]</w:t>
      </w:r>
    </w:p>
    <w:p w14:paraId="0AC7950B" w14:textId="77777777" w:rsidR="0040761E" w:rsidRPr="0040449A" w:rsidRDefault="0040761E" w:rsidP="0040761E">
      <w:pPr>
        <w:pStyle w:val="DHHSinstructiontext"/>
        <w:spacing w:before="120"/>
      </w:pPr>
      <w:r w:rsidRPr="0040449A">
        <w:t>[</w:t>
      </w:r>
      <w:r>
        <w:t xml:space="preserve">Copy and paste </w:t>
      </w:r>
      <w:r w:rsidR="0062285B">
        <w:t xml:space="preserve">for </w:t>
      </w:r>
      <w:r>
        <w:t xml:space="preserve">additional </w:t>
      </w:r>
      <w:r w:rsidR="00142353">
        <w:t>response plan</w:t>
      </w:r>
      <w:r>
        <w:t xml:space="preserve"> details as required.</w:t>
      </w:r>
      <w:r w:rsidRPr="0040449A">
        <w:t>]</w:t>
      </w:r>
    </w:p>
    <w:p w14:paraId="25AD87A9" w14:textId="77777777" w:rsidR="00944CB8" w:rsidRDefault="00944CB8" w:rsidP="00806370">
      <w:pPr>
        <w:pStyle w:val="DHHSbody"/>
        <w:sectPr w:rsidR="00944CB8" w:rsidSect="00E627F3">
          <w:pgSz w:w="16838" w:h="11906" w:orient="landscape" w:code="9"/>
          <w:pgMar w:top="851" w:right="1418" w:bottom="851" w:left="1134" w:header="567" w:footer="510" w:gutter="0"/>
          <w:cols w:space="340"/>
          <w:titlePg/>
          <w:docGrid w:linePitch="360"/>
        </w:sectPr>
      </w:pPr>
    </w:p>
    <w:p w14:paraId="0D3A2EDF" w14:textId="77777777" w:rsidR="005541F4" w:rsidRDefault="005541F4" w:rsidP="00CA03A6">
      <w:pPr>
        <w:pStyle w:val="Heading1"/>
      </w:pPr>
      <w:bookmarkStart w:id="37" w:name="_Toc30760599"/>
      <w:r>
        <w:lastRenderedPageBreak/>
        <w:t xml:space="preserve">Investigation </w:t>
      </w:r>
      <w:r w:rsidR="006D39E0">
        <w:t>r</w:t>
      </w:r>
      <w:r>
        <w:t>eport</w:t>
      </w:r>
      <w:r w:rsidR="00D40E52">
        <w:t xml:space="preserve"> and </w:t>
      </w:r>
      <w:r w:rsidR="006D39E0">
        <w:t xml:space="preserve">response plan </w:t>
      </w:r>
      <w:r>
        <w:t>endorsement</w:t>
      </w:r>
      <w:bookmarkEnd w:id="37"/>
    </w:p>
    <w:tbl>
      <w:tblPr>
        <w:tblStyle w:val="TableGrid"/>
        <w:tblW w:w="5000" w:type="pct"/>
        <w:tblInd w:w="0" w:type="dxa"/>
        <w:tblLook w:val="04A0" w:firstRow="1" w:lastRow="0" w:firstColumn="1" w:lastColumn="0" w:noHBand="0" w:noVBand="1"/>
      </w:tblPr>
      <w:tblGrid>
        <w:gridCol w:w="2655"/>
        <w:gridCol w:w="7539"/>
      </w:tblGrid>
      <w:tr w:rsidR="00416274" w14:paraId="21700B6E" w14:textId="77777777" w:rsidTr="00A41B71">
        <w:trPr>
          <w:cantSplit/>
        </w:trPr>
        <w:tc>
          <w:tcPr>
            <w:tcW w:w="1302" w:type="pct"/>
          </w:tcPr>
          <w:p w14:paraId="0C24D7A3" w14:textId="77777777" w:rsidR="00416274" w:rsidRDefault="00416274" w:rsidP="001052D8">
            <w:pPr>
              <w:pStyle w:val="DHHStabletext"/>
            </w:pPr>
            <w:r>
              <w:t>Prepared by</w:t>
            </w:r>
          </w:p>
        </w:tc>
        <w:tc>
          <w:tcPr>
            <w:tcW w:w="3698" w:type="pct"/>
          </w:tcPr>
          <w:p w14:paraId="7C714BA6" w14:textId="77777777" w:rsidR="00546EFB" w:rsidRDefault="00416274" w:rsidP="00AC6934">
            <w:pPr>
              <w:pStyle w:val="DHHStypeovertext"/>
            </w:pPr>
            <w:r>
              <w:t>&lt;</w:t>
            </w:r>
            <w:r w:rsidR="00721C55">
              <w:t>Enter</w:t>
            </w:r>
            <w:r>
              <w:t xml:space="preserve"> name of person who prepared investigation report</w:t>
            </w:r>
            <w:r w:rsidR="00E876A6">
              <w:t xml:space="preserve"> and response plan</w:t>
            </w:r>
            <w:r w:rsidR="006D39E0">
              <w:t xml:space="preserve"> (the investigation manager)</w:t>
            </w:r>
            <w:r w:rsidR="00546EFB">
              <w:t xml:space="preserve"> here</w:t>
            </w:r>
            <w:r>
              <w:t>&gt;</w:t>
            </w:r>
          </w:p>
        </w:tc>
      </w:tr>
      <w:tr w:rsidR="00416274" w14:paraId="2083DCB1" w14:textId="77777777" w:rsidTr="00A41B71">
        <w:trPr>
          <w:cantSplit/>
        </w:trPr>
        <w:tc>
          <w:tcPr>
            <w:tcW w:w="1302" w:type="pct"/>
          </w:tcPr>
          <w:p w14:paraId="627332A2" w14:textId="77777777" w:rsidR="00416274" w:rsidRDefault="00416274" w:rsidP="001052D8">
            <w:pPr>
              <w:pStyle w:val="DHHStabletext"/>
            </w:pPr>
            <w:r>
              <w:t>Position/title</w:t>
            </w:r>
          </w:p>
        </w:tc>
        <w:tc>
          <w:tcPr>
            <w:tcW w:w="3698" w:type="pct"/>
          </w:tcPr>
          <w:p w14:paraId="786A491D" w14:textId="77777777" w:rsidR="00546EFB" w:rsidRDefault="00416274" w:rsidP="00AC6934">
            <w:pPr>
              <w:pStyle w:val="DHHStypeovertext"/>
            </w:pPr>
            <w:r>
              <w:t>&lt;</w:t>
            </w:r>
            <w:r w:rsidR="00721C55">
              <w:t>Enter</w:t>
            </w:r>
            <w:r>
              <w:t xml:space="preserve"> position or job title of person who prepared investigation report</w:t>
            </w:r>
            <w:r w:rsidR="00E876A6">
              <w:t xml:space="preserve"> and response plan</w:t>
            </w:r>
            <w:r w:rsidR="00546EFB">
              <w:t xml:space="preserve"> here</w:t>
            </w:r>
            <w:r>
              <w:t>&gt;</w:t>
            </w:r>
          </w:p>
        </w:tc>
      </w:tr>
      <w:tr w:rsidR="00CB4EF3" w14:paraId="5CDD3F58" w14:textId="77777777" w:rsidTr="00A41B71">
        <w:trPr>
          <w:cantSplit/>
        </w:trPr>
        <w:tc>
          <w:tcPr>
            <w:tcW w:w="1302" w:type="pct"/>
          </w:tcPr>
          <w:p w14:paraId="7DB62F37" w14:textId="77777777" w:rsidR="00CB4EF3" w:rsidRDefault="00CB4EF3" w:rsidP="00EF5B09">
            <w:pPr>
              <w:pStyle w:val="DHHStabletext"/>
            </w:pPr>
            <w:r w:rsidRPr="00CF1AA1">
              <w:rPr>
                <w:rStyle w:val="Strong"/>
                <w:b w:val="0"/>
                <w:bCs w:val="0"/>
              </w:rPr>
              <w:t>Conflict of interest declaration</w:t>
            </w:r>
          </w:p>
        </w:tc>
        <w:tc>
          <w:tcPr>
            <w:tcW w:w="3698" w:type="pct"/>
          </w:tcPr>
          <w:p w14:paraId="513E44AB" w14:textId="77777777" w:rsidR="00CB4EF3" w:rsidRDefault="003E49F0" w:rsidP="00CF1AA1">
            <w:pPr>
              <w:pStyle w:val="DHHStabletext"/>
            </w:pPr>
            <w:r w:rsidRPr="002019D9">
              <w:t xml:space="preserve">As the investigation manager, </w:t>
            </w:r>
            <w:r w:rsidRPr="00283E7C">
              <w:t>I declare that I have not had any prior personal involvement in this matter, nor do I</w:t>
            </w:r>
            <w:r w:rsidRPr="00123446">
              <w:t xml:space="preserve"> have any personal bias or inclination, obligation or loyalty, that would in any way affect my conducting this investigation; nor any comments or critical analysis that I provide. As the investigation manager</w:t>
            </w:r>
            <w:r>
              <w:t>,</w:t>
            </w:r>
            <w:r w:rsidRPr="00123446">
              <w:t xml:space="preserve"> I have verified that any other </w:t>
            </w:r>
            <w:r w:rsidRPr="00341F65">
              <w:t>staff member</w:t>
            </w:r>
            <w:r w:rsidRPr="00123446">
              <w:t xml:space="preserve"> involved in conducting the investigation also does not have a conflict of inte</w:t>
            </w:r>
            <w:r>
              <w:t>rest relating to this incident.</w:t>
            </w:r>
          </w:p>
        </w:tc>
      </w:tr>
      <w:tr w:rsidR="00416274" w14:paraId="59520072" w14:textId="77777777" w:rsidTr="00A41B71">
        <w:trPr>
          <w:cantSplit/>
        </w:trPr>
        <w:tc>
          <w:tcPr>
            <w:tcW w:w="1302" w:type="pct"/>
          </w:tcPr>
          <w:p w14:paraId="2ED3EA09" w14:textId="77777777" w:rsidR="00416274" w:rsidRDefault="00416274" w:rsidP="001052D8">
            <w:pPr>
              <w:pStyle w:val="DHHStabletext"/>
            </w:pPr>
            <w:r>
              <w:t>Signature</w:t>
            </w:r>
          </w:p>
        </w:tc>
        <w:tc>
          <w:tcPr>
            <w:tcW w:w="3698" w:type="pct"/>
          </w:tcPr>
          <w:p w14:paraId="12C637A9" w14:textId="77777777" w:rsidR="00546EFB" w:rsidRDefault="00416274" w:rsidP="00AC6934">
            <w:pPr>
              <w:pStyle w:val="DHHStypeovertext"/>
            </w:pPr>
            <w:r>
              <w:t>&lt;</w:t>
            </w:r>
            <w:r w:rsidR="00721C55">
              <w:t>Enter</w:t>
            </w:r>
            <w:r>
              <w:t xml:space="preserve"> signature of person who prepared </w:t>
            </w:r>
            <w:r w:rsidR="00AF09F6">
              <w:t xml:space="preserve">the </w:t>
            </w:r>
            <w:r>
              <w:t>investigation report</w:t>
            </w:r>
            <w:r w:rsidR="00E876A6">
              <w:t xml:space="preserve"> and response plan</w:t>
            </w:r>
            <w:r w:rsidR="00546EFB">
              <w:t xml:space="preserve"> here</w:t>
            </w:r>
            <w:r>
              <w:t>&gt;</w:t>
            </w:r>
          </w:p>
        </w:tc>
      </w:tr>
      <w:tr w:rsidR="00416274" w14:paraId="6660891A" w14:textId="77777777" w:rsidTr="00A41B71">
        <w:trPr>
          <w:cantSplit/>
        </w:trPr>
        <w:tc>
          <w:tcPr>
            <w:tcW w:w="1302" w:type="pct"/>
          </w:tcPr>
          <w:p w14:paraId="39E7FC24" w14:textId="77777777" w:rsidR="00416274" w:rsidRDefault="00416274" w:rsidP="001052D8">
            <w:pPr>
              <w:pStyle w:val="DHHStabletext"/>
            </w:pPr>
            <w:r>
              <w:t>Date</w:t>
            </w:r>
          </w:p>
        </w:tc>
        <w:tc>
          <w:tcPr>
            <w:tcW w:w="3698" w:type="pct"/>
          </w:tcPr>
          <w:p w14:paraId="13C0CC0B" w14:textId="77777777" w:rsidR="00546EFB" w:rsidRDefault="00416274" w:rsidP="00AC6934">
            <w:pPr>
              <w:pStyle w:val="DHHStype-overtext"/>
            </w:pPr>
            <w:r>
              <w:t>&lt;</w:t>
            </w:r>
            <w:r w:rsidR="00721C55">
              <w:t>Enter</w:t>
            </w:r>
            <w:r>
              <w:t xml:space="preserve"> date of above signature</w:t>
            </w:r>
            <w:r w:rsidR="00546EFB">
              <w:t xml:space="preserve"> here</w:t>
            </w:r>
            <w:r>
              <w:t>&gt;</w:t>
            </w:r>
            <w:r w:rsidR="00546EFB">
              <w:t xml:space="preserve"> </w:t>
            </w:r>
            <w:r w:rsidR="006D39E0">
              <w:t>[DD/MM/YYY]</w:t>
            </w:r>
          </w:p>
        </w:tc>
      </w:tr>
    </w:tbl>
    <w:p w14:paraId="207892BF" w14:textId="77777777" w:rsidR="006D39E0" w:rsidRDefault="006D39E0" w:rsidP="00D81727">
      <w:pPr>
        <w:pStyle w:val="DHHSbody"/>
      </w:pPr>
    </w:p>
    <w:tbl>
      <w:tblPr>
        <w:tblStyle w:val="TableGrid"/>
        <w:tblW w:w="5000" w:type="pct"/>
        <w:tblInd w:w="0" w:type="dxa"/>
        <w:tblLook w:val="04A0" w:firstRow="1" w:lastRow="0" w:firstColumn="1" w:lastColumn="0" w:noHBand="0" w:noVBand="1"/>
      </w:tblPr>
      <w:tblGrid>
        <w:gridCol w:w="2655"/>
        <w:gridCol w:w="7539"/>
      </w:tblGrid>
      <w:tr w:rsidR="006D39E0" w14:paraId="24D40B83" w14:textId="77777777" w:rsidTr="00A41B71">
        <w:trPr>
          <w:cantSplit/>
        </w:trPr>
        <w:tc>
          <w:tcPr>
            <w:tcW w:w="1302" w:type="pct"/>
          </w:tcPr>
          <w:p w14:paraId="4CA27D3B" w14:textId="77777777" w:rsidR="006D39E0" w:rsidRDefault="006D39E0" w:rsidP="00E45C92">
            <w:pPr>
              <w:pStyle w:val="DHHStabletext"/>
            </w:pPr>
            <w:r>
              <w:t>Approved by</w:t>
            </w:r>
          </w:p>
          <w:p w14:paraId="10AB2417" w14:textId="77777777" w:rsidR="006D39E0" w:rsidRDefault="006D39E0" w:rsidP="00E45C92">
            <w:pPr>
              <w:pStyle w:val="DHHSinstructiontext"/>
            </w:pPr>
            <w:r>
              <w:t>[Service provider’s Chief executive officer or delegated authority]</w:t>
            </w:r>
          </w:p>
        </w:tc>
        <w:tc>
          <w:tcPr>
            <w:tcW w:w="3698" w:type="pct"/>
          </w:tcPr>
          <w:p w14:paraId="1094502A" w14:textId="77777777" w:rsidR="00546EFB" w:rsidRDefault="006D39E0" w:rsidP="00AC6934">
            <w:pPr>
              <w:pStyle w:val="DHHStypeovertext"/>
            </w:pPr>
            <w:r>
              <w:t xml:space="preserve">&lt;Enter name of person who approved the </w:t>
            </w:r>
            <w:r w:rsidR="00AF09F6">
              <w:t>investigation report and response plan</w:t>
            </w:r>
            <w:r w:rsidR="00546EFB">
              <w:t xml:space="preserve"> here</w:t>
            </w:r>
            <w:r>
              <w:t>&gt;</w:t>
            </w:r>
          </w:p>
        </w:tc>
      </w:tr>
      <w:tr w:rsidR="006D39E0" w14:paraId="20F6ECB5" w14:textId="77777777" w:rsidTr="00A41B71">
        <w:trPr>
          <w:cantSplit/>
        </w:trPr>
        <w:tc>
          <w:tcPr>
            <w:tcW w:w="1302" w:type="pct"/>
          </w:tcPr>
          <w:p w14:paraId="75CA7987" w14:textId="77777777" w:rsidR="006D39E0" w:rsidRDefault="006D39E0" w:rsidP="00E45C92">
            <w:pPr>
              <w:pStyle w:val="DHHStabletext"/>
            </w:pPr>
            <w:r>
              <w:t>Position/title</w:t>
            </w:r>
          </w:p>
        </w:tc>
        <w:tc>
          <w:tcPr>
            <w:tcW w:w="3698" w:type="pct"/>
          </w:tcPr>
          <w:p w14:paraId="73A5212F" w14:textId="77777777" w:rsidR="00546EFB" w:rsidRDefault="006D39E0" w:rsidP="00AC6934">
            <w:pPr>
              <w:pStyle w:val="DHHStypeovertext"/>
            </w:pPr>
            <w:r>
              <w:t xml:space="preserve">&lt;Enter position or job title of person who endorsed </w:t>
            </w:r>
            <w:r w:rsidR="00AF09F6">
              <w:t>investigation report and response plan</w:t>
            </w:r>
            <w:r w:rsidR="00546EFB">
              <w:t xml:space="preserve"> here</w:t>
            </w:r>
            <w:r>
              <w:t>&gt;</w:t>
            </w:r>
          </w:p>
        </w:tc>
      </w:tr>
      <w:tr w:rsidR="006D39E0" w14:paraId="508FFC42" w14:textId="77777777" w:rsidTr="00A41B71">
        <w:trPr>
          <w:cantSplit/>
        </w:trPr>
        <w:tc>
          <w:tcPr>
            <w:tcW w:w="1302" w:type="pct"/>
          </w:tcPr>
          <w:p w14:paraId="3BE38D22" w14:textId="77777777" w:rsidR="006D39E0" w:rsidRDefault="006D39E0" w:rsidP="00E45C92">
            <w:pPr>
              <w:pStyle w:val="DHHStabletext"/>
            </w:pPr>
            <w:r>
              <w:t>Signature</w:t>
            </w:r>
          </w:p>
        </w:tc>
        <w:tc>
          <w:tcPr>
            <w:tcW w:w="3698" w:type="pct"/>
          </w:tcPr>
          <w:p w14:paraId="23AA1FBB" w14:textId="77777777" w:rsidR="00546EFB" w:rsidRDefault="006D39E0" w:rsidP="00AC6934">
            <w:pPr>
              <w:pStyle w:val="DHHStypeovertext"/>
            </w:pPr>
            <w:r>
              <w:t xml:space="preserve">&lt;Enter signature of person who approved the </w:t>
            </w:r>
            <w:r w:rsidR="00AF09F6">
              <w:t>investigation report and response plan</w:t>
            </w:r>
            <w:r w:rsidR="00546EFB">
              <w:t xml:space="preserve"> here</w:t>
            </w:r>
            <w:r>
              <w:t xml:space="preserve"> Electronic signatures are acceptable&gt;</w:t>
            </w:r>
          </w:p>
        </w:tc>
      </w:tr>
      <w:tr w:rsidR="006D39E0" w14:paraId="5621913F" w14:textId="77777777" w:rsidTr="00A41B71">
        <w:trPr>
          <w:cantSplit/>
        </w:trPr>
        <w:tc>
          <w:tcPr>
            <w:tcW w:w="1302" w:type="pct"/>
          </w:tcPr>
          <w:p w14:paraId="3ECD5A13" w14:textId="77777777" w:rsidR="006D39E0" w:rsidRDefault="006D39E0" w:rsidP="00E45C92">
            <w:pPr>
              <w:pStyle w:val="DHHStabletext"/>
            </w:pPr>
            <w:r>
              <w:t>Date</w:t>
            </w:r>
          </w:p>
        </w:tc>
        <w:tc>
          <w:tcPr>
            <w:tcW w:w="3698" w:type="pct"/>
          </w:tcPr>
          <w:p w14:paraId="67056C88" w14:textId="77777777" w:rsidR="00546EFB" w:rsidRDefault="006D39E0" w:rsidP="00AC6934">
            <w:pPr>
              <w:pStyle w:val="DHHStypeovertext"/>
            </w:pPr>
            <w:r>
              <w:t>&lt;Enter date of above signature</w:t>
            </w:r>
            <w:r w:rsidR="00546EFB">
              <w:t xml:space="preserve"> here</w:t>
            </w:r>
            <w:r>
              <w:t>&gt;</w:t>
            </w:r>
            <w:r w:rsidR="00546EFB">
              <w:t xml:space="preserve"> </w:t>
            </w:r>
            <w:r>
              <w:t>[DD/MM/YYY]</w:t>
            </w:r>
          </w:p>
        </w:tc>
      </w:tr>
    </w:tbl>
    <w:p w14:paraId="60CDF0AE" w14:textId="77777777" w:rsidR="006D39E0" w:rsidRDefault="006D39E0" w:rsidP="006D39E0">
      <w:pPr>
        <w:pStyle w:val="DHHSbodyaftertablefigure"/>
      </w:pPr>
      <w:r>
        <w:t xml:space="preserve">In the case of a joint investigation the divisional office may need to endorse </w:t>
      </w:r>
      <w:r w:rsidR="00AF09F6">
        <w:t>investigation report and response plan</w:t>
      </w:r>
      <w:r>
        <w:t>.</w:t>
      </w:r>
    </w:p>
    <w:tbl>
      <w:tblPr>
        <w:tblStyle w:val="TableGrid"/>
        <w:tblW w:w="5000" w:type="pct"/>
        <w:tblInd w:w="0" w:type="dxa"/>
        <w:tblLook w:val="04A0" w:firstRow="1" w:lastRow="0" w:firstColumn="1" w:lastColumn="0" w:noHBand="0" w:noVBand="1"/>
      </w:tblPr>
      <w:tblGrid>
        <w:gridCol w:w="2655"/>
        <w:gridCol w:w="7539"/>
      </w:tblGrid>
      <w:tr w:rsidR="006D39E0" w14:paraId="5C584EDD" w14:textId="77777777" w:rsidTr="00A41B71">
        <w:trPr>
          <w:cantSplit/>
        </w:trPr>
        <w:tc>
          <w:tcPr>
            <w:tcW w:w="1302" w:type="pct"/>
          </w:tcPr>
          <w:p w14:paraId="57973866" w14:textId="77777777" w:rsidR="006D39E0" w:rsidRDefault="006D39E0" w:rsidP="00E45C92">
            <w:pPr>
              <w:pStyle w:val="DHHStabletext"/>
            </w:pPr>
            <w:r>
              <w:t>Endorsed by</w:t>
            </w:r>
          </w:p>
          <w:p w14:paraId="5F5B7E30" w14:textId="77777777" w:rsidR="006D39E0" w:rsidRDefault="006D39E0" w:rsidP="00E45C92">
            <w:pPr>
              <w:pStyle w:val="DHHSinstructiontext"/>
            </w:pPr>
            <w:r>
              <w:t>[Divisional office Director]</w:t>
            </w:r>
          </w:p>
        </w:tc>
        <w:tc>
          <w:tcPr>
            <w:tcW w:w="3698" w:type="pct"/>
          </w:tcPr>
          <w:p w14:paraId="5404EF2C" w14:textId="77777777" w:rsidR="00546EFB" w:rsidRDefault="006D39E0" w:rsidP="00AC6934">
            <w:pPr>
              <w:pStyle w:val="DHHStypeovertext"/>
            </w:pPr>
            <w:r>
              <w:t xml:space="preserve">&lt;Enter name of person who endorsed the </w:t>
            </w:r>
            <w:r w:rsidR="00AF09F6" w:rsidRPr="00AF09F6">
              <w:t>investigation report and response plan</w:t>
            </w:r>
            <w:r w:rsidR="00546EFB">
              <w:t xml:space="preserve"> here</w:t>
            </w:r>
            <w:r>
              <w:t>&gt;</w:t>
            </w:r>
          </w:p>
        </w:tc>
      </w:tr>
      <w:tr w:rsidR="006D39E0" w14:paraId="718666E4" w14:textId="77777777" w:rsidTr="00A41B71">
        <w:trPr>
          <w:cantSplit/>
        </w:trPr>
        <w:tc>
          <w:tcPr>
            <w:tcW w:w="1302" w:type="pct"/>
          </w:tcPr>
          <w:p w14:paraId="42D652FF" w14:textId="77777777" w:rsidR="006D39E0" w:rsidRDefault="006D39E0" w:rsidP="00E45C92">
            <w:pPr>
              <w:pStyle w:val="DHHStabletext"/>
            </w:pPr>
            <w:r>
              <w:t>Position/title</w:t>
            </w:r>
          </w:p>
        </w:tc>
        <w:tc>
          <w:tcPr>
            <w:tcW w:w="3698" w:type="pct"/>
          </w:tcPr>
          <w:p w14:paraId="333ACAE4" w14:textId="77777777" w:rsidR="00546EFB" w:rsidRDefault="006D39E0" w:rsidP="00AC6934">
            <w:pPr>
              <w:pStyle w:val="DHHStypeovertext"/>
            </w:pPr>
            <w:r>
              <w:t xml:space="preserve">&lt;Enter position or job title of person who endorsed </w:t>
            </w:r>
            <w:r w:rsidR="00AF09F6" w:rsidRPr="00AF09F6">
              <w:t>investigation report and response plan</w:t>
            </w:r>
            <w:r w:rsidR="00546EFB">
              <w:t xml:space="preserve"> here</w:t>
            </w:r>
            <w:r>
              <w:t>&gt;</w:t>
            </w:r>
          </w:p>
        </w:tc>
      </w:tr>
      <w:tr w:rsidR="006D39E0" w14:paraId="3ADBA56B" w14:textId="77777777" w:rsidTr="00A41B71">
        <w:trPr>
          <w:cantSplit/>
        </w:trPr>
        <w:tc>
          <w:tcPr>
            <w:tcW w:w="1302" w:type="pct"/>
          </w:tcPr>
          <w:p w14:paraId="4C261F68" w14:textId="77777777" w:rsidR="006D39E0" w:rsidRDefault="006D39E0" w:rsidP="00E45C92">
            <w:pPr>
              <w:pStyle w:val="DHHStabletext"/>
            </w:pPr>
            <w:r>
              <w:t>Signature</w:t>
            </w:r>
          </w:p>
        </w:tc>
        <w:tc>
          <w:tcPr>
            <w:tcW w:w="3698" w:type="pct"/>
          </w:tcPr>
          <w:p w14:paraId="6D8FA5E1" w14:textId="77777777" w:rsidR="00546EFB" w:rsidRDefault="006D39E0" w:rsidP="00AC6934">
            <w:pPr>
              <w:pStyle w:val="DHHStypeovertext"/>
            </w:pPr>
            <w:r>
              <w:t xml:space="preserve">&lt;Enter signature of person who endorsed </w:t>
            </w:r>
            <w:r w:rsidR="00AF09F6" w:rsidRPr="00AF09F6">
              <w:t>investigation report and response plan</w:t>
            </w:r>
            <w:r w:rsidR="00546EFB">
              <w:t xml:space="preserve"> here</w:t>
            </w:r>
            <w:r w:rsidR="00AF09F6">
              <w:t>. Electronic signatures are acceptable</w:t>
            </w:r>
            <w:r>
              <w:t>&gt;</w:t>
            </w:r>
          </w:p>
        </w:tc>
      </w:tr>
      <w:tr w:rsidR="006D39E0" w14:paraId="081416C8" w14:textId="77777777" w:rsidTr="00A41B71">
        <w:trPr>
          <w:cantSplit/>
        </w:trPr>
        <w:tc>
          <w:tcPr>
            <w:tcW w:w="1302" w:type="pct"/>
          </w:tcPr>
          <w:p w14:paraId="1765DD4E" w14:textId="77777777" w:rsidR="006D39E0" w:rsidRDefault="006D39E0" w:rsidP="00E45C92">
            <w:pPr>
              <w:pStyle w:val="DHHStabletext"/>
            </w:pPr>
            <w:r>
              <w:t>Date</w:t>
            </w:r>
          </w:p>
        </w:tc>
        <w:tc>
          <w:tcPr>
            <w:tcW w:w="3698" w:type="pct"/>
          </w:tcPr>
          <w:p w14:paraId="39E7AE3C" w14:textId="77777777" w:rsidR="00546EFB" w:rsidRDefault="006D39E0" w:rsidP="00E45C92">
            <w:pPr>
              <w:pStyle w:val="DHHStypeovertext"/>
            </w:pPr>
            <w:r>
              <w:t>&lt;Enter date of above signature&gt;</w:t>
            </w:r>
            <w:r w:rsidR="00546EFB">
              <w:t xml:space="preserve"> </w:t>
            </w:r>
            <w:r>
              <w:t>[DD/MM/YYY]</w:t>
            </w:r>
          </w:p>
        </w:tc>
      </w:tr>
    </w:tbl>
    <w:p w14:paraId="05BAA81D" w14:textId="77777777" w:rsidR="004F19ED" w:rsidRDefault="004F19ED">
      <w:pPr>
        <w:spacing w:after="0" w:line="240" w:lineRule="auto"/>
      </w:pPr>
      <w:r>
        <w:br w:type="page"/>
      </w:r>
    </w:p>
    <w:tbl>
      <w:tblPr>
        <w:tblW w:w="5000" w:type="pct"/>
        <w:tblCellMar>
          <w:top w:w="113" w:type="dxa"/>
          <w:bottom w:w="57" w:type="dxa"/>
        </w:tblCellMar>
        <w:tblLook w:val="00A0" w:firstRow="1" w:lastRow="0" w:firstColumn="1" w:lastColumn="0" w:noHBand="0" w:noVBand="0"/>
      </w:tblPr>
      <w:tblGrid>
        <w:gridCol w:w="10194"/>
      </w:tblGrid>
      <w:tr w:rsidR="002802E3" w:rsidRPr="002802E3" w14:paraId="626F6001" w14:textId="77777777" w:rsidTr="00CD1C92">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4D00F83" w14:textId="77777777" w:rsidR="00C76E33" w:rsidRPr="00C76E33" w:rsidRDefault="00C76E33" w:rsidP="00C76E33">
            <w:pPr>
              <w:spacing w:after="120" w:line="270" w:lineRule="atLeast"/>
              <w:rPr>
                <w:rFonts w:ascii="Arial" w:eastAsia="Arial,Times" w:hAnsi="Arial" w:cs="Arial"/>
                <w:sz w:val="24"/>
                <w:szCs w:val="24"/>
              </w:rPr>
            </w:pPr>
            <w:r w:rsidRPr="00C76E33">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20" w:history="1">
              <w:r w:rsidRPr="00C76E33">
                <w:rPr>
                  <w:rStyle w:val="Hyperlink"/>
                  <w:rFonts w:ascii="Arial" w:eastAsia="Arial,Times" w:hAnsi="Arial" w:cs="Arial"/>
                  <w:sz w:val="24"/>
                  <w:szCs w:val="24"/>
                </w:rPr>
                <w:t>email the client incident management system team</w:t>
              </w:r>
            </w:hyperlink>
            <w:r w:rsidRPr="00C76E33">
              <w:rPr>
                <w:rFonts w:ascii="Arial" w:eastAsia="Arial,Times" w:hAnsi="Arial" w:cs="Arial"/>
                <w:sz w:val="24"/>
                <w:szCs w:val="24"/>
              </w:rPr>
              <w:t xml:space="preserve"> &lt;CIMS@dhhs.vic.gov.au&gt;</w:t>
            </w:r>
          </w:p>
          <w:p w14:paraId="1CF01086" w14:textId="77777777" w:rsidR="00C76E33" w:rsidRPr="00C76E33" w:rsidRDefault="00C76E33" w:rsidP="00C76E33">
            <w:pPr>
              <w:spacing w:after="120" w:line="270" w:lineRule="atLeast"/>
              <w:rPr>
                <w:rFonts w:ascii="Arial" w:eastAsia="Arial,Times" w:hAnsi="Arial" w:cs="Arial"/>
                <w:szCs w:val="24"/>
              </w:rPr>
            </w:pPr>
            <w:r w:rsidRPr="00C76E33">
              <w:rPr>
                <w:rFonts w:ascii="Arial" w:eastAsia="Arial,Times" w:hAnsi="Arial" w:cs="Arial"/>
                <w:szCs w:val="24"/>
              </w:rPr>
              <w:t>Authorised and published by the Victorian Government, 1 Treasury Place, Melbourne.</w:t>
            </w:r>
          </w:p>
          <w:p w14:paraId="40B6A8CA" w14:textId="77777777" w:rsidR="00C76E33" w:rsidRPr="00C76E33" w:rsidRDefault="00C76E33" w:rsidP="00C76E33">
            <w:pPr>
              <w:spacing w:after="120" w:line="270" w:lineRule="atLeast"/>
              <w:rPr>
                <w:rFonts w:ascii="Arial" w:eastAsia="Arial,Times" w:hAnsi="Arial" w:cs="Arial"/>
                <w:szCs w:val="24"/>
              </w:rPr>
            </w:pPr>
            <w:r w:rsidRPr="00C76E33">
              <w:rPr>
                <w:rFonts w:ascii="Arial" w:eastAsia="Arial,Times" w:hAnsi="Arial" w:cs="Arial"/>
                <w:szCs w:val="24"/>
              </w:rPr>
              <w:t xml:space="preserve">© State of Victoria, Department of Health and Human Services </w:t>
            </w:r>
            <w:r w:rsidR="007C5AB0">
              <w:rPr>
                <w:rFonts w:ascii="Arial" w:eastAsia="Arial,Times" w:hAnsi="Arial" w:cs="Arial"/>
                <w:szCs w:val="24"/>
              </w:rPr>
              <w:t>January 2020</w:t>
            </w:r>
            <w:r w:rsidRPr="00C76E33">
              <w:rPr>
                <w:rFonts w:ascii="Arial" w:eastAsia="Arial,Times" w:hAnsi="Arial" w:cs="Arial"/>
                <w:szCs w:val="24"/>
              </w:rPr>
              <w:t>.</w:t>
            </w:r>
          </w:p>
          <w:p w14:paraId="3A762B7E" w14:textId="77777777" w:rsidR="002802E3" w:rsidRPr="00C76E33" w:rsidRDefault="00C76E33" w:rsidP="00C76E33">
            <w:pPr>
              <w:pStyle w:val="DHHSbody"/>
              <w:rPr>
                <w:rFonts w:cs="Arial"/>
              </w:rPr>
            </w:pPr>
            <w:r w:rsidRPr="00C76E33">
              <w:rPr>
                <w:rFonts w:eastAsia="Arial,Times" w:cs="Arial"/>
                <w:szCs w:val="24"/>
              </w:rPr>
              <w:t xml:space="preserve">Available at </w:t>
            </w:r>
            <w:hyperlink r:id="rId21" w:history="1">
              <w:r w:rsidRPr="00C76E33">
                <w:rPr>
                  <w:rStyle w:val="Hyperlink"/>
                  <w:rFonts w:cs="Arial"/>
                  <w:lang w:eastAsia="en-AU"/>
                </w:rPr>
                <w:t>client incident management system</w:t>
              </w:r>
            </w:hyperlink>
            <w:r w:rsidRPr="00C76E33">
              <w:rPr>
                <w:rFonts w:cs="Arial"/>
                <w:color w:val="000000"/>
                <w:lang w:eastAsia="en-AU"/>
              </w:rPr>
              <w:t xml:space="preserve"> &lt;https://providers.dhhs.vic.gov.au/cims&gt;</w:t>
            </w:r>
          </w:p>
        </w:tc>
      </w:tr>
    </w:tbl>
    <w:p w14:paraId="65C30165" w14:textId="77777777" w:rsidR="00C76E33" w:rsidRPr="00906490" w:rsidRDefault="00C76E33" w:rsidP="0055368E">
      <w:pPr>
        <w:pStyle w:val="DHHSbody"/>
      </w:pPr>
    </w:p>
    <w:sectPr w:rsidR="00C76E33" w:rsidRPr="00906490" w:rsidSect="00E627F3">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E82C" w14:textId="77777777" w:rsidR="0044294C" w:rsidRDefault="0044294C">
      <w:r>
        <w:separator/>
      </w:r>
    </w:p>
  </w:endnote>
  <w:endnote w:type="continuationSeparator" w:id="0">
    <w:p w14:paraId="3D359F01" w14:textId="77777777" w:rsidR="0044294C" w:rsidRDefault="0044294C">
      <w:r>
        <w:continuationSeparator/>
      </w:r>
    </w:p>
  </w:endnote>
  <w:endnote w:type="continuationNotice" w:id="1">
    <w:p w14:paraId="22B4FA4A" w14:textId="77777777" w:rsidR="0044294C" w:rsidRDefault="00442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8585" w14:textId="77777777" w:rsidR="00672AFE" w:rsidRDefault="0067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FC58" w14:textId="77777777" w:rsidR="0044294C" w:rsidRPr="00F65AA9" w:rsidRDefault="0044294C" w:rsidP="0051568D">
    <w:pPr>
      <w:pStyle w:val="DHHSfooter"/>
    </w:pPr>
    <w:r>
      <w:rPr>
        <w:noProof/>
        <w:lang w:eastAsia="en-AU"/>
      </w:rPr>
      <w:drawing>
        <wp:anchor distT="0" distB="0" distL="114300" distR="114300" simplePos="0" relativeHeight="251657216" behindDoc="0" locked="1" layoutInCell="0" allowOverlap="1" wp14:anchorId="41CB4596" wp14:editId="2E39722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8E66" w14:textId="77777777" w:rsidR="00672AFE" w:rsidRDefault="00672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F15D" w14:textId="77777777" w:rsidR="0044294C" w:rsidRPr="00A11421" w:rsidRDefault="0044294C" w:rsidP="0051568D">
    <w:pPr>
      <w:pStyle w:val="DHHSfooter"/>
    </w:pPr>
    <w:r>
      <w:t>CIMS incident investigation report and response plan</w:t>
    </w:r>
    <w:r w:rsidR="00B14949">
      <w:t xml:space="preserve"> </w:t>
    </w:r>
    <w:r w:rsidR="00B14949">
      <w:rPr>
        <w:highlight w:val="yellow"/>
      </w:rPr>
      <w:t>&lt;Update the footer with appropriate file name&gt;</w:t>
    </w:r>
    <w:r w:rsidRPr="00A11421">
      <w:tab/>
    </w:r>
    <w:r w:rsidRPr="00A11421">
      <w:fldChar w:fldCharType="begin"/>
    </w:r>
    <w:r w:rsidRPr="00A11421">
      <w:instrText xml:space="preserve"> PAGE </w:instrText>
    </w:r>
    <w:r w:rsidRPr="00A11421">
      <w:fldChar w:fldCharType="separate"/>
    </w:r>
    <w:r>
      <w:rPr>
        <w:noProof/>
      </w:rPr>
      <w:t>18</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F59E" w14:textId="77777777" w:rsidR="0044294C" w:rsidRDefault="0044294C" w:rsidP="002862F1">
      <w:pPr>
        <w:spacing w:before="120"/>
      </w:pPr>
      <w:r>
        <w:separator/>
      </w:r>
    </w:p>
  </w:footnote>
  <w:footnote w:type="continuationSeparator" w:id="0">
    <w:p w14:paraId="59F1C8C0" w14:textId="77777777" w:rsidR="0044294C" w:rsidRDefault="0044294C">
      <w:r>
        <w:continuationSeparator/>
      </w:r>
    </w:p>
  </w:footnote>
  <w:footnote w:type="continuationNotice" w:id="1">
    <w:p w14:paraId="000C4A01" w14:textId="77777777" w:rsidR="0044294C" w:rsidRDefault="00442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4019" w14:textId="77777777" w:rsidR="00672AFE" w:rsidRDefault="00672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07BE" w14:textId="77777777" w:rsidR="00672AFE" w:rsidRDefault="00672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09F" w14:textId="77777777" w:rsidR="00672AFE" w:rsidRDefault="00672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DA9A" w14:textId="77777777" w:rsidR="0044294C" w:rsidRPr="0051568D" w:rsidRDefault="0044294C"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74D3B5A"/>
    <w:multiLevelType w:val="hybridMultilevel"/>
    <w:tmpl w:val="CD2ED6D2"/>
    <w:lvl w:ilvl="0" w:tplc="0C09000F">
      <w:start w:val="1"/>
      <w:numFmt w:val="decimal"/>
      <w:lvlText w:val="%1."/>
      <w:lvlJc w:val="left"/>
      <w:pPr>
        <w:ind w:left="360" w:hanging="360"/>
      </w:pPr>
    </w:lvl>
    <w:lvl w:ilvl="1" w:tplc="DBC223F8">
      <w:numFmt w:val="bullet"/>
      <w:lvlText w:val="-"/>
      <w:lvlJc w:val="left"/>
      <w:pPr>
        <w:ind w:left="1080" w:hanging="360"/>
      </w:pPr>
      <w:rPr>
        <w:rFonts w:ascii="Arial" w:eastAsia="Times"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D43DB"/>
    <w:multiLevelType w:val="multilevel"/>
    <w:tmpl w:val="4B4E7622"/>
    <w:numStyleLink w:val="ZZNumbers"/>
  </w:abstractNum>
  <w:abstractNum w:abstractNumId="4" w15:restartNumberingAfterBreak="0">
    <w:nsid w:val="0BEB5F48"/>
    <w:multiLevelType w:val="hybridMultilevel"/>
    <w:tmpl w:val="4AF2A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B959A5"/>
    <w:multiLevelType w:val="hybridMultilevel"/>
    <w:tmpl w:val="B882C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20A09"/>
    <w:multiLevelType w:val="hybridMultilevel"/>
    <w:tmpl w:val="55A4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C3ED5"/>
    <w:multiLevelType w:val="hybridMultilevel"/>
    <w:tmpl w:val="27E4DF78"/>
    <w:lvl w:ilvl="0" w:tplc="B19E8F38">
      <w:start w:val="1"/>
      <w:numFmt w:val="bullet"/>
      <w:lvlText w:val=""/>
      <w:lvlJc w:val="left"/>
      <w:pPr>
        <w:ind w:left="770" w:hanging="360"/>
      </w:pPr>
      <w:rPr>
        <w:rFonts w:ascii="Symbol" w:hAnsi="Symbol" w:hint="default"/>
        <w:color w:val="365F91" w:themeColor="accent1" w:themeShade="BF"/>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AEF1867"/>
    <w:multiLevelType w:val="hybridMultilevel"/>
    <w:tmpl w:val="BC64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AD35490"/>
    <w:multiLevelType w:val="hybridMultilevel"/>
    <w:tmpl w:val="B8E47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6E4686"/>
    <w:multiLevelType w:val="hybridMultilevel"/>
    <w:tmpl w:val="8A125D7A"/>
    <w:lvl w:ilvl="0" w:tplc="7974C81C">
      <w:start w:val="1"/>
      <w:numFmt w:val="bullet"/>
      <w:lvlText w:val="o"/>
      <w:lvlJc w:val="left"/>
      <w:pPr>
        <w:tabs>
          <w:tab w:val="num" w:pos="1070"/>
        </w:tabs>
        <w:ind w:left="1070" w:hanging="360"/>
      </w:pPr>
      <w:rPr>
        <w:rFonts w:ascii="Courier New" w:hAnsi="Courier New" w:cs="Courier New" w:hint="default"/>
      </w:rPr>
    </w:lvl>
    <w:lvl w:ilvl="1" w:tplc="0C090019" w:tentative="1">
      <w:start w:val="1"/>
      <w:numFmt w:val="bullet"/>
      <w:lvlText w:val="o"/>
      <w:lvlJc w:val="left"/>
      <w:pPr>
        <w:tabs>
          <w:tab w:val="num" w:pos="1610"/>
        </w:tabs>
        <w:ind w:left="1610" w:hanging="360"/>
      </w:pPr>
      <w:rPr>
        <w:rFonts w:ascii="Courier New" w:hAnsi="Courier New" w:cs="Courier New" w:hint="default"/>
      </w:rPr>
    </w:lvl>
    <w:lvl w:ilvl="2" w:tplc="0C09001B" w:tentative="1">
      <w:start w:val="1"/>
      <w:numFmt w:val="bullet"/>
      <w:lvlText w:val=""/>
      <w:lvlJc w:val="left"/>
      <w:pPr>
        <w:tabs>
          <w:tab w:val="num" w:pos="2330"/>
        </w:tabs>
        <w:ind w:left="2330" w:hanging="360"/>
      </w:pPr>
      <w:rPr>
        <w:rFonts w:ascii="Wingdings" w:hAnsi="Wingdings" w:hint="default"/>
      </w:rPr>
    </w:lvl>
    <w:lvl w:ilvl="3" w:tplc="0C09000F" w:tentative="1">
      <w:start w:val="1"/>
      <w:numFmt w:val="bullet"/>
      <w:lvlText w:val=""/>
      <w:lvlJc w:val="left"/>
      <w:pPr>
        <w:tabs>
          <w:tab w:val="num" w:pos="3050"/>
        </w:tabs>
        <w:ind w:left="3050" w:hanging="360"/>
      </w:pPr>
      <w:rPr>
        <w:rFonts w:ascii="Symbol" w:hAnsi="Symbol" w:hint="default"/>
      </w:rPr>
    </w:lvl>
    <w:lvl w:ilvl="4" w:tplc="0C090019" w:tentative="1">
      <w:start w:val="1"/>
      <w:numFmt w:val="bullet"/>
      <w:lvlText w:val="o"/>
      <w:lvlJc w:val="left"/>
      <w:pPr>
        <w:tabs>
          <w:tab w:val="num" w:pos="3770"/>
        </w:tabs>
        <w:ind w:left="3770" w:hanging="360"/>
      </w:pPr>
      <w:rPr>
        <w:rFonts w:ascii="Courier New" w:hAnsi="Courier New" w:cs="Courier New" w:hint="default"/>
      </w:rPr>
    </w:lvl>
    <w:lvl w:ilvl="5" w:tplc="0C09001B" w:tentative="1">
      <w:start w:val="1"/>
      <w:numFmt w:val="bullet"/>
      <w:lvlText w:val=""/>
      <w:lvlJc w:val="left"/>
      <w:pPr>
        <w:tabs>
          <w:tab w:val="num" w:pos="4490"/>
        </w:tabs>
        <w:ind w:left="4490" w:hanging="360"/>
      </w:pPr>
      <w:rPr>
        <w:rFonts w:ascii="Wingdings" w:hAnsi="Wingdings" w:hint="default"/>
      </w:rPr>
    </w:lvl>
    <w:lvl w:ilvl="6" w:tplc="0C09000F" w:tentative="1">
      <w:start w:val="1"/>
      <w:numFmt w:val="bullet"/>
      <w:lvlText w:val=""/>
      <w:lvlJc w:val="left"/>
      <w:pPr>
        <w:tabs>
          <w:tab w:val="num" w:pos="5210"/>
        </w:tabs>
        <w:ind w:left="5210" w:hanging="360"/>
      </w:pPr>
      <w:rPr>
        <w:rFonts w:ascii="Symbol" w:hAnsi="Symbol" w:hint="default"/>
      </w:rPr>
    </w:lvl>
    <w:lvl w:ilvl="7" w:tplc="0C090019" w:tentative="1">
      <w:start w:val="1"/>
      <w:numFmt w:val="bullet"/>
      <w:lvlText w:val="o"/>
      <w:lvlJc w:val="left"/>
      <w:pPr>
        <w:tabs>
          <w:tab w:val="num" w:pos="5930"/>
        </w:tabs>
        <w:ind w:left="5930" w:hanging="360"/>
      </w:pPr>
      <w:rPr>
        <w:rFonts w:ascii="Courier New" w:hAnsi="Courier New" w:cs="Courier New" w:hint="default"/>
      </w:rPr>
    </w:lvl>
    <w:lvl w:ilvl="8" w:tplc="0C09001B"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5076048C"/>
    <w:multiLevelType w:val="hybridMultilevel"/>
    <w:tmpl w:val="2A7A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412E17"/>
    <w:multiLevelType w:val="hybridMultilevel"/>
    <w:tmpl w:val="A5C88F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5BB26F9"/>
    <w:multiLevelType w:val="hybridMultilevel"/>
    <w:tmpl w:val="B7C0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727379"/>
    <w:multiLevelType w:val="hybridMultilevel"/>
    <w:tmpl w:val="7AA4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06DA9"/>
    <w:multiLevelType w:val="hybridMultilevel"/>
    <w:tmpl w:val="6DE8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9432EB"/>
    <w:multiLevelType w:val="hybridMultilevel"/>
    <w:tmpl w:val="429020A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3630DC8"/>
    <w:multiLevelType w:val="hybridMultilevel"/>
    <w:tmpl w:val="CC662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4E5B13"/>
    <w:multiLevelType w:val="hybridMultilevel"/>
    <w:tmpl w:val="887800A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AD23E48"/>
    <w:multiLevelType w:val="hybridMultilevel"/>
    <w:tmpl w:val="B59C97E2"/>
    <w:lvl w:ilvl="0" w:tplc="8440EDF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1"/>
  </w:num>
  <w:num w:numId="10">
    <w:abstractNumId w:val="20"/>
  </w:num>
  <w:num w:numId="11">
    <w:abstractNumId w:val="18"/>
  </w:num>
  <w:num w:numId="12">
    <w:abstractNumId w:val="13"/>
  </w:num>
  <w:num w:numId="13">
    <w:abstractNumId w:val="5"/>
  </w:num>
  <w:num w:numId="14">
    <w:abstractNumId w:val="6"/>
  </w:num>
  <w:num w:numId="15">
    <w:abstractNumId w:val="17"/>
  </w:num>
  <w:num w:numId="16">
    <w:abstractNumId w:val="15"/>
  </w:num>
  <w:num w:numId="17">
    <w:abstractNumId w:val="8"/>
  </w:num>
  <w:num w:numId="18">
    <w:abstractNumId w:val="12"/>
  </w:num>
  <w:num w:numId="19">
    <w:abstractNumId w:val="7"/>
  </w:num>
  <w:num w:numId="20">
    <w:abstractNumId w:val="19"/>
  </w:num>
  <w:num w:numId="21">
    <w:abstractNumId w:val="4"/>
  </w:num>
  <w:num w:numId="22">
    <w:abstractNumId w:val="10"/>
  </w:num>
  <w:num w:numId="23">
    <w:abstractNumId w:val="16"/>
  </w:num>
  <w:num w:numId="24">
    <w:abstractNumId w:val="2"/>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F4"/>
    <w:rsid w:val="00000125"/>
    <w:rsid w:val="00003554"/>
    <w:rsid w:val="000054FB"/>
    <w:rsid w:val="000072B6"/>
    <w:rsid w:val="00007620"/>
    <w:rsid w:val="0001021B"/>
    <w:rsid w:val="00011D89"/>
    <w:rsid w:val="00011FAB"/>
    <w:rsid w:val="00013071"/>
    <w:rsid w:val="00020279"/>
    <w:rsid w:val="000247A7"/>
    <w:rsid w:val="00024D89"/>
    <w:rsid w:val="000250B6"/>
    <w:rsid w:val="00033D81"/>
    <w:rsid w:val="00034F94"/>
    <w:rsid w:val="00041BF0"/>
    <w:rsid w:val="000449FC"/>
    <w:rsid w:val="0004536B"/>
    <w:rsid w:val="00045EEA"/>
    <w:rsid w:val="00046B68"/>
    <w:rsid w:val="0004727F"/>
    <w:rsid w:val="0005139E"/>
    <w:rsid w:val="000527DD"/>
    <w:rsid w:val="000578B2"/>
    <w:rsid w:val="00060959"/>
    <w:rsid w:val="000663CD"/>
    <w:rsid w:val="000733FE"/>
    <w:rsid w:val="00074219"/>
    <w:rsid w:val="00074ED5"/>
    <w:rsid w:val="00077FD3"/>
    <w:rsid w:val="00084894"/>
    <w:rsid w:val="00085F2E"/>
    <w:rsid w:val="00087052"/>
    <w:rsid w:val="0009113B"/>
    <w:rsid w:val="00094DA3"/>
    <w:rsid w:val="00095AE6"/>
    <w:rsid w:val="00096CD1"/>
    <w:rsid w:val="000A012C"/>
    <w:rsid w:val="000A0650"/>
    <w:rsid w:val="000A0EB9"/>
    <w:rsid w:val="000A186C"/>
    <w:rsid w:val="000A2903"/>
    <w:rsid w:val="000B4BE9"/>
    <w:rsid w:val="000B543D"/>
    <w:rsid w:val="000B5BF7"/>
    <w:rsid w:val="000B646F"/>
    <w:rsid w:val="000B6BC8"/>
    <w:rsid w:val="000C25BF"/>
    <w:rsid w:val="000C3C3C"/>
    <w:rsid w:val="000C42EA"/>
    <w:rsid w:val="000C4546"/>
    <w:rsid w:val="000C4BDE"/>
    <w:rsid w:val="000D1242"/>
    <w:rsid w:val="000D3DC9"/>
    <w:rsid w:val="000E0404"/>
    <w:rsid w:val="000E3CC7"/>
    <w:rsid w:val="000E4E42"/>
    <w:rsid w:val="000E6BD4"/>
    <w:rsid w:val="000F1F1E"/>
    <w:rsid w:val="000F2259"/>
    <w:rsid w:val="000F4874"/>
    <w:rsid w:val="000F5960"/>
    <w:rsid w:val="000F7797"/>
    <w:rsid w:val="0010392D"/>
    <w:rsid w:val="0010447F"/>
    <w:rsid w:val="00104552"/>
    <w:rsid w:val="00104FE3"/>
    <w:rsid w:val="001052D8"/>
    <w:rsid w:val="00106852"/>
    <w:rsid w:val="00107080"/>
    <w:rsid w:val="00112F7B"/>
    <w:rsid w:val="0011383B"/>
    <w:rsid w:val="00115F0A"/>
    <w:rsid w:val="00120BD3"/>
    <w:rsid w:val="00122FEA"/>
    <w:rsid w:val="001232BD"/>
    <w:rsid w:val="00124ED5"/>
    <w:rsid w:val="00125E8A"/>
    <w:rsid w:val="0013463F"/>
    <w:rsid w:val="00140CEB"/>
    <w:rsid w:val="00142327"/>
    <w:rsid w:val="00142353"/>
    <w:rsid w:val="001447B3"/>
    <w:rsid w:val="001503F1"/>
    <w:rsid w:val="00152073"/>
    <w:rsid w:val="00156832"/>
    <w:rsid w:val="00161939"/>
    <w:rsid w:val="00161AA0"/>
    <w:rsid w:val="00162093"/>
    <w:rsid w:val="001728D7"/>
    <w:rsid w:val="00174231"/>
    <w:rsid w:val="001771DD"/>
    <w:rsid w:val="00177995"/>
    <w:rsid w:val="00177A8C"/>
    <w:rsid w:val="00186B33"/>
    <w:rsid w:val="00190D3D"/>
    <w:rsid w:val="00192F9D"/>
    <w:rsid w:val="00196091"/>
    <w:rsid w:val="00196EB8"/>
    <w:rsid w:val="00196EFB"/>
    <w:rsid w:val="00197634"/>
    <w:rsid w:val="001979FF"/>
    <w:rsid w:val="00197B17"/>
    <w:rsid w:val="001A3ACE"/>
    <w:rsid w:val="001A4DA6"/>
    <w:rsid w:val="001B409C"/>
    <w:rsid w:val="001B67C8"/>
    <w:rsid w:val="001C277E"/>
    <w:rsid w:val="001C2A72"/>
    <w:rsid w:val="001C319D"/>
    <w:rsid w:val="001D0B75"/>
    <w:rsid w:val="001D12EA"/>
    <w:rsid w:val="001D3C09"/>
    <w:rsid w:val="001D44E8"/>
    <w:rsid w:val="001D60EC"/>
    <w:rsid w:val="001D7660"/>
    <w:rsid w:val="001D7695"/>
    <w:rsid w:val="001E2674"/>
    <w:rsid w:val="001E35A1"/>
    <w:rsid w:val="001E44DF"/>
    <w:rsid w:val="001E49E7"/>
    <w:rsid w:val="001E68A5"/>
    <w:rsid w:val="001E6BB0"/>
    <w:rsid w:val="001F3826"/>
    <w:rsid w:val="001F3876"/>
    <w:rsid w:val="001F3A12"/>
    <w:rsid w:val="001F6E46"/>
    <w:rsid w:val="001F7C91"/>
    <w:rsid w:val="00206463"/>
    <w:rsid w:val="00206883"/>
    <w:rsid w:val="00206F2F"/>
    <w:rsid w:val="0021053D"/>
    <w:rsid w:val="00210A92"/>
    <w:rsid w:val="00215283"/>
    <w:rsid w:val="002157BA"/>
    <w:rsid w:val="00216C03"/>
    <w:rsid w:val="002173A1"/>
    <w:rsid w:val="00217693"/>
    <w:rsid w:val="0022073A"/>
    <w:rsid w:val="00220B22"/>
    <w:rsid w:val="00220C04"/>
    <w:rsid w:val="0022278D"/>
    <w:rsid w:val="0022701F"/>
    <w:rsid w:val="002333F5"/>
    <w:rsid w:val="00233724"/>
    <w:rsid w:val="00234801"/>
    <w:rsid w:val="002369C7"/>
    <w:rsid w:val="00241B96"/>
    <w:rsid w:val="002432E1"/>
    <w:rsid w:val="00243ACB"/>
    <w:rsid w:val="00246207"/>
    <w:rsid w:val="00246C5E"/>
    <w:rsid w:val="00250F04"/>
    <w:rsid w:val="00251343"/>
    <w:rsid w:val="00254F58"/>
    <w:rsid w:val="002620BC"/>
    <w:rsid w:val="00262802"/>
    <w:rsid w:val="00263A90"/>
    <w:rsid w:val="0026408B"/>
    <w:rsid w:val="002647CF"/>
    <w:rsid w:val="00267C3E"/>
    <w:rsid w:val="002709BB"/>
    <w:rsid w:val="00271B3F"/>
    <w:rsid w:val="002734AC"/>
    <w:rsid w:val="00273B91"/>
    <w:rsid w:val="002763B3"/>
    <w:rsid w:val="00280174"/>
    <w:rsid w:val="002802E3"/>
    <w:rsid w:val="0028213D"/>
    <w:rsid w:val="00283E7C"/>
    <w:rsid w:val="002862F1"/>
    <w:rsid w:val="00291373"/>
    <w:rsid w:val="002913A6"/>
    <w:rsid w:val="00294EF2"/>
    <w:rsid w:val="0029597D"/>
    <w:rsid w:val="002962C3"/>
    <w:rsid w:val="0029752B"/>
    <w:rsid w:val="002A1BBC"/>
    <w:rsid w:val="002A483C"/>
    <w:rsid w:val="002A6282"/>
    <w:rsid w:val="002B1729"/>
    <w:rsid w:val="002B36C7"/>
    <w:rsid w:val="002B4DD4"/>
    <w:rsid w:val="002B5277"/>
    <w:rsid w:val="002B5375"/>
    <w:rsid w:val="002B7088"/>
    <w:rsid w:val="002B77C1"/>
    <w:rsid w:val="002C2728"/>
    <w:rsid w:val="002D0B8D"/>
    <w:rsid w:val="002D5006"/>
    <w:rsid w:val="002E01D0"/>
    <w:rsid w:val="002E161D"/>
    <w:rsid w:val="002E3100"/>
    <w:rsid w:val="002E6C95"/>
    <w:rsid w:val="002E7C36"/>
    <w:rsid w:val="002F0459"/>
    <w:rsid w:val="002F0FB6"/>
    <w:rsid w:val="002F1F25"/>
    <w:rsid w:val="002F5F31"/>
    <w:rsid w:val="002F5F46"/>
    <w:rsid w:val="00302216"/>
    <w:rsid w:val="00303E53"/>
    <w:rsid w:val="00306E5F"/>
    <w:rsid w:val="00307E14"/>
    <w:rsid w:val="00311E85"/>
    <w:rsid w:val="00313D89"/>
    <w:rsid w:val="00314054"/>
    <w:rsid w:val="00316F27"/>
    <w:rsid w:val="003245F8"/>
    <w:rsid w:val="00327870"/>
    <w:rsid w:val="00327B85"/>
    <w:rsid w:val="00330074"/>
    <w:rsid w:val="00330154"/>
    <w:rsid w:val="0033259D"/>
    <w:rsid w:val="00334F91"/>
    <w:rsid w:val="00337412"/>
    <w:rsid w:val="003406C6"/>
    <w:rsid w:val="003418CC"/>
    <w:rsid w:val="003459BD"/>
    <w:rsid w:val="003507E2"/>
    <w:rsid w:val="003509D9"/>
    <w:rsid w:val="00350D38"/>
    <w:rsid w:val="00351B36"/>
    <w:rsid w:val="003534DA"/>
    <w:rsid w:val="00357B4E"/>
    <w:rsid w:val="003744CF"/>
    <w:rsid w:val="00374717"/>
    <w:rsid w:val="0037676C"/>
    <w:rsid w:val="003829E5"/>
    <w:rsid w:val="00385FC4"/>
    <w:rsid w:val="003878EA"/>
    <w:rsid w:val="003956CC"/>
    <w:rsid w:val="00395C9A"/>
    <w:rsid w:val="003973EC"/>
    <w:rsid w:val="00397A2C"/>
    <w:rsid w:val="003A0F93"/>
    <w:rsid w:val="003A2650"/>
    <w:rsid w:val="003A2E39"/>
    <w:rsid w:val="003A6B67"/>
    <w:rsid w:val="003B15E6"/>
    <w:rsid w:val="003B6B74"/>
    <w:rsid w:val="003B7883"/>
    <w:rsid w:val="003C2045"/>
    <w:rsid w:val="003C43A1"/>
    <w:rsid w:val="003C4D92"/>
    <w:rsid w:val="003C4FC0"/>
    <w:rsid w:val="003C55F4"/>
    <w:rsid w:val="003C7A3F"/>
    <w:rsid w:val="003D2766"/>
    <w:rsid w:val="003D3E8F"/>
    <w:rsid w:val="003D6475"/>
    <w:rsid w:val="003D726D"/>
    <w:rsid w:val="003E49F0"/>
    <w:rsid w:val="003E5136"/>
    <w:rsid w:val="003F0445"/>
    <w:rsid w:val="003F0CF0"/>
    <w:rsid w:val="003F14B1"/>
    <w:rsid w:val="003F15F5"/>
    <w:rsid w:val="003F3289"/>
    <w:rsid w:val="00401FCF"/>
    <w:rsid w:val="004043EF"/>
    <w:rsid w:val="00406285"/>
    <w:rsid w:val="0040761E"/>
    <w:rsid w:val="004148F9"/>
    <w:rsid w:val="00416274"/>
    <w:rsid w:val="0042084E"/>
    <w:rsid w:val="004210BB"/>
    <w:rsid w:val="00421EEF"/>
    <w:rsid w:val="00424D65"/>
    <w:rsid w:val="004336BC"/>
    <w:rsid w:val="0043578D"/>
    <w:rsid w:val="00436B56"/>
    <w:rsid w:val="004419DA"/>
    <w:rsid w:val="0044294C"/>
    <w:rsid w:val="00442C6C"/>
    <w:rsid w:val="00443CBE"/>
    <w:rsid w:val="00443E8A"/>
    <w:rsid w:val="004441BC"/>
    <w:rsid w:val="004452E7"/>
    <w:rsid w:val="004468B4"/>
    <w:rsid w:val="0045230A"/>
    <w:rsid w:val="00452D33"/>
    <w:rsid w:val="00457337"/>
    <w:rsid w:val="00466DFD"/>
    <w:rsid w:val="0047372D"/>
    <w:rsid w:val="004743DD"/>
    <w:rsid w:val="00474CEA"/>
    <w:rsid w:val="004766AA"/>
    <w:rsid w:val="00477A89"/>
    <w:rsid w:val="00481A78"/>
    <w:rsid w:val="00483968"/>
    <w:rsid w:val="00484F86"/>
    <w:rsid w:val="00485579"/>
    <w:rsid w:val="004871EE"/>
    <w:rsid w:val="00490746"/>
    <w:rsid w:val="00490852"/>
    <w:rsid w:val="00492F30"/>
    <w:rsid w:val="004946F4"/>
    <w:rsid w:val="0049487E"/>
    <w:rsid w:val="004956C1"/>
    <w:rsid w:val="004A160D"/>
    <w:rsid w:val="004A38DA"/>
    <w:rsid w:val="004A3E81"/>
    <w:rsid w:val="004A3F0D"/>
    <w:rsid w:val="004A53C6"/>
    <w:rsid w:val="004A5BF1"/>
    <w:rsid w:val="004A5C62"/>
    <w:rsid w:val="004A6F21"/>
    <w:rsid w:val="004A707D"/>
    <w:rsid w:val="004B2ACA"/>
    <w:rsid w:val="004B2D65"/>
    <w:rsid w:val="004B52A3"/>
    <w:rsid w:val="004C6EEE"/>
    <w:rsid w:val="004C702B"/>
    <w:rsid w:val="004C71AF"/>
    <w:rsid w:val="004D0089"/>
    <w:rsid w:val="004D016B"/>
    <w:rsid w:val="004D1A91"/>
    <w:rsid w:val="004D1B22"/>
    <w:rsid w:val="004D36F2"/>
    <w:rsid w:val="004D39E1"/>
    <w:rsid w:val="004E01A7"/>
    <w:rsid w:val="004E138F"/>
    <w:rsid w:val="004E4649"/>
    <w:rsid w:val="004E5C2B"/>
    <w:rsid w:val="004F00DD"/>
    <w:rsid w:val="004F0690"/>
    <w:rsid w:val="004F19ED"/>
    <w:rsid w:val="004F2133"/>
    <w:rsid w:val="004F55F1"/>
    <w:rsid w:val="004F6936"/>
    <w:rsid w:val="004F7B17"/>
    <w:rsid w:val="004F7DF4"/>
    <w:rsid w:val="00503DC6"/>
    <w:rsid w:val="0050400F"/>
    <w:rsid w:val="0050669F"/>
    <w:rsid w:val="00506F5D"/>
    <w:rsid w:val="005126D0"/>
    <w:rsid w:val="00512C0D"/>
    <w:rsid w:val="0051568D"/>
    <w:rsid w:val="00525EF3"/>
    <w:rsid w:val="00526C15"/>
    <w:rsid w:val="00526E68"/>
    <w:rsid w:val="00536499"/>
    <w:rsid w:val="00541DCE"/>
    <w:rsid w:val="00543903"/>
    <w:rsid w:val="00543F11"/>
    <w:rsid w:val="005441A6"/>
    <w:rsid w:val="00546EFB"/>
    <w:rsid w:val="00547A95"/>
    <w:rsid w:val="00547D71"/>
    <w:rsid w:val="0055368E"/>
    <w:rsid w:val="005541F4"/>
    <w:rsid w:val="00557581"/>
    <w:rsid w:val="0057180B"/>
    <w:rsid w:val="00572031"/>
    <w:rsid w:val="00573ECD"/>
    <w:rsid w:val="005758ED"/>
    <w:rsid w:val="00576E84"/>
    <w:rsid w:val="0057730A"/>
    <w:rsid w:val="00582B8C"/>
    <w:rsid w:val="00583EB5"/>
    <w:rsid w:val="0058757E"/>
    <w:rsid w:val="00593FD3"/>
    <w:rsid w:val="00594CA3"/>
    <w:rsid w:val="00596A4B"/>
    <w:rsid w:val="00597507"/>
    <w:rsid w:val="005A7C0D"/>
    <w:rsid w:val="005B21B6"/>
    <w:rsid w:val="005B3A08"/>
    <w:rsid w:val="005B7A63"/>
    <w:rsid w:val="005C0955"/>
    <w:rsid w:val="005C49DA"/>
    <w:rsid w:val="005C50F3"/>
    <w:rsid w:val="005C5D91"/>
    <w:rsid w:val="005D04B0"/>
    <w:rsid w:val="005D07B8"/>
    <w:rsid w:val="005D1138"/>
    <w:rsid w:val="005D3796"/>
    <w:rsid w:val="005D6597"/>
    <w:rsid w:val="005E14E7"/>
    <w:rsid w:val="005E26A3"/>
    <w:rsid w:val="005E447E"/>
    <w:rsid w:val="005E5078"/>
    <w:rsid w:val="005F0775"/>
    <w:rsid w:val="005F0CF5"/>
    <w:rsid w:val="005F21EB"/>
    <w:rsid w:val="005F28A1"/>
    <w:rsid w:val="005F3F87"/>
    <w:rsid w:val="00605908"/>
    <w:rsid w:val="00610D7C"/>
    <w:rsid w:val="006127CA"/>
    <w:rsid w:val="00613414"/>
    <w:rsid w:val="00617A1E"/>
    <w:rsid w:val="006201C6"/>
    <w:rsid w:val="006218AD"/>
    <w:rsid w:val="006219B6"/>
    <w:rsid w:val="0062285B"/>
    <w:rsid w:val="0062408D"/>
    <w:rsid w:val="006240CC"/>
    <w:rsid w:val="00625EEA"/>
    <w:rsid w:val="00627DA7"/>
    <w:rsid w:val="006358B4"/>
    <w:rsid w:val="00637998"/>
    <w:rsid w:val="006419AA"/>
    <w:rsid w:val="006434F5"/>
    <w:rsid w:val="00644B7E"/>
    <w:rsid w:val="006454E6"/>
    <w:rsid w:val="00645B0C"/>
    <w:rsid w:val="00646A68"/>
    <w:rsid w:val="0065092E"/>
    <w:rsid w:val="00653A6C"/>
    <w:rsid w:val="006557A7"/>
    <w:rsid w:val="00656290"/>
    <w:rsid w:val="006621D7"/>
    <w:rsid w:val="006629EF"/>
    <w:rsid w:val="0066302A"/>
    <w:rsid w:val="00670597"/>
    <w:rsid w:val="006706D0"/>
    <w:rsid w:val="00672AFE"/>
    <w:rsid w:val="00677574"/>
    <w:rsid w:val="00683E5C"/>
    <w:rsid w:val="0068454C"/>
    <w:rsid w:val="00686F68"/>
    <w:rsid w:val="00691B62"/>
    <w:rsid w:val="006933B5"/>
    <w:rsid w:val="006934E6"/>
    <w:rsid w:val="00693D14"/>
    <w:rsid w:val="00693DA4"/>
    <w:rsid w:val="006A18C2"/>
    <w:rsid w:val="006B05B8"/>
    <w:rsid w:val="006B077C"/>
    <w:rsid w:val="006B3E38"/>
    <w:rsid w:val="006B5C75"/>
    <w:rsid w:val="006B6803"/>
    <w:rsid w:val="006D2A3F"/>
    <w:rsid w:val="006D2FBC"/>
    <w:rsid w:val="006D39E0"/>
    <w:rsid w:val="006D4FA7"/>
    <w:rsid w:val="006E138B"/>
    <w:rsid w:val="006E1C8D"/>
    <w:rsid w:val="006E4725"/>
    <w:rsid w:val="006F07D8"/>
    <w:rsid w:val="006F0846"/>
    <w:rsid w:val="006F1F98"/>
    <w:rsid w:val="006F1FDC"/>
    <w:rsid w:val="006F3BFD"/>
    <w:rsid w:val="006F55DD"/>
    <w:rsid w:val="007013EF"/>
    <w:rsid w:val="00706E58"/>
    <w:rsid w:val="00707A1A"/>
    <w:rsid w:val="007168D7"/>
    <w:rsid w:val="007173CA"/>
    <w:rsid w:val="007216AA"/>
    <w:rsid w:val="00721AB5"/>
    <w:rsid w:val="00721C55"/>
    <w:rsid w:val="00721DEF"/>
    <w:rsid w:val="00724A43"/>
    <w:rsid w:val="0073098E"/>
    <w:rsid w:val="007315E3"/>
    <w:rsid w:val="00732708"/>
    <w:rsid w:val="007346E4"/>
    <w:rsid w:val="00740DA1"/>
    <w:rsid w:val="00740F22"/>
    <w:rsid w:val="00741F1A"/>
    <w:rsid w:val="00742924"/>
    <w:rsid w:val="007450F8"/>
    <w:rsid w:val="00745BDB"/>
    <w:rsid w:val="0074696E"/>
    <w:rsid w:val="00750135"/>
    <w:rsid w:val="00750EC2"/>
    <w:rsid w:val="00752B28"/>
    <w:rsid w:val="00752CF1"/>
    <w:rsid w:val="0075341E"/>
    <w:rsid w:val="00754E36"/>
    <w:rsid w:val="007558C5"/>
    <w:rsid w:val="00760D33"/>
    <w:rsid w:val="007611AB"/>
    <w:rsid w:val="00762D28"/>
    <w:rsid w:val="00763139"/>
    <w:rsid w:val="00764923"/>
    <w:rsid w:val="00770F37"/>
    <w:rsid w:val="007711A0"/>
    <w:rsid w:val="00772D5E"/>
    <w:rsid w:val="00772F8A"/>
    <w:rsid w:val="00774838"/>
    <w:rsid w:val="00776928"/>
    <w:rsid w:val="00785369"/>
    <w:rsid w:val="00785677"/>
    <w:rsid w:val="00786F16"/>
    <w:rsid w:val="00790FFB"/>
    <w:rsid w:val="00793949"/>
    <w:rsid w:val="00795EEF"/>
    <w:rsid w:val="00796E20"/>
    <w:rsid w:val="00797C32"/>
    <w:rsid w:val="007A1A51"/>
    <w:rsid w:val="007A267A"/>
    <w:rsid w:val="007A2E1F"/>
    <w:rsid w:val="007A5311"/>
    <w:rsid w:val="007B0914"/>
    <w:rsid w:val="007B1374"/>
    <w:rsid w:val="007B589F"/>
    <w:rsid w:val="007B6186"/>
    <w:rsid w:val="007B73BC"/>
    <w:rsid w:val="007C20B9"/>
    <w:rsid w:val="007C50B7"/>
    <w:rsid w:val="007C5AB0"/>
    <w:rsid w:val="007C5E63"/>
    <w:rsid w:val="007C7301"/>
    <w:rsid w:val="007C7859"/>
    <w:rsid w:val="007D2BDE"/>
    <w:rsid w:val="007D2FB6"/>
    <w:rsid w:val="007D7775"/>
    <w:rsid w:val="007E0DE2"/>
    <w:rsid w:val="007E3B98"/>
    <w:rsid w:val="007E7A96"/>
    <w:rsid w:val="007F31B6"/>
    <w:rsid w:val="007F546C"/>
    <w:rsid w:val="007F625F"/>
    <w:rsid w:val="007F665E"/>
    <w:rsid w:val="007F773F"/>
    <w:rsid w:val="00800412"/>
    <w:rsid w:val="00802DD7"/>
    <w:rsid w:val="0080587B"/>
    <w:rsid w:val="00806370"/>
    <w:rsid w:val="00806468"/>
    <w:rsid w:val="008136BD"/>
    <w:rsid w:val="0081437F"/>
    <w:rsid w:val="008155F0"/>
    <w:rsid w:val="00815CD1"/>
    <w:rsid w:val="00816735"/>
    <w:rsid w:val="00820141"/>
    <w:rsid w:val="008201B5"/>
    <w:rsid w:val="00820E0C"/>
    <w:rsid w:val="0082338F"/>
    <w:rsid w:val="008279C2"/>
    <w:rsid w:val="008338A2"/>
    <w:rsid w:val="00841167"/>
    <w:rsid w:val="0084132A"/>
    <w:rsid w:val="00841AA9"/>
    <w:rsid w:val="00842AE7"/>
    <w:rsid w:val="008454F8"/>
    <w:rsid w:val="00853EE4"/>
    <w:rsid w:val="00854327"/>
    <w:rsid w:val="00855535"/>
    <w:rsid w:val="0085616C"/>
    <w:rsid w:val="0086255E"/>
    <w:rsid w:val="008633F0"/>
    <w:rsid w:val="0086395E"/>
    <w:rsid w:val="00867D9D"/>
    <w:rsid w:val="00872D86"/>
    <w:rsid w:val="00872E0A"/>
    <w:rsid w:val="00874BD3"/>
    <w:rsid w:val="00875285"/>
    <w:rsid w:val="00880B92"/>
    <w:rsid w:val="0088116C"/>
    <w:rsid w:val="00884B62"/>
    <w:rsid w:val="0088529C"/>
    <w:rsid w:val="008853E6"/>
    <w:rsid w:val="00885912"/>
    <w:rsid w:val="008875A1"/>
    <w:rsid w:val="00887903"/>
    <w:rsid w:val="0089270A"/>
    <w:rsid w:val="008939C1"/>
    <w:rsid w:val="00893AF6"/>
    <w:rsid w:val="00894BC4"/>
    <w:rsid w:val="00895DBA"/>
    <w:rsid w:val="00896789"/>
    <w:rsid w:val="008A0887"/>
    <w:rsid w:val="008A1319"/>
    <w:rsid w:val="008A1DF2"/>
    <w:rsid w:val="008A5B32"/>
    <w:rsid w:val="008A5FC3"/>
    <w:rsid w:val="008B2EE4"/>
    <w:rsid w:val="008B4D3D"/>
    <w:rsid w:val="008B57C7"/>
    <w:rsid w:val="008C2F92"/>
    <w:rsid w:val="008D2846"/>
    <w:rsid w:val="008D4236"/>
    <w:rsid w:val="008D462F"/>
    <w:rsid w:val="008D521B"/>
    <w:rsid w:val="008D6DCF"/>
    <w:rsid w:val="008E4376"/>
    <w:rsid w:val="008E4BCF"/>
    <w:rsid w:val="008E7A0A"/>
    <w:rsid w:val="009001D5"/>
    <w:rsid w:val="00900719"/>
    <w:rsid w:val="009017AC"/>
    <w:rsid w:val="00904A1C"/>
    <w:rsid w:val="00905030"/>
    <w:rsid w:val="00906490"/>
    <w:rsid w:val="009111B2"/>
    <w:rsid w:val="00924AE1"/>
    <w:rsid w:val="009266D3"/>
    <w:rsid w:val="009269B1"/>
    <w:rsid w:val="0092724D"/>
    <w:rsid w:val="00933E79"/>
    <w:rsid w:val="00937BD9"/>
    <w:rsid w:val="0094417C"/>
    <w:rsid w:val="00944CB8"/>
    <w:rsid w:val="00944D33"/>
    <w:rsid w:val="00950E2C"/>
    <w:rsid w:val="00951D50"/>
    <w:rsid w:val="009520E3"/>
    <w:rsid w:val="009525EB"/>
    <w:rsid w:val="0095293D"/>
    <w:rsid w:val="00954874"/>
    <w:rsid w:val="009577FB"/>
    <w:rsid w:val="00961400"/>
    <w:rsid w:val="00963646"/>
    <w:rsid w:val="00967CE3"/>
    <w:rsid w:val="00975998"/>
    <w:rsid w:val="009774B5"/>
    <w:rsid w:val="00983A20"/>
    <w:rsid w:val="009853E1"/>
    <w:rsid w:val="009867CE"/>
    <w:rsid w:val="00986E6B"/>
    <w:rsid w:val="00987D08"/>
    <w:rsid w:val="00991769"/>
    <w:rsid w:val="00994386"/>
    <w:rsid w:val="00994CE2"/>
    <w:rsid w:val="00996519"/>
    <w:rsid w:val="009A13D8"/>
    <w:rsid w:val="009A279E"/>
    <w:rsid w:val="009A2C49"/>
    <w:rsid w:val="009A4141"/>
    <w:rsid w:val="009B0A6F"/>
    <w:rsid w:val="009B0A94"/>
    <w:rsid w:val="009B3077"/>
    <w:rsid w:val="009B59E9"/>
    <w:rsid w:val="009B70AA"/>
    <w:rsid w:val="009C4B63"/>
    <w:rsid w:val="009C4EFC"/>
    <w:rsid w:val="009C5E77"/>
    <w:rsid w:val="009C7A7E"/>
    <w:rsid w:val="009D02E8"/>
    <w:rsid w:val="009D2D61"/>
    <w:rsid w:val="009D51D0"/>
    <w:rsid w:val="009D70A4"/>
    <w:rsid w:val="009E08D1"/>
    <w:rsid w:val="009E1B95"/>
    <w:rsid w:val="009E445C"/>
    <w:rsid w:val="009E496F"/>
    <w:rsid w:val="009E4B0D"/>
    <w:rsid w:val="009E7F92"/>
    <w:rsid w:val="009F02A3"/>
    <w:rsid w:val="009F2F27"/>
    <w:rsid w:val="009F34AA"/>
    <w:rsid w:val="009F5D83"/>
    <w:rsid w:val="009F6BCB"/>
    <w:rsid w:val="009F7B78"/>
    <w:rsid w:val="00A0057A"/>
    <w:rsid w:val="00A011B0"/>
    <w:rsid w:val="00A11421"/>
    <w:rsid w:val="00A157B1"/>
    <w:rsid w:val="00A1715F"/>
    <w:rsid w:val="00A20EFF"/>
    <w:rsid w:val="00A22229"/>
    <w:rsid w:val="00A240CA"/>
    <w:rsid w:val="00A24CBE"/>
    <w:rsid w:val="00A2644F"/>
    <w:rsid w:val="00A40BBF"/>
    <w:rsid w:val="00A41B71"/>
    <w:rsid w:val="00A42217"/>
    <w:rsid w:val="00A4405D"/>
    <w:rsid w:val="00A44882"/>
    <w:rsid w:val="00A45A59"/>
    <w:rsid w:val="00A47D1D"/>
    <w:rsid w:val="00A54715"/>
    <w:rsid w:val="00A60619"/>
    <w:rsid w:val="00A6061C"/>
    <w:rsid w:val="00A62D44"/>
    <w:rsid w:val="00A67224"/>
    <w:rsid w:val="00A67263"/>
    <w:rsid w:val="00A7161C"/>
    <w:rsid w:val="00A7562E"/>
    <w:rsid w:val="00A775F3"/>
    <w:rsid w:val="00A77AA3"/>
    <w:rsid w:val="00A819F7"/>
    <w:rsid w:val="00A8241F"/>
    <w:rsid w:val="00A854EB"/>
    <w:rsid w:val="00A872E5"/>
    <w:rsid w:val="00A91406"/>
    <w:rsid w:val="00A94ED1"/>
    <w:rsid w:val="00A96E65"/>
    <w:rsid w:val="00A97C72"/>
    <w:rsid w:val="00AA15A9"/>
    <w:rsid w:val="00AA63D4"/>
    <w:rsid w:val="00AB06E8"/>
    <w:rsid w:val="00AB1CD3"/>
    <w:rsid w:val="00AB352F"/>
    <w:rsid w:val="00AB747F"/>
    <w:rsid w:val="00AC274B"/>
    <w:rsid w:val="00AC4764"/>
    <w:rsid w:val="00AC6934"/>
    <w:rsid w:val="00AC6D36"/>
    <w:rsid w:val="00AD0CBA"/>
    <w:rsid w:val="00AD21B6"/>
    <w:rsid w:val="00AD26E2"/>
    <w:rsid w:val="00AD4F67"/>
    <w:rsid w:val="00AD784C"/>
    <w:rsid w:val="00AE126A"/>
    <w:rsid w:val="00AE24FD"/>
    <w:rsid w:val="00AE3005"/>
    <w:rsid w:val="00AE3BD5"/>
    <w:rsid w:val="00AE59A0"/>
    <w:rsid w:val="00AF09F6"/>
    <w:rsid w:val="00AF0C57"/>
    <w:rsid w:val="00AF26F3"/>
    <w:rsid w:val="00AF2E7E"/>
    <w:rsid w:val="00AF5F04"/>
    <w:rsid w:val="00AF7145"/>
    <w:rsid w:val="00B00672"/>
    <w:rsid w:val="00B01B4D"/>
    <w:rsid w:val="00B026C9"/>
    <w:rsid w:val="00B04991"/>
    <w:rsid w:val="00B06571"/>
    <w:rsid w:val="00B068BA"/>
    <w:rsid w:val="00B1007F"/>
    <w:rsid w:val="00B13851"/>
    <w:rsid w:val="00B13B1C"/>
    <w:rsid w:val="00B14949"/>
    <w:rsid w:val="00B17391"/>
    <w:rsid w:val="00B22291"/>
    <w:rsid w:val="00B2355B"/>
    <w:rsid w:val="00B23F9A"/>
    <w:rsid w:val="00B2417B"/>
    <w:rsid w:val="00B24E6F"/>
    <w:rsid w:val="00B2671D"/>
    <w:rsid w:val="00B26CB5"/>
    <w:rsid w:val="00B2752E"/>
    <w:rsid w:val="00B302EB"/>
    <w:rsid w:val="00B307CC"/>
    <w:rsid w:val="00B313BB"/>
    <w:rsid w:val="00B326B7"/>
    <w:rsid w:val="00B40CB8"/>
    <w:rsid w:val="00B4107C"/>
    <w:rsid w:val="00B431E8"/>
    <w:rsid w:val="00B45141"/>
    <w:rsid w:val="00B46572"/>
    <w:rsid w:val="00B5273A"/>
    <w:rsid w:val="00B57329"/>
    <w:rsid w:val="00B62B50"/>
    <w:rsid w:val="00B635B7"/>
    <w:rsid w:val="00B63AE8"/>
    <w:rsid w:val="00B65950"/>
    <w:rsid w:val="00B66988"/>
    <w:rsid w:val="00B66D83"/>
    <w:rsid w:val="00B672C0"/>
    <w:rsid w:val="00B75646"/>
    <w:rsid w:val="00B84C15"/>
    <w:rsid w:val="00B86FBD"/>
    <w:rsid w:val="00B90729"/>
    <w:rsid w:val="00B907DA"/>
    <w:rsid w:val="00B922D2"/>
    <w:rsid w:val="00B950BC"/>
    <w:rsid w:val="00B967EE"/>
    <w:rsid w:val="00B9714C"/>
    <w:rsid w:val="00B97809"/>
    <w:rsid w:val="00BA3F8D"/>
    <w:rsid w:val="00BA6872"/>
    <w:rsid w:val="00BA68DB"/>
    <w:rsid w:val="00BB709E"/>
    <w:rsid w:val="00BB7A10"/>
    <w:rsid w:val="00BC7063"/>
    <w:rsid w:val="00BC7468"/>
    <w:rsid w:val="00BC7D4F"/>
    <w:rsid w:val="00BC7ED7"/>
    <w:rsid w:val="00BD2850"/>
    <w:rsid w:val="00BD5AA7"/>
    <w:rsid w:val="00BE1F0F"/>
    <w:rsid w:val="00BE28D2"/>
    <w:rsid w:val="00BE2AB3"/>
    <w:rsid w:val="00BE2B5E"/>
    <w:rsid w:val="00BE4A64"/>
    <w:rsid w:val="00BF36DF"/>
    <w:rsid w:val="00BF6125"/>
    <w:rsid w:val="00BF7F58"/>
    <w:rsid w:val="00C01381"/>
    <w:rsid w:val="00C03AD7"/>
    <w:rsid w:val="00C06013"/>
    <w:rsid w:val="00C079B8"/>
    <w:rsid w:val="00C123EA"/>
    <w:rsid w:val="00C12A49"/>
    <w:rsid w:val="00C133EE"/>
    <w:rsid w:val="00C1677F"/>
    <w:rsid w:val="00C2308E"/>
    <w:rsid w:val="00C27CD3"/>
    <w:rsid w:val="00C27DE9"/>
    <w:rsid w:val="00C3026C"/>
    <w:rsid w:val="00C33388"/>
    <w:rsid w:val="00C33AF5"/>
    <w:rsid w:val="00C35484"/>
    <w:rsid w:val="00C4173A"/>
    <w:rsid w:val="00C51356"/>
    <w:rsid w:val="00C54B24"/>
    <w:rsid w:val="00C602FF"/>
    <w:rsid w:val="00C61174"/>
    <w:rsid w:val="00C6148F"/>
    <w:rsid w:val="00C62206"/>
    <w:rsid w:val="00C62F7A"/>
    <w:rsid w:val="00C63B9C"/>
    <w:rsid w:val="00C6616D"/>
    <w:rsid w:val="00C6682F"/>
    <w:rsid w:val="00C7275E"/>
    <w:rsid w:val="00C74C5D"/>
    <w:rsid w:val="00C764F1"/>
    <w:rsid w:val="00C76E33"/>
    <w:rsid w:val="00C82C99"/>
    <w:rsid w:val="00C839C2"/>
    <w:rsid w:val="00C863C4"/>
    <w:rsid w:val="00C93C3E"/>
    <w:rsid w:val="00CA03A6"/>
    <w:rsid w:val="00CA12E3"/>
    <w:rsid w:val="00CA6611"/>
    <w:rsid w:val="00CA6AE6"/>
    <w:rsid w:val="00CA75B0"/>
    <w:rsid w:val="00CA7715"/>
    <w:rsid w:val="00CA782F"/>
    <w:rsid w:val="00CA78F6"/>
    <w:rsid w:val="00CA7D92"/>
    <w:rsid w:val="00CB3285"/>
    <w:rsid w:val="00CB333F"/>
    <w:rsid w:val="00CB3359"/>
    <w:rsid w:val="00CB4881"/>
    <w:rsid w:val="00CB4EF3"/>
    <w:rsid w:val="00CC03AD"/>
    <w:rsid w:val="00CC0C72"/>
    <w:rsid w:val="00CC1DC7"/>
    <w:rsid w:val="00CC2BFD"/>
    <w:rsid w:val="00CD1C92"/>
    <w:rsid w:val="00CD3476"/>
    <w:rsid w:val="00CD56F7"/>
    <w:rsid w:val="00CD64DF"/>
    <w:rsid w:val="00CE00E5"/>
    <w:rsid w:val="00CE569B"/>
    <w:rsid w:val="00CF1AA1"/>
    <w:rsid w:val="00CF2F50"/>
    <w:rsid w:val="00CF3B1F"/>
    <w:rsid w:val="00CF650A"/>
    <w:rsid w:val="00CF66D8"/>
    <w:rsid w:val="00D02919"/>
    <w:rsid w:val="00D04C61"/>
    <w:rsid w:val="00D05B8D"/>
    <w:rsid w:val="00D065A2"/>
    <w:rsid w:val="00D07F00"/>
    <w:rsid w:val="00D17B72"/>
    <w:rsid w:val="00D217A2"/>
    <w:rsid w:val="00D2354F"/>
    <w:rsid w:val="00D262F6"/>
    <w:rsid w:val="00D310D0"/>
    <w:rsid w:val="00D31560"/>
    <w:rsid w:val="00D3185C"/>
    <w:rsid w:val="00D31CB9"/>
    <w:rsid w:val="00D322A7"/>
    <w:rsid w:val="00D33E72"/>
    <w:rsid w:val="00D35BD6"/>
    <w:rsid w:val="00D361B5"/>
    <w:rsid w:val="00D40E52"/>
    <w:rsid w:val="00D411A2"/>
    <w:rsid w:val="00D4244C"/>
    <w:rsid w:val="00D42882"/>
    <w:rsid w:val="00D44FC3"/>
    <w:rsid w:val="00D45393"/>
    <w:rsid w:val="00D4606D"/>
    <w:rsid w:val="00D50114"/>
    <w:rsid w:val="00D502DF"/>
    <w:rsid w:val="00D50B9C"/>
    <w:rsid w:val="00D51D7B"/>
    <w:rsid w:val="00D52D73"/>
    <w:rsid w:val="00D52E58"/>
    <w:rsid w:val="00D63723"/>
    <w:rsid w:val="00D65865"/>
    <w:rsid w:val="00D714CC"/>
    <w:rsid w:val="00D71C30"/>
    <w:rsid w:val="00D7580C"/>
    <w:rsid w:val="00D75EA7"/>
    <w:rsid w:val="00D80BA2"/>
    <w:rsid w:val="00D81727"/>
    <w:rsid w:val="00D81F21"/>
    <w:rsid w:val="00D87A56"/>
    <w:rsid w:val="00D909F3"/>
    <w:rsid w:val="00D95470"/>
    <w:rsid w:val="00DA2619"/>
    <w:rsid w:val="00DA4239"/>
    <w:rsid w:val="00DB0B61"/>
    <w:rsid w:val="00DC090B"/>
    <w:rsid w:val="00DC0EEB"/>
    <w:rsid w:val="00DC1679"/>
    <w:rsid w:val="00DC26FC"/>
    <w:rsid w:val="00DC2CF1"/>
    <w:rsid w:val="00DC43A2"/>
    <w:rsid w:val="00DC4FCF"/>
    <w:rsid w:val="00DC50E0"/>
    <w:rsid w:val="00DC6386"/>
    <w:rsid w:val="00DD1130"/>
    <w:rsid w:val="00DD17D1"/>
    <w:rsid w:val="00DD1951"/>
    <w:rsid w:val="00DD58C4"/>
    <w:rsid w:val="00DD6628"/>
    <w:rsid w:val="00DE0E42"/>
    <w:rsid w:val="00DE264A"/>
    <w:rsid w:val="00DE3250"/>
    <w:rsid w:val="00DE6028"/>
    <w:rsid w:val="00DE68C6"/>
    <w:rsid w:val="00DE78A3"/>
    <w:rsid w:val="00DE7953"/>
    <w:rsid w:val="00DF1A71"/>
    <w:rsid w:val="00DF68C7"/>
    <w:rsid w:val="00DF731A"/>
    <w:rsid w:val="00E066D3"/>
    <w:rsid w:val="00E121CA"/>
    <w:rsid w:val="00E144EF"/>
    <w:rsid w:val="00E170DC"/>
    <w:rsid w:val="00E26818"/>
    <w:rsid w:val="00E27FFC"/>
    <w:rsid w:val="00E307C2"/>
    <w:rsid w:val="00E30B15"/>
    <w:rsid w:val="00E32667"/>
    <w:rsid w:val="00E40181"/>
    <w:rsid w:val="00E410E5"/>
    <w:rsid w:val="00E43210"/>
    <w:rsid w:val="00E45C92"/>
    <w:rsid w:val="00E515A3"/>
    <w:rsid w:val="00E56A01"/>
    <w:rsid w:val="00E627F3"/>
    <w:rsid w:val="00E629A1"/>
    <w:rsid w:val="00E6794C"/>
    <w:rsid w:val="00E71591"/>
    <w:rsid w:val="00E80D09"/>
    <w:rsid w:val="00E8250F"/>
    <w:rsid w:val="00E82C55"/>
    <w:rsid w:val="00E876A6"/>
    <w:rsid w:val="00E90CF2"/>
    <w:rsid w:val="00E92AC3"/>
    <w:rsid w:val="00E931B8"/>
    <w:rsid w:val="00EA7A58"/>
    <w:rsid w:val="00EB005D"/>
    <w:rsid w:val="00EB00E0"/>
    <w:rsid w:val="00EC059F"/>
    <w:rsid w:val="00EC0F86"/>
    <w:rsid w:val="00EC1A90"/>
    <w:rsid w:val="00EC1F24"/>
    <w:rsid w:val="00EC22F6"/>
    <w:rsid w:val="00ED2FF1"/>
    <w:rsid w:val="00ED4BA7"/>
    <w:rsid w:val="00ED5B9B"/>
    <w:rsid w:val="00ED6BAD"/>
    <w:rsid w:val="00ED7447"/>
    <w:rsid w:val="00EE1488"/>
    <w:rsid w:val="00EE2945"/>
    <w:rsid w:val="00EE4D5D"/>
    <w:rsid w:val="00EE5131"/>
    <w:rsid w:val="00EE573A"/>
    <w:rsid w:val="00EF109B"/>
    <w:rsid w:val="00EF2159"/>
    <w:rsid w:val="00EF36AF"/>
    <w:rsid w:val="00EF5B09"/>
    <w:rsid w:val="00F00F9C"/>
    <w:rsid w:val="00F01E5F"/>
    <w:rsid w:val="00F02ABA"/>
    <w:rsid w:val="00F0437A"/>
    <w:rsid w:val="00F11037"/>
    <w:rsid w:val="00F169C0"/>
    <w:rsid w:val="00F16F1B"/>
    <w:rsid w:val="00F250A9"/>
    <w:rsid w:val="00F26FAC"/>
    <w:rsid w:val="00F30FF4"/>
    <w:rsid w:val="00F3122E"/>
    <w:rsid w:val="00F331AD"/>
    <w:rsid w:val="00F35287"/>
    <w:rsid w:val="00F35E91"/>
    <w:rsid w:val="00F43A37"/>
    <w:rsid w:val="00F45D71"/>
    <w:rsid w:val="00F460D9"/>
    <w:rsid w:val="00F4641B"/>
    <w:rsid w:val="00F46EB8"/>
    <w:rsid w:val="00F511E4"/>
    <w:rsid w:val="00F52D09"/>
    <w:rsid w:val="00F52E08"/>
    <w:rsid w:val="00F55B21"/>
    <w:rsid w:val="00F56EF6"/>
    <w:rsid w:val="00F606C3"/>
    <w:rsid w:val="00F61A9F"/>
    <w:rsid w:val="00F64696"/>
    <w:rsid w:val="00F65AA9"/>
    <w:rsid w:val="00F6768F"/>
    <w:rsid w:val="00F7260F"/>
    <w:rsid w:val="00F72C2C"/>
    <w:rsid w:val="00F743FD"/>
    <w:rsid w:val="00F76CAB"/>
    <w:rsid w:val="00F77075"/>
    <w:rsid w:val="00F772C6"/>
    <w:rsid w:val="00F815B5"/>
    <w:rsid w:val="00F83348"/>
    <w:rsid w:val="00F85195"/>
    <w:rsid w:val="00F938BA"/>
    <w:rsid w:val="00F94349"/>
    <w:rsid w:val="00F95C6A"/>
    <w:rsid w:val="00FA2C46"/>
    <w:rsid w:val="00FA3525"/>
    <w:rsid w:val="00FB1580"/>
    <w:rsid w:val="00FB32AF"/>
    <w:rsid w:val="00FB4769"/>
    <w:rsid w:val="00FB4CDA"/>
    <w:rsid w:val="00FC0F81"/>
    <w:rsid w:val="00FC395C"/>
    <w:rsid w:val="00FD101C"/>
    <w:rsid w:val="00FD18A9"/>
    <w:rsid w:val="00FD3766"/>
    <w:rsid w:val="00FD47C4"/>
    <w:rsid w:val="00FE2AC3"/>
    <w:rsid w:val="00FE2DCF"/>
    <w:rsid w:val="00FF1AB3"/>
    <w:rsid w:val="00FF2FCE"/>
    <w:rsid w:val="00FF35F7"/>
    <w:rsid w:val="00FF46E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2898EA"/>
  <w15:docId w15:val="{A3E5EE8B-C183-4F1B-82E1-6B2A8024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F4"/>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efault">
    <w:name w:val="Default"/>
    <w:rsid w:val="005541F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5541F4"/>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unhideWhenUsed/>
    <w:rsid w:val="005541F4"/>
    <w:pPr>
      <w:spacing w:line="240" w:lineRule="auto"/>
    </w:pPr>
    <w:rPr>
      <w:sz w:val="20"/>
      <w:szCs w:val="20"/>
    </w:rPr>
  </w:style>
  <w:style w:type="character" w:customStyle="1" w:styleId="CommentTextChar">
    <w:name w:val="Comment Text Char"/>
    <w:basedOn w:val="DefaultParagraphFont"/>
    <w:link w:val="CommentText"/>
    <w:uiPriority w:val="99"/>
    <w:rsid w:val="005541F4"/>
    <w:rPr>
      <w:rFonts w:ascii="Calibri" w:eastAsia="Calibri" w:hAnsi="Calibri"/>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ListParagraph">
    <w:name w:val="List Paragraph"/>
    <w:basedOn w:val="Normal"/>
    <w:uiPriority w:val="34"/>
    <w:qFormat/>
    <w:rsid w:val="005541F4"/>
    <w:pPr>
      <w:ind w:left="720"/>
      <w:contextualSpacing/>
    </w:p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odyText">
    <w:name w:val="Body Text"/>
    <w:basedOn w:val="Normal"/>
    <w:link w:val="BodyTextChar"/>
    <w:rsid w:val="005541F4"/>
    <w:pPr>
      <w:spacing w:after="0" w:line="240" w:lineRule="auto"/>
    </w:pPr>
    <w:rPr>
      <w:rFonts w:ascii="Verdana" w:eastAsia="Times New Roman" w:hAnsi="Verdana"/>
      <w:sz w:val="18"/>
      <w:szCs w:val="20"/>
    </w:rPr>
  </w:style>
  <w:style w:type="character" w:customStyle="1" w:styleId="BodyTextChar">
    <w:name w:val="Body Text Char"/>
    <w:basedOn w:val="DefaultParagraphFont"/>
    <w:link w:val="BodyText"/>
    <w:rsid w:val="005541F4"/>
    <w:rPr>
      <w:rFonts w:ascii="Verdana" w:hAnsi="Verdana"/>
      <w:sz w:val="18"/>
      <w:lang w:eastAsia="en-US"/>
    </w:rPr>
  </w:style>
  <w:style w:type="paragraph" w:styleId="BalloonText">
    <w:name w:val="Balloon Text"/>
    <w:basedOn w:val="Normal"/>
    <w:link w:val="BalloonTextChar"/>
    <w:uiPriority w:val="99"/>
    <w:semiHidden/>
    <w:unhideWhenUsed/>
    <w:rsid w:val="0055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F4"/>
    <w:rPr>
      <w:rFonts w:ascii="Tahoma" w:eastAsia="Calibri" w:hAnsi="Tahoma" w:cs="Tahoma"/>
      <w:sz w:val="16"/>
      <w:szCs w:val="16"/>
      <w:lang w:eastAsia="en-US"/>
    </w:rPr>
  </w:style>
  <w:style w:type="paragraph" w:customStyle="1" w:styleId="DHHSinstructiontext">
    <w:name w:val="DHHS instruction text"/>
    <w:basedOn w:val="DHHSbody"/>
    <w:rsid w:val="00E45C92"/>
    <w:rPr>
      <w:color w:val="C5511A"/>
    </w:rPr>
  </w:style>
  <w:style w:type="paragraph" w:customStyle="1" w:styleId="DHHStype-overtext">
    <w:name w:val="DHHS type-over text"/>
    <w:basedOn w:val="DHHSbody"/>
    <w:qFormat/>
    <w:rsid w:val="000054FB"/>
    <w:pPr>
      <w:spacing w:before="80" w:after="60" w:line="240" w:lineRule="auto"/>
    </w:pPr>
    <w:rPr>
      <w:color w:val="53565A"/>
    </w:rPr>
  </w:style>
  <w:style w:type="paragraph" w:styleId="CommentSubject">
    <w:name w:val="annotation subject"/>
    <w:basedOn w:val="CommentText"/>
    <w:next w:val="CommentText"/>
    <w:link w:val="CommentSubjectChar"/>
    <w:uiPriority w:val="99"/>
    <w:semiHidden/>
    <w:unhideWhenUsed/>
    <w:rsid w:val="00FF1AB3"/>
    <w:rPr>
      <w:b/>
      <w:bCs/>
    </w:rPr>
  </w:style>
  <w:style w:type="character" w:customStyle="1" w:styleId="CommentSubjectChar">
    <w:name w:val="Comment Subject Char"/>
    <w:basedOn w:val="CommentTextChar"/>
    <w:link w:val="CommentSubject"/>
    <w:uiPriority w:val="99"/>
    <w:semiHidden/>
    <w:rsid w:val="00FF1AB3"/>
    <w:rPr>
      <w:rFonts w:ascii="Calibri" w:eastAsia="Calibri" w:hAnsi="Calibri"/>
      <w:b/>
      <w:bCs/>
      <w:lang w:eastAsia="en-US"/>
    </w:rPr>
  </w:style>
  <w:style w:type="paragraph" w:styleId="Revision">
    <w:name w:val="Revision"/>
    <w:hidden/>
    <w:uiPriority w:val="71"/>
    <w:rsid w:val="001F3876"/>
    <w:rPr>
      <w:rFonts w:ascii="Calibri" w:eastAsia="Calibri" w:hAnsi="Calibri"/>
      <w:sz w:val="22"/>
      <w:szCs w:val="22"/>
      <w:lang w:eastAsia="en-US"/>
    </w:rPr>
  </w:style>
  <w:style w:type="paragraph" w:customStyle="1" w:styleId="DHHStypeovertext">
    <w:name w:val="DHHS type over text"/>
    <w:basedOn w:val="DHHStabletext"/>
    <w:rsid w:val="006434F5"/>
    <w:rPr>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viders.dhhs.vic.gov.au/ci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IMS@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AC45-FC75-4C80-B4B4-E2BDF712C35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933c494-cdf2-42e7-a6fc-5ee0d46e91c5"/>
    <ds:schemaRef ds:uri="http://www.w3.org/XML/1998/namespace"/>
  </ds:schemaRefs>
</ds:datastoreItem>
</file>

<file path=customXml/itemProps2.xml><?xml version="1.0" encoding="utf-8"?>
<ds:datastoreItem xmlns:ds="http://schemas.openxmlformats.org/officeDocument/2006/customXml" ds:itemID="{5520ADD5-138F-40D7-9093-AA5621239DD3}">
  <ds:schemaRefs>
    <ds:schemaRef ds:uri="http://schemas.microsoft.com/sharepoint/v3/contenttype/forms"/>
  </ds:schemaRefs>
</ds:datastoreItem>
</file>

<file path=customXml/itemProps3.xml><?xml version="1.0" encoding="utf-8"?>
<ds:datastoreItem xmlns:ds="http://schemas.openxmlformats.org/officeDocument/2006/customXml" ds:itemID="{D82C74D7-E8B5-4C2E-92CD-68F1D871EF8F}"/>
</file>

<file path=customXml/itemProps4.xml><?xml version="1.0" encoding="utf-8"?>
<ds:datastoreItem xmlns:ds="http://schemas.openxmlformats.org/officeDocument/2006/customXml" ds:itemID="{201AC1F2-3D36-44E1-A616-B97F1605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lient incident managment system (CIMS) investigation report and response plan</vt:lpstr>
    </vt:vector>
  </TitlesOfParts>
  <Company>Department of Health and Human Services</Company>
  <LinksUpToDate>false</LinksUpToDate>
  <CharactersWithSpaces>2697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ment system (CIMS) investigation report and response plan</dc:title>
  <dc:subject>Client incident management system (CIMS)</dc:subject>
  <dc:creator>Operational performance and quality</dc:creator>
  <cp:keywords>CIMS, incident reporting</cp:keywords>
  <cp:lastModifiedBy>Alice York (DHHS)</cp:lastModifiedBy>
  <cp:revision>2</cp:revision>
  <cp:lastPrinted>2017-12-07T23:25:00Z</cp:lastPrinted>
  <dcterms:created xsi:type="dcterms:W3CDTF">2020-08-03T03:31:00Z</dcterms:created>
  <dcterms:modified xsi:type="dcterms:W3CDTF">2020-08-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SIP_Label_efdf5488-3066-4b6c-8fea-9472b8a1f34c_Enabled">
    <vt:lpwstr>True</vt:lpwstr>
  </property>
  <property fmtid="{D5CDD505-2E9C-101B-9397-08002B2CF9AE}" pid="5" name="MSIP_Label_efdf5488-3066-4b6c-8fea-9472b8a1f34c_SiteId">
    <vt:lpwstr>c0e0601f-0fac-449c-9c88-a104c4eb9f28</vt:lpwstr>
  </property>
  <property fmtid="{D5CDD505-2E9C-101B-9397-08002B2CF9AE}" pid="6" name="MSIP_Label_efdf5488-3066-4b6c-8fea-9472b8a1f34c_Owner">
    <vt:lpwstr>Alice.York@dhhs.vic.gov.au</vt:lpwstr>
  </property>
  <property fmtid="{D5CDD505-2E9C-101B-9397-08002B2CF9AE}" pid="7" name="MSIP_Label_efdf5488-3066-4b6c-8fea-9472b8a1f34c_SetDate">
    <vt:lpwstr>2020-08-03T03:31:01.1005545Z</vt:lpwstr>
  </property>
  <property fmtid="{D5CDD505-2E9C-101B-9397-08002B2CF9AE}" pid="8" name="MSIP_Label_efdf5488-3066-4b6c-8fea-9472b8a1f34c_Name">
    <vt:lpwstr>DO NOT MARK</vt:lpwstr>
  </property>
  <property fmtid="{D5CDD505-2E9C-101B-9397-08002B2CF9AE}" pid="9" name="MSIP_Label_efdf5488-3066-4b6c-8fea-9472b8a1f34c_Application">
    <vt:lpwstr>Microsoft Azure Information Protection</vt:lpwstr>
  </property>
  <property fmtid="{D5CDD505-2E9C-101B-9397-08002B2CF9AE}" pid="10" name="MSIP_Label_efdf5488-3066-4b6c-8fea-9472b8a1f34c_ActionId">
    <vt:lpwstr>dcaadfd5-addc-4ee5-91c3-b451870b1664</vt:lpwstr>
  </property>
  <property fmtid="{D5CDD505-2E9C-101B-9397-08002B2CF9AE}" pid="11" name="MSIP_Label_efdf5488-3066-4b6c-8fea-9472b8a1f34c_Extended_MSFT_Method">
    <vt:lpwstr>Manual</vt:lpwstr>
  </property>
  <property fmtid="{D5CDD505-2E9C-101B-9397-08002B2CF9AE}" pid="12" name="Sensitivity">
    <vt:lpwstr>DO NOT MARK</vt:lpwstr>
  </property>
</Properties>
</file>